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Default="0009595B" w:rsidP="00622A5E">
      <w:pPr>
        <w:pStyle w:val="1"/>
      </w:pPr>
      <w:r>
        <w:t>java</w:t>
      </w:r>
      <w:r>
        <w:t>语言简介</w:t>
      </w:r>
    </w:p>
    <w:p w:rsidR="00DB44D6" w:rsidRDefault="00DB44D6" w:rsidP="00C46366">
      <w:pPr>
        <w:pStyle w:val="21"/>
        <w:spacing w:before="240" w:after="240"/>
        <w:rPr>
          <w:lang w:eastAsia="zh-CN"/>
        </w:rPr>
      </w:pPr>
      <w:r>
        <w:rPr>
          <w:rFonts w:hint="eastAsia"/>
          <w:lang w:eastAsia="zh-CN"/>
        </w:rPr>
        <w:t>java</w:t>
      </w:r>
      <w:r>
        <w:rPr>
          <w:rFonts w:hint="eastAsia"/>
          <w:lang w:eastAsia="zh-CN"/>
        </w:rPr>
        <w:t>基本概念</w:t>
      </w:r>
    </w:p>
    <w:p w:rsidR="00DB44D6" w:rsidRDefault="00DB44D6" w:rsidP="00D87056">
      <w:pPr>
        <w:ind w:firstLine="422"/>
        <w:rPr>
          <w:rFonts w:hint="default"/>
        </w:rPr>
      </w:pPr>
      <w:r w:rsidRPr="00D87056">
        <w:rPr>
          <w:b/>
        </w:rPr>
        <w:t>JDK</w:t>
      </w:r>
      <w:r>
        <w:t>：</w:t>
      </w:r>
      <w:r>
        <w:t xml:space="preserve">Java Development Kit </w:t>
      </w:r>
      <w:r>
        <w:t>（</w:t>
      </w:r>
      <w:r>
        <w:t xml:space="preserve"> Java </w:t>
      </w:r>
      <w:r>
        <w:t>开发必备）</w:t>
      </w:r>
    </w:p>
    <w:p w:rsidR="00DB44D6" w:rsidRPr="00DB44D6" w:rsidRDefault="00DB44D6" w:rsidP="00D87056">
      <w:pPr>
        <w:ind w:firstLine="422"/>
        <w:rPr>
          <w:rFonts w:hint="default"/>
        </w:rPr>
      </w:pPr>
      <w:r w:rsidRPr="00D87056">
        <w:rPr>
          <w:b/>
        </w:rPr>
        <w:t>JRE</w:t>
      </w:r>
      <w:r>
        <w:t>：</w:t>
      </w:r>
      <w:r>
        <w:t xml:space="preserve">Java Runtime Environment </w:t>
      </w:r>
      <w:r>
        <w:t>（</w:t>
      </w:r>
      <w:r>
        <w:t xml:space="preserve"> Java </w:t>
      </w:r>
      <w:r>
        <w:t>执行环境）</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04353B"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04353B"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723A9E" w:rsidP="00AB5817">
      <w:pPr>
        <w:ind w:firstLine="420"/>
        <w:rPr>
          <w:rFonts w:hint="default"/>
        </w:rPr>
      </w:pPr>
      <w:r>
        <w:lastRenderedPageBreak/>
        <w:pict>
          <v:shape id="_x0000_i1027" type="#_x0000_t75" style="width:298.2pt;height:196.3pt;mso-position-vertical:absolute">
            <v:imagedata r:id="rId10" o:title=""/>
          </v:shape>
        </w:pict>
      </w:r>
    </w:p>
    <w:p w:rsidR="00D64643" w:rsidRDefault="00D64643" w:rsidP="00D64643">
      <w:pPr>
        <w:ind w:firstLine="420"/>
        <w:rPr>
          <w:rFonts w:hint="default"/>
        </w:rPr>
      </w:pPr>
    </w:p>
    <w:p w:rsidR="00BF6A3B" w:rsidRDefault="00BF6A3B" w:rsidP="00BF6A3B">
      <w:pPr>
        <w:ind w:firstLine="420"/>
        <w:rPr>
          <w:rFonts w:hint="default"/>
        </w:rPr>
      </w:pPr>
      <w:r>
        <w:t xml:space="preserve">Java </w:t>
      </w:r>
      <w:r>
        <w:t>是跨平台的语言，真正执行的不是二进制代码，而是字节码。</w:t>
      </w:r>
    </w:p>
    <w:p w:rsidR="00BF6A3B" w:rsidRDefault="00BF6A3B" w:rsidP="00BF6A3B">
      <w:pPr>
        <w:ind w:firstLine="420"/>
        <w:rPr>
          <w:rFonts w:hint="default"/>
        </w:rPr>
      </w:pPr>
      <w:r>
        <w:t xml:space="preserve">Java </w:t>
      </w:r>
      <w:r>
        <w:t>是跨平台的，而</w:t>
      </w:r>
      <w:r>
        <w:t xml:space="preserve">JVM </w:t>
      </w:r>
      <w:r>
        <w:t>不是跨平台的（</w:t>
      </w:r>
      <w:r>
        <w:t xml:space="preserve">JVM </w:t>
      </w:r>
      <w:r>
        <w:t>是由</w:t>
      </w:r>
      <w:r>
        <w:t xml:space="preserve"> C </w:t>
      </w:r>
      <w:r>
        <w:t>语言编写的）</w:t>
      </w:r>
    </w:p>
    <w:p w:rsidR="00D64643" w:rsidRDefault="00BF6A3B" w:rsidP="00BF6A3B">
      <w:pPr>
        <w:ind w:firstLine="420"/>
        <w:rPr>
          <w:rFonts w:hint="default"/>
        </w:rPr>
      </w:pPr>
      <w:r>
        <w:t xml:space="preserve">Java </w:t>
      </w:r>
      <w:r>
        <w:t>之所以能够做到跨平台，本质原因在于</w:t>
      </w:r>
      <w:r w:rsidR="007D505E">
        <w:t>JVM</w:t>
      </w:r>
      <w:r>
        <w:t>不是跨平台的。</w:t>
      </w:r>
    </w:p>
    <w:p w:rsidR="005640FC" w:rsidRDefault="005640FC" w:rsidP="00BF6A3B">
      <w:pPr>
        <w:ind w:firstLine="420"/>
        <w:rPr>
          <w:rFonts w:hint="default"/>
        </w:rPr>
      </w:pPr>
    </w:p>
    <w:p w:rsidR="005640FC" w:rsidRDefault="005640FC" w:rsidP="005640FC">
      <w:pPr>
        <w:pStyle w:val="21"/>
        <w:spacing w:before="240" w:after="240"/>
      </w:pPr>
      <w:r>
        <w:t>第一个</w:t>
      </w:r>
      <w:r>
        <w:t>java</w:t>
      </w:r>
      <w:r>
        <w:t>程序</w:t>
      </w:r>
    </w:p>
    <w:p w:rsidR="005640FC" w:rsidRDefault="005640FC" w:rsidP="005640FC">
      <w:pPr>
        <w:pStyle w:val="31"/>
      </w:pPr>
      <w:r>
        <w:t>HelloWorld.java</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5640FC" w:rsidRDefault="005640FC" w:rsidP="005640FC">
      <w:pPr>
        <w:pStyle w:val="java"/>
        <w:shd w:val="pct10" w:color="auto" w:fill="auto"/>
        <w:ind w:left="210" w:right="210"/>
        <w:rPr>
          <w:kern w:val="0"/>
        </w:rPr>
      </w:pPr>
      <w:r>
        <w:rPr>
          <w:kern w:val="0"/>
        </w:rPr>
        <w:t>{</w:t>
      </w:r>
    </w:p>
    <w:p w:rsidR="005640FC" w:rsidRDefault="005640FC" w:rsidP="005640FC">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 xml:space="preserve">    {</w:t>
      </w:r>
    </w:p>
    <w:p w:rsidR="005640FC" w:rsidRDefault="005640FC" w:rsidP="005640FC">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5640FC" w:rsidRDefault="005640FC" w:rsidP="005640FC">
      <w:pPr>
        <w:pStyle w:val="java"/>
        <w:shd w:val="pct10" w:color="auto" w:fill="auto"/>
        <w:ind w:left="210" w:right="210"/>
        <w:rPr>
          <w:kern w:val="0"/>
        </w:rPr>
      </w:pPr>
      <w:r>
        <w:rPr>
          <w:kern w:val="0"/>
        </w:rPr>
        <w:t xml:space="preserve">    }</w:t>
      </w:r>
    </w:p>
    <w:p w:rsidR="005640FC" w:rsidRPr="00631A4A" w:rsidRDefault="005640FC" w:rsidP="005640FC">
      <w:pPr>
        <w:pStyle w:val="java"/>
        <w:shd w:val="pct10" w:color="auto" w:fill="auto"/>
        <w:ind w:left="210" w:right="210"/>
        <w:rPr>
          <w:kern w:val="0"/>
        </w:rPr>
      </w:pPr>
      <w:r>
        <w:rPr>
          <w:kern w:val="0"/>
        </w:rPr>
        <w:t>}</w:t>
      </w:r>
    </w:p>
    <w:p w:rsidR="005640FC" w:rsidRDefault="005640FC" w:rsidP="005640FC">
      <w:pPr>
        <w:ind w:firstLine="420"/>
        <w:rPr>
          <w:rFonts w:hint="default"/>
        </w:rPr>
      </w:pPr>
    </w:p>
    <w:p w:rsidR="005640FC" w:rsidRDefault="005640FC" w:rsidP="005640FC">
      <w:pPr>
        <w:ind w:firstLine="420"/>
        <w:rPr>
          <w:rFonts w:hint="default"/>
        </w:rPr>
      </w:pPr>
      <w:r>
        <w:t>程序解释：</w:t>
      </w:r>
    </w:p>
    <w:p w:rsidR="005640FC" w:rsidRDefault="005640FC" w:rsidP="005640FC">
      <w:pPr>
        <w:numPr>
          <w:ilvl w:val="0"/>
          <w:numId w:val="23"/>
        </w:numPr>
        <w:ind w:firstLineChars="0"/>
        <w:rPr>
          <w:rFonts w:hint="default"/>
        </w:rPr>
      </w:pPr>
      <w:r>
        <w:t>关键字</w:t>
      </w:r>
      <w:r>
        <w:t>class</w:t>
      </w:r>
      <w:r>
        <w:t>用来定义一个类，</w:t>
      </w:r>
      <w:r>
        <w:t>Hello</w:t>
      </w:r>
      <w:r>
        <w:t>是类的名称；</w:t>
      </w:r>
    </w:p>
    <w:p w:rsidR="005640FC" w:rsidRDefault="005640FC" w:rsidP="005640FC">
      <w:pPr>
        <w:numPr>
          <w:ilvl w:val="0"/>
          <w:numId w:val="23"/>
        </w:numPr>
        <w:ind w:firstLineChars="0"/>
        <w:rPr>
          <w:rFonts w:hint="default"/>
        </w:rPr>
      </w:pPr>
      <w:r>
        <w:t>在</w:t>
      </w:r>
      <w:r>
        <w:t>Java</w:t>
      </w:r>
      <w:r>
        <w:t>程序中，所有的语句都必须放在某个类中；</w:t>
      </w:r>
    </w:p>
    <w:p w:rsidR="005640FC" w:rsidRDefault="005640FC" w:rsidP="005640FC">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5640FC" w:rsidRDefault="005640FC" w:rsidP="005640FC">
      <w:pPr>
        <w:numPr>
          <w:ilvl w:val="0"/>
          <w:numId w:val="23"/>
        </w:numPr>
        <w:ind w:firstLineChars="0"/>
        <w:rPr>
          <w:rFonts w:hint="default"/>
        </w:rPr>
      </w:pPr>
      <w:r>
        <w:t>定义类的一般语法：</w:t>
      </w:r>
    </w:p>
    <w:p w:rsidR="005640FC" w:rsidRDefault="005640FC" w:rsidP="005640FC">
      <w:pPr>
        <w:ind w:firstLine="420"/>
        <w:rPr>
          <w:rFonts w:hint="default"/>
        </w:rPr>
      </w:pPr>
      <w:r>
        <w:tab/>
        <w:t xml:space="preserve">class </w:t>
      </w:r>
      <w:r>
        <w:t>类名</w:t>
      </w:r>
    </w:p>
    <w:p w:rsidR="005640FC" w:rsidRDefault="005640FC" w:rsidP="005640FC">
      <w:pPr>
        <w:ind w:firstLine="420"/>
        <w:rPr>
          <w:rFonts w:hint="default"/>
        </w:rPr>
      </w:pPr>
      <w:r>
        <w:rPr>
          <w:rFonts w:hint="default"/>
        </w:rPr>
        <w:tab/>
        <w:t>{</w:t>
      </w:r>
    </w:p>
    <w:p w:rsidR="005640FC" w:rsidRDefault="005640FC" w:rsidP="005640FC">
      <w:pPr>
        <w:ind w:firstLine="420"/>
        <w:rPr>
          <w:rFonts w:hint="default"/>
        </w:rPr>
      </w:pPr>
      <w:r>
        <w:rPr>
          <w:rFonts w:hint="default"/>
        </w:rPr>
        <w:tab/>
      </w:r>
      <w:r>
        <w:rPr>
          <w:rFonts w:hint="default"/>
        </w:rPr>
        <w:tab/>
        <w:t>……</w:t>
      </w:r>
    </w:p>
    <w:p w:rsidR="005640FC" w:rsidRDefault="005640FC" w:rsidP="005640FC">
      <w:pPr>
        <w:ind w:firstLine="420"/>
        <w:rPr>
          <w:rFonts w:hint="default"/>
        </w:rPr>
      </w:pPr>
      <w:r>
        <w:rPr>
          <w:rFonts w:hint="default"/>
        </w:rPr>
        <w:tab/>
        <w:t>}</w:t>
      </w:r>
    </w:p>
    <w:p w:rsidR="005640FC" w:rsidRDefault="005640FC" w:rsidP="005640FC">
      <w:pPr>
        <w:numPr>
          <w:ilvl w:val="0"/>
          <w:numId w:val="23"/>
        </w:numPr>
        <w:ind w:firstLineChars="0"/>
        <w:rPr>
          <w:rFonts w:hint="default"/>
        </w:rPr>
      </w:pPr>
      <w:r>
        <w:t>程序必须从</w:t>
      </w:r>
      <w:r>
        <w:t>main</w:t>
      </w:r>
      <w:r>
        <w:t>函数开始执行；</w:t>
      </w:r>
    </w:p>
    <w:p w:rsidR="005640FC" w:rsidRDefault="005640FC" w:rsidP="005640FC">
      <w:pPr>
        <w:numPr>
          <w:ilvl w:val="0"/>
          <w:numId w:val="23"/>
        </w:numPr>
        <w:ind w:firstLineChars="0"/>
        <w:rPr>
          <w:rFonts w:hint="default"/>
        </w:rPr>
      </w:pPr>
      <w:r>
        <w:t>关键字</w:t>
      </w:r>
      <w:r>
        <w:t>public</w:t>
      </w:r>
      <w:r>
        <w:t>是访问修饰符，用来控制类成员的可见范围及作用域；</w:t>
      </w:r>
    </w:p>
    <w:p w:rsidR="005640FC" w:rsidRDefault="005640FC" w:rsidP="005640FC">
      <w:pPr>
        <w:numPr>
          <w:ilvl w:val="0"/>
          <w:numId w:val="23"/>
        </w:numPr>
        <w:ind w:firstLineChars="0"/>
        <w:rPr>
          <w:rFonts w:hint="default"/>
        </w:rPr>
      </w:pPr>
      <w:r>
        <w:t>关键字</w:t>
      </w:r>
      <w:r>
        <w:t>static</w:t>
      </w:r>
      <w:r>
        <w:t>允许在不创建类的实例的情况下，调用</w:t>
      </w:r>
      <w:r>
        <w:t>main</w:t>
      </w:r>
      <w:r>
        <w:t>函数；</w:t>
      </w:r>
    </w:p>
    <w:p w:rsidR="005640FC" w:rsidRDefault="005640FC" w:rsidP="005640FC">
      <w:pPr>
        <w:numPr>
          <w:ilvl w:val="0"/>
          <w:numId w:val="23"/>
        </w:numPr>
        <w:ind w:firstLineChars="0"/>
        <w:rPr>
          <w:rFonts w:hint="default"/>
        </w:rPr>
      </w:pPr>
      <w:r>
        <w:t>关键字</w:t>
      </w:r>
      <w:r>
        <w:t>void</w:t>
      </w:r>
      <w:r>
        <w:t>用来说明</w:t>
      </w:r>
      <w:r>
        <w:t>main</w:t>
      </w:r>
      <w:r>
        <w:t>函数是没有返回值的；</w:t>
      </w:r>
    </w:p>
    <w:p w:rsidR="005640FC" w:rsidRDefault="005640FC" w:rsidP="005640FC">
      <w:pPr>
        <w:numPr>
          <w:ilvl w:val="0"/>
          <w:numId w:val="23"/>
        </w:numPr>
        <w:ind w:firstLineChars="0"/>
        <w:rPr>
          <w:rFonts w:hint="default"/>
        </w:rPr>
      </w:pPr>
      <w:r>
        <w:t>args</w:t>
      </w:r>
      <w:r>
        <w:t>是字符串数组，用来从命令行接收参数；</w:t>
      </w:r>
    </w:p>
    <w:p w:rsidR="005640FC" w:rsidRDefault="005640FC" w:rsidP="005640FC">
      <w:pPr>
        <w:numPr>
          <w:ilvl w:val="0"/>
          <w:numId w:val="23"/>
        </w:numPr>
        <w:ind w:firstLineChars="0"/>
        <w:rPr>
          <w:rFonts w:hint="default"/>
        </w:rPr>
      </w:pPr>
      <w:r>
        <w:t>main</w:t>
      </w:r>
      <w:r>
        <w:t>函数的一般形式如下：</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ab/>
        <w:t>{</w:t>
      </w:r>
    </w:p>
    <w:p w:rsidR="005640FC" w:rsidRDefault="005640FC" w:rsidP="005640FC">
      <w:pPr>
        <w:pStyle w:val="java"/>
        <w:shd w:val="pct10" w:color="auto" w:fill="auto"/>
        <w:ind w:left="210" w:right="210"/>
      </w:pPr>
      <w:r>
        <w:tab/>
      </w:r>
      <w:r>
        <w:tab/>
        <w:t>……</w:t>
      </w:r>
    </w:p>
    <w:p w:rsidR="005640FC" w:rsidRDefault="005640FC" w:rsidP="005640FC">
      <w:pPr>
        <w:pStyle w:val="java"/>
        <w:shd w:val="pct10" w:color="auto" w:fill="auto"/>
        <w:ind w:left="210" w:right="210"/>
        <w:rPr>
          <w:kern w:val="0"/>
        </w:rPr>
      </w:pPr>
    </w:p>
    <w:p w:rsidR="005640FC" w:rsidRDefault="005640FC" w:rsidP="005640FC">
      <w:pPr>
        <w:pStyle w:val="java"/>
        <w:shd w:val="pct10" w:color="auto" w:fill="auto"/>
        <w:ind w:left="210" w:right="210"/>
      </w:pPr>
      <w:r>
        <w:rPr>
          <w:kern w:val="0"/>
        </w:rPr>
        <w:tab/>
        <w:t>}</w:t>
      </w:r>
    </w:p>
    <w:p w:rsidR="005640FC" w:rsidRDefault="005640FC" w:rsidP="005640FC">
      <w:pPr>
        <w:ind w:left="840" w:firstLineChars="0" w:firstLine="0"/>
        <w:rPr>
          <w:rFonts w:hint="default"/>
        </w:rPr>
      </w:pPr>
    </w:p>
    <w:p w:rsidR="005640FC" w:rsidRDefault="005640FC" w:rsidP="005640FC">
      <w:pPr>
        <w:numPr>
          <w:ilvl w:val="0"/>
          <w:numId w:val="23"/>
        </w:numPr>
        <w:ind w:firstLineChars="0"/>
        <w:rPr>
          <w:rFonts w:hint="default"/>
        </w:rPr>
      </w:pPr>
      <w:r>
        <w:t>String[]</w:t>
      </w:r>
      <w:r>
        <w:t>是字符串类型的数组；</w:t>
      </w:r>
    </w:p>
    <w:p w:rsidR="005640FC" w:rsidRDefault="005640FC" w:rsidP="005640FC">
      <w:pPr>
        <w:numPr>
          <w:ilvl w:val="0"/>
          <w:numId w:val="23"/>
        </w:numPr>
        <w:ind w:firstLineChars="0"/>
        <w:rPr>
          <w:rFonts w:hint="default"/>
        </w:rPr>
      </w:pPr>
      <w:r>
        <w:t>在</w:t>
      </w:r>
      <w:r>
        <w:t>Java</w:t>
      </w:r>
      <w:r>
        <w:t>中，类名称一般首字母大写；</w:t>
      </w:r>
    </w:p>
    <w:p w:rsidR="005640FC" w:rsidRDefault="005640FC" w:rsidP="005640FC">
      <w:pPr>
        <w:numPr>
          <w:ilvl w:val="0"/>
          <w:numId w:val="23"/>
        </w:numPr>
        <w:ind w:firstLineChars="0"/>
        <w:rPr>
          <w:rFonts w:hint="default"/>
        </w:rPr>
      </w:pPr>
      <w:r>
        <w:t>使用</w:t>
      </w:r>
      <w:r>
        <w:t>System.out.println()</w:t>
      </w:r>
      <w:r>
        <w:t>将信息输出到控制台上，即打印出来。</w:t>
      </w:r>
    </w:p>
    <w:p w:rsidR="005640FC" w:rsidRDefault="005640FC" w:rsidP="005640FC">
      <w:pPr>
        <w:pStyle w:val="31"/>
      </w:pPr>
      <w:r>
        <w:t>java</w:t>
      </w:r>
      <w:r>
        <w:t>程序执行步骤</w:t>
      </w:r>
    </w:p>
    <w:p w:rsidR="005640FC" w:rsidRDefault="005640FC" w:rsidP="005640FC">
      <w:pPr>
        <w:ind w:firstLine="420"/>
        <w:rPr>
          <w:rFonts w:hint="default"/>
        </w:rPr>
      </w:pPr>
      <w:r>
        <w:t>1</w:t>
      </w:r>
      <w:r>
        <w:t>、编译。从命令行进入代码目录，执行如下命令：</w:t>
      </w:r>
    </w:p>
    <w:p w:rsidR="005640FC" w:rsidRDefault="005640FC" w:rsidP="005640FC">
      <w:pPr>
        <w:ind w:firstLine="420"/>
        <w:rPr>
          <w:rFonts w:hint="default"/>
        </w:rPr>
      </w:pPr>
      <w:r w:rsidRPr="00BC0AEB">
        <w:rPr>
          <w:rFonts w:hint="default"/>
        </w:rPr>
        <w:t>javac HelloWorld.java</w:t>
      </w:r>
    </w:p>
    <w:p w:rsidR="005640FC" w:rsidRDefault="005640FC" w:rsidP="005640FC">
      <w:pPr>
        <w:ind w:firstLine="420"/>
        <w:rPr>
          <w:rFonts w:hint="default"/>
        </w:rPr>
      </w:pPr>
      <w:r>
        <w:t>2</w:t>
      </w:r>
      <w:r>
        <w:t>、执行。</w:t>
      </w:r>
      <w:r>
        <w:t>Class</w:t>
      </w:r>
      <w:r>
        <w:t>文件是字节码文件，程序最终执行的就是这个字节码（</w:t>
      </w:r>
      <w:r>
        <w:t xml:space="preserve"> bytecode</w:t>
      </w:r>
      <w:r>
        <w:t>）文件。</w:t>
      </w:r>
    </w:p>
    <w:p w:rsidR="005640FC" w:rsidRDefault="005640FC" w:rsidP="005640FC">
      <w:pPr>
        <w:ind w:firstLine="420"/>
        <w:rPr>
          <w:rFonts w:hint="default"/>
        </w:rPr>
      </w:pPr>
      <w:r>
        <w:t>执行命令：</w:t>
      </w:r>
      <w:r>
        <w:t xml:space="preserve"> </w:t>
      </w:r>
      <w:r w:rsidRPr="00BC0AEB">
        <w:rPr>
          <w:rFonts w:hint="default"/>
        </w:rPr>
        <w:t>java HelloWorld</w:t>
      </w:r>
      <w:r>
        <w:t>（注意，</w:t>
      </w:r>
      <w:r>
        <w:t xml:space="preserve"> Test </w:t>
      </w:r>
      <w:r>
        <w:t>后面没有</w:t>
      </w:r>
      <w:r>
        <w:t>.class</w:t>
      </w:r>
      <w:r>
        <w:t>）</w:t>
      </w:r>
    </w:p>
    <w:p w:rsidR="005640FC" w:rsidRDefault="005640FC" w:rsidP="00BF6A3B">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C474F4" w:rsidRDefault="00C474F4" w:rsidP="00FA7E0B">
      <w:pPr>
        <w:pStyle w:val="31"/>
      </w:pPr>
      <w:r>
        <w:t>Java</w:t>
      </w:r>
      <w:r>
        <w:t>中的数据类型分为两大类：</w:t>
      </w:r>
    </w:p>
    <w:p w:rsidR="00C474F4" w:rsidRDefault="00C474F4" w:rsidP="00C474F4">
      <w:pPr>
        <w:ind w:firstLine="420"/>
        <w:rPr>
          <w:rFonts w:hint="default"/>
        </w:rPr>
      </w:pPr>
      <w:r>
        <w:t>1</w:t>
      </w:r>
      <w:r>
        <w:t>）原生数据类型（</w:t>
      </w:r>
      <w:r>
        <w:t>Primitive Data Type</w:t>
      </w:r>
      <w:r>
        <w:t>）</w:t>
      </w:r>
    </w:p>
    <w:p w:rsidR="00C474F4" w:rsidRDefault="00C474F4" w:rsidP="00C474F4">
      <w:pPr>
        <w:ind w:firstLine="420"/>
        <w:rPr>
          <w:rFonts w:hint="default"/>
        </w:rPr>
      </w:pPr>
      <w:r>
        <w:t>2</w:t>
      </w:r>
      <w:r>
        <w:t>）引用类型（对象类型）（</w:t>
      </w:r>
      <w:r>
        <w:t>Reference Type</w:t>
      </w:r>
      <w:r>
        <w:t>）</w:t>
      </w:r>
    </w:p>
    <w:p w:rsidR="00C474F4" w:rsidRDefault="00C474F4" w:rsidP="00D64643">
      <w:pPr>
        <w:ind w:firstLine="420"/>
        <w:rPr>
          <w:rFonts w:hint="default"/>
        </w:rPr>
      </w:pPr>
    </w:p>
    <w:p w:rsidR="00D64643" w:rsidRDefault="00D64643" w:rsidP="00D64643">
      <w:pPr>
        <w:ind w:firstLine="420"/>
        <w:rPr>
          <w:rFonts w:hint="default"/>
        </w:rPr>
      </w:pPr>
      <w:r>
        <w:t>Java</w:t>
      </w:r>
      <w:r>
        <w:t>编程语言定义了八种基本的数据类型，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D64643" w:rsidP="00AB5817">
      <w:pPr>
        <w:ind w:firstLine="420"/>
        <w:rPr>
          <w:rFonts w:hint="default"/>
        </w:rPr>
      </w:pPr>
    </w:p>
    <w:tbl>
      <w:tblPr>
        <w:tblW w:w="0" w:type="auto"/>
        <w:tblInd w:w="4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065"/>
        <w:gridCol w:w="1065"/>
        <w:gridCol w:w="1065"/>
        <w:gridCol w:w="1065"/>
        <w:gridCol w:w="1516"/>
        <w:gridCol w:w="2409"/>
      </w:tblGrid>
      <w:tr w:rsidR="000B638B" w:rsidTr="00FE66D4">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分  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数据类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关键字</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占字节数</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缺省数值</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取 值 范 围</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数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节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yte</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7～2 7-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短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shor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15～2 15-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in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31～2 31-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长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long</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63～2 63-1</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文本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char</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 ～ ′\u FFFF′</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loa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F</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双精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 xml:space="preserve">double </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D</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oolean</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alse</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True、False</w:t>
            </w:r>
          </w:p>
        </w:tc>
      </w:tr>
    </w:tbl>
    <w:p w:rsidR="00490E41" w:rsidRDefault="00490E41" w:rsidP="00AB5817">
      <w:pPr>
        <w:ind w:firstLine="420"/>
        <w:rPr>
          <w:rFonts w:hint="default"/>
        </w:rPr>
      </w:pPr>
    </w:p>
    <w:p w:rsidR="00FA7E0B" w:rsidRDefault="00F03067" w:rsidP="00B278BB">
      <w:pPr>
        <w:pStyle w:val="31"/>
      </w:pPr>
      <w:r>
        <w:rPr>
          <w:rFonts w:hint="eastAsia"/>
        </w:rPr>
        <w:t>强制类型转换</w:t>
      </w:r>
    </w:p>
    <w:p w:rsidR="00FA7E0B" w:rsidRDefault="00F52BE6" w:rsidP="00066508">
      <w:pPr>
        <w:ind w:firstLine="420"/>
        <w:rPr>
          <w:rFonts w:hint="default"/>
        </w:rPr>
      </w:pPr>
      <w:r>
        <w:t xml:space="preserve">Java </w:t>
      </w:r>
      <w:r>
        <w:t>中的所有浮点类型默认情况下都是</w:t>
      </w:r>
      <w:r>
        <w:t>double</w:t>
      </w:r>
      <w:r>
        <w:t>。</w:t>
      </w:r>
      <w:r>
        <w:t xml:space="preserve"> </w:t>
      </w:r>
      <w:r>
        <w:t>不能将</w:t>
      </w:r>
      <w:r>
        <w:t xml:space="preserve">double </w:t>
      </w:r>
      <w:r>
        <w:t>类型的值赋给</w:t>
      </w:r>
      <w:r>
        <w:t>float</w:t>
      </w:r>
      <w:r>
        <w:t>类型的变量，即便该</w:t>
      </w:r>
      <w:r>
        <w:t xml:space="preserve"> double </w:t>
      </w:r>
      <w:r>
        <w:t>类型的值处于</w:t>
      </w:r>
      <w:r>
        <w:t xml:space="preserve">float </w:t>
      </w:r>
      <w:r>
        <w:t>类型的范围内也是不可以的。</w:t>
      </w:r>
      <w:r w:rsidR="00066508">
        <w:t>能否成功赋值取决于等号右边的值类型与等号左边的变量类型是否一致。</w:t>
      </w:r>
    </w:p>
    <w:p w:rsidR="00071627" w:rsidRDefault="00071627" w:rsidP="00071627">
      <w:pPr>
        <w:ind w:firstLine="420"/>
        <w:rPr>
          <w:rFonts w:hint="default"/>
        </w:rPr>
      </w:pPr>
      <w:r>
        <w:t>如何将</w:t>
      </w:r>
      <w:r>
        <w:t xml:space="preserve"> double </w:t>
      </w:r>
      <w:r>
        <w:t>类型的值赋给</w:t>
      </w:r>
      <w:r>
        <w:t xml:space="preserve"> float </w:t>
      </w:r>
      <w:r>
        <w:t>类型的变量？</w:t>
      </w:r>
      <w:r>
        <w:t xml:space="preserve"> </w:t>
      </w:r>
    </w:p>
    <w:p w:rsidR="00071627" w:rsidRDefault="00071627" w:rsidP="00071627">
      <w:pPr>
        <w:ind w:firstLine="420"/>
        <w:rPr>
          <w:rFonts w:hint="default"/>
        </w:rPr>
      </w:pPr>
      <w:r>
        <w:t>(1)</w:t>
      </w:r>
      <w:r>
        <w:t>强制类型转换，将</w:t>
      </w:r>
      <w:r>
        <w:t xml:space="preserve"> double </w:t>
      </w:r>
      <w:r>
        <w:t>类型的值强制转换为</w:t>
      </w:r>
      <w:r>
        <w:t xml:space="preserve"> float </w:t>
      </w:r>
      <w:r>
        <w:t>类型。</w:t>
      </w:r>
      <w:r>
        <w:t xml:space="preserve"> </w:t>
      </w:r>
    </w:p>
    <w:p w:rsidR="00FA7E0B" w:rsidRPr="00071627" w:rsidRDefault="00071627" w:rsidP="00071627">
      <w:pPr>
        <w:ind w:firstLine="420"/>
        <w:rPr>
          <w:rFonts w:hint="default"/>
        </w:rPr>
      </w:pPr>
      <w:r>
        <w:t>(2)</w:t>
      </w:r>
      <w:r>
        <w:t>使用</w:t>
      </w:r>
      <w:r>
        <w:t xml:space="preserve"> java </w:t>
      </w:r>
      <w:r>
        <w:t>语言的支持。</w:t>
      </w:r>
    </w:p>
    <w:p w:rsidR="00FA7E0B" w:rsidRDefault="00FA7E0B" w:rsidP="00AB5817">
      <w:pPr>
        <w:ind w:firstLine="420"/>
        <w:rPr>
          <w:rFonts w:hint="default"/>
        </w:rPr>
      </w:pPr>
    </w:p>
    <w:p w:rsidR="00B37CD6" w:rsidRDefault="00B37CD6" w:rsidP="00AB5817">
      <w:pPr>
        <w:ind w:firstLine="420"/>
        <w:rPr>
          <w:rFonts w:hint="default"/>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Variable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double</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这行代码编译出错</w:t>
      </w:r>
      <w:r>
        <w:rPr>
          <w:rFonts w:ascii="Courier New" w:hAnsi="Courier New" w:cs="Courier New" w:hint="default"/>
          <w:color w:val="3F7F5F"/>
          <w:kern w:val="0"/>
          <w:sz w:val="28"/>
          <w:szCs w:val="28"/>
        </w:rPr>
        <w:t>:Type mismatch: cannot convert from double to floa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float b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System.out.println(b);</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1)</w:t>
      </w:r>
      <w:r>
        <w:rPr>
          <w:rFonts w:ascii="Courier New" w:hAnsi="Courier New" w:cs="Courier New" w:hint="default"/>
          <w:color w:val="3F7F5F"/>
          <w:kern w:val="0"/>
          <w:sz w:val="28"/>
          <w:szCs w:val="28"/>
        </w:rPr>
        <w:t>强制类型转换</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2)</w:t>
      </w:r>
      <w:r>
        <w:rPr>
          <w:rFonts w:ascii="Courier New" w:hAnsi="Courier New" w:cs="Courier New" w:hint="default"/>
          <w:color w:val="3F7F5F"/>
          <w:kern w:val="0"/>
          <w:sz w:val="28"/>
          <w:szCs w:val="28"/>
        </w:rPr>
        <w:t>使用</w:t>
      </w:r>
      <w:r>
        <w:rPr>
          <w:rFonts w:ascii="Courier New" w:hAnsi="Courier New" w:cs="Courier New" w:hint="default"/>
          <w:color w:val="3F7F5F"/>
          <w:kern w:val="0"/>
          <w:sz w:val="28"/>
          <w:szCs w:val="28"/>
        </w:rPr>
        <w:t xml:space="preserve"> java</w:t>
      </w:r>
      <w:r>
        <w:rPr>
          <w:rFonts w:ascii="Courier New" w:hAnsi="Courier New" w:cs="Courier New" w:hint="default"/>
          <w:color w:val="3F7F5F"/>
          <w:kern w:val="0"/>
          <w:sz w:val="28"/>
          <w:szCs w:val="28"/>
        </w:rPr>
        <w:t>语言的支持，大小写</w:t>
      </w:r>
      <w:r>
        <w:rPr>
          <w:rFonts w:ascii="Courier New" w:hAnsi="Courier New" w:cs="Courier New" w:hint="default"/>
          <w:color w:val="3F7F5F"/>
          <w:kern w:val="0"/>
          <w:sz w:val="28"/>
          <w:szCs w:val="28"/>
        </w:rPr>
        <w:t>F</w:t>
      </w:r>
      <w:r>
        <w:rPr>
          <w:rFonts w:ascii="Courier New" w:hAnsi="Courier New" w:cs="Courier New" w:hint="default"/>
          <w:color w:val="3F7F5F"/>
          <w:kern w:val="0"/>
          <w:sz w:val="28"/>
          <w:szCs w:val="28"/>
        </w:rPr>
        <w:t>均可以</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1.2F;</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B37CD6" w:rsidRP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B37CD6" w:rsidRDefault="00B37CD6" w:rsidP="00AB5817">
      <w:pPr>
        <w:ind w:firstLine="420"/>
        <w:rPr>
          <w:rFonts w:hint="default"/>
        </w:rPr>
      </w:pPr>
    </w:p>
    <w:p w:rsidR="00F76059" w:rsidRDefault="00F76059" w:rsidP="00AB5817">
      <w:pPr>
        <w:ind w:firstLine="420"/>
        <w:rPr>
          <w:rFonts w:hint="default"/>
        </w:rPr>
      </w:pPr>
      <w:r w:rsidRPr="00F76059">
        <w:t>强制转换的语法：</w:t>
      </w:r>
      <w:r w:rsidRPr="00F76059">
        <w:t xml:space="preserve"> </w:t>
      </w:r>
      <w:r w:rsidRPr="00F76059">
        <w:t>类型</w:t>
      </w:r>
      <w:r w:rsidRPr="00F76059">
        <w:t xml:space="preserve"> </w:t>
      </w:r>
      <w:r w:rsidRPr="00F76059">
        <w:t>变量名</w:t>
      </w:r>
      <w:r w:rsidRPr="00F76059">
        <w:t xml:space="preserve"> = </w:t>
      </w:r>
      <w:r w:rsidRPr="00F76059">
        <w:t>（类型）</w:t>
      </w:r>
      <w:r w:rsidRPr="00F76059">
        <w:t xml:space="preserve"> </w:t>
      </w:r>
      <w:r w:rsidRPr="00F76059">
        <w:t>变量值</w:t>
      </w:r>
      <w:r w:rsidRPr="00F76059">
        <w:t>;</w:t>
      </w:r>
    </w:p>
    <w:p w:rsidR="00F76059" w:rsidRDefault="00F76059" w:rsidP="00AB5817">
      <w:pPr>
        <w:ind w:firstLine="420"/>
        <w:rPr>
          <w:rFonts w:hint="default"/>
        </w:rPr>
      </w:pPr>
    </w:p>
    <w:p w:rsidR="00234A33" w:rsidRDefault="00234A33" w:rsidP="00194154">
      <w:pPr>
        <w:pStyle w:val="31"/>
      </w:pPr>
      <w:r>
        <w:t>变量赋值规则</w:t>
      </w:r>
    </w:p>
    <w:p w:rsidR="00234A33" w:rsidRDefault="00234A33" w:rsidP="00234A33">
      <w:pPr>
        <w:ind w:firstLine="420"/>
        <w:rPr>
          <w:rFonts w:hint="default"/>
        </w:rPr>
      </w:pPr>
      <w:r>
        <w:t>如下代码可以通过编译：</w:t>
      </w:r>
    </w:p>
    <w:p w:rsidR="00234A33" w:rsidRDefault="00234A33" w:rsidP="00234A33">
      <w:pPr>
        <w:ind w:firstLine="420"/>
        <w:rPr>
          <w:rFonts w:hint="default"/>
        </w:rPr>
      </w:pPr>
      <w:r>
        <w:rPr>
          <w:rFonts w:hint="default"/>
        </w:rPr>
        <w:t>short a = 1;</w:t>
      </w:r>
    </w:p>
    <w:p w:rsidR="00234A33" w:rsidRDefault="00234A33" w:rsidP="00234A33">
      <w:pPr>
        <w:ind w:firstLine="420"/>
        <w:rPr>
          <w:rFonts w:hint="default"/>
        </w:rPr>
      </w:pPr>
      <w:r>
        <w:rPr>
          <w:rFonts w:hint="default"/>
        </w:rPr>
        <w:t>int b = a;</w:t>
      </w:r>
    </w:p>
    <w:p w:rsidR="00234A33" w:rsidRDefault="00234A33" w:rsidP="00234A33">
      <w:pPr>
        <w:ind w:firstLine="420"/>
        <w:rPr>
          <w:rFonts w:hint="default"/>
        </w:rPr>
      </w:pPr>
      <w:r>
        <w:t xml:space="preserve">a </w:t>
      </w:r>
      <w:r>
        <w:t>是</w:t>
      </w:r>
      <w:r>
        <w:t xml:space="preserve">short </w:t>
      </w:r>
      <w:r>
        <w:t>类型，</w:t>
      </w:r>
      <w:r>
        <w:t xml:space="preserve"> b</w:t>
      </w:r>
      <w:r>
        <w:t>是</w:t>
      </w:r>
      <w:r>
        <w:t xml:space="preserve"> int </w:t>
      </w:r>
      <w:r>
        <w:t>类型，</w:t>
      </w:r>
      <w:r>
        <w:t xml:space="preserve"> int</w:t>
      </w:r>
      <w:r>
        <w:t>类型表示的数据范围要比</w:t>
      </w:r>
      <w:r>
        <w:t xml:space="preserve">short </w:t>
      </w:r>
      <w:r>
        <w:t>类型大，可以将表示范围小的值赋给表示范围大的变量。</w:t>
      </w:r>
    </w:p>
    <w:p w:rsidR="00F76059" w:rsidRDefault="00234A33" w:rsidP="00234A33">
      <w:pPr>
        <w:ind w:firstLine="420"/>
        <w:rPr>
          <w:rFonts w:hint="default"/>
        </w:rPr>
      </w:pPr>
      <w:r>
        <w:t>总结：可以将表示范围小的值赋给表示范围大的变量；但不能直接将表示范围大的值赋给表示范围小的变量，只能通过强制类型转换实现。</w:t>
      </w:r>
    </w:p>
    <w:p w:rsidR="00E94031" w:rsidRDefault="00276D2D" w:rsidP="00276D2D">
      <w:pPr>
        <w:pStyle w:val="21"/>
        <w:spacing w:before="240" w:after="240"/>
      </w:pPr>
      <w:r>
        <w:t>运算符</w:t>
      </w:r>
    </w:p>
    <w:p w:rsidR="0041472F" w:rsidRDefault="0041472F" w:rsidP="0041472F">
      <w:pPr>
        <w:pStyle w:val="31"/>
      </w:pPr>
      <w:r>
        <w:t>运算符取值原则</w:t>
      </w:r>
    </w:p>
    <w:p w:rsidR="00276D2D" w:rsidRDefault="00276D2D" w:rsidP="00276D2D">
      <w:pPr>
        <w:ind w:firstLine="420"/>
        <w:rPr>
          <w:rFonts w:hint="default"/>
        </w:rPr>
      </w:pPr>
      <w:r>
        <w:t>当有若干个变量参与运算时，</w:t>
      </w:r>
      <w:r>
        <w:t xml:space="preserve"> </w:t>
      </w:r>
      <w:r>
        <w:t>结果类型取决于这些变量中表示范围最大的那个变量类型。比如，参与运算的变量中，有整型</w:t>
      </w:r>
      <w:r>
        <w:t xml:space="preserve"> int</w:t>
      </w:r>
      <w:r>
        <w:t>，有双精度浮点型</w:t>
      </w:r>
      <w:r>
        <w:t xml:space="preserve"> double</w:t>
      </w:r>
      <w:r>
        <w:t>，有短整型</w:t>
      </w:r>
      <w:r>
        <w:t xml:space="preserve"> short</w:t>
      </w:r>
      <w:r>
        <w:t>，那么最后的结果类型就是</w:t>
      </w:r>
      <w:r>
        <w:t xml:space="preserve"> double</w:t>
      </w:r>
    </w:p>
    <w:p w:rsidR="00276D2D" w:rsidRDefault="00276D2D" w:rsidP="00276D2D">
      <w:pPr>
        <w:ind w:firstLine="420"/>
        <w:rPr>
          <w:rFonts w:hint="default"/>
        </w:rPr>
      </w:pP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class</w:t>
      </w:r>
      <w:r w:rsidRPr="00350472">
        <w:rPr>
          <w:rFonts w:ascii="Courier New" w:hAnsi="Courier New" w:cs="Courier New" w:hint="default"/>
          <w:color w:val="000000"/>
          <w:kern w:val="0"/>
          <w:sz w:val="28"/>
          <w:szCs w:val="28"/>
          <w:shd w:val="clear" w:color="auto" w:fill="F2F2F2" w:themeFill="background1" w:themeFillShade="F2"/>
        </w:rPr>
        <w:t xml:space="preserve"> Calc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stat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void</w:t>
      </w:r>
      <w:r w:rsidRPr="00350472">
        <w:rPr>
          <w:rFonts w:ascii="Courier New" w:hAnsi="Courier New" w:cs="Courier New" w:hint="default"/>
          <w:color w:val="000000"/>
          <w:kern w:val="0"/>
          <w:sz w:val="28"/>
          <w:szCs w:val="28"/>
          <w:shd w:val="clear" w:color="auto" w:fill="F2F2F2" w:themeFill="background1" w:themeFillShade="F2"/>
        </w:rPr>
        <w:t xml:space="preserve"> main(String[] </w:t>
      </w:r>
      <w:r w:rsidRPr="00350472">
        <w:rPr>
          <w:rFonts w:ascii="Courier New" w:hAnsi="Courier New" w:cs="Courier New" w:hint="default"/>
          <w:color w:val="6A3E3E"/>
          <w:kern w:val="0"/>
          <w:sz w:val="28"/>
          <w:szCs w:val="28"/>
          <w:shd w:val="clear" w:color="auto" w:fill="F2F2F2" w:themeFill="background1" w:themeFillShade="F2"/>
        </w:rPr>
        <w:t>args</w:t>
      </w:r>
      <w:r w:rsidRPr="00350472">
        <w:rPr>
          <w:rFonts w:ascii="Courier New" w:hAnsi="Courier New" w:cs="Courier New" w:hint="default"/>
          <w:color w:val="000000"/>
          <w:kern w:val="0"/>
          <w:sz w:val="28"/>
          <w:szCs w:val="28"/>
          <w:shd w:val="clear" w:color="auto" w:fill="F2F2F2" w:themeFill="background1" w:themeFillShade="F2"/>
        </w:rPr>
        <w:t>)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w:t>
      </w:r>
      <w:r w:rsidRPr="00350472">
        <w:rPr>
          <w:rFonts w:ascii="Courier New" w:hAnsi="Courier New" w:cs="Courier New" w:hint="default"/>
          <w:color w:val="3F7F5F"/>
          <w:kern w:val="0"/>
          <w:sz w:val="28"/>
          <w:szCs w:val="28"/>
          <w:shd w:val="clear" w:color="auto" w:fill="F2F2F2" w:themeFill="background1" w:themeFillShade="F2"/>
        </w:rPr>
        <w:t>，小数点后的内容被舍弃了</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lastRenderedPageBreak/>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要使用强制类型转换，否则会打印</w:t>
      </w:r>
      <w:r w:rsidRPr="00350472">
        <w:rPr>
          <w:rFonts w:ascii="Courier New" w:hAnsi="Courier New" w:cs="Courier New" w:hint="default"/>
          <w:color w:val="3F7F5F"/>
          <w:kern w:val="0"/>
          <w:sz w:val="28"/>
          <w:szCs w:val="28"/>
          <w:shd w:val="clear" w:color="auto" w:fill="F2F2F2" w:themeFill="background1" w:themeFillShade="F2"/>
        </w:rPr>
        <w:t>0.0</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5</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w:t>
      </w:r>
    </w:p>
    <w:p w:rsidR="00350472" w:rsidRDefault="00350472" w:rsidP="00276D2D">
      <w:pPr>
        <w:ind w:firstLine="420"/>
        <w:rPr>
          <w:rFonts w:hint="default"/>
        </w:rPr>
      </w:pPr>
    </w:p>
    <w:p w:rsidR="00276D2D" w:rsidRDefault="00350472" w:rsidP="00350472">
      <w:pPr>
        <w:ind w:firstLine="420"/>
        <w:rPr>
          <w:rFonts w:hint="default"/>
        </w:rPr>
      </w:pPr>
      <w:r>
        <w:t xml:space="preserve">a </w:t>
      </w:r>
      <w:r>
        <w:t>与</w:t>
      </w:r>
      <w:r>
        <w:t xml:space="preserve"> b </w:t>
      </w:r>
      <w:r>
        <w:t>都是整型，但是通过</w:t>
      </w:r>
      <w:r>
        <w:t xml:space="preserve">(double)a </w:t>
      </w:r>
      <w:r>
        <w:t>这种转换将</w:t>
      </w:r>
      <w:r>
        <w:t xml:space="preserve"> a </w:t>
      </w:r>
      <w:r>
        <w:t>转换为一个匿名的变量，该变量的类型是</w:t>
      </w:r>
      <w:r>
        <w:t xml:space="preserve"> double</w:t>
      </w:r>
      <w:r>
        <w:t>，但是要注意：</w:t>
      </w:r>
      <w:r>
        <w:t xml:space="preserve"> a </w:t>
      </w:r>
      <w:r>
        <w:t>本身依旧是</w:t>
      </w:r>
      <w:r>
        <w:t xml:space="preserve"> int </w:t>
      </w:r>
      <w:r>
        <w:t>类型，而不是</w:t>
      </w:r>
      <w:r>
        <w:t xml:space="preserve"> double </w:t>
      </w:r>
      <w:r>
        <w:t>类型，这样，</w:t>
      </w:r>
      <w:r>
        <w:t xml:space="preserve"> (double)a / b </w:t>
      </w:r>
      <w:r>
        <w:t>就是</w:t>
      </w:r>
      <w:r>
        <w:t xml:space="preserve"> double </w:t>
      </w:r>
      <w:r>
        <w:t>类型除以</w:t>
      </w:r>
      <w:r>
        <w:t xml:space="preserve"> int </w:t>
      </w:r>
      <w:r>
        <w:t>类型，结果自然是</w:t>
      </w:r>
      <w:r>
        <w:t xml:space="preserve"> double </w:t>
      </w:r>
      <w:r>
        <w:t>类型。</w:t>
      </w:r>
    </w:p>
    <w:p w:rsidR="00276D2D" w:rsidRDefault="00276D2D" w:rsidP="00350472">
      <w:pPr>
        <w:pStyle w:val="31"/>
      </w:pPr>
      <w:r>
        <w:t>取模运算符：使用</w:t>
      </w:r>
      <w:r>
        <w:t xml:space="preserve"> %</w:t>
      </w:r>
      <w:r>
        <w:t>表示。</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上面代码的运行结果是</w:t>
      </w:r>
      <w:r>
        <w:t>2</w:t>
      </w:r>
      <w:r>
        <w:t>，因为</w:t>
      </w:r>
      <w:r>
        <w:t>5</w:t>
      </w:r>
      <w:r>
        <w:t>除以</w:t>
      </w:r>
      <w:r>
        <w:t>3</w:t>
      </w:r>
      <w:r>
        <w:t>结果是</w:t>
      </w:r>
      <w:r>
        <w:t xml:space="preserve"> 1 </w:t>
      </w:r>
      <w:r>
        <w:t>余</w:t>
      </w:r>
      <w:r>
        <w:t xml:space="preserve"> 2</w:t>
      </w:r>
      <w:r>
        <w:t>。</w:t>
      </w:r>
    </w:p>
    <w:p w:rsidR="00276D2D" w:rsidRDefault="00276D2D" w:rsidP="00276D2D">
      <w:pPr>
        <w:ind w:firstLine="420"/>
        <w:rPr>
          <w:rFonts w:hint="default"/>
        </w:rPr>
      </w:pPr>
      <w:r>
        <w:t>取模的规律：取模的结果符号永远与被除数的符号相同</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 xml:space="preserve"> 2</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2</w:t>
      </w:r>
    </w:p>
    <w:p w:rsidR="00276D2D" w:rsidRDefault="00276D2D" w:rsidP="00276D2D">
      <w:pPr>
        <w:ind w:firstLine="420"/>
        <w:rPr>
          <w:rFonts w:hint="default"/>
        </w:rPr>
      </w:pPr>
    </w:p>
    <w:p w:rsidR="000A3BE0" w:rsidRDefault="000A3BE0" w:rsidP="000A3BE0">
      <w:pPr>
        <w:pStyle w:val="31"/>
      </w:pPr>
      <w:r>
        <w:t>关系运算符</w:t>
      </w:r>
    </w:p>
    <w:p w:rsidR="000A3BE0" w:rsidRDefault="000A3BE0" w:rsidP="000A3BE0">
      <w:pPr>
        <w:ind w:firstLine="420"/>
        <w:rPr>
          <w:rFonts w:hint="default"/>
        </w:rPr>
      </w:pPr>
      <w:r>
        <w:t>大于（</w:t>
      </w:r>
      <w:r>
        <w:t>&gt;</w:t>
      </w:r>
      <w:r>
        <w:t>）、小于（</w:t>
      </w:r>
      <w:r>
        <w:t>&lt;</w:t>
      </w:r>
      <w:r>
        <w:t>）、等于（</w:t>
      </w:r>
      <w:r>
        <w:t>==</w:t>
      </w:r>
      <w:r>
        <w:t>）、不等于（</w:t>
      </w:r>
      <w:r>
        <w:t>!=</w:t>
      </w:r>
      <w:r>
        <w:t>）、大于等于（</w:t>
      </w:r>
      <w:r>
        <w:t>&gt;=</w:t>
      </w:r>
      <w:r>
        <w:t>）、小于等于（</w:t>
      </w:r>
      <w:r>
        <w:t>&lt;=</w:t>
      </w:r>
      <w:r>
        <w:t>），关系运算的结果是个</w:t>
      </w:r>
      <w:r>
        <w:t>boolean</w:t>
      </w:r>
      <w:r>
        <w:t>值。</w:t>
      </w:r>
    </w:p>
    <w:p w:rsidR="000A3BE0" w:rsidRDefault="000A3BE0" w:rsidP="00276D2D">
      <w:pPr>
        <w:ind w:firstLine="420"/>
        <w:rPr>
          <w:rFonts w:hint="default"/>
        </w:rPr>
      </w:pPr>
    </w:p>
    <w:p w:rsidR="00B51C28" w:rsidRDefault="00B51C28" w:rsidP="00040FF3">
      <w:pPr>
        <w:pStyle w:val="31"/>
      </w:pPr>
      <w:r>
        <w:t>逻辑运算符</w:t>
      </w:r>
    </w:p>
    <w:p w:rsidR="00B51C28" w:rsidRDefault="00B51C28" w:rsidP="00B51C28">
      <w:pPr>
        <w:ind w:firstLine="420"/>
        <w:rPr>
          <w:rFonts w:hint="default"/>
        </w:rPr>
      </w:pPr>
      <w:r>
        <w:t>重点讲解两个，逻辑运算符本身也返回一个</w:t>
      </w:r>
      <w:r>
        <w:t xml:space="preserve">boolean </w:t>
      </w:r>
      <w:r>
        <w:t>值。</w:t>
      </w:r>
    </w:p>
    <w:p w:rsidR="00B51C28" w:rsidRDefault="00B51C28" w:rsidP="00B51C28">
      <w:pPr>
        <w:ind w:firstLine="420"/>
        <w:rPr>
          <w:rFonts w:hint="default"/>
        </w:rPr>
      </w:pPr>
      <w:r>
        <w:t>1</w:t>
      </w:r>
      <w:r>
        <w:t>）逻辑与：</w:t>
      </w:r>
      <w:r>
        <w:t xml:space="preserve"> </w:t>
      </w:r>
      <w:r>
        <w:t>使用</w:t>
      </w:r>
      <w:r>
        <w:t>&amp;&amp;</w:t>
      </w:r>
      <w:r>
        <w:t>表示，逻辑与是个双目运算符（即有两个操作数的运算符），只有当两个操作数都为真的时候，结果才为真；其余情况结果均为假。逻辑与表示的并且的意思。</w:t>
      </w:r>
    </w:p>
    <w:p w:rsidR="006036BD" w:rsidRDefault="00B51C28" w:rsidP="00B51C28">
      <w:pPr>
        <w:ind w:firstLine="420"/>
        <w:rPr>
          <w:rFonts w:hint="default"/>
        </w:rPr>
      </w:pPr>
      <w:r>
        <w:t>2</w:t>
      </w:r>
      <w:r>
        <w:t>）逻辑或：使用</w:t>
      </w:r>
      <w:r>
        <w:t>||</w:t>
      </w:r>
      <w:r>
        <w:t>表示，逻辑或也是个双目运算符，有当两个操作数都为假的时候，结果才为假；其余情况结果均为真。逻辑或表示或者的意思。</w:t>
      </w:r>
    </w:p>
    <w:p w:rsidR="00626673" w:rsidRDefault="00626673" w:rsidP="00B51C28">
      <w:pPr>
        <w:ind w:firstLine="420"/>
        <w:rPr>
          <w:rFonts w:hint="default"/>
        </w:rPr>
      </w:pPr>
    </w:p>
    <w:p w:rsidR="00626673" w:rsidRDefault="00626673" w:rsidP="00B51C28">
      <w:pPr>
        <w:ind w:firstLine="420"/>
        <w:rPr>
          <w:rFonts w:hint="default"/>
        </w:rPr>
      </w:pPr>
    </w:p>
    <w:p w:rsidR="008E5E5E" w:rsidRPr="008E5E5E" w:rsidRDefault="008E5E5E" w:rsidP="008E5E5E">
      <w:pPr>
        <w:ind w:firstLine="422"/>
        <w:rPr>
          <w:rFonts w:hint="default"/>
          <w:b/>
        </w:rPr>
      </w:pPr>
      <w:r w:rsidRPr="008E5E5E">
        <w:rPr>
          <w:b/>
        </w:rPr>
        <w:t>逻辑运算符的短路特性</w:t>
      </w:r>
    </w:p>
    <w:p w:rsidR="008E5E5E" w:rsidRDefault="008E5E5E" w:rsidP="008E5E5E">
      <w:pPr>
        <w:ind w:firstLine="420"/>
        <w:rPr>
          <w:rFonts w:hint="default"/>
        </w:rPr>
      </w:pPr>
      <w:r>
        <w:t>1</w:t>
      </w:r>
      <w:r>
        <w:t>）</w:t>
      </w:r>
      <w:r>
        <w:t xml:space="preserve"> </w:t>
      </w:r>
      <w:r>
        <w:t>逻辑与：如果第一个操作数为</w:t>
      </w:r>
      <w:r>
        <w:t>false</w:t>
      </w:r>
      <w:r>
        <w:t>，那么结果肯定就是</w:t>
      </w:r>
      <w:r>
        <w:t>false</w:t>
      </w:r>
      <w:r>
        <w:t>，所以在这种情况下，将不会执行逻辑与后面的运算了，即发生了短路。</w:t>
      </w:r>
    </w:p>
    <w:p w:rsidR="006036BD" w:rsidRDefault="008E5E5E" w:rsidP="008E5E5E">
      <w:pPr>
        <w:ind w:firstLine="420"/>
        <w:rPr>
          <w:rFonts w:hint="default"/>
        </w:rPr>
      </w:pPr>
      <w:r>
        <w:lastRenderedPageBreak/>
        <w:t>2</w:t>
      </w:r>
      <w:r>
        <w:t>）</w:t>
      </w:r>
      <w:r>
        <w:t xml:space="preserve"> </w:t>
      </w:r>
      <w:r>
        <w:t>逻辑或：如果第一个操作数为</w:t>
      </w:r>
      <w:r>
        <w:t>true</w:t>
      </w:r>
      <w:r>
        <w:t>，那么结果肯定就是</w:t>
      </w:r>
      <w:r>
        <w:t>true</w:t>
      </w:r>
      <w:r>
        <w:t>，所在在这种情况下，将不会执行逻辑或后面的运算了，即发生了短路。</w:t>
      </w:r>
    </w:p>
    <w:p w:rsidR="006036BD" w:rsidRPr="008E5E5E" w:rsidRDefault="006036BD" w:rsidP="00276D2D">
      <w:pPr>
        <w:ind w:firstLine="420"/>
        <w:rPr>
          <w:rFonts w:hint="default"/>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ogicTes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2;</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4;</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5;</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f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g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h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i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036BD" w:rsidRP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6036BD" w:rsidRDefault="006036BD" w:rsidP="00276D2D">
      <w:pPr>
        <w:ind w:firstLine="420"/>
        <w:rPr>
          <w:rFonts w:hint="default"/>
        </w:rPr>
      </w:pPr>
    </w:p>
    <w:p w:rsidR="000E3A08" w:rsidRDefault="000E3A08" w:rsidP="000E3A08">
      <w:pPr>
        <w:pStyle w:val="31"/>
      </w:pPr>
      <w:r>
        <w:t>条件运算符</w:t>
      </w:r>
    </w:p>
    <w:p w:rsidR="000E3A08" w:rsidRDefault="000E3A08" w:rsidP="000E3A08">
      <w:pPr>
        <w:ind w:firstLine="420"/>
        <w:rPr>
          <w:rFonts w:hint="default"/>
        </w:rPr>
      </w:pPr>
      <w:r>
        <w:t>三目运算符，语法格式如下：</w:t>
      </w:r>
    </w:p>
    <w:p w:rsidR="000E3A08" w:rsidRDefault="000E3A08" w:rsidP="000E3A08">
      <w:pPr>
        <w:ind w:firstLine="420"/>
        <w:rPr>
          <w:rFonts w:hint="default"/>
        </w:rPr>
      </w:pPr>
      <w:r>
        <w:t>type d =  (expression) ? if-true-statement : if-false-statement;</w:t>
      </w:r>
    </w:p>
    <w:p w:rsidR="000E3A08" w:rsidRPr="006036BD" w:rsidRDefault="000E3A08" w:rsidP="000E3A08">
      <w:pPr>
        <w:ind w:firstLine="420"/>
        <w:rPr>
          <w:rFonts w:hint="default"/>
        </w:rPr>
      </w:pPr>
      <w:r>
        <w:t>三目运算符的规则是：先对逻辑表达式</w:t>
      </w:r>
      <w:r>
        <w:t>expression</w:t>
      </w:r>
      <w:r>
        <w:t>取值，如果</w:t>
      </w:r>
      <w:r>
        <w:t>expression</w:t>
      </w:r>
      <w:r>
        <w:t>返回</w:t>
      </w:r>
      <w:r>
        <w:t>true</w:t>
      </w:r>
      <w:r w:rsidR="0034501D">
        <w:t>，则返回</w:t>
      </w:r>
      <w:r>
        <w:t>第二个操作数的值，如果</w:t>
      </w:r>
      <w:r>
        <w:t>expression</w:t>
      </w:r>
      <w:r>
        <w:t>返回</w:t>
      </w:r>
      <w:r>
        <w:t>false</w:t>
      </w:r>
      <w:r>
        <w:t>，则返回第三个操作数的值。</w:t>
      </w:r>
      <w:r>
        <w:t>;</w:t>
      </w:r>
    </w:p>
    <w:p w:rsidR="004457E3" w:rsidRDefault="004457E3" w:rsidP="004457E3">
      <w:pPr>
        <w:pStyle w:val="31"/>
      </w:pPr>
      <w:r>
        <w:t>变量的自增与自减运算</w:t>
      </w:r>
    </w:p>
    <w:p w:rsidR="004457E3" w:rsidRDefault="004457E3" w:rsidP="004457E3">
      <w:pPr>
        <w:ind w:firstLine="420"/>
        <w:rPr>
          <w:rFonts w:hint="default"/>
        </w:rPr>
      </w:pPr>
      <w:r>
        <w:t>1</w:t>
      </w:r>
      <w:r>
        <w:t>）</w:t>
      </w:r>
      <w:r>
        <w:t xml:space="preserve"> int b = a++</w:t>
      </w:r>
      <w:r>
        <w:t>，作用是将</w:t>
      </w:r>
      <w:r>
        <w:t>a</w:t>
      </w:r>
      <w:r>
        <w:t>的值先赋给</w:t>
      </w:r>
      <w:r>
        <w:t>b</w:t>
      </w:r>
      <w:r>
        <w:t>，然后再让</w:t>
      </w:r>
      <w:r>
        <w:t>a</w:t>
      </w:r>
      <w:r>
        <w:t>自增</w:t>
      </w:r>
      <w:r>
        <w:t>1.</w:t>
      </w:r>
    </w:p>
    <w:p w:rsidR="000A3BE0" w:rsidRDefault="004457E3" w:rsidP="004457E3">
      <w:pPr>
        <w:ind w:firstLine="420"/>
        <w:rPr>
          <w:rFonts w:hint="default"/>
        </w:rPr>
      </w:pPr>
      <w:r>
        <w:t>2</w:t>
      </w:r>
      <w:r>
        <w:t>）</w:t>
      </w:r>
      <w:r>
        <w:t xml:space="preserve"> int b = ++a</w:t>
      </w:r>
      <w:r>
        <w:t>，作用是将</w:t>
      </w:r>
      <w:r>
        <w:t>a</w:t>
      </w:r>
      <w:r>
        <w:t>的值先自增</w:t>
      </w:r>
      <w:r>
        <w:t>1</w:t>
      </w:r>
      <w:r>
        <w:t>，然后将自增后的结果赋给</w:t>
      </w:r>
      <w:r>
        <w:t>b</w:t>
      </w:r>
      <w:r>
        <w:t>。</w:t>
      </w:r>
    </w:p>
    <w:p w:rsidR="000A3BE0" w:rsidRDefault="000A3BE0" w:rsidP="00276D2D">
      <w:pPr>
        <w:ind w:firstLine="420"/>
        <w:rPr>
          <w:rFonts w:hint="default"/>
        </w:rPr>
      </w:pP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elfAdd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b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c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d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97FA8" w:rsidRDefault="00797FA8" w:rsidP="00276D2D">
      <w:pPr>
        <w:ind w:firstLine="420"/>
        <w:rPr>
          <w:rFonts w:hint="default"/>
        </w:rPr>
      </w:pPr>
    </w:p>
    <w:p w:rsidR="00797FA8" w:rsidRPr="000A3BE0" w:rsidRDefault="00797FA8" w:rsidP="00276D2D">
      <w:pPr>
        <w:ind w:firstLine="420"/>
        <w:rPr>
          <w:rFonts w:hint="default"/>
        </w:rPr>
      </w:pPr>
    </w:p>
    <w:p w:rsidR="007230A4" w:rsidRDefault="007230A4" w:rsidP="0035019E">
      <w:pPr>
        <w:pStyle w:val="21"/>
        <w:spacing w:before="240" w:after="240"/>
      </w:pPr>
      <w:r>
        <w:t>类与对象</w:t>
      </w:r>
    </w:p>
    <w:p w:rsidR="00631A4A" w:rsidRPr="006A5CD0" w:rsidRDefault="000861CB" w:rsidP="000B6779">
      <w:pPr>
        <w:pStyle w:val="31"/>
      </w:pPr>
      <w:r w:rsidRPr="006A5CD0">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723A9E" w:rsidP="00AB5817">
      <w:pPr>
        <w:ind w:firstLine="420"/>
        <w:rPr>
          <w:rFonts w:hint="default"/>
        </w:rPr>
      </w:pPr>
      <w:r>
        <w:pict>
          <v:shape id="_x0000_i1028" type="#_x0000_t75" style="width:379pt;height:143.3pt">
            <v:imagedata r:id="rId11"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lastRenderedPageBreak/>
        <w:t>方法的执行：首先定义方法，接下来就可以使用方法</w:t>
      </w:r>
      <w:r>
        <w:t>(</w:t>
      </w:r>
      <w:r>
        <w:t>调用方法</w:t>
      </w:r>
      <w:r>
        <w:t>)</w:t>
      </w:r>
      <w:r>
        <w:t>，当方法调用完毕后，方法可以返回值。方法到底是否有返回值是由方法的定义决定的。</w:t>
      </w:r>
    </w:p>
    <w:p w:rsidR="00631A4A" w:rsidRDefault="00723A9E" w:rsidP="00AB5817">
      <w:pPr>
        <w:ind w:firstLine="420"/>
        <w:rPr>
          <w:rFonts w:hint="default"/>
        </w:rPr>
      </w:pPr>
      <w:r>
        <w:pict>
          <v:shape id="_x0000_i1029" type="#_x0000_t75" style="width:381.05pt;height:165.05pt">
            <v:imagedata r:id="rId12" o:title=""/>
          </v:shape>
        </w:pict>
      </w:r>
    </w:p>
    <w:p w:rsidR="004B5509" w:rsidRDefault="004B5509" w:rsidP="00AB5817">
      <w:pPr>
        <w:ind w:firstLine="420"/>
        <w:rPr>
          <w:rFonts w:hint="default"/>
        </w:rPr>
      </w:pPr>
    </w:p>
    <w:p w:rsidR="004B5509" w:rsidRDefault="004B5509" w:rsidP="004B5509">
      <w:pPr>
        <w:ind w:firstLine="420"/>
        <w:rPr>
          <w:rFonts w:hint="default"/>
        </w:rPr>
      </w:pPr>
      <w:r>
        <w:t xml:space="preserve">a) </w:t>
      </w:r>
      <w:r>
        <w:t>数据，数据在类中称作属性（</w:t>
      </w:r>
      <w:r>
        <w:t>Property</w:t>
      </w:r>
      <w:r>
        <w:t>或者</w:t>
      </w:r>
      <w:r>
        <w:t>Attribute</w:t>
      </w:r>
      <w:r>
        <w:t>）或者叫成员变量（</w:t>
      </w:r>
      <w:r>
        <w:t>Membervariable</w:t>
      </w:r>
      <w:r>
        <w:t>）。</w:t>
      </w:r>
    </w:p>
    <w:p w:rsidR="004B5509" w:rsidRDefault="004B5509" w:rsidP="004B5509">
      <w:pPr>
        <w:ind w:firstLine="420"/>
        <w:rPr>
          <w:rFonts w:hint="default"/>
        </w:rPr>
      </w:pPr>
      <w:r>
        <w:t xml:space="preserve">b) </w:t>
      </w:r>
      <w:r>
        <w:t>对数据的操纵，这种操纵在类中称作方法（</w:t>
      </w:r>
      <w:r>
        <w:t>method</w:t>
      </w:r>
      <w:r>
        <w:t>）。</w:t>
      </w:r>
    </w:p>
    <w:p w:rsidR="006A5CD0" w:rsidRPr="006A5CD0" w:rsidRDefault="006A5CD0" w:rsidP="000B6779">
      <w:pPr>
        <w:pStyle w:val="31"/>
      </w:pPr>
      <w:r w:rsidRPr="006A5CD0">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723A9E" w:rsidP="0035019E">
      <w:pPr>
        <w:ind w:firstLine="420"/>
        <w:rPr>
          <w:rFonts w:hint="default"/>
        </w:rPr>
      </w:pPr>
      <w:r>
        <w:lastRenderedPageBreak/>
        <w:pict>
          <v:shape id="_x0000_i1030" type="#_x0000_t75" style="width:322.65pt;height:385.8pt;mso-position-vertical:absolute">
            <v:imagedata r:id="rId13" o:title=""/>
          </v:shape>
        </w:pict>
      </w:r>
    </w:p>
    <w:p w:rsidR="0040469B" w:rsidRDefault="0040469B" w:rsidP="00AB5817">
      <w:pPr>
        <w:ind w:firstLine="420"/>
        <w:rPr>
          <w:rFonts w:hint="default"/>
        </w:rPr>
      </w:pPr>
    </w:p>
    <w:p w:rsidR="00631A4A" w:rsidRPr="005A2220" w:rsidRDefault="009D260E" w:rsidP="000B6779">
      <w:pPr>
        <w:pStyle w:val="31"/>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5305B5" w:rsidRDefault="005305B5" w:rsidP="005305B5">
      <w:pPr>
        <w:pStyle w:val="31"/>
      </w:pPr>
      <w:r w:rsidRPr="004B56CC">
        <w:t>引用类型（</w:t>
      </w:r>
      <w:r w:rsidRPr="004B56CC">
        <w:t>reference type</w:t>
      </w:r>
      <w:r w:rsidRPr="004B56CC">
        <w:t>）</w:t>
      </w:r>
    </w:p>
    <w:p w:rsidR="005305B5" w:rsidRDefault="005305B5" w:rsidP="005305B5">
      <w:pPr>
        <w:ind w:firstLine="420"/>
        <w:rPr>
          <w:rFonts w:hint="default"/>
          <w:color w:val="FF0000"/>
        </w:rPr>
      </w:pPr>
      <w:r w:rsidRPr="00975721">
        <w:rPr>
          <w:color w:val="FF0000"/>
        </w:rPr>
        <w:t>引用类型是用在对象上的。一个对象可以被多个引用所指向，但同一时刻，每个引用只能指向唯一的一个对象。如果一个对象被多个引用所指向，那么无论哪个引用对对象的属性进行了修改，都会反映到其他的引用当中。</w:t>
      </w:r>
    </w:p>
    <w:p w:rsidR="005305B5" w:rsidRDefault="005305B5" w:rsidP="005305B5">
      <w:pPr>
        <w:ind w:firstLine="420"/>
        <w:rPr>
          <w:rFonts w:hint="default"/>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PeopleReferenceTyp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2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PeopleReferenceType</w:t>
      </w:r>
      <w:r>
        <w:rPr>
          <w:rFonts w:ascii="Courier New" w:hAnsi="Courier New" w:cs="Courier New" w:hint="default"/>
          <w:color w:val="3F7F5F"/>
          <w:kern w:val="0"/>
          <w:sz w:val="28"/>
          <w:szCs w:val="28"/>
        </w:rPr>
        <w:t>是用户定义的，在定义完了之后就可以使用了</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changeAge(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重要，把下面的</w:t>
      </w:r>
      <w:r>
        <w:rPr>
          <w:rFonts w:ascii="Courier New" w:hAnsi="Courier New" w:cs="Courier New" w:hint="default"/>
          <w:color w:val="3F7F5F"/>
          <w:kern w:val="0"/>
          <w:sz w:val="28"/>
          <w:szCs w:val="28"/>
        </w:rPr>
        <w:t>new</w:t>
      </w:r>
      <w:r>
        <w:rPr>
          <w:rFonts w:ascii="Courier New" w:hAnsi="Courier New" w:cs="Courier New" w:hint="default"/>
          <w:color w:val="3F7F5F"/>
          <w:kern w:val="0"/>
          <w:sz w:val="28"/>
          <w:szCs w:val="28"/>
        </w:rPr>
        <w:t>语句注释后，结果是不一样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3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1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在</w:t>
      </w:r>
      <w:r>
        <w:rPr>
          <w:rFonts w:ascii="Courier New" w:hAnsi="Courier New" w:cs="Courier New" w:hint="default"/>
          <w:color w:val="3F7F5F"/>
          <w:kern w:val="0"/>
          <w:sz w:val="28"/>
          <w:szCs w:val="28"/>
        </w:rPr>
        <w:t>java</w:t>
      </w:r>
      <w:r>
        <w:rPr>
          <w:rFonts w:ascii="Courier New" w:hAnsi="Courier New" w:cs="Courier New" w:hint="default"/>
          <w:color w:val="3F7F5F"/>
          <w:kern w:val="0"/>
          <w:sz w:val="28"/>
          <w:szCs w:val="28"/>
        </w:rPr>
        <w:t>里面无法操作对象，都是通过引用来间接操纵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changeAge(</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2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A39FC" w:rsidRDefault="007A39FC" w:rsidP="00AB5817">
      <w:pPr>
        <w:ind w:firstLine="420"/>
        <w:rPr>
          <w:rFonts w:hint="default"/>
        </w:rPr>
      </w:pPr>
    </w:p>
    <w:p w:rsidR="00631A4A" w:rsidRDefault="0040469B" w:rsidP="008800D4">
      <w:pPr>
        <w:pStyle w:val="1"/>
      </w:pPr>
      <w:r w:rsidRPr="0040469B">
        <w:t>封装</w:t>
      </w:r>
    </w:p>
    <w:p w:rsidR="00CF1A29" w:rsidRPr="003D6096" w:rsidRDefault="00CF1A29" w:rsidP="003D6096">
      <w:pPr>
        <w:ind w:firstLine="422"/>
        <w:rPr>
          <w:rStyle w:val="affe"/>
          <w:rFonts w:hint="default"/>
        </w:rPr>
      </w:pPr>
      <w:r w:rsidRPr="003D6096">
        <w:rPr>
          <w:rStyle w:val="affe"/>
        </w:rPr>
        <w:t>面向对象的程序设计有三大特征</w:t>
      </w:r>
    </w:p>
    <w:p w:rsidR="00CF1A29" w:rsidRPr="00CF1A29" w:rsidRDefault="00CF1A29" w:rsidP="000B6779">
      <w:pPr>
        <w:ind w:firstLine="422"/>
        <w:rPr>
          <w:rFonts w:hint="default"/>
          <w:color w:val="7030A0"/>
        </w:rPr>
      </w:pPr>
      <w:r w:rsidRPr="000B6779">
        <w:rPr>
          <w:b/>
          <w:color w:val="7030A0"/>
        </w:rPr>
        <w:t>封装</w:t>
      </w:r>
      <w:r w:rsidR="00E72D6C">
        <w:rPr>
          <w:b/>
          <w:color w:val="7030A0"/>
        </w:rPr>
        <w:t>(</w:t>
      </w:r>
      <w:r w:rsidR="00E72D6C" w:rsidRPr="00E72D6C">
        <w:rPr>
          <w:rFonts w:hint="default"/>
          <w:b/>
          <w:color w:val="7030A0"/>
        </w:rPr>
        <w:t>Encapsulation</w:t>
      </w:r>
      <w:r w:rsidR="00E72D6C">
        <w:rPr>
          <w:b/>
          <w:color w:val="7030A0"/>
        </w:rPr>
        <w:t>)</w:t>
      </w:r>
      <w:r w:rsidRPr="00CF1A29">
        <w:rPr>
          <w:color w:val="7030A0"/>
        </w:rPr>
        <w:t>：解决了数据的安全性问题</w:t>
      </w:r>
    </w:p>
    <w:p w:rsidR="00CF1A29" w:rsidRPr="00CF1A29" w:rsidRDefault="00CF1A29" w:rsidP="000B6779">
      <w:pPr>
        <w:ind w:firstLine="422"/>
        <w:rPr>
          <w:rFonts w:hint="default"/>
          <w:color w:val="7030A0"/>
        </w:rPr>
      </w:pPr>
      <w:r w:rsidRPr="000B6779">
        <w:rPr>
          <w:b/>
          <w:color w:val="7030A0"/>
        </w:rPr>
        <w:t>继承</w:t>
      </w:r>
      <w:r w:rsidR="00E72D6C">
        <w:rPr>
          <w:b/>
          <w:color w:val="7030A0"/>
        </w:rPr>
        <w:t>(</w:t>
      </w:r>
      <w:r w:rsidR="00E72D6C" w:rsidRPr="00E72D6C">
        <w:rPr>
          <w:rFonts w:hint="default"/>
          <w:b/>
          <w:color w:val="7030A0"/>
        </w:rPr>
        <w:t>Inheritance</w:t>
      </w:r>
      <w:r w:rsidR="00E72D6C">
        <w:rPr>
          <w:b/>
          <w:color w:val="7030A0"/>
        </w:rPr>
        <w:t>)</w:t>
      </w:r>
      <w:r w:rsidRPr="00CF1A29">
        <w:rPr>
          <w:color w:val="7030A0"/>
        </w:rPr>
        <w:t>：解决了代码的重用问题</w:t>
      </w:r>
    </w:p>
    <w:p w:rsidR="00CF1A29" w:rsidRPr="00CF1A29" w:rsidRDefault="00CF1A29" w:rsidP="000B6779">
      <w:pPr>
        <w:ind w:firstLine="422"/>
        <w:rPr>
          <w:rFonts w:hint="default"/>
          <w:color w:val="7030A0"/>
        </w:rPr>
      </w:pPr>
      <w:r w:rsidRPr="000B6779">
        <w:rPr>
          <w:b/>
          <w:color w:val="7030A0"/>
        </w:rPr>
        <w:t>多态</w:t>
      </w:r>
      <w:r w:rsidR="00E72D6C">
        <w:rPr>
          <w:b/>
          <w:color w:val="7030A0"/>
        </w:rPr>
        <w:t>(</w:t>
      </w:r>
      <w:r w:rsidR="00E72D6C" w:rsidRPr="00E72D6C">
        <w:rPr>
          <w:rFonts w:hint="default"/>
          <w:b/>
          <w:color w:val="7030A0"/>
        </w:rPr>
        <w:t>Polymorphism</w:t>
      </w:r>
      <w:r w:rsidR="00E72D6C">
        <w:rPr>
          <w:b/>
          <w:color w:val="7030A0"/>
        </w:rPr>
        <w:t>)</w:t>
      </w:r>
      <w:r w:rsidRPr="00CF1A29">
        <w:rPr>
          <w:color w:val="7030A0"/>
        </w:rPr>
        <w:t>：解决了程序的扩展问题</w:t>
      </w:r>
    </w:p>
    <w:p w:rsidR="000B6779" w:rsidRDefault="003B6737" w:rsidP="000B6779">
      <w:pPr>
        <w:pStyle w:val="21"/>
        <w:spacing w:before="240" w:after="240"/>
      </w:pPr>
      <w:r>
        <w:rPr>
          <w:rFonts w:hint="eastAsia"/>
          <w:lang w:eastAsia="zh-CN"/>
        </w:rPr>
        <w:t>什么是封装</w:t>
      </w:r>
    </w:p>
    <w:p w:rsidR="008D1FF2" w:rsidRDefault="008D1FF2" w:rsidP="000E544B">
      <w:pPr>
        <w:ind w:firstLine="422"/>
        <w:rPr>
          <w:rFonts w:hint="default"/>
        </w:rPr>
      </w:pPr>
      <w:r w:rsidRPr="000E544B">
        <w:rPr>
          <w:b/>
        </w:rPr>
        <w:t>封装</w:t>
      </w:r>
      <w:r w:rsidRPr="008D1FF2">
        <w:t>：</w:t>
      </w:r>
      <w:r w:rsidRPr="008D1FF2">
        <w:t xml:space="preserve"> </w:t>
      </w:r>
      <w:r w:rsidRPr="008D1FF2">
        <w:t>类包含了数据与方法，将数据与方法放在一个类中就构成了封装。</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723A9E" w:rsidP="00AB5817">
      <w:pPr>
        <w:ind w:firstLine="420"/>
        <w:rPr>
          <w:rFonts w:hint="default"/>
        </w:rPr>
      </w:pPr>
      <w:r>
        <w:pict>
          <v:shape id="_x0000_i1031" type="#_x0000_t75" style="width:277.15pt;height:121.6pt;mso-position-vertical:absolute">
            <v:imagedata r:id="rId14"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344742" w:rsidRDefault="00344742" w:rsidP="00344742">
      <w:pPr>
        <w:pStyle w:val="21"/>
        <w:spacing w:before="240" w:after="240"/>
      </w:pPr>
      <w:r>
        <w:t>类、对象与方法调用</w:t>
      </w:r>
    </w:p>
    <w:p w:rsidR="00344742" w:rsidRDefault="00344742" w:rsidP="00A1605C">
      <w:pPr>
        <w:pStyle w:val="31"/>
      </w:pPr>
      <w:r>
        <w:t>如何定义类？</w:t>
      </w:r>
    </w:p>
    <w:p w:rsidR="00344742" w:rsidRDefault="00344742" w:rsidP="00344742">
      <w:pPr>
        <w:ind w:firstLine="420"/>
        <w:rPr>
          <w:rFonts w:hint="default"/>
        </w:rPr>
      </w:pPr>
      <w:r>
        <w:t>修饰符</w:t>
      </w:r>
      <w:r>
        <w:t xml:space="preserve"> class </w:t>
      </w:r>
      <w:r>
        <w:t>类的名字</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类的内容（包含了属性与方法）</w:t>
      </w:r>
    </w:p>
    <w:p w:rsidR="00344742" w:rsidRDefault="00344742" w:rsidP="00344742">
      <w:pPr>
        <w:ind w:firstLine="420"/>
        <w:rPr>
          <w:rFonts w:hint="default"/>
        </w:rPr>
      </w:pPr>
      <w:r>
        <w:rPr>
          <w:rFonts w:hint="default"/>
        </w:rPr>
        <w:t>}</w:t>
      </w:r>
    </w:p>
    <w:p w:rsidR="00AB62E9" w:rsidRDefault="00AB62E9" w:rsidP="00AB62E9">
      <w:pPr>
        <w:ind w:firstLine="420"/>
        <w:rPr>
          <w:rFonts w:hint="default"/>
        </w:rPr>
      </w:pPr>
      <w:r>
        <w:t>如果一个</w:t>
      </w:r>
      <w:r>
        <w:t>java</w:t>
      </w:r>
      <w:r>
        <w:t>源文件中定义了多个类，那么这些类中</w:t>
      </w:r>
      <w:r w:rsidRPr="00AB62E9">
        <w:rPr>
          <w:color w:val="FF0000"/>
        </w:rPr>
        <w:t>最多只能有一个类是</w:t>
      </w:r>
      <w:r w:rsidRPr="00AB62E9">
        <w:rPr>
          <w:color w:val="FF0000"/>
        </w:rPr>
        <w:t>public</w:t>
      </w:r>
      <w:r w:rsidRPr="00AB62E9">
        <w:rPr>
          <w:color w:val="FF0000"/>
        </w:rPr>
        <w:t>的</w:t>
      </w:r>
      <w:r>
        <w:t>，换句话说，定义的多个类可以都不是</w:t>
      </w:r>
      <w:r>
        <w:t>public</w:t>
      </w:r>
      <w:r>
        <w:t>的。</w:t>
      </w:r>
    </w:p>
    <w:p w:rsidR="00AB62E9" w:rsidRDefault="00AB62E9" w:rsidP="00344742">
      <w:pPr>
        <w:ind w:firstLine="420"/>
        <w:rPr>
          <w:rFonts w:hint="default"/>
        </w:rPr>
      </w:pPr>
    </w:p>
    <w:p w:rsidR="00344742" w:rsidRDefault="00344742" w:rsidP="00A1605C">
      <w:pPr>
        <w:pStyle w:val="31"/>
      </w:pPr>
      <w:r>
        <w:lastRenderedPageBreak/>
        <w:t>如何定义方法？</w:t>
      </w:r>
    </w:p>
    <w:p w:rsidR="00344742" w:rsidRDefault="00344742" w:rsidP="00344742">
      <w:pPr>
        <w:ind w:firstLine="420"/>
        <w:rPr>
          <w:rFonts w:hint="default"/>
        </w:rPr>
      </w:pPr>
      <w:r>
        <w:t>修饰符</w:t>
      </w:r>
      <w:r>
        <w:t xml:space="preserve"> </w:t>
      </w:r>
      <w:r>
        <w:t>返回类型</w:t>
      </w:r>
      <w:r>
        <w:t xml:space="preserve"> </w:t>
      </w:r>
      <w:r>
        <w:t>方法名称（</w:t>
      </w:r>
      <w:r>
        <w:t xml:space="preserve"> [</w:t>
      </w:r>
      <w:r>
        <w:t>参数</w:t>
      </w:r>
      <w:r>
        <w:t xml:space="preserve"> 1</w:t>
      </w:r>
      <w:r>
        <w:t>，</w:t>
      </w:r>
      <w:r>
        <w:t xml:space="preserve"> </w:t>
      </w:r>
      <w:r>
        <w:t>参数</w:t>
      </w:r>
      <w:r>
        <w:t xml:space="preserve"> 2</w:t>
      </w:r>
      <w:r>
        <w:t>，</w:t>
      </w:r>
      <w:r>
        <w:t xml:space="preserve"> </w:t>
      </w:r>
      <w:r>
        <w:t>参数</w:t>
      </w:r>
      <w:r>
        <w:t xml:space="preserve"> 3</w:t>
      </w:r>
      <w:r>
        <w:t>…</w:t>
      </w:r>
      <w:r>
        <w:t>]</w:t>
      </w:r>
      <w:r>
        <w:t>）</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方法体</w:t>
      </w:r>
    </w:p>
    <w:p w:rsidR="00344742" w:rsidRDefault="00344742" w:rsidP="00344742">
      <w:pPr>
        <w:ind w:firstLine="420"/>
        <w:rPr>
          <w:rFonts w:hint="default"/>
        </w:rPr>
      </w:pPr>
      <w:r>
        <w:rPr>
          <w:rFonts w:hint="default"/>
        </w:rPr>
        <w:t>}</w:t>
      </w:r>
    </w:p>
    <w:p w:rsidR="00344742" w:rsidRDefault="002E45BC" w:rsidP="00344742">
      <w:pPr>
        <w:ind w:firstLine="420"/>
        <w:rPr>
          <w:rFonts w:hint="default"/>
        </w:rPr>
      </w:pPr>
      <w:r>
        <w:t>1</w:t>
      </w:r>
      <w:r>
        <w:t>）</w:t>
      </w:r>
      <w:r w:rsidR="00654CF6">
        <w:t>main</w:t>
      </w:r>
      <w:r w:rsidR="00344742">
        <w:t>方法是整个</w:t>
      </w:r>
      <w:r w:rsidR="00654CF6">
        <w:t>Java</w:t>
      </w:r>
      <w:r w:rsidR="00344742">
        <w:t>程序的入口点，如果类的定义中没有</w:t>
      </w:r>
      <w:r w:rsidR="00654CF6">
        <w:t>main</w:t>
      </w:r>
      <w:r w:rsidR="00344742">
        <w:t>方法，则程序无法执行。</w:t>
      </w:r>
    </w:p>
    <w:p w:rsidR="00344742" w:rsidRDefault="002E45BC" w:rsidP="00344742">
      <w:pPr>
        <w:ind w:firstLine="420"/>
        <w:rPr>
          <w:rFonts w:hint="default"/>
        </w:rPr>
      </w:pPr>
      <w:r>
        <w:t>2</w:t>
      </w:r>
      <w:r>
        <w:t>）</w:t>
      </w:r>
      <w:r w:rsidR="00344742">
        <w:t>方法定义不能嵌套，也就说不能在一个方法中定义另外一个方法。方法只能定义在类中。</w:t>
      </w:r>
    </w:p>
    <w:p w:rsidR="00344742" w:rsidRDefault="002E45BC" w:rsidP="00344742">
      <w:pPr>
        <w:ind w:firstLine="420"/>
        <w:rPr>
          <w:rFonts w:hint="default"/>
        </w:rPr>
      </w:pPr>
      <w:r>
        <w:t>3</w:t>
      </w:r>
      <w:r>
        <w:t>）</w:t>
      </w:r>
      <w:r w:rsidR="00344742">
        <w:t>关于方法的执行：首先需要定义方法，接下来就可以使用方法（调用方法），当方法调用完毕后，方法可以返回值。</w:t>
      </w:r>
      <w:r w:rsidR="00344742">
        <w:t xml:space="preserve"> </w:t>
      </w:r>
      <w:r w:rsidR="00344742">
        <w:t>方法到底是否返回值是由方法的定义决定的。</w:t>
      </w:r>
    </w:p>
    <w:p w:rsidR="000F67B7" w:rsidRDefault="000F67B7" w:rsidP="00344742">
      <w:pPr>
        <w:ind w:firstLine="420"/>
        <w:rPr>
          <w:rFonts w:hint="default"/>
        </w:rPr>
      </w:pPr>
    </w:p>
    <w:p w:rsidR="000F67B7" w:rsidRPr="00DB22DF" w:rsidRDefault="000F67B7" w:rsidP="00344742">
      <w:pPr>
        <w:ind w:firstLine="420"/>
        <w:rPr>
          <w:rFonts w:hint="default"/>
          <w:color w:val="00CC66"/>
        </w:rPr>
      </w:pPr>
      <w:r w:rsidRPr="00DB22DF">
        <w:rPr>
          <w:color w:val="00CC66"/>
        </w:rPr>
        <w:t>如果一个类包含了属性与方法，那么该类的每一个对象都具有自己的属性，但无论一个类有多少个对象，这些对象共享同一个方法。</w:t>
      </w:r>
    </w:p>
    <w:p w:rsidR="003F6655" w:rsidRDefault="00344742" w:rsidP="003F6655">
      <w:pPr>
        <w:pStyle w:val="31"/>
      </w:pPr>
      <w:r>
        <w:t>如何生成对象？</w:t>
      </w:r>
    </w:p>
    <w:p w:rsidR="00344742" w:rsidRDefault="00344742" w:rsidP="003F6655">
      <w:pPr>
        <w:ind w:firstLine="420"/>
        <w:rPr>
          <w:rFonts w:hint="default"/>
        </w:rPr>
      </w:pPr>
      <w:r>
        <w:t>通过类来生成对象（通常使用</w:t>
      </w:r>
      <w:r w:rsidR="00654CF6">
        <w:t>new</w:t>
      </w:r>
      <w:r>
        <w:t>关键字来生成对象）。</w:t>
      </w:r>
    </w:p>
    <w:p w:rsidR="00344742" w:rsidRDefault="00344742" w:rsidP="00344742">
      <w:pPr>
        <w:ind w:firstLine="420"/>
        <w:rPr>
          <w:rFonts w:hint="default"/>
        </w:rPr>
      </w:pPr>
      <w:r>
        <w:rPr>
          <w:rFonts w:hint="default"/>
        </w:rPr>
        <w:t>public class Person</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类名</w:t>
      </w:r>
      <w:r>
        <w:t xml:space="preserve"> </w:t>
      </w:r>
      <w:r>
        <w:t>变量名</w:t>
      </w:r>
      <w:r>
        <w:t xml:space="preserve"> = new </w:t>
      </w:r>
      <w:r>
        <w:t>类名</w:t>
      </w:r>
      <w:r>
        <w:t xml:space="preserve"> ();</w:t>
      </w:r>
    </w:p>
    <w:p w:rsidR="00344742" w:rsidRDefault="00344742" w:rsidP="00344742">
      <w:pPr>
        <w:ind w:firstLine="420"/>
        <w:rPr>
          <w:rFonts w:hint="default"/>
        </w:rPr>
      </w:pPr>
      <w:r>
        <w:rPr>
          <w:rFonts w:hint="default"/>
        </w:rPr>
        <w:t>Person person = new Person();</w:t>
      </w:r>
    </w:p>
    <w:p w:rsidR="00344742" w:rsidRDefault="00344742" w:rsidP="00344742">
      <w:pPr>
        <w:ind w:firstLine="420"/>
        <w:rPr>
          <w:rFonts w:hint="default"/>
        </w:rPr>
      </w:pPr>
      <w:r>
        <w:rPr>
          <w:rFonts w:hint="default"/>
        </w:rPr>
        <w:t>Person person2 = new Person();</w:t>
      </w:r>
    </w:p>
    <w:p w:rsidR="00344742" w:rsidRDefault="00344742" w:rsidP="00344742">
      <w:pPr>
        <w:ind w:firstLine="420"/>
        <w:rPr>
          <w:rFonts w:hint="default"/>
        </w:rPr>
      </w:pPr>
      <w:r>
        <w:rPr>
          <w:rFonts w:hint="default"/>
        </w:rPr>
        <w:t>Person person3 = new Person();</w:t>
      </w:r>
    </w:p>
    <w:p w:rsidR="003F6655" w:rsidRDefault="003F6655" w:rsidP="003F6655">
      <w:pPr>
        <w:pStyle w:val="31"/>
      </w:pPr>
      <w:r>
        <w:t>如何调用方法</w:t>
      </w:r>
    </w:p>
    <w:p w:rsidR="00344742" w:rsidRDefault="00344742" w:rsidP="00344742">
      <w:pPr>
        <w:ind w:firstLine="420"/>
        <w:rPr>
          <w:rFonts w:hint="default"/>
        </w:rPr>
      </w:pPr>
      <w:r>
        <w:t>方法调用需要通过对象来完成，方法调用的形式是：</w:t>
      </w:r>
    </w:p>
    <w:p w:rsidR="00344742" w:rsidRDefault="00344742" w:rsidP="00344742">
      <w:pPr>
        <w:ind w:firstLine="420"/>
        <w:rPr>
          <w:rFonts w:hint="default"/>
        </w:rPr>
      </w:pPr>
      <w:r>
        <w:t>对象变量</w:t>
      </w:r>
      <w:r>
        <w:t>.</w:t>
      </w:r>
      <w:r>
        <w:t>方法名</w:t>
      </w:r>
      <w:r>
        <w:t xml:space="preserve"> ([</w:t>
      </w:r>
      <w:r>
        <w:t>参数值</w:t>
      </w:r>
      <w:r>
        <w:t xml:space="preserve"> 1</w:t>
      </w:r>
      <w:r>
        <w:t>，</w:t>
      </w:r>
      <w:r>
        <w:t xml:space="preserve"> </w:t>
      </w:r>
      <w:r>
        <w:t>参数值</w:t>
      </w:r>
      <w:r>
        <w:t xml:space="preserve"> 2</w:t>
      </w:r>
      <w:r>
        <w:t>，</w:t>
      </w:r>
      <w:r>
        <w:t xml:space="preserve"> </w:t>
      </w:r>
      <w:r>
        <w:t>参数值</w:t>
      </w:r>
      <w:r>
        <w:t xml:space="preserve"> 3</w:t>
      </w:r>
      <w:r>
        <w:t>…</w:t>
      </w:r>
      <w:r>
        <w:t>.]);</w:t>
      </w:r>
    </w:p>
    <w:p w:rsidR="00344742" w:rsidRPr="003F6655" w:rsidRDefault="00344742" w:rsidP="003F6655">
      <w:pPr>
        <w:ind w:firstLine="422"/>
        <w:rPr>
          <w:rStyle w:val="affe"/>
          <w:rFonts w:hint="default"/>
        </w:rPr>
      </w:pPr>
      <w:r w:rsidRPr="003F6655">
        <w:rPr>
          <w:rStyle w:val="affe"/>
        </w:rPr>
        <w:t>关于方法的注意事项：</w:t>
      </w:r>
    </w:p>
    <w:p w:rsidR="00344742" w:rsidRDefault="00344742" w:rsidP="00344742">
      <w:pPr>
        <w:ind w:firstLine="420"/>
        <w:rPr>
          <w:rFonts w:hint="default"/>
        </w:rPr>
      </w:pPr>
      <w:r>
        <w:t>1</w:t>
      </w:r>
      <w:r>
        <w:t>）</w:t>
      </w:r>
      <w:r>
        <w:t xml:space="preserve"> </w:t>
      </w:r>
      <w:r>
        <w:t>在方法定义中，方法的返回类型与</w:t>
      </w:r>
      <w:r>
        <w:t xml:space="preserve"> return </w:t>
      </w:r>
      <w:r>
        <w:t>后面的变量或常量类型保持一致。</w:t>
      </w:r>
    </w:p>
    <w:p w:rsidR="00344742" w:rsidRDefault="00344742" w:rsidP="00344742">
      <w:pPr>
        <w:ind w:firstLine="420"/>
        <w:rPr>
          <w:rFonts w:hint="default"/>
        </w:rPr>
      </w:pPr>
      <w:r>
        <w:t>2</w:t>
      </w:r>
      <w:r>
        <w:t>）</w:t>
      </w:r>
      <w:r>
        <w:t xml:space="preserve"> </w:t>
      </w:r>
      <w:r>
        <w:t>在方法调用时，给方法传递的参数需要与方法定义时的参数保持一致（参数个数一</w:t>
      </w:r>
    </w:p>
    <w:p w:rsidR="00344742" w:rsidRDefault="00344742" w:rsidP="00344742">
      <w:pPr>
        <w:ind w:firstLine="420"/>
        <w:rPr>
          <w:rFonts w:hint="default"/>
        </w:rPr>
      </w:pPr>
      <w:r>
        <w:t>致，参数类型一致）。</w:t>
      </w:r>
    </w:p>
    <w:p w:rsidR="00344742" w:rsidRDefault="00344742" w:rsidP="00344742">
      <w:pPr>
        <w:ind w:firstLine="420"/>
        <w:rPr>
          <w:rFonts w:hint="default"/>
        </w:rPr>
      </w:pPr>
      <w:r>
        <w:t>3</w:t>
      </w:r>
      <w:r>
        <w:t>）</w:t>
      </w:r>
      <w:r>
        <w:t xml:space="preserve"> </w:t>
      </w:r>
      <w:r>
        <w:t>方法定义时的返回类型与接收方法返回值的变量类型保持一致。</w:t>
      </w:r>
    </w:p>
    <w:p w:rsidR="004E2689" w:rsidRDefault="004E2689" w:rsidP="004E2689">
      <w:pPr>
        <w:pStyle w:val="31"/>
      </w:pPr>
      <w:r>
        <w:t>形参与实参</w:t>
      </w:r>
    </w:p>
    <w:p w:rsidR="00344742" w:rsidRDefault="00344742" w:rsidP="00344742">
      <w:pPr>
        <w:ind w:firstLine="420"/>
        <w:rPr>
          <w:rFonts w:hint="default"/>
        </w:rPr>
      </w:pPr>
      <w:r>
        <w:rPr>
          <w:rFonts w:hint="default"/>
        </w:rPr>
        <w:t>public int add(int a, int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rPr>
          <w:rFonts w:hint="default"/>
        </w:rPr>
        <w:t>return a +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方法定义时的参数叫做形式参数。</w:t>
      </w:r>
    </w:p>
    <w:p w:rsidR="00344742" w:rsidRDefault="00344742" w:rsidP="00344742">
      <w:pPr>
        <w:ind w:firstLine="420"/>
        <w:rPr>
          <w:rFonts w:hint="default"/>
        </w:rPr>
      </w:pPr>
      <w:r>
        <w:rPr>
          <w:rFonts w:hint="default"/>
        </w:rPr>
        <w:t>int a = test.add(8, 3);</w:t>
      </w:r>
    </w:p>
    <w:p w:rsidR="00344742" w:rsidRDefault="00344742" w:rsidP="00344742">
      <w:pPr>
        <w:ind w:firstLine="420"/>
        <w:rPr>
          <w:rFonts w:hint="default"/>
        </w:rPr>
      </w:pPr>
      <w:r>
        <w:t>方法调用时所赋予的具体值叫做实际参数。</w:t>
      </w:r>
    </w:p>
    <w:p w:rsidR="004E2689" w:rsidRDefault="004E2689" w:rsidP="004E2689">
      <w:pPr>
        <w:pStyle w:val="31"/>
      </w:pPr>
      <w:r>
        <w:t>方法返回值</w:t>
      </w:r>
    </w:p>
    <w:p w:rsidR="00344742" w:rsidRDefault="00344742" w:rsidP="00344742">
      <w:pPr>
        <w:ind w:firstLine="420"/>
        <w:rPr>
          <w:rFonts w:hint="default"/>
        </w:rPr>
      </w:pPr>
      <w:r>
        <w:t>关键字</w:t>
      </w:r>
      <w:r w:rsidR="004F079E">
        <w:t>void</w:t>
      </w:r>
      <w:r>
        <w:t>表示方法不返回值。</w:t>
      </w:r>
    </w:p>
    <w:p w:rsidR="00344742" w:rsidRDefault="00344742" w:rsidP="00344742">
      <w:pPr>
        <w:ind w:firstLine="420"/>
        <w:rPr>
          <w:rFonts w:hint="default"/>
        </w:rPr>
      </w:pPr>
      <w:r>
        <w:t>如果方法不返回值，那么声明方法的时候使用</w:t>
      </w:r>
      <w:r>
        <w:t>void</w:t>
      </w:r>
      <w:r>
        <w:t>关键字，</w:t>
      </w:r>
      <w:r>
        <w:t xml:space="preserve"> </w:t>
      </w:r>
      <w:r>
        <w:t>在方法定义中可以有两种情况实现不返回值：</w:t>
      </w:r>
    </w:p>
    <w:p w:rsidR="00344742" w:rsidRDefault="00344742" w:rsidP="00344742">
      <w:pPr>
        <w:ind w:firstLine="420"/>
        <w:rPr>
          <w:rFonts w:hint="default"/>
        </w:rPr>
      </w:pPr>
      <w:r>
        <w:t xml:space="preserve">a) </w:t>
      </w:r>
      <w:r>
        <w:t>不使用</w:t>
      </w:r>
      <w:r w:rsidR="00654CF6">
        <w:t xml:space="preserve"> return</w:t>
      </w:r>
      <w:r>
        <w:t>语句。</w:t>
      </w:r>
    </w:p>
    <w:p w:rsidR="00344742" w:rsidRDefault="00344742" w:rsidP="00344742">
      <w:pPr>
        <w:ind w:firstLine="420"/>
        <w:rPr>
          <w:rFonts w:hint="default"/>
        </w:rPr>
      </w:pPr>
      <w:r>
        <w:t xml:space="preserve">b) </w:t>
      </w:r>
      <w:r>
        <w:t>使用</w:t>
      </w:r>
      <w:r>
        <w:t xml:space="preserve"> return</w:t>
      </w:r>
      <w:r>
        <w:t>，但</w:t>
      </w:r>
      <w:r>
        <w:t xml:space="preserve">return </w:t>
      </w:r>
      <w:r>
        <w:t>后面没有任何值或者变量，</w:t>
      </w:r>
      <w:r>
        <w:t xml:space="preserve">return </w:t>
      </w:r>
      <w:r>
        <w:t>后面只有一个分号，表示退出方法，返回到方法的调用端。</w:t>
      </w:r>
    </w:p>
    <w:p w:rsidR="00344742" w:rsidRDefault="00344742" w:rsidP="00344742">
      <w:pPr>
        <w:ind w:firstLine="420"/>
        <w:rPr>
          <w:rFonts w:hint="default"/>
        </w:rPr>
      </w:pPr>
      <w:r>
        <w:t>使用方式：</w:t>
      </w:r>
      <w:r w:rsidR="003A4A21">
        <w:t xml:space="preserve">    </w:t>
      </w:r>
      <w:r>
        <w:rPr>
          <w:rFonts w:hint="default"/>
        </w:rPr>
        <w:t>return</w:t>
      </w:r>
      <w:r w:rsidR="0035137F">
        <w:t>;</w:t>
      </w:r>
    </w:p>
    <w:p w:rsidR="00631A4A" w:rsidRDefault="00631A4A" w:rsidP="00AB5817">
      <w:pPr>
        <w:ind w:firstLine="420"/>
        <w:rPr>
          <w:rFonts w:hint="default"/>
        </w:rPr>
      </w:pPr>
    </w:p>
    <w:p w:rsidR="00E80397" w:rsidRDefault="00E80397" w:rsidP="00E80397">
      <w:pPr>
        <w:pStyle w:val="21"/>
        <w:spacing w:before="240" w:after="240"/>
      </w:pPr>
      <w:r>
        <w:lastRenderedPageBreak/>
        <w:t>成员变量与局部变量</w:t>
      </w:r>
    </w:p>
    <w:p w:rsidR="00E80397" w:rsidRDefault="00E80397" w:rsidP="00E80397">
      <w:pPr>
        <w:pStyle w:val="31"/>
      </w:pPr>
      <w:r>
        <w:t>概念</w:t>
      </w:r>
    </w:p>
    <w:p w:rsidR="00E80397" w:rsidRDefault="00E80397" w:rsidP="00E80397">
      <w:pPr>
        <w:ind w:firstLine="420"/>
        <w:rPr>
          <w:rFonts w:hint="default"/>
        </w:rPr>
      </w:pPr>
      <w:r>
        <w:t>一、类中的属性又叫做成员变量（</w:t>
      </w:r>
      <w:r>
        <w:t>member variable</w:t>
      </w:r>
      <w:r>
        <w:t>），属性用英文表示为</w:t>
      </w:r>
      <w:r>
        <w:t>property</w:t>
      </w:r>
      <w:r>
        <w:t>或者</w:t>
      </w:r>
      <w:r>
        <w:t>attribute</w:t>
      </w:r>
      <w:r>
        <w:t>。而定义在方法中的变量叫做局部变量。</w:t>
      </w:r>
    </w:p>
    <w:p w:rsidR="00E80397" w:rsidRDefault="00E80397" w:rsidP="00E80397">
      <w:pPr>
        <w:ind w:firstLine="420"/>
        <w:rPr>
          <w:rFonts w:hint="default"/>
        </w:rPr>
      </w:pPr>
      <w:r>
        <w:t>二、对象（</w:t>
      </w:r>
      <w:r>
        <w:t>Object</w:t>
      </w:r>
      <w:r>
        <w:t>）又叫做实例（</w:t>
      </w:r>
      <w:r>
        <w:t>Instance</w:t>
      </w:r>
      <w:r>
        <w:t>）。生成一个对象的过程又叫做实例化。</w:t>
      </w:r>
    </w:p>
    <w:p w:rsidR="00E80397" w:rsidRDefault="00E80397" w:rsidP="00E80397">
      <w:pPr>
        <w:ind w:firstLine="420"/>
        <w:rPr>
          <w:rFonts w:hint="default"/>
        </w:rPr>
      </w:pPr>
      <w:r>
        <w:t>三、命名约定</w:t>
      </w:r>
    </w:p>
    <w:p w:rsidR="00E80397" w:rsidRDefault="00E80397" w:rsidP="00E80397">
      <w:pPr>
        <w:ind w:firstLine="420"/>
        <w:rPr>
          <w:rFonts w:hint="default"/>
        </w:rPr>
      </w:pPr>
      <w:r>
        <w:t xml:space="preserve">a) </w:t>
      </w:r>
      <w:r>
        <w:t>类：首字母大写，如果一个类名由多个单词构成，那么每个单词的首字母都大写，中间不使用任何的连接符。比如</w:t>
      </w:r>
      <w:r>
        <w:t>Person</w:t>
      </w:r>
      <w:r>
        <w:t>类，</w:t>
      </w:r>
      <w:r>
        <w:t xml:space="preserve">MemberTest </w:t>
      </w:r>
      <w:r>
        <w:t>类。</w:t>
      </w:r>
    </w:p>
    <w:p w:rsidR="00E80397" w:rsidRDefault="00E80397" w:rsidP="00E80397">
      <w:pPr>
        <w:ind w:firstLine="420"/>
        <w:rPr>
          <w:rFonts w:hint="default"/>
        </w:rPr>
      </w:pPr>
      <w:r>
        <w:t xml:space="preserve">b) </w:t>
      </w:r>
      <w:r>
        <w:t>方法：首字母小写。如果一个方法由多个单词构成，那么第一个单词的所有字母全都小写，从第二个单词开始，每个单词的首字母大写。比如</w:t>
      </w:r>
      <w:r>
        <w:t>add</w:t>
      </w:r>
      <w:r>
        <w:t>，</w:t>
      </w:r>
      <w:r>
        <w:t>addThreeInt</w:t>
      </w:r>
      <w:r>
        <w:t>。</w:t>
      </w:r>
    </w:p>
    <w:p w:rsidR="00E80397" w:rsidRDefault="00E80397" w:rsidP="00E80397">
      <w:pPr>
        <w:ind w:firstLine="420"/>
        <w:rPr>
          <w:rFonts w:hint="default"/>
        </w:rPr>
      </w:pPr>
      <w:r>
        <w:t xml:space="preserve">c) </w:t>
      </w:r>
      <w:r>
        <w:t>属性：命名约定与方法相同。比如</w:t>
      </w:r>
      <w:r>
        <w:t xml:space="preserve"> age</w:t>
      </w:r>
      <w:r>
        <w:t>，</w:t>
      </w:r>
      <w:r>
        <w:t>ageOfPerson</w:t>
      </w:r>
      <w:r>
        <w:t>。</w:t>
      </w:r>
    </w:p>
    <w:p w:rsidR="00E80397" w:rsidRDefault="00E80397" w:rsidP="00E80397">
      <w:pPr>
        <w:pStyle w:val="31"/>
      </w:pPr>
      <w:r>
        <w:t>如何定义属性？</w:t>
      </w:r>
    </w:p>
    <w:p w:rsidR="00E80397" w:rsidRDefault="00E80397" w:rsidP="00E80397">
      <w:pPr>
        <w:ind w:firstLine="420"/>
        <w:rPr>
          <w:rFonts w:hint="default"/>
        </w:rPr>
      </w:pPr>
      <w:r>
        <w:rPr>
          <w:rFonts w:hint="default"/>
        </w:rPr>
        <w:t>public class Person</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修饰符</w:t>
      </w:r>
      <w:r>
        <w:t xml:space="preserve"> </w:t>
      </w:r>
      <w:r>
        <w:t>类型</w:t>
      </w:r>
      <w:r>
        <w:t xml:space="preserve"> </w:t>
      </w:r>
      <w:r>
        <w:t>属性名称</w:t>
      </w:r>
      <w:r>
        <w:t>;</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如何使用属性？与方法一样，使用</w:t>
      </w:r>
      <w:r>
        <w:t>.</w:t>
      </w:r>
      <w:r>
        <w:t>运算符。首先需要生成类的实例，然后使用实例</w:t>
      </w:r>
      <w:r>
        <w:t>+</w:t>
      </w:r>
      <w:r>
        <w:t>”</w:t>
      </w:r>
      <w:r>
        <w:t>.</w:t>
      </w:r>
      <w:r>
        <w:t>”的方式来使用属性。</w:t>
      </w:r>
    </w:p>
    <w:p w:rsidR="00E80397" w:rsidRDefault="00E80397" w:rsidP="00E80397">
      <w:pPr>
        <w:ind w:firstLine="420"/>
        <w:rPr>
          <w:rFonts w:hint="default"/>
        </w:rPr>
      </w:pPr>
      <w:r>
        <w:t>比如：</w:t>
      </w:r>
    </w:p>
    <w:p w:rsidR="00E80397" w:rsidRDefault="00E80397" w:rsidP="00E80397">
      <w:pPr>
        <w:ind w:firstLine="420"/>
        <w:rPr>
          <w:rFonts w:hint="default"/>
        </w:rPr>
      </w:pPr>
      <w:r>
        <w:rPr>
          <w:rFonts w:hint="default"/>
        </w:rPr>
        <w:t>Person person = new Person();</w:t>
      </w:r>
    </w:p>
    <w:p w:rsidR="00AE7BD3" w:rsidRDefault="00E80397" w:rsidP="00AE7BD3">
      <w:pPr>
        <w:ind w:firstLine="420"/>
        <w:rPr>
          <w:rFonts w:hint="default"/>
        </w:rPr>
      </w:pPr>
      <w:r>
        <w:rPr>
          <w:rFonts w:hint="default"/>
        </w:rPr>
        <w:t>person.age</w:t>
      </w:r>
    </w:p>
    <w:p w:rsidR="00E80397" w:rsidRDefault="00BF37CE" w:rsidP="00AE7BD3">
      <w:pPr>
        <w:pStyle w:val="31"/>
      </w:pPr>
      <w:r>
        <w:t>成员变量与局部变量的联系与区别</w:t>
      </w:r>
    </w:p>
    <w:p w:rsidR="00E80397" w:rsidRDefault="00E80397" w:rsidP="00E80397">
      <w:pPr>
        <w:ind w:firstLine="420"/>
        <w:rPr>
          <w:rFonts w:hint="default"/>
        </w:rPr>
      </w:pPr>
      <w:r>
        <w:t xml:space="preserve">a) </w:t>
      </w:r>
      <w:r>
        <w:t>无论是成员变量还是局部变量，使用前都需要声明（定义）。</w:t>
      </w:r>
    </w:p>
    <w:p w:rsidR="00864092" w:rsidRPr="00864092" w:rsidRDefault="00864092" w:rsidP="00E80397">
      <w:pPr>
        <w:ind w:firstLine="420"/>
        <w:rPr>
          <w:rFonts w:hint="default"/>
        </w:rPr>
      </w:pPr>
      <w:r>
        <w:t>b)</w:t>
      </w:r>
      <w:r>
        <w:t>局部变量使用前必须要声明并赋初值；成员变量使用前必须要声明，但可以不赋初值。</w:t>
      </w:r>
    </w:p>
    <w:p w:rsidR="00E80397" w:rsidRDefault="00864092" w:rsidP="00E80397">
      <w:pPr>
        <w:ind w:firstLine="420"/>
        <w:rPr>
          <w:rFonts w:hint="default"/>
        </w:rPr>
      </w:pPr>
      <w:r>
        <w:t>c</w:t>
      </w:r>
      <w:r w:rsidR="00E80397">
        <w:t xml:space="preserve">) </w:t>
      </w:r>
      <w:r w:rsidR="00E80397">
        <w:t>对于局部变量来说，使用前必须要初始化；对于成员变量来说，使用前可以不初始化。如果没有初始化成员变量就开始使用，那么每个类型的成员变量都有一个</w:t>
      </w:r>
    </w:p>
    <w:p w:rsidR="00E80397" w:rsidRPr="000D6FC5" w:rsidRDefault="00E80397" w:rsidP="000D6FC5">
      <w:pPr>
        <w:ind w:firstLine="422"/>
        <w:rPr>
          <w:rFonts w:hint="default"/>
          <w:b/>
          <w:color w:val="FF0000"/>
        </w:rPr>
      </w:pPr>
      <w:r w:rsidRPr="000D6FC5">
        <w:rPr>
          <w:b/>
          <w:color w:val="FF0000"/>
        </w:rPr>
        <w:t>默认的初始值</w:t>
      </w:r>
    </w:p>
    <w:p w:rsidR="00E80397" w:rsidRDefault="00E80397" w:rsidP="00E80397">
      <w:pPr>
        <w:ind w:firstLine="420"/>
        <w:rPr>
          <w:rFonts w:hint="default"/>
        </w:rPr>
      </w:pPr>
      <w:r>
        <w:t>i. byte</w:t>
      </w:r>
      <w:r>
        <w:t>、</w:t>
      </w:r>
      <w:r>
        <w:t>short</w:t>
      </w:r>
      <w:r>
        <w:t>、</w:t>
      </w:r>
      <w:r>
        <w:t>int</w:t>
      </w:r>
      <w:r>
        <w:t>、</w:t>
      </w:r>
      <w:r>
        <w:t xml:space="preserve">long </w:t>
      </w:r>
      <w:r>
        <w:t>类型的初始值为</w:t>
      </w:r>
      <w:r>
        <w:t>0</w:t>
      </w:r>
    </w:p>
    <w:p w:rsidR="00E80397" w:rsidRDefault="00E80397" w:rsidP="00E80397">
      <w:pPr>
        <w:ind w:firstLine="420"/>
        <w:rPr>
          <w:rFonts w:hint="default"/>
        </w:rPr>
      </w:pPr>
      <w:r>
        <w:t>ii. float</w:t>
      </w:r>
      <w:r>
        <w:t>、</w:t>
      </w:r>
      <w:r>
        <w:t xml:space="preserve">double </w:t>
      </w:r>
      <w:r>
        <w:t>类型的初始值为</w:t>
      </w:r>
      <w:r>
        <w:t>0.0</w:t>
      </w:r>
    </w:p>
    <w:p w:rsidR="00E80397" w:rsidRDefault="00E80397" w:rsidP="00E80397">
      <w:pPr>
        <w:ind w:firstLine="420"/>
        <w:rPr>
          <w:rFonts w:hint="default"/>
        </w:rPr>
      </w:pPr>
      <w:r>
        <w:t>iii. char</w:t>
      </w:r>
      <w:r>
        <w:t>类型的初始值‘</w:t>
      </w:r>
      <w:r>
        <w:t>\u0000</w:t>
      </w:r>
      <w:r>
        <w:t>’</w:t>
      </w:r>
    </w:p>
    <w:p w:rsidR="00E80397" w:rsidRDefault="000D6FC5" w:rsidP="00E80397">
      <w:pPr>
        <w:ind w:firstLine="420"/>
        <w:rPr>
          <w:rFonts w:hint="default"/>
        </w:rPr>
      </w:pPr>
      <w:r>
        <w:t>iv. boolean</w:t>
      </w:r>
      <w:r w:rsidR="00E80397">
        <w:t>类型的初始值为</w:t>
      </w:r>
      <w:r w:rsidR="00E80397">
        <w:t>false</w:t>
      </w:r>
    </w:p>
    <w:p w:rsidR="00631A4A" w:rsidRDefault="0009595B" w:rsidP="008800D4">
      <w:pPr>
        <w:pStyle w:val="21"/>
        <w:spacing w:before="240" w:after="240"/>
      </w:pPr>
      <w:r>
        <w:t>构造方法</w:t>
      </w:r>
    </w:p>
    <w:p w:rsidR="00527E57" w:rsidRDefault="00527E57" w:rsidP="00527E57">
      <w:pPr>
        <w:pStyle w:val="31"/>
      </w:pPr>
      <w:r>
        <w:t>方法</w:t>
      </w:r>
      <w:r w:rsidR="0017348B">
        <w:rPr>
          <w:rFonts w:hint="eastAsia"/>
        </w:rPr>
        <w:t>参数传递</w:t>
      </w:r>
    </w:p>
    <w:p w:rsidR="00511A7C" w:rsidRPr="00CF1568" w:rsidRDefault="00527E57" w:rsidP="00527E57">
      <w:pPr>
        <w:ind w:firstLine="420"/>
        <w:rPr>
          <w:rFonts w:hint="default"/>
        </w:rPr>
      </w:pPr>
      <w:r w:rsidRPr="00CF1568">
        <w:t>关于方法参数传递的总结：对于</w:t>
      </w:r>
      <w:r w:rsidRPr="00CF1568">
        <w:t>Java</w:t>
      </w:r>
      <w:r w:rsidRPr="00CF1568">
        <w:t>中的方法参数传递，无论传递的是原生数据类型还是引用类型，统一是传值（</w:t>
      </w:r>
      <w:r w:rsidRPr="00CF1568">
        <w:t>pass by value</w:t>
      </w:r>
      <w:r w:rsidRPr="00CF1568">
        <w:t>）。</w:t>
      </w:r>
      <w:r w:rsidR="0092249A" w:rsidRPr="0092249A">
        <w:t>Java</w:t>
      </w:r>
      <w:r w:rsidR="0092249A" w:rsidRPr="0092249A">
        <w:t>中没有传引用（</w:t>
      </w:r>
      <w:r w:rsidR="0092249A" w:rsidRPr="0092249A">
        <w:t>pass by reference</w:t>
      </w:r>
      <w:r w:rsidR="0092249A" w:rsidRPr="0092249A">
        <w:t>）的概念。</w:t>
      </w:r>
    </w:p>
    <w:p w:rsidR="00AB7DF9" w:rsidRPr="00AB7DF9" w:rsidRDefault="00AB7DF9" w:rsidP="00511A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aramTest</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stat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main</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String</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rgs</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也是值，只不过传递的是引用的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person);</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w:t>
      </w:r>
      <w:r w:rsidRPr="003F5F73">
        <w:rPr>
          <w:rFonts w:ascii="Consolas" w:hAnsi="Consolas" w:cs="Consolas"/>
          <w:color w:val="183691"/>
          <w:kern w:val="0"/>
          <w:sz w:val="20"/>
          <w:szCs w:val="20"/>
        </w:rPr>
        <w:t>"--------------------------"</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lastRenderedPageBreak/>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i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1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是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2(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erson2</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2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w:t>
      </w:r>
      <w:r w:rsidRPr="00AB7DF9">
        <w:rPr>
          <w:rFonts w:ascii="Consolas" w:hAnsi="Consolas" w:cs="Consolas"/>
          <w:color w:val="333333"/>
          <w:kern w:val="0"/>
          <w:sz w:val="20"/>
          <w:szCs w:val="20"/>
        </w:rPr>
        <w:t>(</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person</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3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2</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ge</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40</w:t>
      </w:r>
      <w:r w:rsidRPr="00AB7DF9">
        <w:rPr>
          <w:rFonts w:ascii="Consolas" w:hAnsi="Consolas" w:cs="Consolas"/>
          <w:color w:val="333333"/>
          <w:kern w:val="0"/>
          <w:sz w:val="20"/>
          <w:szCs w:val="20"/>
        </w:rPr>
        <w:t>;</w:t>
      </w:r>
    </w:p>
    <w:p w:rsid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20"/>
          <w:szCs w:val="20"/>
        </w:rPr>
        <w:t xml:space="preserve">    </w:t>
      </w:r>
      <w:r w:rsidRPr="00AB7DF9">
        <w:rPr>
          <w:rFonts w:ascii="Consolas" w:hAnsi="Consolas" w:cs="Consolas"/>
          <w:color w:val="333333"/>
          <w:kern w:val="0"/>
          <w:sz w:val="16"/>
          <w:szCs w:val="16"/>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16"/>
          <w:szCs w:val="16"/>
        </w:rPr>
        <w:t>}</w:t>
      </w:r>
    </w:p>
    <w:p w:rsidR="00486621" w:rsidRDefault="00635BBC" w:rsidP="00556E46">
      <w:pPr>
        <w:ind w:firstLine="420"/>
        <w:rPr>
          <w:rFonts w:hint="default"/>
        </w:rPr>
      </w:pPr>
      <w:r>
        <w:t>复杂一点的例子</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aramTest2</w:t>
      </w: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change</w:t>
      </w:r>
      <w:r w:rsidRPr="000026CD">
        <w:rPr>
          <w:rFonts w:ascii="Consolas" w:hAnsi="Consolas" w:cs="Consolas"/>
          <w:color w:val="333333"/>
          <w:kern w:val="0"/>
          <w:sz w:val="20"/>
          <w:szCs w:val="20"/>
        </w:rPr>
        <w:t>(</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2</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lisi"</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2</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wangwu"</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stat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main</w:t>
      </w:r>
      <w:r w:rsidRPr="000026CD">
        <w:rPr>
          <w:rFonts w:ascii="Consolas" w:hAnsi="Consolas" w:cs="Consolas"/>
          <w:color w:val="333333"/>
          <w:kern w:val="0"/>
          <w:sz w:val="20"/>
          <w:szCs w:val="20"/>
        </w:rPr>
        <w:t>(</w:t>
      </w:r>
      <w:r w:rsidRPr="00D85517">
        <w:rPr>
          <w:rFonts w:ascii="Consolas" w:hAnsi="Consolas" w:cs="Consolas"/>
          <w:color w:val="A71D5D"/>
          <w:kern w:val="0"/>
          <w:sz w:val="20"/>
          <w:szCs w:val="20"/>
        </w:rPr>
        <w:t>String</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args</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zhangsan"</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2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969896"/>
          <w:kern w:val="0"/>
          <w:sz w:val="20"/>
          <w:szCs w:val="20"/>
        </w:rPr>
        <w:t>// Person3 person2 = new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 xml:space="preserve"> test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tes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change(person, person2);</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ystem</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ou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println(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erson3</w:t>
      </w:r>
      <w:r w:rsidRPr="000026CD">
        <w:rPr>
          <w:rFonts w:ascii="Consolas" w:hAnsi="Consolas" w:cs="Consolas"/>
          <w:color w:val="333333"/>
          <w:kern w:val="0"/>
          <w:sz w:val="20"/>
          <w:szCs w:val="20"/>
        </w:rPr>
        <w:t xml:space="preserve"> {</w:t>
      </w:r>
    </w:p>
    <w:p w:rsidR="00402F18" w:rsidRPr="00D85517"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tring</w:t>
      </w:r>
      <w:r w:rsidRPr="000026CD">
        <w:rPr>
          <w:rFonts w:ascii="Consolas" w:hAnsi="Consolas" w:cs="Consolas"/>
          <w:color w:val="333333"/>
          <w:kern w:val="0"/>
          <w:sz w:val="20"/>
          <w:szCs w:val="20"/>
        </w:rPr>
        <w:t xml:space="preserve"> 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Default="00402F18" w:rsidP="00556E46">
      <w:pPr>
        <w:ind w:firstLine="420"/>
        <w:rPr>
          <w:rFonts w:hint="default"/>
        </w:rPr>
      </w:pPr>
      <w:r w:rsidRPr="007A39FC">
        <w:t>F:\01</w:t>
      </w:r>
      <w:r w:rsidRPr="007A39FC">
        <w:t>学习文档</w:t>
      </w:r>
      <w:r w:rsidRPr="007A39FC">
        <w:t>\</w:t>
      </w:r>
      <w:r w:rsidRPr="007A39FC">
        <w:t>圣思园</w:t>
      </w:r>
      <w:r w:rsidRPr="007A39FC">
        <w:t>\</w:t>
      </w:r>
      <w:r w:rsidRPr="007A39FC">
        <w:t>北京圣思园</w:t>
      </w:r>
      <w:r w:rsidRPr="007A39FC">
        <w:t>Java</w:t>
      </w:r>
      <w:r w:rsidRPr="007A39FC">
        <w:t>培训教学视频</w:t>
      </w:r>
      <w:r w:rsidRPr="007A39FC">
        <w:t>(Java.SE&amp;XML&amp;CVS&amp;OOAD</w:t>
      </w:r>
      <w:r w:rsidRPr="007A39FC">
        <w:t>和</w:t>
      </w:r>
      <w:r w:rsidRPr="007A39FC">
        <w:t>UML)\Code\Java SE\Lesson 1\code</w:t>
      </w:r>
      <w:r>
        <w:t>\</w:t>
      </w:r>
      <w:r w:rsidRPr="007A39FC">
        <w:rPr>
          <w:rFonts w:hint="default"/>
        </w:rPr>
        <w:t xml:space="preserve"> People.java</w:t>
      </w:r>
      <w:r>
        <w:t xml:space="preserve"> </w:t>
      </w:r>
      <w:r>
        <w:t>可以作为复习。</w:t>
      </w:r>
    </w:p>
    <w:p w:rsidR="00527E57" w:rsidRDefault="00466DB8" w:rsidP="00466DB8">
      <w:pPr>
        <w:pStyle w:val="31"/>
      </w:pPr>
      <w:r>
        <w:t>构造方法定义</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lastRenderedPageBreak/>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613204" w:rsidP="00613204">
      <w:pPr>
        <w:pStyle w:val="31"/>
      </w:pPr>
      <w:r>
        <w:t>new</w:t>
      </w:r>
      <w:r>
        <w:t>关键字</w:t>
      </w:r>
    </w:p>
    <w:p w:rsidR="000A617A" w:rsidRPr="00CF1568" w:rsidRDefault="000A617A" w:rsidP="000A617A">
      <w:pPr>
        <w:ind w:firstLine="420"/>
        <w:rPr>
          <w:rFonts w:hint="default"/>
        </w:rPr>
      </w:pPr>
      <w:r w:rsidRPr="00CF1568">
        <w:t xml:space="preserve">new </w:t>
      </w:r>
      <w:r w:rsidRPr="00CF1568">
        <w:t>关键字在生成对象时完成了三件事情：</w:t>
      </w:r>
    </w:p>
    <w:p w:rsidR="000A617A" w:rsidRPr="00CF1568" w:rsidRDefault="000A617A" w:rsidP="000A617A">
      <w:pPr>
        <w:ind w:firstLine="420"/>
        <w:rPr>
          <w:rFonts w:hint="default"/>
        </w:rPr>
      </w:pPr>
      <w:r w:rsidRPr="00CF1568">
        <w:t xml:space="preserve">a) </w:t>
      </w:r>
      <w:r w:rsidRPr="00CF1568">
        <w:t>为对象开辟内存空间。</w:t>
      </w:r>
    </w:p>
    <w:p w:rsidR="000A617A" w:rsidRPr="00CF1568" w:rsidRDefault="000A617A" w:rsidP="000A617A">
      <w:pPr>
        <w:ind w:firstLine="420"/>
        <w:rPr>
          <w:rFonts w:hint="default"/>
        </w:rPr>
      </w:pPr>
      <w:r w:rsidRPr="00CF1568">
        <w:t xml:space="preserve">b) </w:t>
      </w:r>
      <w:r w:rsidRPr="00CF1568">
        <w:t>调用类的构造方法。</w:t>
      </w:r>
    </w:p>
    <w:p w:rsidR="000A617A" w:rsidRDefault="000A617A" w:rsidP="000A617A">
      <w:pPr>
        <w:ind w:firstLine="420"/>
        <w:rPr>
          <w:rFonts w:hint="default"/>
        </w:rPr>
      </w:pPr>
      <w:r w:rsidRPr="00CF1568">
        <w:t xml:space="preserve">c) </w:t>
      </w:r>
      <w:r w:rsidRPr="00CF1568">
        <w:t>将生成的对象的地址返回。</w:t>
      </w:r>
    </w:p>
    <w:p w:rsidR="000A617A" w:rsidRPr="00CF1568" w:rsidRDefault="00A32CE5" w:rsidP="000A617A">
      <w:pPr>
        <w:ind w:firstLine="420"/>
        <w:rPr>
          <w:rFonts w:hint="default"/>
        </w:rPr>
      </w:pPr>
      <w:r w:rsidRPr="00CF1568">
        <w:t>使用</w:t>
      </w:r>
      <w:r w:rsidR="00CB5834">
        <w:t>new</w:t>
      </w:r>
      <w:r w:rsidRPr="00CF1568">
        <w:t>来生成对象的时候，后面的小括号</w:t>
      </w:r>
      <w:r w:rsidRPr="00CF1568">
        <w:t>()</w:t>
      </w:r>
      <w:r w:rsidRPr="00CF1568">
        <w:t>表示构造方法的参数列表，如果构造方法不接收参数，那么小括号中的内容为空；如果构造方法接收参数，那么小括号中的实际参数就需要与构造方法定义中的形式参数保持一致（参数数量一致、参数类型一致、按照顺序逐一赋值）</w:t>
      </w:r>
    </w:p>
    <w:p w:rsidR="00613204" w:rsidRDefault="00657A56" w:rsidP="00657A56">
      <w:pPr>
        <w:pStyle w:val="31"/>
      </w:pPr>
      <w:r>
        <w:t>使用构造方法为类的属性赋初值</w:t>
      </w:r>
    </w:p>
    <w:p w:rsidR="002960D5" w:rsidRPr="00657A56" w:rsidRDefault="007A4346" w:rsidP="00657A56">
      <w:pPr>
        <w:ind w:firstLine="422"/>
        <w:rPr>
          <w:rFonts w:hint="default"/>
          <w:b/>
        </w:rPr>
      </w:pPr>
      <w:r w:rsidRPr="00657A56">
        <w:rPr>
          <w:b/>
        </w:rPr>
        <w:t>没有使用构造方法的学生类，</w:t>
      </w:r>
      <w:r w:rsidRPr="00657A56">
        <w:rPr>
          <w:b/>
        </w:rP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DF3E0C" w:rsidRDefault="004958D3" w:rsidP="00F111EC">
      <w:pPr>
        <w:ind w:firstLine="420"/>
        <w:rPr>
          <w:rFonts w:hint="default"/>
          <w:kern w:val="0"/>
        </w:rPr>
      </w:pPr>
      <w:r w:rsidRPr="00E2397C">
        <w:t>方法重载跟方法的返回值类型没有任何关系。也就是说，只有返回值不同的方法不能构成重载。</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723A9E" w:rsidP="00F111EC">
      <w:pPr>
        <w:ind w:firstLine="420"/>
        <w:rPr>
          <w:rFonts w:hint="default"/>
          <w:kern w:val="0"/>
        </w:rPr>
      </w:pPr>
      <w:r w:rsidRPr="0004353B">
        <w:rPr>
          <w:kern w:val="0"/>
        </w:rPr>
        <w:pict>
          <v:shape id="_x0000_i1032" type="#_x0000_t75" style="width:247.25pt;height:19pt">
            <v:imagedata r:id="rId15" o:title=""/>
          </v:shape>
        </w:pict>
      </w:r>
    </w:p>
    <w:p w:rsidR="00A473F5" w:rsidRDefault="00A473F5" w:rsidP="00F111EC">
      <w:pPr>
        <w:ind w:firstLine="420"/>
        <w:rPr>
          <w:rFonts w:hint="default"/>
          <w:kern w:val="0"/>
        </w:rPr>
      </w:pPr>
      <w:r>
        <w:rPr>
          <w:kern w:val="0"/>
        </w:rPr>
        <w:t>方法虽然有返回值，</w:t>
      </w:r>
      <w:r w:rsidR="004139AB">
        <w:rPr>
          <w:kern w:val="0"/>
        </w:rPr>
        <w:t>看上去可以区分</w:t>
      </w:r>
      <w:r w:rsidR="005834D4">
        <w:rPr>
          <w:kern w:val="0"/>
        </w:rPr>
        <w:t>不同的方法</w:t>
      </w:r>
      <w:r w:rsidR="004139AB">
        <w:rPr>
          <w:kern w:val="0"/>
        </w:rPr>
        <w:t>。</w:t>
      </w:r>
      <w:r>
        <w:rPr>
          <w:kern w:val="0"/>
        </w:rPr>
        <w:t>但是调用方法时，是可以不用方法的返回值的，如下所示，程序根本不知道要调用哪个方法：</w:t>
      </w:r>
    </w:p>
    <w:p w:rsidR="00E66FC8" w:rsidRDefault="00E66FC8" w:rsidP="00F111EC">
      <w:pPr>
        <w:ind w:firstLine="420"/>
        <w:rPr>
          <w:rFonts w:hint="default"/>
          <w:kern w:val="0"/>
        </w:rPr>
      </w:pPr>
      <w:r>
        <w:rPr>
          <w:kern w:val="0"/>
        </w:rPr>
        <w:t>int a = abs(1);</w:t>
      </w:r>
    </w:p>
    <w:p w:rsidR="00E66FC8" w:rsidRDefault="00E66FC8" w:rsidP="00F111EC">
      <w:pPr>
        <w:ind w:firstLine="420"/>
        <w:rPr>
          <w:rFonts w:hint="default"/>
          <w:kern w:val="0"/>
        </w:rPr>
      </w:pPr>
      <w:r>
        <w:rPr>
          <w:kern w:val="0"/>
        </w:rPr>
        <w:t>boolean b = abs(2);</w:t>
      </w:r>
    </w:p>
    <w:p w:rsidR="00E66FC8" w:rsidRDefault="00E66FC8" w:rsidP="00F111EC">
      <w:pPr>
        <w:ind w:firstLine="420"/>
        <w:rPr>
          <w:rFonts w:hint="default"/>
          <w:kern w:val="0"/>
        </w:rPr>
      </w:pPr>
    </w:p>
    <w:p w:rsidR="00A473F5" w:rsidRDefault="00A473F5" w:rsidP="00F111EC">
      <w:pPr>
        <w:ind w:firstLine="420"/>
        <w:rPr>
          <w:rFonts w:hint="default"/>
          <w:kern w:val="0"/>
        </w:rPr>
      </w:pPr>
      <w:r>
        <w:rPr>
          <w:kern w:val="0"/>
        </w:rPr>
        <w:t>abs(1);</w:t>
      </w:r>
    </w:p>
    <w:p w:rsidR="009612FD" w:rsidRDefault="00A473F5" w:rsidP="00F111EC">
      <w:pPr>
        <w:ind w:firstLine="420"/>
        <w:rPr>
          <w:rFonts w:hint="default"/>
          <w:kern w:val="0"/>
        </w:rPr>
      </w:pPr>
      <w:r>
        <w:rPr>
          <w:kern w:val="0"/>
        </w:rPr>
        <w:t>abs(2);</w:t>
      </w:r>
    </w:p>
    <w:p w:rsidR="004958D3" w:rsidRDefault="00E24A9B" w:rsidP="00E24A9B">
      <w:pPr>
        <w:pStyle w:val="31"/>
      </w:pPr>
      <w:r>
        <w:t>重载构造方法</w:t>
      </w:r>
    </w:p>
    <w:p w:rsidR="00F111EC" w:rsidRDefault="00F111EC" w:rsidP="001B0B53">
      <w:pPr>
        <w:ind w:firstLine="420"/>
        <w:rPr>
          <w:rFonts w:hint="default"/>
        </w:rPr>
      </w:pPr>
      <w:r>
        <w:rPr>
          <w:kern w:val="0"/>
        </w:rPr>
        <w:t>方法重载的一个重要应用就是重载构造方法；可以定义一组构造方法，使其构成重载关系，从而能够灵活的以各种不同的方式来实例化对象。</w:t>
      </w:r>
    </w:p>
    <w:p w:rsidR="001B0B53" w:rsidRDefault="001B0B53" w:rsidP="001B0B53">
      <w:pPr>
        <w:ind w:firstLineChars="0" w:firstLine="0"/>
        <w:rPr>
          <w:rFonts w:hint="default"/>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ConstructorOverload2</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uppressWarnings</w:t>
      </w:r>
      <w:r w:rsidRPr="001B0B53">
        <w:rPr>
          <w:rFonts w:ascii="Consolas" w:hAnsi="Consolas" w:cs="Consolas"/>
          <w:color w:val="333333"/>
          <w:kern w:val="0"/>
          <w:sz w:val="16"/>
          <w:szCs w:val="16"/>
        </w:rPr>
        <w:t>(</w:t>
      </w:r>
      <w:r w:rsidRPr="001B0B53">
        <w:rPr>
          <w:rFonts w:ascii="Consolas" w:hAnsi="Consolas" w:cs="Consolas"/>
          <w:color w:val="183691"/>
          <w:kern w:val="0"/>
          <w:sz w:val="16"/>
        </w:rPr>
        <w:t>"unused"</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tat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void</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main</w:t>
      </w:r>
      <w:r w:rsidRPr="001B0B53">
        <w:rPr>
          <w:rFonts w:ascii="Consolas" w:hAnsi="Consolas" w:cs="Consolas"/>
          <w:color w:val="333333"/>
          <w:kern w:val="0"/>
          <w:sz w:val="16"/>
          <w:szCs w:val="16"/>
        </w:rPr>
        <w:t>(</w:t>
      </w:r>
      <w:r w:rsidRPr="001B0B53">
        <w:rPr>
          <w:rFonts w:ascii="Consolas" w:hAnsi="Consolas" w:cs="Consolas"/>
          <w:color w:val="A71D5D"/>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args</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lastRenderedPageBreak/>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3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4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强</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println(</w:t>
      </w:r>
      <w:r w:rsidRPr="001B0B53">
        <w:rPr>
          <w:rFonts w:ascii="Consolas" w:hAnsi="Consolas" w:cs="Consolas"/>
          <w:color w:val="183691"/>
          <w:kern w:val="0"/>
          <w:sz w:val="16"/>
        </w:rPr>
        <w:t>"</w:t>
      </w:r>
      <w:r w:rsidRPr="001B0B53">
        <w:rPr>
          <w:rFonts w:ascii="Consolas" w:hAnsi="Consolas" w:cs="Consolas"/>
          <w:color w:val="183691"/>
          <w:kern w:val="0"/>
          <w:sz w:val="16"/>
        </w:rPr>
        <w:t>没有人玩</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三国志</w:t>
      </w:r>
      <w:r w:rsidRPr="001B0B53">
        <w:rPr>
          <w:rFonts w:ascii="Consolas" w:hAnsi="Consolas" w:cs="Consolas"/>
          <w:color w:val="183691"/>
          <w:kern w:val="0"/>
          <w:sz w:val="16"/>
        </w:rPr>
        <w:t>11"</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象棋</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2</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斗地主</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Default="001B0B53" w:rsidP="001B0B53">
      <w:pPr>
        <w:ind w:firstLineChars="0" w:firstLine="0"/>
        <w:rPr>
          <w:rFonts w:hint="default"/>
        </w:rPr>
      </w:pPr>
    </w:p>
    <w:p w:rsidR="005D1A70" w:rsidRDefault="005D1A70" w:rsidP="00503B40">
      <w:pPr>
        <w:ind w:firstLine="420"/>
        <w:rPr>
          <w:rFonts w:hint="default"/>
        </w:rPr>
      </w:pPr>
      <w:r w:rsidRPr="005D1A70">
        <w:t>如果想在一个构造方法中调用另外一个构造方法，那么可以使用</w:t>
      </w:r>
      <w:r w:rsidRPr="005D1A70">
        <w:t xml:space="preserve"> this()</w:t>
      </w:r>
      <w:r w:rsidRPr="005D1A70">
        <w:t>的方式调用，</w:t>
      </w:r>
      <w:r w:rsidRPr="005D1A70">
        <w:t xml:space="preserve"> this()</w:t>
      </w:r>
      <w:r w:rsidRPr="005D1A70">
        <w:t>括号中的参数表示目标构造方法的参数。</w:t>
      </w:r>
      <w:r w:rsidRPr="005D1A70">
        <w:t>this()</w:t>
      </w:r>
      <w:r w:rsidRPr="005D1A70">
        <w:t>必须要作为构造方法的第一条语句，换句话说，</w:t>
      </w:r>
      <w:r w:rsidRPr="005D1A70">
        <w:t>this()</w:t>
      </w:r>
      <w:r w:rsidRPr="005D1A70">
        <w:t>之前不能有任何可执行的代码</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5D1A70" w:rsidRPr="00305F9C" w:rsidRDefault="005D1A70"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lastRenderedPageBreak/>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Default="00B17747" w:rsidP="00E73120">
      <w:pPr>
        <w:numPr>
          <w:ilvl w:val="0"/>
          <w:numId w:val="27"/>
        </w:numPr>
        <w:ind w:firstLineChars="0"/>
        <w:rPr>
          <w:rFonts w:hint="default"/>
        </w:rPr>
      </w:pPr>
      <w:r w:rsidRPr="00286DFD">
        <w:t>可以像使用任何引用那样使用</w:t>
      </w:r>
      <w:r w:rsidRPr="00286DFD">
        <w:t>this</w:t>
      </w:r>
      <w:r w:rsidRPr="00286DFD">
        <w:t>。</w:t>
      </w:r>
    </w:p>
    <w:p w:rsidR="00B17747" w:rsidRDefault="00723A9E"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6"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lastRenderedPageBreak/>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3562E4" w:rsidRDefault="003562E4" w:rsidP="003562E4">
      <w:pPr>
        <w:ind w:firstLine="420"/>
        <w:rPr>
          <w:rFonts w:hint="default"/>
        </w:rPr>
      </w:pPr>
      <w:r>
        <w:t>继承（</w:t>
      </w:r>
      <w:r w:rsidR="0028011B">
        <w:t>Inherita</w:t>
      </w:r>
      <w:r>
        <w:t>nce</w:t>
      </w:r>
      <w:r>
        <w:t>）：</w:t>
      </w:r>
      <w:r>
        <w:t>Java</w:t>
      </w:r>
      <w:r>
        <w:t>是单继承的，意味着一个类只能从另一个类继承被继承的类叫做父类【基类，</w:t>
      </w:r>
      <w:r>
        <w:t>base class</w:t>
      </w:r>
      <w:r>
        <w:t>】，继</w:t>
      </w:r>
      <w:r w:rsidR="000B724D">
        <w:t>承的类叫做子类</w:t>
      </w:r>
      <w:r>
        <w:t>，</w:t>
      </w:r>
      <w:r>
        <w:t>Java</w:t>
      </w:r>
      <w:r>
        <w:t>中的继承使用</w:t>
      </w:r>
      <w:r>
        <w:t>extends</w:t>
      </w:r>
      <w:r>
        <w:t>关键字。</w:t>
      </w:r>
    </w:p>
    <w:p w:rsidR="003562E4" w:rsidRDefault="003562E4" w:rsidP="00F24002">
      <w:pPr>
        <w:ind w:firstLine="420"/>
        <w:rPr>
          <w:rFonts w:hint="default"/>
        </w:rPr>
      </w:pP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28011B" w:rsidRDefault="0028011B" w:rsidP="0090703C">
      <w:pPr>
        <w:pStyle w:val="21"/>
        <w:spacing w:before="240" w:after="240"/>
      </w:pPr>
      <w:r>
        <w:t>构造方法调用顺序</w:t>
      </w:r>
    </w:p>
    <w:p w:rsidR="001821CC" w:rsidRDefault="001821CC" w:rsidP="0028011B">
      <w:pPr>
        <w:ind w:firstLine="420"/>
        <w:rPr>
          <w:rFonts w:hint="default"/>
        </w:rPr>
      </w:pPr>
      <w:r>
        <w:t>//</w:t>
      </w:r>
      <w:r>
        <w:t>与下面的重复，但是这里在</w:t>
      </w:r>
      <w:r>
        <w:t>eclipse</w:t>
      </w:r>
      <w:r>
        <w:t>中有代码</w:t>
      </w:r>
    </w:p>
    <w:p w:rsidR="0028011B" w:rsidRDefault="0028011B" w:rsidP="0028011B">
      <w:pPr>
        <w:ind w:firstLine="420"/>
        <w:rPr>
          <w:rFonts w:hint="default"/>
        </w:rPr>
      </w:pPr>
      <w:r>
        <w:t>当生成子类对象时，</w:t>
      </w:r>
      <w:r w:rsidRPr="00AE5CC1">
        <w:rPr>
          <w:color w:val="FF0000"/>
        </w:rPr>
        <w:t>Java</w:t>
      </w:r>
      <w:r w:rsidRPr="00AE5CC1">
        <w:rPr>
          <w:color w:val="FF0000"/>
        </w:rPr>
        <w:t>默认首先调用父类的不带参数的构造方法</w:t>
      </w:r>
      <w:r>
        <w:t>，然后执行该构造方法，生成父类的对象。接下来，再去调用子类的构造方法，生成子类的对象。【要想生成子类的对象，首先需要生成父类的对象，没有父类对象就没有子类对象。比如说：没有父亲，就没有孩子】。</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extend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uppressWarnings</w:t>
      </w:r>
      <w:r w:rsidRPr="003A6D1D">
        <w:rPr>
          <w:rFonts w:ascii="Consolas" w:hAnsi="Consolas" w:cs="Consolas"/>
          <w:color w:val="333333"/>
          <w:kern w:val="0"/>
          <w:sz w:val="20"/>
          <w:szCs w:val="16"/>
        </w:rPr>
        <w:t>(</w:t>
      </w:r>
      <w:r w:rsidRPr="00C41A9D">
        <w:rPr>
          <w:rFonts w:ascii="Consolas" w:hAnsi="Consolas" w:cs="Consolas"/>
          <w:color w:val="183691"/>
          <w:kern w:val="0"/>
          <w:sz w:val="20"/>
        </w:rPr>
        <w:t>"unuse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tat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void</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main</w:t>
      </w:r>
      <w:r w:rsidRPr="003A6D1D">
        <w:rPr>
          <w:rFonts w:ascii="Consolas" w:hAnsi="Consolas" w:cs="Consolas"/>
          <w:color w:val="333333"/>
          <w:kern w:val="0"/>
          <w:sz w:val="20"/>
          <w:szCs w:val="16"/>
        </w:rPr>
        <w:t>(</w:t>
      </w:r>
      <w:r w:rsidRPr="00C41A9D">
        <w:rPr>
          <w:rFonts w:ascii="Consolas" w:hAnsi="Consolas" w:cs="Consolas"/>
          <w:color w:val="A71D5D"/>
          <w:kern w:val="0"/>
          <w:sz w:val="20"/>
        </w:rPr>
        <w:t>String</w:t>
      </w:r>
      <w:r w:rsidRPr="003A6D1D">
        <w:rPr>
          <w:rFonts w:ascii="Consolas" w:hAnsi="Consolas" w:cs="Consolas"/>
          <w:color w:val="333333"/>
          <w:kern w:val="0"/>
          <w:sz w:val="20"/>
          <w:szCs w:val="16"/>
        </w:rPr>
        <w:t xml:space="preserve">[] </w:t>
      </w:r>
      <w:r w:rsidRPr="00C41A9D">
        <w:rPr>
          <w:rFonts w:ascii="Consolas" w:hAnsi="Consolas" w:cs="Consolas"/>
          <w:color w:val="ED6A43"/>
          <w:kern w:val="0"/>
          <w:sz w:val="20"/>
        </w:rPr>
        <w:t>args</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 xml:space="preserve"> child </w:t>
      </w:r>
      <w:r w:rsidRPr="00C41A9D">
        <w:rPr>
          <w:rFonts w:ascii="Consolas" w:hAnsi="Consolas" w:cs="Consolas"/>
          <w:color w:val="A71D5D"/>
          <w:kern w:val="0"/>
          <w:sz w:val="20"/>
        </w:rPr>
        <w:t>=</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new</w:t>
      </w: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no args parent"</w:t>
      </w:r>
      <w:r w:rsidRPr="003A6D1D">
        <w:rPr>
          <w:rFonts w:ascii="Consolas" w:hAnsi="Consolas" w:cs="Consolas"/>
          <w:color w:val="333333"/>
          <w:kern w:val="0"/>
          <w:sz w:val="20"/>
          <w:szCs w:val="16"/>
        </w:rPr>
        <w:t>);</w:t>
      </w:r>
    </w:p>
    <w:p w:rsidR="003A6D1D" w:rsidRPr="00C41A9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lastRenderedPageBreak/>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A36144" w:rsidRDefault="00A36144" w:rsidP="00AD2876">
      <w:pPr>
        <w:ind w:firstLine="420"/>
        <w:rPr>
          <w:rFonts w:hint="default"/>
        </w:rPr>
      </w:pPr>
      <w:r>
        <w:t>如果父类没有不带参数的构造方法，则程序此时会出错</w:t>
      </w:r>
      <w: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extend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chil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uppressWarnings</w:t>
      </w:r>
      <w:r w:rsidRPr="00C41A9D">
        <w:rPr>
          <w:rFonts w:ascii="Consolas" w:hAnsi="Consolas" w:cs="Consolas"/>
          <w:color w:val="333333"/>
          <w:kern w:val="0"/>
          <w:sz w:val="20"/>
          <w:szCs w:val="20"/>
        </w:rPr>
        <w:t>(</w:t>
      </w:r>
      <w:r w:rsidRPr="00C41A9D">
        <w:rPr>
          <w:rFonts w:ascii="Consolas" w:hAnsi="Consolas" w:cs="Consolas"/>
          <w:color w:val="183691"/>
          <w:kern w:val="0"/>
          <w:sz w:val="20"/>
          <w:szCs w:val="20"/>
        </w:rPr>
        <w:t>"unuse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tat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void</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main</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String</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args</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Child child </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new</w:t>
      </w:r>
      <w:r w:rsidRPr="00C41A9D">
        <w:rPr>
          <w:rFonts w:ascii="Consolas" w:hAnsi="Consolas" w:cs="Consolas"/>
          <w:color w:val="333333"/>
          <w:kern w:val="0"/>
          <w:sz w:val="20"/>
          <w:szCs w:val="20"/>
        </w:rPr>
        <w:t xml:space="preserve"> Child();</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int</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i</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parent"</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A36144" w:rsidRPr="00AC72CD" w:rsidRDefault="00C41A9D" w:rsidP="00AC72C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r w:rsidR="00723A9E">
        <w:pict>
          <v:shape id="_x0000_i1034" type="#_x0000_t75" style="width:481.6pt;height:57.05pt">
            <v:imagedata r:id="rId17" o:title=""/>
          </v:shape>
        </w:pict>
      </w:r>
    </w:p>
    <w:p w:rsidR="00C41A9D" w:rsidRDefault="00C41A9D" w:rsidP="00AD2876">
      <w:pPr>
        <w:ind w:firstLine="420"/>
        <w:rPr>
          <w:rFonts w:hint="default"/>
        </w:rPr>
      </w:pPr>
    </w:p>
    <w:p w:rsidR="0087590D" w:rsidRDefault="0087590D" w:rsidP="0087590D">
      <w:pPr>
        <w:pStyle w:val="21"/>
        <w:spacing w:before="240" w:after="240"/>
      </w:pPr>
      <w:r>
        <w:t>继承原则</w:t>
      </w:r>
    </w:p>
    <w:p w:rsidR="0087590D" w:rsidRPr="0087590D" w:rsidRDefault="0087590D" w:rsidP="0087590D">
      <w:pPr>
        <w:ind w:firstLine="422"/>
        <w:rPr>
          <w:rFonts w:hint="default"/>
          <w:b/>
        </w:rPr>
      </w:pPr>
      <w:r w:rsidRPr="0087590D">
        <w:rPr>
          <w:b/>
        </w:rPr>
        <w:t>关于继承的</w:t>
      </w:r>
      <w:r w:rsidRPr="0087590D">
        <w:rPr>
          <w:b/>
        </w:rPr>
        <w:t xml:space="preserve"> 3 </w:t>
      </w:r>
      <w:r w:rsidRPr="0087590D">
        <w:rPr>
          <w:b/>
        </w:rPr>
        <w:t>点：</w:t>
      </w:r>
    </w:p>
    <w:p w:rsidR="0087590D" w:rsidRDefault="0087590D" w:rsidP="0087590D">
      <w:pPr>
        <w:ind w:firstLine="420"/>
        <w:rPr>
          <w:rFonts w:hint="default"/>
        </w:rPr>
      </w:pPr>
      <w:r>
        <w:t xml:space="preserve">a) </w:t>
      </w:r>
      <w:r>
        <w:t>父类有的，子类也有</w:t>
      </w:r>
    </w:p>
    <w:p w:rsidR="0087590D" w:rsidRDefault="0087590D" w:rsidP="0087590D">
      <w:pPr>
        <w:ind w:firstLine="420"/>
        <w:rPr>
          <w:rFonts w:hint="default"/>
        </w:rPr>
      </w:pPr>
      <w:r>
        <w:t xml:space="preserve">b) </w:t>
      </w:r>
      <w:r>
        <w:t>父类没有的，子类可以增加</w:t>
      </w:r>
    </w:p>
    <w:p w:rsidR="0087590D" w:rsidRDefault="0087590D" w:rsidP="0087590D">
      <w:pPr>
        <w:ind w:firstLine="420"/>
        <w:rPr>
          <w:rFonts w:hint="default"/>
        </w:rPr>
      </w:pPr>
      <w:r>
        <w:t xml:space="preserve">c) </w:t>
      </w:r>
      <w:r>
        <w:t>父类有的，子类可以改变</w:t>
      </w:r>
    </w:p>
    <w:p w:rsidR="00EF3033" w:rsidRDefault="00EF3033" w:rsidP="0087590D">
      <w:pPr>
        <w:ind w:firstLine="420"/>
        <w:rPr>
          <w:rFonts w:hint="default"/>
        </w:rPr>
      </w:pPr>
      <w:r>
        <w:t>属性的继承</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InheritenceTes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stat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void</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main</w:t>
      </w:r>
      <w:r w:rsidRPr="005A59CF">
        <w:rPr>
          <w:rFonts w:ascii="Consolas" w:hAnsi="Consolas" w:cs="Consolas"/>
          <w:color w:val="333333"/>
          <w:kern w:val="0"/>
          <w:sz w:val="20"/>
          <w:szCs w:val="20"/>
        </w:rPr>
        <w:t>(</w:t>
      </w:r>
      <w:r w:rsidRPr="005A59CF">
        <w:rPr>
          <w:rFonts w:ascii="Consolas" w:hAnsi="Consolas" w:cs="Consolas"/>
          <w:color w:val="A71D5D"/>
          <w:kern w:val="0"/>
          <w:sz w:val="20"/>
          <w:szCs w:val="20"/>
        </w:rPr>
        <w:t>String</w:t>
      </w:r>
      <w:r w:rsidRPr="005A59CF">
        <w:rPr>
          <w:rFonts w:ascii="Consolas" w:hAnsi="Consolas" w:cs="Consolas"/>
          <w:color w:val="333333"/>
          <w:kern w:val="0"/>
          <w:sz w:val="20"/>
          <w:szCs w:val="20"/>
        </w:rPr>
        <w:t xml:space="preserve">[] </w:t>
      </w:r>
      <w:r w:rsidRPr="005A59CF">
        <w:rPr>
          <w:rFonts w:ascii="Consolas" w:hAnsi="Consolas" w:cs="Consolas"/>
          <w:color w:val="ED6A43"/>
          <w:kern w:val="0"/>
          <w:sz w:val="20"/>
          <w:szCs w:val="20"/>
        </w:rPr>
        <w:t>args</w:t>
      </w:r>
      <w:r w:rsidRPr="005A59CF">
        <w:rPr>
          <w:rFonts w:ascii="Consolas" w:hAnsi="Consolas" w:cs="Consolas"/>
          <w:color w:val="333333"/>
          <w:kern w:val="0"/>
          <w:sz w:val="20"/>
          <w:szCs w:val="20"/>
        </w:rPr>
        <w:t>)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Apple appl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new</w:t>
      </w:r>
      <w:r w:rsidRPr="005A59CF">
        <w:rPr>
          <w:rFonts w:ascii="Consolas" w:hAnsi="Consolas" w:cs="Consolas"/>
          <w:color w:val="333333"/>
          <w:kern w:val="0"/>
          <w:sz w:val="20"/>
          <w:szCs w:val="20"/>
        </w:rPr>
        <w:t xml:space="preserve"> Appl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1</w:t>
      </w:r>
      <w:r w:rsidRPr="005A59CF">
        <w:rPr>
          <w:rFonts w:ascii="Consolas" w:hAnsi="Consolas" w:cs="Consolas"/>
          <w:color w:val="969896"/>
          <w:kern w:val="0"/>
          <w:sz w:val="20"/>
          <w:szCs w:val="20"/>
        </w:rPr>
        <w:t>、父类有的，子类也有</w:t>
      </w:r>
      <w:r w:rsidRPr="005A59CF">
        <w:rPr>
          <w:rFonts w:ascii="Consolas" w:hAnsi="Consolas" w:cs="Consolas"/>
          <w:color w:val="969896"/>
          <w:kern w:val="0"/>
          <w:sz w:val="20"/>
          <w:szCs w:val="20"/>
        </w:rPr>
        <w:t>,</w:t>
      </w:r>
      <w:r w:rsidRPr="005A59CF">
        <w:rPr>
          <w:rFonts w:ascii="Consolas" w:hAnsi="Consolas" w:cs="Consolas"/>
          <w:color w:val="969896"/>
          <w:kern w:val="0"/>
          <w:sz w:val="20"/>
          <w:szCs w:val="20"/>
        </w:rPr>
        <w:t>可以将</w:t>
      </w:r>
      <w:r w:rsidRPr="005A59CF">
        <w:rPr>
          <w:rFonts w:ascii="Consolas" w:hAnsi="Consolas" w:cs="Consolas"/>
          <w:color w:val="969896"/>
          <w:kern w:val="0"/>
          <w:sz w:val="20"/>
          <w:szCs w:val="20"/>
        </w:rPr>
        <w:t>String name = "apple";</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2</w:t>
      </w:r>
      <w:r w:rsidRPr="005A59CF">
        <w:rPr>
          <w:rFonts w:ascii="Consolas" w:hAnsi="Consolas" w:cs="Consolas"/>
          <w:color w:val="969896"/>
          <w:kern w:val="0"/>
          <w:sz w:val="20"/>
          <w:szCs w:val="20"/>
        </w:rPr>
        <w:t>、父类没有的，子类可以增加，可以将</w:t>
      </w:r>
      <w:r w:rsidRPr="005A59CF">
        <w:rPr>
          <w:rFonts w:ascii="Consolas" w:hAnsi="Consolas" w:cs="Consolas"/>
          <w:color w:val="969896"/>
          <w:kern w:val="0"/>
          <w:sz w:val="20"/>
          <w:szCs w:val="20"/>
        </w:rPr>
        <w:t>String name = "fruit";</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3</w:t>
      </w:r>
      <w:r w:rsidRPr="005A59CF">
        <w:rPr>
          <w:rFonts w:ascii="Consolas" w:hAnsi="Consolas" w:cs="Consolas"/>
          <w:color w:val="969896"/>
          <w:kern w:val="0"/>
          <w:sz w:val="20"/>
          <w:szCs w:val="20"/>
        </w:rPr>
        <w:t>、父类有的，子类可以改变，两个</w:t>
      </w:r>
      <w:r w:rsidRPr="005A59CF">
        <w:rPr>
          <w:rFonts w:ascii="Consolas" w:hAnsi="Consolas" w:cs="Consolas"/>
          <w:color w:val="969896"/>
          <w:kern w:val="0"/>
          <w:sz w:val="20"/>
          <w:szCs w:val="20"/>
        </w:rPr>
        <w:t>name</w:t>
      </w:r>
      <w:r w:rsidRPr="005A59CF">
        <w:rPr>
          <w:rFonts w:ascii="Consolas" w:hAnsi="Consolas" w:cs="Consolas"/>
          <w:color w:val="969896"/>
          <w:kern w:val="0"/>
          <w:sz w:val="20"/>
          <w:szCs w:val="20"/>
        </w:rPr>
        <w:t>属性均不注释</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ystem</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out</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println(apple</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nam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fruit"</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Apple</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extend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apple"</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Default="00540653" w:rsidP="0087590D">
      <w:pPr>
        <w:ind w:firstLine="420"/>
        <w:rPr>
          <w:rFonts w:hint="default"/>
        </w:rPr>
      </w:pPr>
      <w:r>
        <w:t>方法的继承</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InheritanceTest2</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stat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main</w:t>
      </w:r>
      <w:r w:rsidRPr="000E629D">
        <w:rPr>
          <w:rFonts w:ascii="Consolas" w:hAnsi="Consolas" w:cs="Consolas"/>
          <w:color w:val="333333"/>
          <w:kern w:val="0"/>
          <w:sz w:val="16"/>
          <w:szCs w:val="16"/>
        </w:rPr>
        <w:t>(</w:t>
      </w:r>
      <w:r w:rsidRPr="000E629D">
        <w:rPr>
          <w:rFonts w:ascii="Consolas" w:hAnsi="Consolas" w:cs="Consolas"/>
          <w:color w:val="A71D5D"/>
          <w:kern w:val="0"/>
          <w:sz w:val="16"/>
        </w:rPr>
        <w:t>String</w:t>
      </w: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args</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 xml:space="preserve"> dog </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new</w:t>
      </w: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dog</w:t>
      </w:r>
      <w:r w:rsidRPr="000E629D">
        <w:rPr>
          <w:rFonts w:ascii="Consolas" w:hAnsi="Consolas" w:cs="Consolas"/>
          <w:color w:val="A71D5D"/>
          <w:kern w:val="0"/>
          <w:sz w:val="16"/>
        </w:rPr>
        <w:t>.</w:t>
      </w:r>
      <w:r w:rsidRPr="000E629D">
        <w:rPr>
          <w:rFonts w:ascii="Consolas" w:hAnsi="Consolas" w:cs="Consolas"/>
          <w:color w:val="333333"/>
          <w:kern w:val="0"/>
          <w:sz w:val="16"/>
          <w:szCs w:val="16"/>
        </w:rPr>
        <w:t>run();</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lastRenderedPageBreak/>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animal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Dog</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extend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dog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super</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run(); </w:t>
      </w:r>
      <w:r w:rsidRPr="000E629D">
        <w:rPr>
          <w:rFonts w:ascii="Consolas" w:hAnsi="Consolas" w:cs="Consolas"/>
          <w:color w:val="969896"/>
          <w:kern w:val="0"/>
          <w:sz w:val="16"/>
        </w:rPr>
        <w:t xml:space="preserve">// </w:t>
      </w:r>
      <w:r w:rsidRPr="000E629D">
        <w:rPr>
          <w:rFonts w:ascii="Consolas" w:hAnsi="Consolas" w:cs="Consolas"/>
          <w:color w:val="969896"/>
          <w:kern w:val="0"/>
          <w:sz w:val="16"/>
        </w:rPr>
        <w:t>调用父类的</w:t>
      </w:r>
      <w:r w:rsidRPr="000E629D">
        <w:rPr>
          <w:rFonts w:ascii="Consolas" w:hAnsi="Consolas" w:cs="Consolas"/>
          <w:color w:val="969896"/>
          <w:kern w:val="0"/>
          <w:sz w:val="16"/>
        </w:rPr>
        <w:t>run</w:t>
      </w:r>
      <w:r w:rsidRPr="000E629D">
        <w:rPr>
          <w:rFonts w:ascii="Consolas" w:hAnsi="Consolas" w:cs="Consolas"/>
          <w:color w:val="969896"/>
          <w:kern w:val="0"/>
          <w:sz w:val="16"/>
        </w:rPr>
        <w:t>方法</w:t>
      </w:r>
    </w:p>
    <w:p w:rsid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1C7204" w:rsidRDefault="001C7204" w:rsidP="0087590D">
      <w:pPr>
        <w:ind w:firstLine="420"/>
        <w:rPr>
          <w:rFonts w:hint="default"/>
        </w:rPr>
      </w:pPr>
    </w:p>
    <w:p w:rsidR="000E629D" w:rsidRDefault="000E629D" w:rsidP="0087590D">
      <w:pPr>
        <w:ind w:firstLine="420"/>
        <w:rPr>
          <w:rFonts w:hint="default"/>
        </w:rPr>
      </w:pPr>
    </w:p>
    <w:p w:rsidR="0087590D" w:rsidRPr="0087590D" w:rsidRDefault="0087590D" w:rsidP="0087590D">
      <w:pPr>
        <w:ind w:firstLine="422"/>
        <w:rPr>
          <w:rFonts w:hint="default"/>
          <w:b/>
        </w:rPr>
      </w:pPr>
      <w:r w:rsidRPr="0087590D">
        <w:rPr>
          <w:b/>
        </w:rPr>
        <w:t>继承的注意事项：</w:t>
      </w:r>
    </w:p>
    <w:p w:rsidR="0087590D" w:rsidRDefault="0087590D" w:rsidP="0087590D">
      <w:pPr>
        <w:ind w:firstLine="420"/>
        <w:rPr>
          <w:rFonts w:hint="default"/>
        </w:rPr>
      </w:pPr>
      <w:r>
        <w:t xml:space="preserve">a) </w:t>
      </w:r>
      <w:r>
        <w:t>构造方法不能被继承</w:t>
      </w:r>
    </w:p>
    <w:p w:rsidR="0087590D" w:rsidRDefault="0087590D" w:rsidP="0087590D">
      <w:pPr>
        <w:ind w:firstLine="420"/>
        <w:rPr>
          <w:rFonts w:hint="default"/>
        </w:rPr>
      </w:pPr>
      <w:r>
        <w:t xml:space="preserve">b) </w:t>
      </w:r>
      <w:r>
        <w:t>方法和属性可以被继承</w:t>
      </w:r>
    </w:p>
    <w:p w:rsidR="0087590D" w:rsidRDefault="0087590D" w:rsidP="0087590D">
      <w:pPr>
        <w:ind w:firstLine="420"/>
        <w:rPr>
          <w:rFonts w:hint="default"/>
        </w:rPr>
      </w:pPr>
      <w:r>
        <w:t xml:space="preserve">c) </w:t>
      </w:r>
      <w:r>
        <w:t>子类的构造方法隐式地调用父类的不带参数的构造方法</w:t>
      </w:r>
    </w:p>
    <w:p w:rsidR="00C41A9D" w:rsidRDefault="0087590D" w:rsidP="0087590D">
      <w:pPr>
        <w:ind w:firstLine="420"/>
        <w:rPr>
          <w:rFonts w:hint="default"/>
        </w:rPr>
      </w:pPr>
      <w:r>
        <w:t xml:space="preserve">d) </w:t>
      </w:r>
      <w:r>
        <w:t>当父类没有不带参数的构造方法时，子类需要使用</w:t>
      </w:r>
      <w:r>
        <w:t xml:space="preserve"> super </w:t>
      </w:r>
      <w:r>
        <w:t>来显式地调用父类的构造方法，</w:t>
      </w:r>
      <w:r>
        <w:t xml:space="preserve"> super </w:t>
      </w:r>
      <w:r>
        <w:t>指的是对父类的引用</w:t>
      </w:r>
    </w:p>
    <w:p w:rsidR="00745FAB" w:rsidRDefault="00745FAB" w:rsidP="0087590D">
      <w:pPr>
        <w:ind w:firstLine="420"/>
        <w:rPr>
          <w:rFonts w:hint="default"/>
        </w:rPr>
      </w:pPr>
    </w:p>
    <w:p w:rsidR="00745FAB" w:rsidRDefault="00745FAB" w:rsidP="00745FAB">
      <w:pPr>
        <w:ind w:firstLine="420"/>
        <w:rPr>
          <w:rFonts w:hint="default"/>
        </w:rPr>
      </w:pPr>
      <w:r>
        <w:t>在定义一个类的时候，如果没有显式指定该类的父类，那么该类就会继承于</w:t>
      </w:r>
      <w:r>
        <w:t>java.lang.Object</w:t>
      </w:r>
      <w:r>
        <w:t>类（</w:t>
      </w:r>
      <w:r>
        <w:t xml:space="preserve">JDK </w:t>
      </w:r>
      <w:r>
        <w:t>提供的一个类，</w:t>
      </w:r>
      <w:r>
        <w:t xml:space="preserve"> Object</w:t>
      </w:r>
      <w:r>
        <w:t>类是</w:t>
      </w:r>
      <w:r>
        <w:t xml:space="preserve">Java </w:t>
      </w:r>
      <w:r>
        <w:t>中所有类的直接或间接父类）。</w:t>
      </w:r>
    </w:p>
    <w:p w:rsidR="000F7DCF" w:rsidRDefault="002D1874" w:rsidP="006B67A9">
      <w:pPr>
        <w:pStyle w:val="21"/>
        <w:spacing w:before="240" w:after="240"/>
        <w:rPr>
          <w:lang w:eastAsia="zh-CN"/>
        </w:rPr>
      </w:pPr>
      <w:r w:rsidRPr="002D1874">
        <w:rPr>
          <w:lang w:eastAsia="zh-CN"/>
        </w:rPr>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723A9E" w:rsidP="00940677">
            <w:pPr>
              <w:widowControl w:val="0"/>
              <w:ind w:firstLineChars="0" w:firstLine="0"/>
              <w:jc w:val="both"/>
              <w:rPr>
                <w:rFonts w:hint="default"/>
              </w:rPr>
            </w:pPr>
            <w:r>
              <w:pict>
                <v:shape id="对象 2" o:spid="_x0000_i1035"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8" o:title="" croptop="-1369f" cropbottom="-327f" cropleft="-1298f" cropright="-50f"/>
                  <o:lock v:ext="edit" aspectratio="f"/>
                </v:shape>
              </w:pict>
            </w:r>
          </w:p>
        </w:tc>
        <w:tc>
          <w:tcPr>
            <w:tcW w:w="2405" w:type="dxa"/>
          </w:tcPr>
          <w:p w:rsidR="006E3C89" w:rsidRDefault="00723A9E" w:rsidP="00940677">
            <w:pPr>
              <w:widowControl w:val="0"/>
              <w:ind w:firstLineChars="0" w:firstLine="0"/>
              <w:jc w:val="both"/>
              <w:rPr>
                <w:rFonts w:hint="default"/>
              </w:rPr>
            </w:pPr>
            <w:r>
              <w:pict>
                <v:shape id="对象 3"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19" o:title="" croptop="-1369f" cropbottom="-286f" cropleft="-902f"/>
                  <o:lock v:ext="edit" aspectratio="f"/>
                </v:shape>
              </w:pict>
            </w:r>
          </w:p>
        </w:tc>
        <w:tc>
          <w:tcPr>
            <w:tcW w:w="2406" w:type="dxa"/>
          </w:tcPr>
          <w:p w:rsidR="006E3C89" w:rsidRDefault="00723A9E" w:rsidP="00940677">
            <w:pPr>
              <w:widowControl w:val="0"/>
              <w:ind w:firstLineChars="0" w:firstLine="0"/>
              <w:jc w:val="both"/>
              <w:rPr>
                <w:rFonts w:hint="default"/>
              </w:rPr>
            </w:pPr>
            <w:r>
              <w:pict>
                <v:shape id="对象 4" o:spid="_x0000_i1037"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20" o:title="" croptop="-1980f" cropbottom="-289f" cropleft="-1626f" cropright="-51f"/>
                  <o:lock v:ext="edit" aspectratio="f"/>
                </v:shape>
              </w:pict>
            </w:r>
          </w:p>
        </w:tc>
        <w:tc>
          <w:tcPr>
            <w:tcW w:w="2406" w:type="dxa"/>
          </w:tcPr>
          <w:p w:rsidR="006E3C89" w:rsidRDefault="00723A9E" w:rsidP="00940677">
            <w:pPr>
              <w:widowControl w:val="0"/>
              <w:ind w:firstLineChars="0" w:firstLine="0"/>
              <w:jc w:val="both"/>
              <w:rPr>
                <w:rFonts w:hint="default"/>
              </w:rPr>
            </w:pPr>
            <w:r>
              <w:pict>
                <v:shape id="对象 5" o:spid="_x0000_i1038"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1"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lastRenderedPageBreak/>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723A9E" w:rsidP="00B72239">
      <w:pPr>
        <w:ind w:firstLine="420"/>
        <w:rPr>
          <w:rFonts w:hint="default"/>
        </w:rPr>
      </w:pPr>
      <w:r>
        <w:pict>
          <v:shape id="_x0000_i1039" type="#_x0000_t75" style="width:422.5pt;height:14.95pt">
            <v:imagedata r:id="rId22"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lastRenderedPageBreak/>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AE5CC1"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p>
    <w:p w:rsidR="005D5473" w:rsidRDefault="00AE5CC1" w:rsidP="00AE5CC1">
      <w:pPr>
        <w:ind w:firstLine="420"/>
        <w:rPr>
          <w:rFonts w:hint="default"/>
        </w:rPr>
      </w:pPr>
      <w:r>
        <w:t>如果子类使用</w:t>
      </w:r>
      <w:r>
        <w:t>super()</w:t>
      </w:r>
      <w:r>
        <w:t>显式调用父类的某个构造方法，那么在执行的时候就会寻找与</w:t>
      </w:r>
      <w:r>
        <w:t>super()</w:t>
      </w:r>
      <w:r>
        <w:t>所对应的构造方法而不会再去寻找父类的不带参数的构造方法。</w:t>
      </w:r>
      <w:r w:rsidR="005D5473">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Default="005D5473" w:rsidP="00912D32">
      <w:pPr>
        <w:ind w:firstLine="420"/>
        <w:rPr>
          <w:rFonts w:hint="default"/>
        </w:rPr>
      </w:pPr>
    </w:p>
    <w:p w:rsidR="001B6273" w:rsidRDefault="001B6273" w:rsidP="001B6273">
      <w:pPr>
        <w:ind w:firstLine="420"/>
        <w:rPr>
          <w:rFonts w:hint="default"/>
        </w:rPr>
      </w:pPr>
      <w:r>
        <w:t>当两个方法形成重写关系时，可以在子类方法中通过</w:t>
      </w:r>
      <w:r>
        <w:t>super.run()</w:t>
      </w:r>
      <w:r>
        <w:t>形式调用父类的</w:t>
      </w:r>
      <w:r>
        <w:t>run()</w:t>
      </w:r>
      <w:r>
        <w:t>方法，其中</w:t>
      </w:r>
      <w:r>
        <w:t xml:space="preserve"> super.run()</w:t>
      </w:r>
      <w:r>
        <w:t>不必放在第一行语句，因此此时父类对象已经构造完毕，先调用父类的</w:t>
      </w:r>
      <w:r>
        <w:t>run()</w:t>
      </w:r>
      <w:r>
        <w:t>方法还是先调用子类的</w:t>
      </w:r>
      <w:r>
        <w:t>run()</w:t>
      </w:r>
      <w:r>
        <w:t>方法是根据程序的逻辑决定的。</w:t>
      </w:r>
    </w:p>
    <w:p w:rsidR="001B6273" w:rsidRPr="005D5473" w:rsidRDefault="001B62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1C7204" w:rsidRDefault="001C7204" w:rsidP="001C7204">
      <w:pPr>
        <w:pStyle w:val="21"/>
        <w:spacing w:before="240" w:after="240"/>
      </w:pPr>
      <w:r>
        <w:t>方法</w:t>
      </w:r>
      <w:r w:rsidR="00BB4ED6">
        <w:rPr>
          <w:rFonts w:hint="eastAsia"/>
          <w:lang w:eastAsia="zh-CN"/>
        </w:rPr>
        <w:t>重写</w:t>
      </w:r>
    </w:p>
    <w:p w:rsidR="0007272B" w:rsidRDefault="0007272B" w:rsidP="0007272B">
      <w:pPr>
        <w:ind w:firstLine="420"/>
        <w:rPr>
          <w:rFonts w:hint="default"/>
        </w:rPr>
      </w:pPr>
      <w:r>
        <w:t>方法重写（</w:t>
      </w:r>
      <w:r>
        <w:t>Override</w:t>
      </w:r>
      <w:r>
        <w:t>）：</w:t>
      </w:r>
      <w:r>
        <w:t xml:space="preserve"> </w:t>
      </w:r>
      <w:r>
        <w:t>又叫做覆写，</w:t>
      </w:r>
      <w:r>
        <w:t xml:space="preserve"> </w:t>
      </w:r>
      <w:r>
        <w:t>子类与父类的方法返回类型一样、方法名称一样，参数一样，这样我们说子类与父类的方法构成了重写关系。</w:t>
      </w:r>
    </w:p>
    <w:p w:rsidR="0007272B" w:rsidRPr="0007272B" w:rsidRDefault="0007272B" w:rsidP="0007272B">
      <w:pPr>
        <w:ind w:firstLine="420"/>
        <w:rPr>
          <w:rFonts w:hint="default"/>
        </w:rPr>
      </w:pPr>
      <w:r>
        <w:t>在类的继承体系结构中，如果子类中出现了与父类中有同原型的方法，那么认为子类中的方法覆盖了父类中的方法（也称为方法重写）；</w:t>
      </w:r>
    </w:p>
    <w:p w:rsidR="001C7204" w:rsidRDefault="001C7204" w:rsidP="001C7204">
      <w:pPr>
        <w:ind w:firstLine="420"/>
        <w:rPr>
          <w:rFonts w:hint="default"/>
        </w:rPr>
      </w:pPr>
      <w:r>
        <w:t>通过子类的实例调用被覆盖的方法时，将总是调用子类中的方法，而父类中的方法将被隐藏。</w:t>
      </w:r>
    </w:p>
    <w:p w:rsidR="001C7204" w:rsidRDefault="001C7204" w:rsidP="001C7204">
      <w:pPr>
        <w:ind w:firstLine="420"/>
        <w:rPr>
          <w:rFonts w:hint="default"/>
        </w:rPr>
      </w:pPr>
      <w:r>
        <w:t>代码示例：</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方法覆盖的注意事项</w:t>
      </w:r>
    </w:p>
    <w:p w:rsidR="001C7204" w:rsidRDefault="001C7204" w:rsidP="001C7204">
      <w:pPr>
        <w:ind w:firstLine="420"/>
        <w:rPr>
          <w:rFonts w:hint="default"/>
        </w:rPr>
      </w:pPr>
    </w:p>
    <w:p w:rsidR="001C7204" w:rsidRDefault="001C7204" w:rsidP="001C7204">
      <w:pPr>
        <w:ind w:firstLine="420"/>
        <w:rPr>
          <w:rFonts w:hint="default"/>
        </w:rPr>
      </w:pPr>
      <w:r>
        <w:t>子类中重写的方法，其访问权限不能比父类中被重写方法的访问权限更低</w:t>
      </w:r>
    </w:p>
    <w:p w:rsidR="001C7204" w:rsidRDefault="001C7204" w:rsidP="001C7204">
      <w:pPr>
        <w:ind w:firstLine="420"/>
        <w:rPr>
          <w:rFonts w:hint="default"/>
        </w:rPr>
      </w:pPr>
      <w:r>
        <w:t>在子类中重写方法时要保持方法的签名与父类中方法的签名一致</w:t>
      </w:r>
    </w:p>
    <w:p w:rsidR="001C7204" w:rsidRDefault="001C7204" w:rsidP="001C7204">
      <w:pPr>
        <w:ind w:firstLine="420"/>
        <w:rPr>
          <w:rFonts w:hint="default"/>
        </w:rPr>
      </w:pPr>
    </w:p>
    <w:p w:rsidR="001C7204" w:rsidRDefault="001C7204" w:rsidP="001C7204">
      <w:pPr>
        <w:pStyle w:val="21"/>
        <w:spacing w:before="240" w:after="240"/>
        <w:rPr>
          <w:lang w:eastAsia="zh-CN"/>
        </w:rPr>
      </w:pPr>
      <w:r w:rsidRPr="004B047F">
        <w:rPr>
          <w:lang w:eastAsia="zh-CN"/>
        </w:rPr>
        <w:t>方法重载与方法重写的区别</w:t>
      </w:r>
    </w:p>
    <w:p w:rsidR="001C7204" w:rsidRDefault="001C7204" w:rsidP="001C7204">
      <w:pPr>
        <w:ind w:firstLine="420"/>
        <w:rPr>
          <w:rFonts w:hint="default"/>
        </w:rPr>
      </w:pPr>
      <w:r>
        <w:t>方法覆盖（重写）和方法重载是两个极易混淆的概念，必须严格区分；</w:t>
      </w:r>
    </w:p>
    <w:p w:rsidR="001C7204" w:rsidRDefault="00995860" w:rsidP="001C7204">
      <w:pPr>
        <w:ind w:firstLine="420"/>
        <w:rPr>
          <w:rFonts w:hint="default"/>
        </w:rPr>
      </w:pPr>
      <w:r>
        <w:t>1</w:t>
      </w:r>
      <w:r>
        <w:t>、</w:t>
      </w:r>
      <w:r w:rsidR="001C7204">
        <w:t>方法覆盖出现的前提条件之一是必须有继承发生的情况下，而且要求父类和子类中的方法必须同原型；</w:t>
      </w:r>
    </w:p>
    <w:p w:rsidR="001C7204" w:rsidRDefault="00995860" w:rsidP="001C7204">
      <w:pPr>
        <w:ind w:firstLine="420"/>
        <w:rPr>
          <w:rFonts w:hint="default"/>
        </w:rPr>
      </w:pPr>
      <w:r>
        <w:t>2</w:t>
      </w:r>
      <w:r>
        <w:t>、</w:t>
      </w:r>
      <w:r w:rsidR="001C7204">
        <w:t>方法重载时，继承并不是必需的，它只要求方法名称相同，而参数列表则必须不同，换言之，各方法的原型其实是不同的。</w:t>
      </w:r>
    </w:p>
    <w:p w:rsidR="00995860" w:rsidRDefault="00995860" w:rsidP="001C7204">
      <w:pPr>
        <w:ind w:firstLine="420"/>
        <w:rPr>
          <w:rFonts w:hint="default"/>
        </w:rPr>
      </w:pPr>
      <w:r>
        <w:t>3</w:t>
      </w:r>
      <w:r>
        <w:t>、重载发生在同一个类内部的两个或多个方法。重写发生在父类与子类之间。</w:t>
      </w:r>
    </w:p>
    <w:p w:rsidR="001C7204" w:rsidRDefault="001C7204" w:rsidP="001C7204">
      <w:pPr>
        <w:ind w:firstLine="420"/>
        <w:rPr>
          <w:rFonts w:hint="default"/>
        </w:rPr>
      </w:pPr>
      <w:r>
        <w:t>子类重载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子类重写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D5473" w:rsidRDefault="00253A76" w:rsidP="00912D32">
      <w:pPr>
        <w:ind w:firstLine="420"/>
        <w:rPr>
          <w:rFonts w:hint="default"/>
        </w:rPr>
      </w:pPr>
      <w:r>
        <w:t>子类与父类的方法，不能参数</w:t>
      </w:r>
      <w:r w:rsidR="00CE58F9">
        <w:t>完全</w:t>
      </w:r>
      <w:r>
        <w:t>相同，但是返回值却不同</w:t>
      </w:r>
    </w:p>
    <w:p w:rsidR="00253A76" w:rsidRPr="00253A76" w:rsidRDefault="00253A76" w:rsidP="00253A76">
      <w:pPr>
        <w:ind w:firstLine="360"/>
        <w:rPr>
          <w:rFonts w:hint="default"/>
        </w:rPr>
      </w:pPr>
      <w:r>
        <w:rPr>
          <w:rFonts w:ascii="微软雅黑" w:eastAsia="微软雅黑" w:cs="微软雅黑" w:hint="default"/>
          <w:kern w:val="0"/>
          <w:sz w:val="18"/>
          <w:szCs w:val="18"/>
        </w:rPr>
        <w:t>The return type is incompatible with Animal.run()</w:t>
      </w:r>
    </w:p>
    <w:p w:rsidR="00C57CCF" w:rsidRPr="006634A3" w:rsidRDefault="00C57CCF" w:rsidP="002618BB">
      <w:pPr>
        <w:ind w:firstLine="420"/>
        <w:rPr>
          <w:rFonts w:hint="default"/>
        </w:rPr>
      </w:pPr>
    </w:p>
    <w:p w:rsidR="007E0E6F" w:rsidRDefault="004C7466" w:rsidP="008800D4">
      <w:pPr>
        <w:pStyle w:val="1"/>
      </w:pPr>
      <w:r>
        <w:t>多态</w:t>
      </w:r>
    </w:p>
    <w:p w:rsidR="009B2F29" w:rsidRDefault="00EF24BC" w:rsidP="009B2F29">
      <w:pPr>
        <w:ind w:firstLine="420"/>
        <w:rPr>
          <w:rFonts w:hint="default"/>
        </w:rPr>
      </w:pPr>
      <w:r w:rsidRPr="00EF24BC">
        <w:t>多态（</w:t>
      </w:r>
      <w:r w:rsidR="00B01272" w:rsidRPr="00B01272">
        <w:rPr>
          <w:rFonts w:hint="default"/>
        </w:rPr>
        <w:t>Polymorphism</w:t>
      </w:r>
      <w:r w:rsidRPr="00EF24BC">
        <w:t>）：我们说子类就是父类（玫瑰是花，男人是人），因此多态的意思就是：父类型的引用可以指向子类的对象。</w:t>
      </w:r>
    </w:p>
    <w:p w:rsidR="009B2F29" w:rsidRDefault="009B2F29" w:rsidP="009B2F29">
      <w:pPr>
        <w:ind w:firstLine="420"/>
        <w:rPr>
          <w:rFonts w:hint="default"/>
        </w:rPr>
      </w:pPr>
      <w:r>
        <w:t>多态示例：</w:t>
      </w:r>
    </w:p>
    <w:p w:rsidR="009B2F29" w:rsidRDefault="009B2F29" w:rsidP="009B2F29">
      <w:pPr>
        <w:pStyle w:val="java"/>
        <w:ind w:left="210" w:right="210"/>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ind w:firstLine="420"/>
        <w:rPr>
          <w:rFonts w:hint="default"/>
        </w:rPr>
      </w:pPr>
      <w:r>
        <w:t>从上例中可以看出，父类的引用指向哪个类的实例就调用哪个类中的方法；</w:t>
      </w:r>
    </w:p>
    <w:p w:rsidR="009B2F29" w:rsidRDefault="009B2F29" w:rsidP="009B2F29">
      <w:pPr>
        <w:ind w:firstLine="420"/>
        <w:rPr>
          <w:rFonts w:hint="default"/>
        </w:rPr>
      </w:pPr>
      <w:r>
        <w:t>同样是使用父类的引用，调用同一个名称的方法，却可以得到不同的调用结果，这就是</w:t>
      </w:r>
      <w:r>
        <w:t>Java</w:t>
      </w:r>
      <w:r>
        <w:t>中的多态，即：同一函数，多种形态；</w:t>
      </w:r>
    </w:p>
    <w:p w:rsidR="009B2F29" w:rsidRPr="00B50E6B" w:rsidRDefault="009B2F29" w:rsidP="00B50E6B">
      <w:pPr>
        <w:ind w:firstLine="422"/>
        <w:rPr>
          <w:rFonts w:hint="default"/>
          <w:b/>
          <w:color w:val="0000CC"/>
        </w:rPr>
      </w:pPr>
      <w:r w:rsidRPr="00B50E6B">
        <w:rPr>
          <w:b/>
          <w:color w:val="0000CC"/>
        </w:rPr>
        <w:t>静态多态</w:t>
      </w:r>
    </w:p>
    <w:p w:rsidR="009B2F29" w:rsidRDefault="009B2F29" w:rsidP="009B2F29">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9B2F29" w:rsidRDefault="009B2F29" w:rsidP="00B50E6B">
      <w:pPr>
        <w:ind w:firstLine="422"/>
        <w:rPr>
          <w:rFonts w:hint="default"/>
        </w:rPr>
      </w:pPr>
      <w:r w:rsidRPr="00B50E6B">
        <w:rPr>
          <w:b/>
          <w:color w:val="0000CC"/>
        </w:rPr>
        <w:t>动态多态</w:t>
      </w:r>
    </w:p>
    <w:p w:rsidR="009B2F29" w:rsidRDefault="009B2F29" w:rsidP="009B2F29">
      <w:pPr>
        <w:ind w:firstLine="420"/>
        <w:rPr>
          <w:rFonts w:hint="default"/>
        </w:rPr>
      </w:pPr>
      <w:r>
        <w:t>动态多态也称为运行时多态，即在运行时才能确定调用哪个方法。形成动态多态必须具体以下条件：</w:t>
      </w:r>
    </w:p>
    <w:p w:rsidR="009B2F29" w:rsidRDefault="009B2F29" w:rsidP="009B2F29">
      <w:pPr>
        <w:numPr>
          <w:ilvl w:val="0"/>
          <w:numId w:val="30"/>
        </w:numPr>
        <w:ind w:firstLineChars="0"/>
        <w:rPr>
          <w:rFonts w:hint="default"/>
        </w:rPr>
      </w:pPr>
      <w:r>
        <w:t>必须要有继承的情况存在；</w:t>
      </w:r>
    </w:p>
    <w:p w:rsidR="009B2F29" w:rsidRDefault="009B2F29" w:rsidP="009B2F29">
      <w:pPr>
        <w:numPr>
          <w:ilvl w:val="0"/>
          <w:numId w:val="30"/>
        </w:numPr>
        <w:ind w:firstLineChars="0"/>
        <w:rPr>
          <w:rFonts w:hint="default"/>
        </w:rPr>
      </w:pPr>
      <w:r>
        <w:t>在继承中必须要有方法覆盖；</w:t>
      </w:r>
    </w:p>
    <w:p w:rsidR="009B2F29" w:rsidRDefault="009B2F29" w:rsidP="009B2F29">
      <w:pPr>
        <w:numPr>
          <w:ilvl w:val="0"/>
          <w:numId w:val="30"/>
        </w:numPr>
        <w:ind w:firstLineChars="0"/>
        <w:rPr>
          <w:rFonts w:hint="default"/>
        </w:rPr>
      </w:pPr>
      <w:r>
        <w:t>必须由基类的引用指向派生类的实例，并且通过基类的引用调用被覆盖的方法；</w:t>
      </w:r>
    </w:p>
    <w:p w:rsidR="009B2F29" w:rsidRDefault="009B2F29" w:rsidP="009B2F29">
      <w:pPr>
        <w:ind w:firstLine="420"/>
        <w:rPr>
          <w:rFonts w:hint="default"/>
        </w:rPr>
      </w:pPr>
      <w:r>
        <w:t>由上述条件可以看出，继承是实现动态多态的首要前提。</w:t>
      </w:r>
    </w:p>
    <w:p w:rsidR="009B2F29" w:rsidRDefault="009B2F29" w:rsidP="002618BB">
      <w:pPr>
        <w:ind w:firstLine="420"/>
        <w:rPr>
          <w:rFonts w:hint="default"/>
        </w:rPr>
      </w:pPr>
    </w:p>
    <w:p w:rsidR="00232E4A" w:rsidRDefault="00232E4A" w:rsidP="002618BB">
      <w:pPr>
        <w:ind w:firstLine="420"/>
        <w:rPr>
          <w:rFonts w:hint="default"/>
        </w:rPr>
      </w:pPr>
    </w:p>
    <w:p w:rsidR="00232E4A" w:rsidRDefault="00232E4A" w:rsidP="00232E4A">
      <w:pPr>
        <w:pStyle w:val="21"/>
        <w:spacing w:before="240" w:after="240"/>
        <w:rPr>
          <w:lang w:eastAsia="zh-CN"/>
        </w:rPr>
      </w:pPr>
      <w:r>
        <w:rPr>
          <w:lang w:eastAsia="zh-CN"/>
        </w:rPr>
        <w:t>多态在实际开发中的作用</w:t>
      </w:r>
    </w:p>
    <w:p w:rsidR="00232E4A" w:rsidRDefault="00C85E56" w:rsidP="004F2543">
      <w:pPr>
        <w:ind w:firstLine="420"/>
        <w:rPr>
          <w:rFonts w:hint="default"/>
        </w:rPr>
      </w:pPr>
      <w:r>
        <w:t>问题：</w:t>
      </w:r>
      <w:r w:rsidR="00AD634B">
        <w:t>如果车库有</w:t>
      </w:r>
      <w:r w:rsidR="00AD634B">
        <w:t>100</w:t>
      </w:r>
      <w:r w:rsidR="001467B6">
        <w:t>辆</w:t>
      </w:r>
      <w:r w:rsidR="00AD634B">
        <w:t>车，是不是要写</w:t>
      </w:r>
      <w:r w:rsidR="00AD634B">
        <w:t>100</w:t>
      </w:r>
      <w:r w:rsidR="00AD634B">
        <w:t>个车的</w:t>
      </w:r>
      <w:r w:rsidR="00AD634B">
        <w:t>run</w:t>
      </w:r>
      <w:r w:rsidR="00AD634B">
        <w:t>方法？</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PolyTest5</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r w:rsidRPr="001E5405">
        <w:rPr>
          <w:rFonts w:ascii="Consolas" w:hAnsi="Consolas" w:cs="Consolas"/>
          <w:color w:val="969896"/>
          <w:kern w:val="0"/>
          <w:sz w:val="20"/>
        </w:rPr>
        <w:t>如果有</w:t>
      </w:r>
      <w:r w:rsidRPr="001E5405">
        <w:rPr>
          <w:rFonts w:ascii="Consolas" w:hAnsi="Consolas" w:cs="Consolas"/>
          <w:color w:val="969896"/>
          <w:kern w:val="0"/>
          <w:sz w:val="20"/>
        </w:rPr>
        <w:t>100</w:t>
      </w:r>
      <w:r w:rsidRPr="001E5405">
        <w:rPr>
          <w:rFonts w:ascii="Consolas" w:hAnsi="Consolas" w:cs="Consolas"/>
          <w:color w:val="969896"/>
          <w:kern w:val="0"/>
          <w:sz w:val="20"/>
        </w:rPr>
        <w:t>辆车，就要写</w:t>
      </w:r>
      <w:r w:rsidRPr="001E5405">
        <w:rPr>
          <w:rFonts w:ascii="Consolas" w:hAnsi="Consolas" w:cs="Consolas"/>
          <w:color w:val="969896"/>
          <w:kern w:val="0"/>
          <w:sz w:val="20"/>
        </w:rPr>
        <w:t>100</w:t>
      </w:r>
      <w:r w:rsidRPr="001E5405">
        <w:rPr>
          <w:rFonts w:ascii="Consolas" w:hAnsi="Consolas" w:cs="Consolas"/>
          <w:color w:val="969896"/>
          <w:kern w:val="0"/>
          <w:sz w:val="20"/>
        </w:rPr>
        <w:t>个子类的</w:t>
      </w:r>
      <w:r w:rsidRPr="001E5405">
        <w:rPr>
          <w:rFonts w:ascii="Consolas" w:hAnsi="Consolas" w:cs="Consolas"/>
          <w:color w:val="969896"/>
          <w:kern w:val="0"/>
          <w:sz w:val="20"/>
        </w:rPr>
        <w:t>run</w:t>
      </w:r>
      <w:r w:rsidRPr="001E5405">
        <w:rPr>
          <w:rFonts w:ascii="Consolas" w:hAnsi="Consolas" w:cs="Consolas"/>
          <w:color w:val="969896"/>
          <w:kern w:val="0"/>
          <w:sz w:val="20"/>
        </w:rPr>
        <w:t>方法，太麻烦了</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ublic void run(BMW 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bmw.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ublic void run(QQ 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qq.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w:t>
      </w:r>
      <w:r w:rsidRPr="001E5405">
        <w:rPr>
          <w:rFonts w:ascii="Consolas" w:hAnsi="Consolas" w:cs="Consolas"/>
          <w:color w:val="333333"/>
          <w:kern w:val="0"/>
          <w:sz w:val="20"/>
        </w:rPr>
        <w:t>Car</w:t>
      </w:r>
      <w:r w:rsidRPr="001E5405">
        <w:rPr>
          <w:rFonts w:ascii="Consolas" w:hAnsi="Consolas" w:cs="Consolas"/>
          <w:color w:val="333333"/>
          <w:kern w:val="0"/>
          <w:sz w:val="20"/>
          <w:szCs w:val="16"/>
        </w:rPr>
        <w:t xml:space="preserve"> </w:t>
      </w:r>
      <w:r w:rsidRPr="001E5405">
        <w:rPr>
          <w:rFonts w:ascii="Consolas" w:hAnsi="Consolas" w:cs="Consolas"/>
          <w:color w:val="ED6A43"/>
          <w:kern w:val="0"/>
          <w:sz w:val="20"/>
        </w:rPr>
        <w:t>car</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car</w:t>
      </w:r>
      <w:r w:rsidRPr="001E5405">
        <w:rPr>
          <w:rFonts w:ascii="Consolas" w:hAnsi="Consolas" w:cs="Consolas"/>
          <w:color w:val="A71D5D"/>
          <w:kern w:val="0"/>
          <w:sz w:val="20"/>
        </w:rPr>
        <w:t>.</w:t>
      </w:r>
      <w:r w:rsidRPr="001E5405">
        <w:rPr>
          <w:rFonts w:ascii="Consolas" w:hAnsi="Consolas" w:cs="Consolas"/>
          <w:color w:val="333333"/>
          <w:kern w:val="0"/>
          <w:sz w:val="20"/>
          <w:szCs w:val="16"/>
        </w:rPr>
        <w:t>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stat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main</w:t>
      </w:r>
      <w:r w:rsidRPr="001E5405">
        <w:rPr>
          <w:rFonts w:ascii="Consolas" w:hAnsi="Consolas" w:cs="Consolas"/>
          <w:color w:val="333333"/>
          <w:kern w:val="0"/>
          <w:sz w:val="20"/>
          <w:szCs w:val="16"/>
        </w:rPr>
        <w:t>(</w:t>
      </w:r>
      <w:r w:rsidRPr="001E5405">
        <w:rPr>
          <w:rFonts w:ascii="Consolas" w:hAnsi="Consolas" w:cs="Consolas"/>
          <w:color w:val="A71D5D"/>
          <w:kern w:val="0"/>
          <w:sz w:val="20"/>
        </w:rPr>
        <w:t>String</w:t>
      </w:r>
      <w:r w:rsidRPr="001E5405">
        <w:rPr>
          <w:rFonts w:ascii="Consolas" w:hAnsi="Consolas" w:cs="Consolas"/>
          <w:color w:val="333333"/>
          <w:kern w:val="0"/>
          <w:sz w:val="20"/>
          <w:szCs w:val="16"/>
        </w:rPr>
        <w:t xml:space="preserve">[] </w:t>
      </w:r>
      <w:r w:rsidRPr="001E5405">
        <w:rPr>
          <w:rFonts w:ascii="Consolas" w:hAnsi="Consolas" w:cs="Consolas"/>
          <w:color w:val="ED6A43"/>
          <w:kern w:val="0"/>
          <w:sz w:val="20"/>
        </w:rPr>
        <w:t>args</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olyTest5 test = new PolyTest5();</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BMW bmw = new 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test.run(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QQ qq = new 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test.run(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lastRenderedPageBreak/>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PolyTest5</w:t>
      </w:r>
      <w:r w:rsidRPr="001E5405">
        <w:rPr>
          <w:rFonts w:ascii="Consolas" w:hAnsi="Consolas" w:cs="Consolas"/>
          <w:color w:val="333333"/>
          <w:kern w:val="0"/>
          <w:sz w:val="20"/>
          <w:szCs w:val="16"/>
        </w:rPr>
        <w:t xml:space="preserve"> test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PolyTest5</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Car</w:t>
      </w:r>
      <w:r w:rsidRPr="001E5405">
        <w:rPr>
          <w:rFonts w:ascii="Consolas" w:hAnsi="Consolas" w:cs="Consolas"/>
          <w:color w:val="333333"/>
          <w:kern w:val="0"/>
          <w:sz w:val="20"/>
          <w:szCs w:val="16"/>
        </w:rPr>
        <w:t xml:space="preserve"> car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BMW</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test</w:t>
      </w:r>
      <w:r w:rsidRPr="001E5405">
        <w:rPr>
          <w:rFonts w:ascii="Consolas" w:hAnsi="Consolas" w:cs="Consolas"/>
          <w:color w:val="A71D5D"/>
          <w:kern w:val="0"/>
          <w:sz w:val="20"/>
        </w:rPr>
        <w:t>.</w:t>
      </w:r>
      <w:r w:rsidRPr="001E5405">
        <w:rPr>
          <w:rFonts w:ascii="Consolas" w:hAnsi="Consolas" w:cs="Consolas"/>
          <w:color w:val="333333"/>
          <w:kern w:val="0"/>
          <w:sz w:val="20"/>
          <w:szCs w:val="16"/>
        </w:rPr>
        <w:t>run(car);</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r w:rsidRPr="001E5405">
        <w:rPr>
          <w:rFonts w:ascii="Consolas" w:hAnsi="Consolas" w:cs="Consolas"/>
          <w:color w:val="969896"/>
          <w:kern w:val="0"/>
          <w:sz w:val="20"/>
        </w:rPr>
        <w:t>注意这里定义的是</w:t>
      </w:r>
      <w:r w:rsidRPr="001E5405">
        <w:rPr>
          <w:rFonts w:ascii="Consolas" w:hAnsi="Consolas" w:cs="Consolas"/>
          <w:color w:val="969896"/>
          <w:kern w:val="0"/>
          <w:sz w:val="20"/>
        </w:rPr>
        <w:t>QQ</w:t>
      </w:r>
      <w:r w:rsidRPr="001E5405">
        <w:rPr>
          <w:rFonts w:ascii="Consolas" w:hAnsi="Consolas" w:cs="Consolas"/>
          <w:color w:val="969896"/>
          <w:kern w:val="0"/>
          <w:sz w:val="20"/>
        </w:rPr>
        <w:t>类型的车，运用了向上类型转换</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QQ</w:t>
      </w:r>
      <w:r w:rsidRPr="001E5405">
        <w:rPr>
          <w:rFonts w:ascii="Consolas" w:hAnsi="Consolas" w:cs="Consolas"/>
          <w:color w:val="333333"/>
          <w:kern w:val="0"/>
          <w:sz w:val="20"/>
          <w:szCs w:val="16"/>
        </w:rPr>
        <w:t xml:space="preserve"> qq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QQ</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test</w:t>
      </w:r>
      <w:r w:rsidRPr="001E5405">
        <w:rPr>
          <w:rFonts w:ascii="Consolas" w:hAnsi="Consolas" w:cs="Consolas"/>
          <w:color w:val="A71D5D"/>
          <w:kern w:val="0"/>
          <w:sz w:val="20"/>
        </w:rPr>
        <w:t>.</w:t>
      </w:r>
      <w:r w:rsidRPr="001E5405">
        <w:rPr>
          <w:rFonts w:ascii="Consolas" w:hAnsi="Consolas" w:cs="Consolas"/>
          <w:color w:val="333333"/>
          <w:kern w:val="0"/>
          <w:sz w:val="20"/>
          <w:szCs w:val="16"/>
        </w:rPr>
        <w:t>run(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car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BMW</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extend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BMW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QQ</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extend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QQ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4F2543" w:rsidRPr="00232E4A" w:rsidRDefault="004F2543" w:rsidP="004F2543">
      <w:pPr>
        <w:ind w:firstLine="420"/>
        <w:rPr>
          <w:rFonts w:hint="default"/>
        </w:rPr>
      </w:pPr>
    </w:p>
    <w:p w:rsidR="0087745D" w:rsidRDefault="0087745D" w:rsidP="0087745D">
      <w:pPr>
        <w:pStyle w:val="21"/>
        <w:spacing w:before="240" w:after="240"/>
        <w:rPr>
          <w:lang w:eastAsia="zh-CN"/>
        </w:rPr>
      </w:pPr>
      <w:r>
        <w:t>强制类型转换</w:t>
      </w:r>
    </w:p>
    <w:p w:rsidR="0087745D" w:rsidRDefault="0087745D" w:rsidP="0087745D">
      <w:pPr>
        <w:ind w:firstLine="420"/>
        <w:rPr>
          <w:rFonts w:hint="default"/>
        </w:rPr>
      </w:pPr>
      <w:r>
        <w:t>一共有两种类型的强制类型转换：</w:t>
      </w:r>
    </w:p>
    <w:p w:rsidR="0087745D" w:rsidRDefault="0087745D" w:rsidP="0087745D">
      <w:pPr>
        <w:ind w:firstLine="420"/>
        <w:rPr>
          <w:rFonts w:hint="default"/>
        </w:rPr>
      </w:pPr>
      <w:r>
        <w:t xml:space="preserve">a) </w:t>
      </w:r>
      <w:r>
        <w:t>向上类型转换（</w:t>
      </w:r>
      <w:r>
        <w:t>upcast</w:t>
      </w:r>
      <w:r>
        <w:t>）：比如说将</w:t>
      </w:r>
      <w:r>
        <w:t xml:space="preserve"> Cat </w:t>
      </w:r>
      <w:r>
        <w:t>类型转换为</w:t>
      </w:r>
      <w:r>
        <w:t xml:space="preserve">Animal </w:t>
      </w:r>
      <w:r>
        <w:t>类型，即将子类型转换为父类型。对于向上类型转换，不需要显式指定。</w:t>
      </w:r>
    </w:p>
    <w:p w:rsidR="0087745D" w:rsidRDefault="0087745D" w:rsidP="0087745D">
      <w:pPr>
        <w:ind w:firstLine="420"/>
        <w:rPr>
          <w:rFonts w:hint="default"/>
          <w:color w:val="FF0000"/>
        </w:rPr>
      </w:pPr>
      <w:r>
        <w:t xml:space="preserve">b) </w:t>
      </w:r>
      <w:r>
        <w:t>向下类型转换（</w:t>
      </w:r>
      <w:r>
        <w:t>downcast</w:t>
      </w:r>
      <w:r>
        <w:t>）：比如将</w:t>
      </w:r>
      <w:r>
        <w:t xml:space="preserve">Animal </w:t>
      </w:r>
      <w:r>
        <w:t>类型转换为</w:t>
      </w:r>
      <w:r>
        <w:t xml:space="preserve">Cat </w:t>
      </w:r>
      <w:r>
        <w:t>类型。即将父类型转换为子类型。对于向下类型转换，必须要显式指定（必须要使用强制类型转换）。</w:t>
      </w:r>
      <w:r w:rsidRPr="003F1EB3">
        <w:rPr>
          <w:color w:val="FF0000"/>
        </w:rPr>
        <w:t>实际指向的是谁，即可用转换为什么类型的引用。</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PolyTest2</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stat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main</w:t>
      </w:r>
      <w:r w:rsidRPr="00844DFD">
        <w:rPr>
          <w:rFonts w:ascii="Consolas" w:hAnsi="Consolas" w:cs="Consolas"/>
          <w:color w:val="333333"/>
          <w:kern w:val="0"/>
          <w:sz w:val="20"/>
          <w:szCs w:val="16"/>
        </w:rPr>
        <w:t>(</w:t>
      </w:r>
      <w:r w:rsidRPr="00844DFD">
        <w:rPr>
          <w:rFonts w:ascii="Consolas" w:hAnsi="Consolas" w:cs="Consolas"/>
          <w:color w:val="A71D5D"/>
          <w:kern w:val="0"/>
          <w:sz w:val="20"/>
        </w:rPr>
        <w:t>String</w:t>
      </w:r>
      <w:r w:rsidRPr="00844DFD">
        <w:rPr>
          <w:rFonts w:ascii="Consolas" w:hAnsi="Consolas" w:cs="Consolas"/>
          <w:color w:val="333333"/>
          <w:kern w:val="0"/>
          <w:sz w:val="20"/>
          <w:szCs w:val="16"/>
        </w:rPr>
        <w:t xml:space="preserve">[] </w:t>
      </w:r>
      <w:r w:rsidRPr="00844DFD">
        <w:rPr>
          <w:rFonts w:ascii="Consolas" w:hAnsi="Consolas" w:cs="Consolas"/>
          <w:color w:val="ED6A43"/>
          <w:kern w:val="0"/>
          <w:sz w:val="20"/>
        </w:rPr>
        <w:t>args</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Animal</w:t>
      </w:r>
      <w:r w:rsidRPr="00844DFD">
        <w:rPr>
          <w:rFonts w:ascii="Consolas" w:hAnsi="Consolas" w:cs="Consolas"/>
          <w:color w:val="333333"/>
          <w:kern w:val="0"/>
          <w:sz w:val="20"/>
          <w:szCs w:val="16"/>
        </w:rPr>
        <w:t xml:space="preserve"> a1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new</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xml:space="preserve"> dog1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a1;</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dog1</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Animal</w:t>
      </w:r>
      <w:r w:rsidRPr="00844DFD">
        <w:rPr>
          <w:rFonts w:ascii="Consolas" w:hAnsi="Consolas" w:cs="Consolas"/>
          <w:color w:val="333333"/>
          <w:kern w:val="0"/>
          <w:sz w:val="20"/>
          <w:szCs w:val="16"/>
        </w:rPr>
        <w:t xml:space="preserve"> a2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new</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 xml:space="preserve"> cat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 a2;</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cat</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969896"/>
          <w:kern w:val="0"/>
          <w:sz w:val="20"/>
        </w:rPr>
        <w:t>//</w:t>
      </w:r>
      <w:r w:rsidRPr="00844DFD">
        <w:rPr>
          <w:rFonts w:ascii="Consolas" w:hAnsi="Consolas" w:cs="Consolas"/>
          <w:color w:val="969896"/>
          <w:kern w:val="0"/>
          <w:sz w:val="20"/>
        </w:rPr>
        <w:t>这里不会有编译错误，但是事实上会执行失败</w:t>
      </w:r>
      <w:r w:rsidRPr="00844DFD">
        <w:rPr>
          <w:rFonts w:ascii="Consolas" w:hAnsi="Consolas" w:cs="Consolas"/>
          <w:color w:val="969896"/>
          <w:kern w:val="0"/>
          <w:sz w:val="20"/>
        </w:rPr>
        <w:t>.</w:t>
      </w:r>
      <w:r w:rsidRPr="00844DFD">
        <w:rPr>
          <w:rFonts w:ascii="Consolas" w:hAnsi="Consolas" w:cs="Consolas"/>
          <w:color w:val="969896"/>
          <w:kern w:val="0"/>
          <w:sz w:val="20"/>
        </w:rPr>
        <w:t>实际指向的是谁，即可用转换为什么类型的引用。</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xml:space="preserve"> dog2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a2;</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dog2</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animal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Dog</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extend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dog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Ca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extend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cat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C53C20" w:rsidRDefault="0087745D" w:rsidP="0087745D">
      <w:pPr>
        <w:ind w:firstLine="420"/>
        <w:rPr>
          <w:rFonts w:hint="default"/>
        </w:rPr>
      </w:pPr>
    </w:p>
    <w:p w:rsidR="0087745D" w:rsidRDefault="0087745D" w:rsidP="0087745D">
      <w:pPr>
        <w:pStyle w:val="31"/>
      </w:pPr>
      <w:r>
        <w:t>向上类型转换（</w:t>
      </w:r>
      <w:r>
        <w:t>upcast</w:t>
      </w:r>
      <w:r>
        <w:t>）</w:t>
      </w:r>
    </w:p>
    <w:p w:rsidR="0087745D" w:rsidRDefault="0087745D" w:rsidP="0087745D">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Pr>
          <w:b/>
          <w:color w:val="0070C0"/>
        </w:rPr>
        <w:t>即可将子类型转换为父类型，</w:t>
      </w:r>
      <w:r w:rsidRPr="007D5BD8">
        <w:rPr>
          <w:b/>
          <w:color w:val="0070C0"/>
        </w:rPr>
        <w:t>而不需要显示指定</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Pr>
          <w:rFonts w:ascii="Courier New" w:hAnsi="Courier New" w:cs="Courier New" w:hint="eastAsia"/>
          <w:color w:val="000000"/>
          <w:kern w:val="0"/>
          <w:sz w:val="20"/>
          <w:szCs w:val="20"/>
        </w:rPr>
        <w:t xml:space="preserve">  </w:t>
      </w:r>
      <w:r w:rsidRPr="00191AFE">
        <w:rPr>
          <w:rFonts w:ascii="Courier New" w:hAnsi="Courier New" w:cs="Courier New" w:hint="eastAsia"/>
          <w:b/>
          <w:color w:val="FF0000"/>
          <w:kern w:val="0"/>
          <w:sz w:val="20"/>
          <w:szCs w:val="20"/>
        </w:rPr>
        <w:t>//(Animal)</w:t>
      </w:r>
      <w:r>
        <w:rPr>
          <w:rFonts w:ascii="Courier New" w:hAnsi="Courier New" w:cs="Courier New" w:hint="eastAsia"/>
          <w:b/>
          <w:color w:val="FF0000"/>
          <w:kern w:val="0"/>
          <w:sz w:val="20"/>
          <w:szCs w:val="20"/>
        </w:rPr>
        <w:t>一般</w:t>
      </w:r>
      <w:r w:rsidRPr="00191AFE">
        <w:rPr>
          <w:rFonts w:ascii="Courier New" w:hAnsi="Courier New" w:cs="Courier New" w:hint="eastAsia"/>
          <w:b/>
          <w:color w:val="FF0000"/>
          <w:kern w:val="0"/>
          <w:sz w:val="20"/>
          <w:szCs w:val="20"/>
        </w:rPr>
        <w:t>省略</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Pr>
          <w:rFonts w:ascii="Courier New" w:hAnsi="Courier New" w:cs="Courier New" w:hint="eastAsia"/>
          <w:color w:val="000000"/>
          <w:kern w:val="0"/>
          <w:sz w:val="20"/>
          <w:szCs w:val="20"/>
        </w:rPr>
        <w:t xml:space="preserve">   </w:t>
      </w:r>
      <w:r w:rsidRPr="008F6326">
        <w:rPr>
          <w:rFonts w:ascii="Courier New" w:hAnsi="Courier New" w:cs="Courier New" w:hint="eastAsia"/>
          <w:b/>
          <w:color w:val="FF0000"/>
          <w:kern w:val="0"/>
          <w:sz w:val="20"/>
          <w:szCs w:val="20"/>
        </w:rPr>
        <w:t>//</w:t>
      </w:r>
      <w:r w:rsidRPr="008F6326">
        <w:rPr>
          <w:rFonts w:ascii="Courier New" w:hAnsi="Courier New" w:cs="Courier New" w:hint="eastAsia"/>
          <w:b/>
          <w:color w:val="FF0000"/>
          <w:kern w:val="0"/>
          <w:sz w:val="20"/>
          <w:szCs w:val="20"/>
        </w:rPr>
        <w:t>打印结果为：</w:t>
      </w:r>
      <w:r w:rsidRPr="008F6326">
        <w:rPr>
          <w:rFonts w:ascii="Courier New" w:hAnsi="Courier New" w:cs="Courier New" w:hint="eastAsia"/>
          <w:b/>
          <w:color w:val="FF0000"/>
          <w:kern w:val="0"/>
          <w:sz w:val="20"/>
          <w:szCs w:val="20"/>
        </w:rPr>
        <w:t xml:space="preserve"> </w:t>
      </w:r>
      <w:r w:rsidRPr="008F6326">
        <w:rPr>
          <w:rFonts w:ascii="Courier New" w:hAnsi="Courier New" w:cs="Courier New"/>
          <w:b/>
          <w:color w:val="FF0000"/>
          <w:kern w:val="0"/>
          <w:sz w:val="20"/>
          <w:szCs w:val="20"/>
        </w:rPr>
        <w:t>"ca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p>
    <w:p w:rsidR="0087745D" w:rsidRDefault="0087745D" w:rsidP="0087745D">
      <w:pPr>
        <w:pStyle w:val="31"/>
      </w:pPr>
      <w:r>
        <w:t>向下类型转化（</w:t>
      </w:r>
      <w:r>
        <w:t>downcast</w:t>
      </w:r>
      <w:r>
        <w:rPr>
          <w:rFonts w:hint="eastAsia"/>
        </w:rPr>
        <w:t>）</w:t>
      </w:r>
    </w:p>
    <w:p w:rsidR="0087745D" w:rsidRDefault="0087745D" w:rsidP="0087745D">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Pr>
          <w:b/>
          <w:color w:val="0070C0"/>
        </w:rPr>
        <w:t>类型，即</w:t>
      </w:r>
      <w:r w:rsidRPr="00BD0C13">
        <w:rPr>
          <w:b/>
          <w:color w:val="0070C0"/>
        </w:rPr>
        <w:t>父类型转换为子类型，此时需要进行强制类型转换</w:t>
      </w:r>
      <w:r>
        <w:rPr>
          <w:b/>
          <w:color w:val="0070C0"/>
        </w:rPr>
        <w:t>。程序能够正常运行，需要两个必要条件：</w:t>
      </w:r>
    </w:p>
    <w:p w:rsidR="0087745D" w:rsidRPr="00777DC9" w:rsidRDefault="0087745D" w:rsidP="0087745D">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87745D" w:rsidRPr="00777DC9" w:rsidRDefault="0087745D" w:rsidP="0087745D">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Pr>
          <w:rFonts w:ascii="Courier New" w:hAnsi="Courier New" w:cs="Courier New" w:hint="eastAsia"/>
          <w:color w:val="000000"/>
          <w:kern w:val="0"/>
          <w:sz w:val="20"/>
          <w:szCs w:val="20"/>
        </w:rPr>
        <w:t xml:space="preserve">   </w:t>
      </w:r>
      <w:r w:rsidRPr="00D42784">
        <w:rPr>
          <w:rFonts w:ascii="Courier New" w:hAnsi="Courier New" w:cs="Courier New" w:hint="eastAsia"/>
          <w:b/>
          <w:color w:val="FF0000"/>
          <w:kern w:val="0"/>
          <w:sz w:val="20"/>
          <w:szCs w:val="20"/>
        </w:rPr>
        <w:t>//</w:t>
      </w:r>
      <w:r w:rsidRPr="00D42784">
        <w:rPr>
          <w:rFonts w:ascii="Courier New" w:hAnsi="Courier New" w:cs="Courier New" w:hint="eastAsia"/>
          <w:b/>
          <w:color w:val="FF0000"/>
          <w:kern w:val="0"/>
          <w:sz w:val="20"/>
          <w:szCs w:val="20"/>
        </w:rPr>
        <w:t>打印结果为</w:t>
      </w:r>
      <w:r w:rsidRPr="00D42784">
        <w:rPr>
          <w:rFonts w:ascii="Courier New" w:hAnsi="Courier New" w:cs="Courier New" w:hint="eastAsia"/>
          <w:b/>
          <w:color w:val="FF0000"/>
          <w:kern w:val="0"/>
          <w:sz w:val="20"/>
          <w:szCs w:val="20"/>
        </w:rPr>
        <w:t xml:space="preserve"> </w:t>
      </w:r>
      <w:r w:rsidRPr="00D42784">
        <w:rPr>
          <w:rFonts w:ascii="Courier New" w:hAnsi="Courier New" w:cs="Courier New"/>
          <w:b/>
          <w:color w:val="FF0000"/>
          <w:kern w:val="0"/>
          <w:sz w:val="20"/>
          <w:szCs w:val="20"/>
        </w:rPr>
        <w:t>"ca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Pr="007D5BD8" w:rsidRDefault="0087745D" w:rsidP="0087745D">
      <w:pPr>
        <w:ind w:firstLine="420"/>
        <w:rPr>
          <w:rFonts w:hint="default"/>
        </w:rPr>
      </w:pPr>
    </w:p>
    <w:p w:rsidR="0087745D" w:rsidRDefault="0087745D" w:rsidP="0087745D">
      <w:pPr>
        <w:pStyle w:val="31"/>
      </w:pPr>
      <w:r>
        <w:t>父类不能转换为子类的情况</w:t>
      </w:r>
    </w:p>
    <w:p w:rsidR="0087745D" w:rsidRPr="008A12E3" w:rsidRDefault="0087745D" w:rsidP="0087745D">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r>
        <w:t>代码编译时不会出错，但是执行时会抛出异常：</w:t>
      </w:r>
    </w:p>
    <w:p w:rsidR="0087745D" w:rsidRPr="00F003B2" w:rsidRDefault="0087745D" w:rsidP="0087745D">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xml:space="preserve">: Animal cannot be </w:t>
      </w:r>
      <w:r w:rsidRPr="00F003B2">
        <w:rPr>
          <w:rFonts w:ascii="Consolas" w:hAnsi="Consolas" w:cs="Consolas" w:hint="default"/>
          <w:color w:val="FF0000"/>
          <w:kern w:val="0"/>
          <w:sz w:val="24"/>
          <w:szCs w:val="30"/>
        </w:rPr>
        <w:lastRenderedPageBreak/>
        <w:t>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87745D" w:rsidRDefault="0087745D" w:rsidP="0087745D">
      <w:pPr>
        <w:ind w:firstLine="420"/>
        <w:rPr>
          <w:rFonts w:hint="default"/>
        </w:rPr>
      </w:pPr>
      <w:r>
        <w:t>如果不使用强制类型转换，则程序直接会报编译错误：</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0" type="#_x0000_t75" style="width:260.15pt;height:17.65pt">
            <v:imagedata r:id="rId23" o:title=""/>
          </v:shape>
        </w:pic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p>
    <w:p w:rsidR="0087745D" w:rsidRDefault="0087745D" w:rsidP="0087745D">
      <w:pPr>
        <w:pStyle w:val="31"/>
      </w:pPr>
      <w:r>
        <w:t>不同子类间不能互相转化的情况</w:t>
      </w:r>
    </w:p>
    <w:p w:rsidR="0087745D" w:rsidRPr="008A12E3" w:rsidRDefault="0087745D" w:rsidP="0087745D">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87745D" w:rsidRPr="00C436CC" w:rsidRDefault="0087745D" w:rsidP="0087745D">
      <w:pPr>
        <w:ind w:firstLineChars="0"/>
        <w:rPr>
          <w:rFonts w:ascii="黑体" w:eastAsia="黑体" w:hAnsi="黑体" w:hint="default"/>
          <w:color w:val="00B0F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spacing w:line="100" w:lineRule="atLeast"/>
        <w:ind w:firstLineChars="0" w:firstLine="0"/>
        <w:rPr>
          <w:rFonts w:hint="default"/>
        </w:rPr>
      </w:pPr>
      <w:r>
        <w:t>上述代码编译时不会出错，但是运行时会抛出异常：</w:t>
      </w:r>
    </w:p>
    <w:p w:rsidR="0087745D" w:rsidRDefault="0087745D" w:rsidP="0087745D">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87745D" w:rsidRPr="00CD6E6E" w:rsidRDefault="0087745D" w:rsidP="0087745D">
      <w:pPr>
        <w:spacing w:line="100" w:lineRule="atLeast"/>
        <w:ind w:firstLineChars="0" w:firstLine="0"/>
        <w:rPr>
          <w:rFonts w:hint="default"/>
        </w:rPr>
      </w:pPr>
    </w:p>
    <w:p w:rsidR="0087745D" w:rsidRDefault="0087745D" w:rsidP="0087745D">
      <w:pPr>
        <w:pStyle w:val="31"/>
      </w:pPr>
      <w:r>
        <w:rPr>
          <w:rFonts w:hint="eastAsia"/>
        </w:rPr>
        <w:t>使用多态调用方法时的</w:t>
      </w:r>
      <w:r>
        <w:t>强制类型转换</w:t>
      </w:r>
    </w:p>
    <w:p w:rsidR="0087745D" w:rsidRPr="008F19D4" w:rsidRDefault="0087745D" w:rsidP="0087745D">
      <w:pPr>
        <w:spacing w:line="100" w:lineRule="atLeast"/>
        <w:ind w:firstLineChars="0" w:firstLine="0"/>
        <w:rPr>
          <w:rFonts w:hint="default"/>
        </w:rPr>
      </w:pPr>
    </w:p>
    <w:p w:rsidR="0087745D" w:rsidRDefault="0087745D" w:rsidP="0087745D">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87745D" w:rsidRDefault="0087745D" w:rsidP="0087745D">
      <w:pPr>
        <w:spacing w:line="100" w:lineRule="atLeast"/>
        <w:ind w:firstLineChars="0" w:firstLine="0"/>
        <w:rPr>
          <w:rFonts w:hint="default"/>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olyTest1</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stat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main</w:t>
      </w:r>
      <w:r w:rsidRPr="00BB293F">
        <w:rPr>
          <w:rFonts w:ascii="Consolas" w:hAnsi="Consolas" w:cs="Consolas"/>
          <w:color w:val="333333"/>
          <w:kern w:val="0"/>
          <w:sz w:val="20"/>
          <w:szCs w:val="16"/>
        </w:rPr>
        <w:t>(</w:t>
      </w:r>
      <w:r w:rsidRPr="00BB293F">
        <w:rPr>
          <w:rFonts w:ascii="Consolas" w:hAnsi="Consolas" w:cs="Consolas"/>
          <w:color w:val="A71D5D"/>
          <w:kern w:val="0"/>
          <w:sz w:val="20"/>
        </w:rPr>
        <w:t>String</w:t>
      </w:r>
      <w:r w:rsidRPr="00BB293F">
        <w:rPr>
          <w:rFonts w:ascii="Consolas" w:hAnsi="Consolas" w:cs="Consolas"/>
          <w:color w:val="333333"/>
          <w:kern w:val="0"/>
          <w:sz w:val="20"/>
          <w:szCs w:val="16"/>
        </w:rPr>
        <w:t xml:space="preserve">[] </w:t>
      </w:r>
      <w:r w:rsidRPr="00BB293F">
        <w:rPr>
          <w:rFonts w:ascii="Consolas" w:hAnsi="Consolas" w:cs="Consolas"/>
          <w:color w:val="ED6A43"/>
          <w:kern w:val="0"/>
          <w:sz w:val="20"/>
        </w:rPr>
        <w:t>args</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Parent parent = new Paren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parent.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Child child = new Child();</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child.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1</w:t>
      </w:r>
      <w:r w:rsidRPr="00BB293F">
        <w:rPr>
          <w:rFonts w:ascii="Consolas" w:hAnsi="Consolas" w:cs="Consolas"/>
          <w:color w:val="969896"/>
          <w:kern w:val="0"/>
          <w:sz w:val="20"/>
        </w:rPr>
        <w:t>、注释子类的</w:t>
      </w:r>
      <w:r w:rsidRPr="00BB293F">
        <w:rPr>
          <w:rFonts w:ascii="Consolas" w:hAnsi="Consolas" w:cs="Consolas"/>
          <w:color w:val="969896"/>
          <w:kern w:val="0"/>
          <w:sz w:val="20"/>
        </w:rPr>
        <w:t>sing()</w:t>
      </w:r>
      <w:r w:rsidRPr="00BB293F">
        <w:rPr>
          <w:rFonts w:ascii="Consolas" w:hAnsi="Consolas" w:cs="Consolas"/>
          <w:color w:val="969896"/>
          <w:kern w:val="0"/>
          <w:sz w:val="20"/>
        </w:rPr>
        <w:t>方法，则继承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2</w:t>
      </w:r>
      <w:r w:rsidRPr="00BB293F">
        <w:rPr>
          <w:rFonts w:ascii="Consolas" w:hAnsi="Consolas" w:cs="Consolas"/>
          <w:color w:val="969896"/>
          <w:kern w:val="0"/>
          <w:sz w:val="20"/>
        </w:rPr>
        <w:t>、不注释子类的</w:t>
      </w:r>
      <w:r w:rsidRPr="00BB293F">
        <w:rPr>
          <w:rFonts w:ascii="Consolas" w:hAnsi="Consolas" w:cs="Consolas"/>
          <w:color w:val="969896"/>
          <w:kern w:val="0"/>
          <w:sz w:val="20"/>
        </w:rPr>
        <w:t>sing()</w:t>
      </w:r>
      <w:r w:rsidRPr="00BB293F">
        <w:rPr>
          <w:rFonts w:ascii="Consolas" w:hAnsi="Consolas" w:cs="Consolas"/>
          <w:color w:val="969896"/>
          <w:kern w:val="0"/>
          <w:sz w:val="20"/>
        </w:rPr>
        <w:t>方法，则重写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3</w:t>
      </w:r>
      <w:r w:rsidRPr="00BB293F">
        <w:rPr>
          <w:rFonts w:ascii="Consolas" w:hAnsi="Consolas" w:cs="Consolas"/>
          <w:color w:val="969896"/>
          <w:kern w:val="0"/>
          <w:sz w:val="20"/>
        </w:rPr>
        <w:t>、注释掉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r w:rsidRPr="00BB293F">
        <w:rPr>
          <w:rFonts w:ascii="Consolas" w:hAnsi="Consolas" w:cs="Consolas"/>
          <w:color w:val="969896"/>
          <w:kern w:val="0"/>
          <w:sz w:val="20"/>
        </w:rPr>
        <w:t>,</w:t>
      </w:r>
      <w:r w:rsidRPr="00BB293F">
        <w:rPr>
          <w:rFonts w:ascii="Consolas" w:hAnsi="Consolas" w:cs="Consolas"/>
          <w:color w:val="969896"/>
          <w:kern w:val="0"/>
          <w:sz w:val="20"/>
        </w:rPr>
        <w:t>则编译出错</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Parent</w:t>
      </w:r>
      <w:r w:rsidRPr="00BB293F">
        <w:rPr>
          <w:rFonts w:ascii="Consolas" w:hAnsi="Consolas" w:cs="Consolas"/>
          <w:color w:val="333333"/>
          <w:kern w:val="0"/>
          <w:sz w:val="20"/>
          <w:szCs w:val="16"/>
        </w:rPr>
        <w:t xml:space="preserve"> p </w:t>
      </w:r>
      <w:r w:rsidRPr="00BB293F">
        <w:rPr>
          <w:rFonts w:ascii="Consolas" w:hAnsi="Consolas" w:cs="Consolas"/>
          <w:color w:val="A71D5D"/>
          <w:kern w:val="0"/>
          <w:sz w:val="20"/>
        </w:rPr>
        <w:t>=</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new</w:t>
      </w: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Child</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p</w:t>
      </w:r>
      <w:r w:rsidRPr="00BB293F">
        <w:rPr>
          <w:rFonts w:ascii="Consolas" w:hAnsi="Consolas" w:cs="Consolas"/>
          <w:color w:val="A71D5D"/>
          <w:kern w:val="0"/>
          <w:sz w:val="20"/>
        </w:rPr>
        <w:t>.</w:t>
      </w:r>
      <w:r w:rsidRPr="00BB293F">
        <w:rPr>
          <w:rFonts w:ascii="Consolas" w:hAnsi="Consolas" w:cs="Consolas"/>
          <w:color w:val="333333"/>
          <w:kern w:val="0"/>
          <w:sz w:val="20"/>
          <w:szCs w:val="16"/>
        </w:rPr>
        <w:t>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arent</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sing</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System</w:t>
      </w:r>
      <w:r w:rsidRPr="00BB293F">
        <w:rPr>
          <w:rFonts w:ascii="Consolas" w:hAnsi="Consolas" w:cs="Consolas"/>
          <w:color w:val="A71D5D"/>
          <w:kern w:val="0"/>
          <w:sz w:val="20"/>
        </w:rPr>
        <w:t>.</w:t>
      </w:r>
      <w:r w:rsidRPr="00BB293F">
        <w:rPr>
          <w:rFonts w:ascii="Consolas" w:hAnsi="Consolas" w:cs="Consolas"/>
          <w:color w:val="333333"/>
          <w:kern w:val="0"/>
          <w:sz w:val="20"/>
          <w:szCs w:val="16"/>
        </w:rPr>
        <w:t>out</w:t>
      </w:r>
      <w:r w:rsidRPr="00BB293F">
        <w:rPr>
          <w:rFonts w:ascii="Consolas" w:hAnsi="Consolas" w:cs="Consolas"/>
          <w:color w:val="A71D5D"/>
          <w:kern w:val="0"/>
          <w:sz w:val="20"/>
        </w:rPr>
        <w:t>.</w:t>
      </w:r>
      <w:r w:rsidRPr="00BB293F">
        <w:rPr>
          <w:rFonts w:ascii="Consolas" w:hAnsi="Consolas" w:cs="Consolas"/>
          <w:color w:val="333333"/>
          <w:kern w:val="0"/>
          <w:sz w:val="20"/>
          <w:szCs w:val="16"/>
        </w:rPr>
        <w:t>println(</w:t>
      </w:r>
      <w:r w:rsidRPr="00BB293F">
        <w:rPr>
          <w:rFonts w:ascii="Consolas" w:hAnsi="Consolas" w:cs="Consolas"/>
          <w:color w:val="183691"/>
          <w:kern w:val="0"/>
          <w:sz w:val="20"/>
        </w:rPr>
        <w:t>"parent is singing"</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Child</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extend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arent</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sing</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System</w:t>
      </w:r>
      <w:r w:rsidRPr="00BB293F">
        <w:rPr>
          <w:rFonts w:ascii="Consolas" w:hAnsi="Consolas" w:cs="Consolas"/>
          <w:color w:val="A71D5D"/>
          <w:kern w:val="0"/>
          <w:sz w:val="20"/>
        </w:rPr>
        <w:t>.</w:t>
      </w:r>
      <w:r w:rsidRPr="00BB293F">
        <w:rPr>
          <w:rFonts w:ascii="Consolas" w:hAnsi="Consolas" w:cs="Consolas"/>
          <w:color w:val="333333"/>
          <w:kern w:val="0"/>
          <w:sz w:val="20"/>
          <w:szCs w:val="16"/>
        </w:rPr>
        <w:t>out</w:t>
      </w:r>
      <w:r w:rsidRPr="00BB293F">
        <w:rPr>
          <w:rFonts w:ascii="Consolas" w:hAnsi="Consolas" w:cs="Consolas"/>
          <w:color w:val="A71D5D"/>
          <w:kern w:val="0"/>
          <w:sz w:val="20"/>
        </w:rPr>
        <w:t>.</w:t>
      </w:r>
      <w:r w:rsidRPr="00BB293F">
        <w:rPr>
          <w:rFonts w:ascii="Consolas" w:hAnsi="Consolas" w:cs="Consolas"/>
          <w:color w:val="333333"/>
          <w:kern w:val="0"/>
          <w:sz w:val="20"/>
          <w:szCs w:val="16"/>
        </w:rPr>
        <w:t>println(</w:t>
      </w:r>
      <w:r w:rsidRPr="00BB293F">
        <w:rPr>
          <w:rFonts w:ascii="Consolas" w:hAnsi="Consolas" w:cs="Consolas"/>
          <w:color w:val="183691"/>
          <w:kern w:val="0"/>
          <w:sz w:val="20"/>
        </w:rPr>
        <w:t>"child is singing"</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Default="0087745D" w:rsidP="0087745D">
      <w:pPr>
        <w:ind w:firstLineChars="0"/>
        <w:rPr>
          <w:rFonts w:hint="default"/>
        </w:rPr>
      </w:pPr>
    </w:p>
    <w:p w:rsidR="0087745D" w:rsidRDefault="0087745D" w:rsidP="0087745D">
      <w:pPr>
        <w:ind w:firstLineChars="0"/>
        <w:rPr>
          <w:rFonts w:hint="default"/>
        </w:rPr>
      </w:pPr>
      <w:r>
        <w:t>之前的代码，差不多</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1" type="#_x0000_t75" style="width:260.85pt;height:20.4pt">
            <v:imagedata r:id="rId24" o:title=""/>
          </v:shape>
        </w:pic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Pr="003870BC" w:rsidRDefault="0087745D" w:rsidP="0087745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87745D" w:rsidRDefault="0087745D" w:rsidP="0087745D">
      <w:pPr>
        <w:spacing w:line="100" w:lineRule="atLeast"/>
        <w:ind w:firstLineChars="0" w:firstLine="0"/>
        <w:rPr>
          <w:rFonts w:hint="default"/>
        </w:rPr>
      </w:pPr>
    </w:p>
    <w:p w:rsidR="0087745D" w:rsidRPr="00DE03E7" w:rsidRDefault="0087745D" w:rsidP="0087745D">
      <w:pPr>
        <w:numPr>
          <w:ilvl w:val="0"/>
          <w:numId w:val="39"/>
        </w:numPr>
        <w:ind w:left="0" w:firstLineChars="0" w:firstLine="0"/>
        <w:rPr>
          <w:rFonts w:hint="default"/>
          <w:color w:val="FF0000"/>
        </w:rPr>
      </w:pPr>
      <w:r>
        <w:t>可以使用强制类型转换的方式，使用子类有而父类没有的</w:t>
      </w:r>
      <w:r>
        <w:t>sing()</w:t>
      </w:r>
      <w:r>
        <w:t>方法。如下代码所示，</w:t>
      </w:r>
      <w:r w:rsidRPr="00DE03E7">
        <w:rPr>
          <w:color w:val="FF0000"/>
        </w:rPr>
        <w:t>将</w:t>
      </w:r>
      <w:r w:rsidRPr="00DE03E7">
        <w:rPr>
          <w:color w:val="FF0000"/>
        </w:rPr>
        <w:t>p</w:t>
      </w:r>
      <w:r w:rsidRPr="00DE03E7">
        <w:rPr>
          <w:color w:val="FF0000"/>
        </w:rPr>
        <w:t>强制转换为</w:t>
      </w:r>
      <w:r w:rsidRPr="00DE03E7">
        <w:rPr>
          <w:color w:val="FF0000"/>
        </w:rPr>
        <w:t>child</w:t>
      </w:r>
      <w:r w:rsidRPr="00DE03E7">
        <w:rPr>
          <w:color w:val="FF0000"/>
        </w:rPr>
        <w:t>类型后，就可以使用</w:t>
      </w:r>
      <w:r w:rsidRPr="00DE03E7">
        <w:rPr>
          <w:color w:val="FF0000"/>
        </w:rPr>
        <w:t>child</w:t>
      </w:r>
      <w:r w:rsidRPr="00DE03E7">
        <w:rPr>
          <w:color w:val="FF0000"/>
        </w:rPr>
        <w:t>中的</w:t>
      </w:r>
      <w:r w:rsidRPr="00DE03E7">
        <w:rPr>
          <w:color w:val="FF0000"/>
        </w:rPr>
        <w:t>sing()</w:t>
      </w:r>
      <w:r w:rsidRPr="00DE03E7">
        <w:rPr>
          <w:color w:val="FF0000"/>
        </w:rPr>
        <w:t>方法了</w:t>
      </w:r>
    </w:p>
    <w:p w:rsidR="0087745D" w:rsidRPr="00DE03E7" w:rsidRDefault="0087745D" w:rsidP="0087745D">
      <w:pPr>
        <w:pStyle w:val="java"/>
        <w:ind w:left="210" w:right="210"/>
        <w:rPr>
          <w:color w:val="FF000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461803" w:rsidP="0087745D">
      <w:pPr>
        <w:ind w:firstLine="420"/>
        <w:rPr>
          <w:rFonts w:hint="default"/>
        </w:rPr>
      </w:pPr>
      <w:r>
        <w:t>另一个代码示例：</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PolyTest3</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stat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main</w:t>
      </w:r>
      <w:r w:rsidRPr="00461803">
        <w:rPr>
          <w:rFonts w:ascii="Consolas" w:hAnsi="Consolas" w:cs="Consolas"/>
          <w:color w:val="333333"/>
          <w:kern w:val="0"/>
          <w:sz w:val="20"/>
          <w:szCs w:val="16"/>
        </w:rPr>
        <w:t>(</w:t>
      </w:r>
      <w:r w:rsidRPr="003F0282">
        <w:rPr>
          <w:rFonts w:ascii="Consolas" w:hAnsi="Consolas" w:cs="Consolas"/>
          <w:color w:val="A71D5D"/>
          <w:kern w:val="0"/>
          <w:sz w:val="20"/>
        </w:rPr>
        <w:t>String</w:t>
      </w:r>
      <w:r w:rsidRPr="00461803">
        <w:rPr>
          <w:rFonts w:ascii="Consolas" w:hAnsi="Consolas" w:cs="Consolas"/>
          <w:color w:val="333333"/>
          <w:kern w:val="0"/>
          <w:sz w:val="20"/>
          <w:szCs w:val="16"/>
        </w:rPr>
        <w:t xml:space="preserve">[] </w:t>
      </w:r>
      <w:r w:rsidRPr="003F0282">
        <w:rPr>
          <w:rFonts w:ascii="Consolas" w:hAnsi="Consolas" w:cs="Consolas"/>
          <w:color w:val="ED6A43"/>
          <w:kern w:val="0"/>
          <w:sz w:val="20"/>
        </w:rPr>
        <w:t>args</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xml:space="preserve">// </w:t>
      </w:r>
      <w:r w:rsidRPr="003F0282">
        <w:rPr>
          <w:rFonts w:ascii="Consolas" w:hAnsi="Consolas" w:cs="Consolas"/>
          <w:color w:val="969896"/>
          <w:kern w:val="0"/>
          <w:sz w:val="20"/>
        </w:rPr>
        <w:t>下面的代码会出现编译错误，</w:t>
      </w:r>
      <w:r w:rsidRPr="003F0282">
        <w:rPr>
          <w:rFonts w:ascii="Consolas" w:hAnsi="Consolas" w:cs="Consolas"/>
          <w:color w:val="969896"/>
          <w:kern w:val="0"/>
          <w:sz w:val="20"/>
        </w:rPr>
        <w:t>The method grow() is undefined for the type Frui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lastRenderedPageBreak/>
        <w:t xml:space="preserve">        </w:t>
      </w:r>
      <w:r w:rsidRPr="003F0282">
        <w:rPr>
          <w:rFonts w:ascii="Consolas" w:hAnsi="Consolas" w:cs="Consolas"/>
          <w:color w:val="969896"/>
          <w:kern w:val="0"/>
          <w:sz w:val="20"/>
        </w:rPr>
        <w:t>// Fruit fruit = new Pear();</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fruit.grow();</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xml:space="preserve">// </w:t>
      </w:r>
      <w:r w:rsidRPr="003F0282">
        <w:rPr>
          <w:rFonts w:ascii="Consolas" w:hAnsi="Consolas" w:cs="Consolas"/>
          <w:color w:val="969896"/>
          <w:kern w:val="0"/>
          <w:sz w:val="20"/>
        </w:rPr>
        <w:t>什么时候需要使用强制类型转换？想要使用子类所特有的方法时</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Fruit</w:t>
      </w:r>
      <w:r w:rsidRPr="00461803">
        <w:rPr>
          <w:rFonts w:ascii="Consolas" w:hAnsi="Consolas" w:cs="Consolas"/>
          <w:color w:val="333333"/>
          <w:kern w:val="0"/>
          <w:sz w:val="20"/>
          <w:szCs w:val="16"/>
        </w:rPr>
        <w:t xml:space="preserve"> fruit </w:t>
      </w:r>
      <w:r w:rsidRPr="003F0282">
        <w:rPr>
          <w:rFonts w:ascii="Consolas" w:hAnsi="Consolas" w:cs="Consolas"/>
          <w:color w:val="A71D5D"/>
          <w:kern w:val="0"/>
          <w:sz w:val="20"/>
        </w:rPr>
        <w:t>=</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new</w:t>
      </w: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 xml:space="preserve"> pear </w:t>
      </w:r>
      <w:r w:rsidRPr="003F0282">
        <w:rPr>
          <w:rFonts w:ascii="Consolas" w:hAnsi="Consolas" w:cs="Consolas"/>
          <w:color w:val="A71D5D"/>
          <w:kern w:val="0"/>
          <w:sz w:val="20"/>
        </w:rPr>
        <w:t>=</w:t>
      </w: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 frui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pear</w:t>
      </w:r>
      <w:r w:rsidRPr="003F0282">
        <w:rPr>
          <w:rFonts w:ascii="Consolas" w:hAnsi="Consolas" w:cs="Consolas"/>
          <w:color w:val="A71D5D"/>
          <w:kern w:val="0"/>
          <w:sz w:val="20"/>
        </w:rPr>
        <w:t>.</w:t>
      </w:r>
      <w:r w:rsidRPr="00461803">
        <w:rPr>
          <w:rFonts w:ascii="Consolas" w:hAnsi="Consolas" w:cs="Consolas"/>
          <w:color w:val="333333"/>
          <w:kern w:val="0"/>
          <w:sz w:val="20"/>
          <w:szCs w:val="16"/>
        </w:rPr>
        <w:t>grow();</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Fruit</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run</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fruit is running"</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Pear</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extend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Fruit</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run</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pear is running"</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grow</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pear is growing"</w:t>
      </w:r>
      <w:r w:rsidRPr="00461803">
        <w:rPr>
          <w:rFonts w:ascii="Consolas" w:hAnsi="Consolas" w:cs="Consolas"/>
          <w:color w:val="333333"/>
          <w:kern w:val="0"/>
          <w:sz w:val="20"/>
          <w:szCs w:val="16"/>
        </w:rPr>
        <w:t>);</w:t>
      </w:r>
    </w:p>
    <w:p w:rsidR="00461803" w:rsidRPr="003F0282"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Default="00461803" w:rsidP="0087745D">
      <w:pPr>
        <w:ind w:firstLine="420"/>
        <w:rPr>
          <w:rFonts w:hint="default"/>
        </w:rPr>
      </w:pPr>
    </w:p>
    <w:p w:rsidR="00165239" w:rsidRDefault="00165239" w:rsidP="00165239">
      <w:pPr>
        <w:pStyle w:val="21"/>
        <w:spacing w:before="240" w:after="240"/>
        <w:rPr>
          <w:lang w:eastAsia="zh-CN"/>
        </w:rPr>
      </w:pPr>
      <w:r>
        <w:t>抽象类、抽象方法</w:t>
      </w:r>
    </w:p>
    <w:p w:rsidR="00053324" w:rsidRDefault="00A60B4D" w:rsidP="00A60B4D">
      <w:pPr>
        <w:ind w:firstLine="422"/>
        <w:rPr>
          <w:rFonts w:hint="default"/>
        </w:rPr>
      </w:pPr>
      <w:r w:rsidRPr="00A60B4D">
        <w:rPr>
          <w:b/>
          <w:color w:val="0000CC"/>
        </w:rPr>
        <w:t>抽象类（</w:t>
      </w:r>
      <w:r w:rsidRPr="00A60B4D">
        <w:rPr>
          <w:b/>
          <w:color w:val="0000CC"/>
        </w:rPr>
        <w:t>abstract class</w:t>
      </w:r>
      <w:r w:rsidRPr="00A60B4D">
        <w:rPr>
          <w:b/>
          <w:color w:val="0000CC"/>
        </w:rPr>
        <w:t>）：</w:t>
      </w:r>
      <w:r>
        <w:t>抽象类</w:t>
      </w:r>
      <w:r w:rsidR="00053324">
        <w:t>使用了</w:t>
      </w:r>
      <w:r w:rsidR="00053324">
        <w:t xml:space="preserve">abstract </w:t>
      </w:r>
      <w:r w:rsidR="00053324">
        <w:t>关键字所修饰的类叫做抽象类。抽象类无法实例化，也就是说，不能</w:t>
      </w:r>
      <w:r w:rsidR="00053324">
        <w:t>new</w:t>
      </w:r>
      <w:r w:rsidR="00053324">
        <w:t>出来一个抽象类的对象（实例）。</w:t>
      </w:r>
    </w:p>
    <w:p w:rsidR="00A60B4D" w:rsidRPr="00053324" w:rsidRDefault="00A60B4D" w:rsidP="00B6242F">
      <w:pPr>
        <w:ind w:firstLine="422"/>
        <w:rPr>
          <w:rFonts w:hint="default"/>
        </w:rPr>
      </w:pPr>
      <w:r w:rsidRPr="00B6242F">
        <w:rPr>
          <w:b/>
          <w:color w:val="0000CC"/>
        </w:rPr>
        <w:t>抽象方法（</w:t>
      </w:r>
      <w:r w:rsidRPr="00B6242F">
        <w:rPr>
          <w:b/>
          <w:color w:val="0000CC"/>
        </w:rPr>
        <w:t>abstract method</w:t>
      </w:r>
      <w:r w:rsidRPr="00B6242F">
        <w:rPr>
          <w:b/>
          <w:color w:val="0000CC"/>
        </w:rPr>
        <w:t>）：</w:t>
      </w:r>
      <w:r>
        <w:t>使用</w:t>
      </w:r>
      <w:r>
        <w:t xml:space="preserve">abstract </w:t>
      </w:r>
      <w:r>
        <w:t>关键字所修饰的方法叫做抽象方法。</w:t>
      </w:r>
      <w:r>
        <w:t xml:space="preserve"> </w:t>
      </w:r>
      <w:r>
        <w:t>抽象方法需要定义在抽象类中。相对于抽象方法，之前所定义的方法叫做具体方法（有声明，有实现）。</w:t>
      </w:r>
    </w:p>
    <w:p w:rsidR="00165239" w:rsidRDefault="00165239" w:rsidP="00165239">
      <w:pPr>
        <w:pStyle w:val="31"/>
      </w:pPr>
      <w:r>
        <w:t>抽象类</w:t>
      </w:r>
    </w:p>
    <w:p w:rsidR="00165239" w:rsidRDefault="00165239" w:rsidP="00165239">
      <w:pPr>
        <w:ind w:firstLine="420"/>
        <w:rPr>
          <w:rFonts w:hint="default"/>
        </w:rPr>
      </w:pPr>
      <w:r>
        <w:t>使用了</w:t>
      </w:r>
      <w:r>
        <w:t>abstract</w:t>
      </w:r>
      <w:r>
        <w:t>关键字所修饰的类叫做抽象类，一般语法：</w:t>
      </w:r>
    </w:p>
    <w:p w:rsidR="00165239" w:rsidRDefault="00165239" w:rsidP="00165239">
      <w:pPr>
        <w:ind w:firstLine="420"/>
        <w:rPr>
          <w:rFonts w:hint="default"/>
        </w:rPr>
      </w:pPr>
      <w:r>
        <w:tab/>
        <w:t>[</w:t>
      </w:r>
      <w:r>
        <w:t>访问权限</w:t>
      </w:r>
      <w:r>
        <w:t xml:space="preserve">] </w:t>
      </w:r>
      <w:r w:rsidRPr="00954481">
        <w:rPr>
          <w:b/>
          <w:bCs/>
          <w:color w:val="7F0055"/>
          <w:kern w:val="0"/>
        </w:rPr>
        <w:t>abstract</w:t>
      </w:r>
      <w:r>
        <w:rPr>
          <w:b/>
          <w:bCs/>
          <w:color w:val="7F0055"/>
          <w:kern w:val="0"/>
        </w:rPr>
        <w:t xml:space="preserve"> </w:t>
      </w:r>
      <w:r w:rsidRPr="00954481">
        <w:rPr>
          <w:b/>
          <w:bCs/>
          <w:color w:val="7F0055"/>
          <w:kern w:val="0"/>
        </w:rPr>
        <w:t>class</w:t>
      </w:r>
      <w:r>
        <w:t xml:space="preserve"> </w:t>
      </w:r>
      <w:r>
        <w:t>类名</w:t>
      </w:r>
      <w:r>
        <w:t xml:space="preserve"> </w:t>
      </w:r>
    </w:p>
    <w:p w:rsidR="00165239" w:rsidRDefault="00165239" w:rsidP="00165239">
      <w:pPr>
        <w:ind w:firstLine="420"/>
        <w:rPr>
          <w:rFonts w:hint="default"/>
        </w:rPr>
      </w:pPr>
      <w:r>
        <w:t xml:space="preserve">    {</w:t>
      </w:r>
    </w:p>
    <w:p w:rsidR="00165239" w:rsidRDefault="00165239" w:rsidP="00165239">
      <w:pPr>
        <w:ind w:firstLine="420"/>
        <w:rPr>
          <w:rFonts w:hint="default"/>
        </w:rPr>
      </w:pPr>
      <w:r>
        <w:tab/>
      </w:r>
      <w:r>
        <w:tab/>
      </w:r>
      <w:r>
        <w:t>成员列表</w:t>
      </w:r>
    </w:p>
    <w:p w:rsidR="00165239" w:rsidRDefault="00165239" w:rsidP="00165239">
      <w:pPr>
        <w:ind w:firstLine="420"/>
        <w:rPr>
          <w:rFonts w:hint="default"/>
        </w:rPr>
      </w:pPr>
      <w:r>
        <w:t xml:space="preserve">    </w:t>
      </w:r>
      <w:r>
        <w:rPr>
          <w:rFonts w:hint="default"/>
        </w:rPr>
        <w:t>}</w:t>
      </w:r>
    </w:p>
    <w:p w:rsidR="00165239" w:rsidRDefault="00165239" w:rsidP="00165239">
      <w:pPr>
        <w:ind w:firstLine="420"/>
        <w:rPr>
          <w:rFonts w:hint="default"/>
        </w:rPr>
      </w:pPr>
      <w:r>
        <w:t>如：</w:t>
      </w:r>
    </w:p>
    <w:p w:rsidR="00165239" w:rsidRDefault="00165239" w:rsidP="00165239">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t xml:space="preserve"> </w:t>
      </w:r>
      <w:r w:rsidRPr="00954481">
        <w:rPr>
          <w:rFonts w:hint="default"/>
          <w:b/>
          <w:bCs/>
          <w:color w:val="7F0055"/>
          <w:kern w:val="0"/>
        </w:rPr>
        <w:t>class</w:t>
      </w:r>
      <w:r>
        <w:rPr>
          <w:rFonts w:hint="default"/>
        </w:rPr>
        <w:t xml:space="preserve"> Shapes</w:t>
      </w:r>
    </w:p>
    <w:p w:rsidR="00165239" w:rsidRDefault="00165239" w:rsidP="00165239">
      <w:pPr>
        <w:ind w:firstLine="420"/>
        <w:rPr>
          <w:rFonts w:hint="default"/>
        </w:rPr>
      </w:pPr>
      <w:r>
        <w:rPr>
          <w:rFonts w:hint="default"/>
        </w:rPr>
        <w:t xml:space="preserve"> </w:t>
      </w:r>
      <w:r>
        <w:t xml:space="preserve">   </w:t>
      </w:r>
      <w:r>
        <w:rPr>
          <w:rFonts w:hint="default"/>
        </w:rPr>
        <w:t>{</w:t>
      </w:r>
    </w:p>
    <w:p w:rsidR="00165239" w:rsidRDefault="00165239" w:rsidP="00165239">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165239" w:rsidRDefault="00165239" w:rsidP="00165239">
      <w:pPr>
        <w:ind w:firstLine="420"/>
        <w:rPr>
          <w:rFonts w:hint="default"/>
        </w:rPr>
      </w:pPr>
      <w:r>
        <w:rPr>
          <w:rFonts w:hint="default"/>
        </w:rPr>
        <w:tab/>
        <w:t>}</w:t>
      </w:r>
    </w:p>
    <w:p w:rsidR="00165239" w:rsidRDefault="00165239" w:rsidP="00165239">
      <w:pPr>
        <w:pStyle w:val="31"/>
      </w:pPr>
      <w:r>
        <w:rPr>
          <w:rFonts w:hint="eastAsia"/>
        </w:rPr>
        <w:t>抽象类不能实例化</w:t>
      </w:r>
    </w:p>
    <w:p w:rsidR="00783448" w:rsidRDefault="00783448" w:rsidP="00165239">
      <w:pPr>
        <w:ind w:firstLine="420"/>
        <w:rPr>
          <w:rFonts w:hint="default"/>
        </w:rPr>
      </w:pPr>
      <w:r w:rsidRPr="00783448">
        <w:t>无论何种情况，只要一个类是抽象类，那么这个类就无法实例化</w:t>
      </w:r>
    </w:p>
    <w:p w:rsidR="00165239" w:rsidRPr="00D142CC" w:rsidRDefault="00165239" w:rsidP="00165239">
      <w:pPr>
        <w:ind w:firstLine="420"/>
        <w:rPr>
          <w:rFonts w:hint="default"/>
        </w:rPr>
      </w:pPr>
      <w:r>
        <w:t>如下代码所示，实例化抽象类</w:t>
      </w:r>
      <w:r>
        <w:t>Dog</w:t>
      </w:r>
      <w:r>
        <w:t>时，程序将会编译错误</w:t>
      </w:r>
    </w:p>
    <w:p w:rsidR="00165239" w:rsidRDefault="00165239" w:rsidP="00165239">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65239" w:rsidRDefault="00165239" w:rsidP="00165239">
      <w:pPr>
        <w:pStyle w:val="java"/>
        <w:ind w:left="210" w:right="210"/>
        <w:rPr>
          <w:kern w:val="0"/>
        </w:rPr>
      </w:pPr>
      <w:r>
        <w:rPr>
          <w:kern w:val="0"/>
        </w:rPr>
        <w:lastRenderedPageBreak/>
        <w:tab/>
        <w:t>{</w:t>
      </w:r>
    </w:p>
    <w:p w:rsidR="00165239" w:rsidRDefault="00165239" w:rsidP="00165239">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Pr>
          <w:rFonts w:hint="eastAsia"/>
          <w:kern w:val="0"/>
          <w:u w:val="single"/>
        </w:rPr>
        <w:t>()</w:t>
      </w:r>
      <w:r>
        <w:rPr>
          <w:kern w:val="0"/>
        </w:rPr>
        <w:t>;</w:t>
      </w:r>
      <w:r>
        <w:rPr>
          <w:rFonts w:hint="eastAsia"/>
          <w:kern w:val="0"/>
        </w:rPr>
        <w:t xml:space="preserve">   </w:t>
      </w:r>
      <w:r w:rsidR="00723A9E" w:rsidRPr="0004353B">
        <w:rPr>
          <w:kern w:val="0"/>
        </w:rPr>
        <w:pict>
          <v:shape id="_x0000_i1042" type="#_x0000_t75" style="width:201.05pt;height:17pt">
            <v:imagedata r:id="rId25" o:title=""/>
          </v:shape>
        </w:pict>
      </w:r>
    </w:p>
    <w:p w:rsidR="00165239" w:rsidRDefault="00165239" w:rsidP="00165239">
      <w:pPr>
        <w:pStyle w:val="java"/>
        <w:ind w:left="210" w:right="210"/>
        <w:rPr>
          <w:kern w:val="0"/>
        </w:rPr>
      </w:pPr>
      <w:r>
        <w:rPr>
          <w:kern w:val="0"/>
        </w:rPr>
        <w:tab/>
        <w:t>}</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p>
    <w:p w:rsidR="00165239" w:rsidRDefault="00165239" w:rsidP="00165239">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r>
        <w:rPr>
          <w:kern w:val="0"/>
        </w:rPr>
        <w:tab/>
      </w:r>
    </w:p>
    <w:p w:rsidR="00165239" w:rsidRPr="008466C4" w:rsidRDefault="00165239" w:rsidP="00165239">
      <w:pPr>
        <w:pStyle w:val="java"/>
        <w:ind w:left="210" w:right="210"/>
      </w:pPr>
      <w:r>
        <w:rPr>
          <w:kern w:val="0"/>
        </w:rPr>
        <w:t>}</w:t>
      </w:r>
    </w:p>
    <w:p w:rsidR="00165239" w:rsidRDefault="00165239" w:rsidP="00165239">
      <w:pPr>
        <w:spacing w:line="100" w:lineRule="atLeast"/>
        <w:ind w:firstLineChars="0" w:firstLine="0"/>
        <w:rPr>
          <w:rFonts w:hint="default"/>
        </w:rPr>
      </w:pPr>
      <w:r>
        <w:t>抽象类只可以用来继承</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Pr>
          <w:rFonts w:ascii="Courier New" w:hAnsi="Courier New" w:cs="Courier New" w:hint="eastAsia"/>
          <w:color w:val="000000"/>
          <w:kern w:val="0"/>
          <w:sz w:val="20"/>
          <w:szCs w:val="20"/>
        </w:rPr>
        <w:t xml:space="preserve">    </w:t>
      </w:r>
      <w:r w:rsidRPr="00EA2FA1">
        <w:rPr>
          <w:rFonts w:ascii="Courier New" w:hAnsi="Courier New" w:cs="Courier New" w:hint="eastAsia"/>
          <w:color w:val="2A00FF"/>
          <w:kern w:val="0"/>
          <w:sz w:val="20"/>
          <w:szCs w:val="20"/>
        </w:rPr>
        <w:t>//</w:t>
      </w:r>
      <w:r w:rsidRPr="00EA2FA1">
        <w:rPr>
          <w:rFonts w:ascii="Courier New" w:hAnsi="Courier New" w:cs="Courier New" w:hint="eastAsia"/>
          <w:color w:val="2A00FF"/>
          <w:kern w:val="0"/>
          <w:sz w:val="20"/>
          <w:szCs w:val="20"/>
        </w:rPr>
        <w:t>程序打印</w:t>
      </w:r>
      <w:r w:rsidRPr="00EA2FA1">
        <w:rPr>
          <w:rFonts w:ascii="Courier New" w:hAnsi="Courier New" w:cs="Courier New" w:hint="eastAsia"/>
          <w:color w:val="2A00FF"/>
          <w:kern w:val="0"/>
          <w:sz w:val="20"/>
          <w:szCs w:val="20"/>
        </w:rPr>
        <w:t xml:space="preserve"> </w:t>
      </w:r>
      <w:r>
        <w:rPr>
          <w:rFonts w:ascii="Courier New" w:hAnsi="Courier New" w:cs="Courier New"/>
          <w:color w:val="2A00FF"/>
          <w:kern w:val="0"/>
          <w:sz w:val="20"/>
          <w:szCs w:val="20"/>
        </w:rPr>
        <w:t>collie is runnin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pPr>
      <w:r>
        <w:rPr>
          <w:rFonts w:ascii="Courier New" w:hAnsi="Courier New" w:cs="Courier New"/>
          <w:color w:val="000000"/>
          <w:kern w:val="0"/>
          <w:sz w:val="20"/>
          <w:szCs w:val="20"/>
        </w:rPr>
        <w:t>}</w:t>
      </w:r>
    </w:p>
    <w:p w:rsidR="00165239" w:rsidRDefault="00165239" w:rsidP="00165239">
      <w:pPr>
        <w:spacing w:line="100" w:lineRule="atLeast"/>
        <w:ind w:firstLineChars="0" w:firstLine="0"/>
        <w:rPr>
          <w:rFonts w:hint="default"/>
        </w:rPr>
      </w:pPr>
    </w:p>
    <w:p w:rsidR="00165239" w:rsidRDefault="00165239" w:rsidP="00165239">
      <w:pPr>
        <w:pStyle w:val="31"/>
      </w:pPr>
      <w:r>
        <w:t>抽象方法</w:t>
      </w:r>
    </w:p>
    <w:p w:rsidR="00165239" w:rsidRDefault="00165239" w:rsidP="00165239">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165239" w:rsidRDefault="00165239" w:rsidP="00165239">
      <w:pPr>
        <w:spacing w:line="100" w:lineRule="atLeast"/>
        <w:ind w:firstLineChars="0" w:firstLine="0"/>
        <w:rPr>
          <w:rFonts w:hint="default"/>
        </w:rPr>
      </w:pPr>
      <w:r>
        <w:tab/>
        <w:t>[</w:t>
      </w:r>
      <w:r>
        <w:t>访问权限</w:t>
      </w:r>
      <w:r>
        <w:t xml:space="preserve">]  abstract  </w:t>
      </w:r>
      <w:r>
        <w:t>返回值类型</w:t>
      </w:r>
      <w:r>
        <w:t xml:space="preserve">  </w:t>
      </w:r>
      <w:r>
        <w:t>方法名称</w:t>
      </w:r>
      <w:r>
        <w:t>(</w:t>
      </w:r>
      <w:r>
        <w:t>参数列表</w:t>
      </w:r>
      <w:r>
        <w:t>)</w:t>
      </w:r>
      <w:r>
        <w:t>；如：</w:t>
      </w:r>
    </w:p>
    <w:p w:rsidR="00165239" w:rsidRDefault="00165239" w:rsidP="00165239">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t xml:space="preserve"> </w:t>
      </w:r>
      <w:r w:rsidRPr="00C51E7D">
        <w:rPr>
          <w:rFonts w:ascii="Courier New" w:hAnsi="Courier New" w:cs="Courier New" w:hint="default"/>
          <w:b/>
          <w:bCs/>
          <w:color w:val="7F0055"/>
          <w:kern w:val="0"/>
          <w:sz w:val="20"/>
          <w:szCs w:val="20"/>
        </w:rPr>
        <w:t>void</w:t>
      </w:r>
      <w:r>
        <w:rPr>
          <w:rFonts w:hint="default"/>
        </w:rPr>
        <w:t xml:space="preserve"> </w:t>
      </w:r>
      <w:r>
        <w:t xml:space="preserve"> </w:t>
      </w:r>
      <w:r>
        <w:rPr>
          <w:rFonts w:hint="default"/>
        </w:rPr>
        <w:t>draw();</w:t>
      </w:r>
    </w:p>
    <w:p w:rsidR="00165239" w:rsidRPr="000C423F" w:rsidRDefault="00165239" w:rsidP="00165239">
      <w:pPr>
        <w:ind w:firstLine="420"/>
        <w:rPr>
          <w:rFonts w:hint="default"/>
          <w:color w:val="FF0000"/>
        </w:rPr>
      </w:pPr>
      <w:r w:rsidRPr="000C423F">
        <w:rPr>
          <w:color w:val="FF0000"/>
        </w:rPr>
        <w:t>注意是没有花括号的，即使空的花括号也不行。空的花括号表示有实现，只不过该实现是空的。</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3" type="#_x0000_t75" style="width:237.05pt;height:19pt">
            <v:imagedata r:id="rId26" o:title=""/>
          </v:shape>
        </w:pict>
      </w:r>
    </w:p>
    <w:p w:rsidR="00165239" w:rsidRDefault="00165239" w:rsidP="00165239">
      <w:pPr>
        <w:pStyle w:val="java"/>
        <w:ind w:left="210" w:right="210"/>
      </w:pPr>
      <w:r>
        <w:rPr>
          <w:rFonts w:ascii="Courier New" w:hAnsi="Courier New" w:cs="Courier New"/>
          <w:color w:val="000000"/>
          <w:kern w:val="0"/>
          <w:sz w:val="20"/>
          <w:szCs w:val="20"/>
        </w:rPr>
        <w:t>}</w:t>
      </w:r>
    </w:p>
    <w:p w:rsidR="00165239" w:rsidRDefault="00165239" w:rsidP="00165239">
      <w:pPr>
        <w:ind w:firstLine="420"/>
        <w:rPr>
          <w:rFonts w:hint="default"/>
        </w:rPr>
      </w:pPr>
    </w:p>
    <w:p w:rsidR="00165239" w:rsidRDefault="00165239" w:rsidP="00165239">
      <w:pPr>
        <w:pStyle w:val="31"/>
      </w:pPr>
      <w:r>
        <w:t>抽象方法需要定义在抽象类中</w:t>
      </w:r>
    </w:p>
    <w:p w:rsidR="00165239" w:rsidRDefault="00165239" w:rsidP="00165239">
      <w:pPr>
        <w:ind w:firstLine="420"/>
        <w:rPr>
          <w:rFonts w:hint="default"/>
        </w:rPr>
      </w:pPr>
      <w:r>
        <w:t>如下代码所示，将抽象方法</w:t>
      </w:r>
      <w:r>
        <w:t>run</w:t>
      </w:r>
      <w:r>
        <w:t>定义在了非抽象类</w:t>
      </w:r>
      <w:r>
        <w:t>dog</w:t>
      </w:r>
      <w:r>
        <w:t>中，程序会编译错误</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Pr="00B85027">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4" type="#_x0000_t75" style="width:333.5pt;height:19pt">
            <v:imagedata r:id="rId27" o:title=""/>
          </v:shape>
        </w:pic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165239" w:rsidRDefault="00723A9E" w:rsidP="00165239">
      <w:pPr>
        <w:pStyle w:val="java"/>
        <w:ind w:left="210" w:right="210"/>
        <w:rPr>
          <w:rFonts w:ascii="Courier New" w:hAnsi="Courier New" w:cs="Courier New"/>
          <w:kern w:val="0"/>
          <w:sz w:val="20"/>
          <w:szCs w:val="20"/>
        </w:rPr>
      </w:pPr>
      <w:r w:rsidRPr="0004353B">
        <w:rPr>
          <w:rFonts w:ascii="Courier New" w:hAnsi="Courier New" w:cs="Courier New"/>
          <w:kern w:val="0"/>
          <w:sz w:val="20"/>
          <w:szCs w:val="20"/>
        </w:rPr>
        <w:pict>
          <v:shape id="_x0000_i1045" type="#_x0000_t75" style="width:374.95pt;height:13.6pt">
            <v:imagedata r:id="rId28" o:title=""/>
          </v:shape>
        </w:pic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31"/>
      </w:pPr>
      <w:r>
        <w:lastRenderedPageBreak/>
        <w:t>抽象类中也可以包含非抽象的方法</w:t>
      </w:r>
    </w:p>
    <w:p w:rsidR="00FB1344" w:rsidRPr="00164440" w:rsidRDefault="00FB1344" w:rsidP="00FB1344">
      <w:pPr>
        <w:ind w:firstLine="420"/>
        <w:rPr>
          <w:rFonts w:hint="default"/>
          <w:color w:val="FF0000"/>
        </w:rPr>
      </w:pPr>
      <w:r w:rsidRPr="00164440">
        <w:rPr>
          <w:color w:val="FF0000"/>
        </w:rPr>
        <w:t>如果一个类包含了抽象方法，那么这个类一定是抽象类。</w:t>
      </w:r>
    </w:p>
    <w:p w:rsidR="00FB1344" w:rsidRDefault="00FB1344" w:rsidP="00165239">
      <w:pPr>
        <w:ind w:firstLine="420"/>
        <w:rPr>
          <w:rFonts w:hint="default"/>
        </w:rPr>
      </w:pPr>
      <w:r w:rsidRPr="00FB1344">
        <w:t>如果某个类是抽象类，那么该类可以包含具体方法（有声明、有实现）。</w:t>
      </w:r>
    </w:p>
    <w:p w:rsidR="00783448" w:rsidRPr="00783448" w:rsidRDefault="00783448" w:rsidP="00783448">
      <w:pPr>
        <w:ind w:firstLine="420"/>
        <w:rPr>
          <w:rFonts w:hint="default"/>
        </w:rPr>
      </w:pPr>
      <w:r>
        <w:t>如果一个类中包含了抽象方法，那么这个类一定要声明成</w:t>
      </w:r>
      <w:r>
        <w:t>abstract class</w:t>
      </w:r>
      <w:r>
        <w:t>，也就是说，该类一定是抽象类；反之，如果某个类是抽象类，那么该类既可以包含抽象方法，也可以包含具体方法。</w:t>
      </w:r>
    </w:p>
    <w:p w:rsidR="00FB1344" w:rsidRDefault="00FB1344" w:rsidP="00165239">
      <w:pPr>
        <w:ind w:firstLine="420"/>
        <w:rPr>
          <w:rFonts w:hint="default"/>
        </w:rPr>
      </w:pPr>
    </w:p>
    <w:p w:rsidR="00165239" w:rsidRPr="00793502" w:rsidRDefault="00165239" w:rsidP="00165239">
      <w:pPr>
        <w:ind w:firstLine="420"/>
        <w:rPr>
          <w:rFonts w:hint="default"/>
        </w:rPr>
      </w:pPr>
      <w:r>
        <w:t>如下代码所示，抽象类</w:t>
      </w:r>
      <w:r>
        <w:t>dog</w:t>
      </w:r>
      <w:r>
        <w:t>中既有抽象方法</w:t>
      </w:r>
      <w:r>
        <w:t>run()</w:t>
      </w:r>
      <w:r>
        <w:t>，又有非抽象方法</w:t>
      </w:r>
      <w:r>
        <w:t>grow()</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165239" w:rsidRPr="00E1411F" w:rsidRDefault="00165239" w:rsidP="00165239">
      <w:pPr>
        <w:pStyle w:val="java"/>
        <w:ind w:left="210" w:right="210"/>
      </w:pPr>
      <w:r>
        <w:rPr>
          <w:rFonts w:ascii="Courier New" w:hAnsi="Courier New" w:cs="Courier New"/>
          <w:color w:val="000000"/>
          <w:kern w:val="0"/>
          <w:sz w:val="20"/>
          <w:szCs w:val="20"/>
        </w:rPr>
        <w:t>}</w:t>
      </w:r>
    </w:p>
    <w:p w:rsidR="00165239" w:rsidRDefault="00165239" w:rsidP="00165239">
      <w:pPr>
        <w:pStyle w:val="31"/>
      </w:pPr>
      <w:r>
        <w:t>抽象类的派生子类</w:t>
      </w:r>
    </w:p>
    <w:p w:rsidR="00165239" w:rsidRDefault="00165239" w:rsidP="00165239">
      <w:pPr>
        <w:ind w:firstLine="420"/>
        <w:rPr>
          <w:rFonts w:hint="default"/>
        </w:rPr>
      </w:pPr>
      <w:r>
        <w:t>抽象类的派生子类应该提供</w:t>
      </w:r>
      <w:r w:rsidRPr="00AA31D2">
        <w:rPr>
          <w:b/>
          <w:color w:val="0070C0"/>
        </w:rPr>
        <w:t>对其所有抽象方法的具体实现</w:t>
      </w:r>
      <w:r>
        <w:t>；如果抽象类的派生子类没有实现其中的</w:t>
      </w:r>
      <w:r w:rsidRPr="000E5725">
        <w:rPr>
          <w:b/>
          <w:color w:val="0070C0"/>
        </w:rPr>
        <w:t>所有</w:t>
      </w:r>
      <w:r>
        <w:t>抽象方法，那么该派生子类仍然是抽象类，</w:t>
      </w:r>
      <w:r w:rsidRPr="005B7CD9">
        <w:rPr>
          <w:b/>
          <w:color w:val="FF0000"/>
        </w:rPr>
        <w:t>只能用于继承，而不能实例化</w:t>
      </w:r>
      <w:r>
        <w:t>；</w:t>
      </w:r>
    </w:p>
    <w:p w:rsidR="00165239" w:rsidRPr="00AA31D2" w:rsidRDefault="00165239" w:rsidP="00165239">
      <w:pPr>
        <w:ind w:firstLine="420"/>
        <w:rPr>
          <w:rFonts w:hint="default"/>
        </w:rPr>
      </w:pPr>
      <w:r>
        <w:t>如下代码所示，当注释掉子类的</w:t>
      </w:r>
      <w:r>
        <w:t>run()</w:t>
      </w:r>
      <w:r>
        <w:t>方法后，程序会编译错误</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165239" w:rsidRDefault="00165239" w:rsidP="00165239">
      <w:pPr>
        <w:pStyle w:val="java"/>
        <w:ind w:left="210" w:right="210"/>
        <w:rPr>
          <w:kern w:val="0"/>
        </w:rPr>
      </w:pPr>
      <w:r>
        <w:rPr>
          <w:color w:val="000000"/>
          <w:kern w:val="0"/>
        </w:rPr>
        <w:t>{</w:t>
      </w:r>
      <w:r>
        <w:rPr>
          <w:color w:val="000000"/>
          <w:kern w:val="0"/>
        </w:rPr>
        <w:tab/>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Pr>
          <w:rFonts w:hint="eastAsia"/>
          <w:color w:val="000000"/>
          <w:kern w:val="0"/>
        </w:rPr>
        <w:t xml:space="preserve">    </w:t>
      </w:r>
      <w:r w:rsidR="00723A9E" w:rsidRPr="0004353B">
        <w:rPr>
          <w:color w:val="000000"/>
          <w:kern w:val="0"/>
        </w:rPr>
        <w:pict>
          <v:shape id="_x0000_i1046" type="#_x0000_t75" style="width:353.2pt;height:17.65pt">
            <v:imagedata r:id="rId29" o:title=""/>
          </v:shape>
        </w:pic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color w:val="3F7F5F"/>
          <w:kern w:val="0"/>
        </w:rPr>
        <w:t>//</w:t>
      </w:r>
      <w:r>
        <w:rPr>
          <w:color w:val="3F7F5F"/>
          <w:kern w:val="0"/>
        </w:rPr>
        <w:tab/>
        <w:t>public void run()</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3F7F5F"/>
          <w:kern w:val="0"/>
        </w:rPr>
        <w:t>//</w:t>
      </w:r>
      <w:r>
        <w:rPr>
          <w:color w:val="3F7F5F"/>
          <w:kern w:val="0"/>
        </w:rPr>
        <w:tab/>
      </w:r>
      <w:r>
        <w:rPr>
          <w:color w:val="3F7F5F"/>
          <w:kern w:val="0"/>
        </w:rPr>
        <w:tab/>
        <w:t>System.out.println("Apple is runnig");</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w:t>
      </w:r>
    </w:p>
    <w:p w:rsidR="00165239" w:rsidRDefault="00165239" w:rsidP="00165239">
      <w:pPr>
        <w:pStyle w:val="java"/>
        <w:ind w:left="210" w:right="210"/>
        <w:rPr>
          <w:kern w:val="0"/>
        </w:rPr>
      </w:pPr>
      <w:r>
        <w:rPr>
          <w:color w:val="000000"/>
          <w:kern w:val="0"/>
        </w:rPr>
        <w:tab/>
      </w:r>
      <w:r>
        <w:rPr>
          <w:color w:val="000000"/>
          <w:kern w:val="0"/>
        </w:rPr>
        <w:tab/>
      </w:r>
    </w:p>
    <w:p w:rsidR="00165239" w:rsidRDefault="00165239" w:rsidP="00165239">
      <w:pPr>
        <w:pStyle w:val="java"/>
        <w:ind w:left="210" w:right="210"/>
        <w:rPr>
          <w:kern w:val="0"/>
        </w:rPr>
      </w:pPr>
      <w:r>
        <w:rPr>
          <w:color w:val="000000"/>
          <w:kern w:val="0"/>
        </w:rPr>
        <w:tab/>
        <w:t>}</w:t>
      </w:r>
    </w:p>
    <w:p w:rsidR="00165239" w:rsidRDefault="00165239" w:rsidP="00165239">
      <w:pPr>
        <w:pStyle w:val="java"/>
        <w:ind w:left="210" w:right="210"/>
        <w:rPr>
          <w:kern w:val="0"/>
        </w:rPr>
      </w:pPr>
      <w:r>
        <w:rPr>
          <w:color w:val="000000"/>
          <w:kern w:val="0"/>
        </w:rPr>
        <w:t>}</w:t>
      </w:r>
    </w:p>
    <w:p w:rsidR="00165239" w:rsidRDefault="00165239" w:rsidP="00165239">
      <w:pPr>
        <w:spacing w:line="100" w:lineRule="atLeast"/>
        <w:ind w:firstLineChars="0" w:firstLine="0"/>
        <w:rPr>
          <w:rFonts w:hint="default"/>
        </w:rPr>
      </w:pPr>
      <w:r>
        <w:t>也可以将</w:t>
      </w:r>
      <w:r>
        <w:t>apple</w:t>
      </w:r>
      <w:r>
        <w:t>定义为抽象类，再由它的子类实现抽象方法</w:t>
      </w:r>
      <w:r>
        <w:t>run()</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165239" w:rsidRDefault="00165239" w:rsidP="00165239">
      <w:pPr>
        <w:pStyle w:val="java"/>
        <w:ind w:left="210" w:right="210"/>
        <w:rPr>
          <w:kern w:val="0"/>
        </w:rPr>
      </w:pPr>
      <w:r>
        <w:rPr>
          <w:color w:val="000000"/>
          <w:kern w:val="0"/>
        </w:rPr>
        <w:t>{</w:t>
      </w:r>
      <w:r>
        <w:rPr>
          <w:color w:val="000000"/>
          <w:kern w:val="0"/>
        </w:rPr>
        <w:tab/>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165239" w:rsidRDefault="00165239" w:rsidP="00165239">
      <w:pPr>
        <w:pStyle w:val="java"/>
        <w:ind w:left="210" w:right="210"/>
        <w:rPr>
          <w:kern w:val="0"/>
        </w:rPr>
      </w:pPr>
      <w:r>
        <w:rPr>
          <w:color w:val="000000"/>
          <w:kern w:val="0"/>
        </w:rPr>
        <w:lastRenderedPageBreak/>
        <w:t>{</w:t>
      </w:r>
    </w:p>
    <w:p w:rsidR="00165239" w:rsidRDefault="00165239" w:rsidP="00165239">
      <w:pPr>
        <w:pStyle w:val="java"/>
        <w:ind w:left="210" w:right="210"/>
        <w:rPr>
          <w:kern w:val="0"/>
        </w:rPr>
      </w:pPr>
      <w:r>
        <w:rPr>
          <w:color w:val="3F7F5F"/>
          <w:kern w:val="0"/>
        </w:rPr>
        <w:t>//</w:t>
      </w:r>
      <w:r>
        <w:rPr>
          <w:color w:val="3F7F5F"/>
          <w:kern w:val="0"/>
        </w:rPr>
        <w:tab/>
        <w:t>public void run()</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3F7F5F"/>
          <w:kern w:val="0"/>
        </w:rPr>
        <w:t>//</w:t>
      </w:r>
      <w:r>
        <w:rPr>
          <w:color w:val="3F7F5F"/>
          <w:kern w:val="0"/>
        </w:rPr>
        <w:tab/>
      </w:r>
      <w:r>
        <w:rPr>
          <w:color w:val="3F7F5F"/>
          <w:kern w:val="0"/>
        </w:rPr>
        <w:tab/>
        <w:t>System.out.println("Apple is runnig");</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Pr>
          <w:rFonts w:hint="eastAsia"/>
          <w:color w:val="000000"/>
          <w:kern w:val="0"/>
        </w:rPr>
        <w:t xml:space="preserve"> </w:t>
      </w:r>
      <w:r>
        <w:rPr>
          <w:color w:val="000000"/>
          <w:kern w:val="0"/>
        </w:rPr>
        <w:tab/>
        <w:t>{</w:t>
      </w:r>
      <w:r>
        <w:rPr>
          <w:rFonts w:hint="eastAsia"/>
          <w:color w:val="000000"/>
          <w:kern w:val="0"/>
        </w:rPr>
        <w:t xml:space="preserve"> </w:t>
      </w:r>
      <w:r>
        <w:rPr>
          <w:color w:val="000000"/>
          <w:kern w:val="0"/>
        </w:rPr>
        <w:t>}</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p>
    <w:p w:rsidR="00165239" w:rsidRDefault="00165239" w:rsidP="00165239">
      <w:pPr>
        <w:pStyle w:val="java"/>
        <w:ind w:left="210" w:right="210"/>
        <w:rPr>
          <w:kern w:val="0"/>
        </w:rPr>
      </w:pPr>
      <w:r>
        <w:rPr>
          <w:color w:val="000000"/>
          <w:kern w:val="0"/>
        </w:rPr>
        <w:t>}</w:t>
      </w:r>
    </w:p>
    <w:p w:rsidR="00165239" w:rsidRDefault="00165239" w:rsidP="00165239">
      <w:pPr>
        <w:spacing w:line="100" w:lineRule="atLeast"/>
        <w:ind w:firstLineChars="0" w:firstLine="0"/>
        <w:rPr>
          <w:rFonts w:hint="default"/>
        </w:rPr>
      </w:pPr>
    </w:p>
    <w:p w:rsidR="00165239" w:rsidRDefault="00165239" w:rsidP="00165239">
      <w:pPr>
        <w:pStyle w:val="31"/>
      </w:pPr>
      <w:r>
        <w:t>代码示例：抽象类的实际应用</w:t>
      </w:r>
    </w:p>
    <w:p w:rsidR="00165239" w:rsidRDefault="00165239" w:rsidP="00165239">
      <w:pPr>
        <w:spacing w:line="100" w:lineRule="atLeast"/>
        <w:ind w:firstLineChars="0" w:firstLine="0"/>
        <w:rPr>
          <w:rFonts w:hint="default"/>
        </w:rPr>
      </w:pPr>
    </w:p>
    <w:p w:rsidR="00165239" w:rsidRDefault="00165239" w:rsidP="00165239">
      <w:pPr>
        <w:pStyle w:val="java"/>
        <w:ind w:left="210" w:right="210"/>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spacing w:line="100" w:lineRule="atLeast"/>
        <w:ind w:firstLineChars="0" w:firstLine="0"/>
        <w:rPr>
          <w:rFonts w:hint="default"/>
        </w:rPr>
      </w:pPr>
    </w:p>
    <w:p w:rsidR="00165239" w:rsidRDefault="00165239" w:rsidP="00165239">
      <w:pPr>
        <w:spacing w:line="100" w:lineRule="atLeast"/>
        <w:ind w:firstLineChars="0" w:firstLine="0"/>
        <w:rPr>
          <w:rFonts w:hint="default"/>
        </w:rPr>
      </w:pPr>
      <w:r>
        <w:t>可以这么认为，抽象方法实际上就是由抽象基类强制要求其派生子类必须实现的方法原型；</w:t>
      </w:r>
    </w:p>
    <w:p w:rsidR="00165239" w:rsidRDefault="00165239" w:rsidP="00165239">
      <w:pPr>
        <w:spacing w:line="100" w:lineRule="atLeast"/>
        <w:ind w:firstLineChars="0" w:firstLine="0"/>
        <w:rPr>
          <w:rFonts w:hint="default"/>
        </w:rPr>
      </w:pPr>
      <w:r>
        <w:t>构造方法和静态方法不可以修饰为</w:t>
      </w:r>
      <w:r>
        <w:t>abstract</w:t>
      </w:r>
      <w:r>
        <w:t>。</w:t>
      </w:r>
    </w:p>
    <w:p w:rsidR="00820914" w:rsidRDefault="00820914" w:rsidP="00820914">
      <w:pPr>
        <w:pStyle w:val="21"/>
        <w:spacing w:before="240" w:after="240"/>
      </w:pPr>
      <w:r>
        <w:t>接口</w:t>
      </w:r>
    </w:p>
    <w:p w:rsidR="009E6E62" w:rsidRDefault="009E6E62" w:rsidP="009E6E62">
      <w:pPr>
        <w:spacing w:line="100" w:lineRule="atLeast"/>
        <w:ind w:firstLineChars="0" w:firstLine="0"/>
        <w:rPr>
          <w:rFonts w:hint="default"/>
        </w:rPr>
      </w:pPr>
      <w:r>
        <w:t>接口（</w:t>
      </w:r>
      <w:r>
        <w:t>interface</w:t>
      </w:r>
      <w:r>
        <w:t>）：接口的地位等同于</w:t>
      </w:r>
      <w:r>
        <w:t>class</w:t>
      </w:r>
      <w:r>
        <w:t>，</w:t>
      </w:r>
      <w:r>
        <w:t xml:space="preserve"> </w:t>
      </w:r>
      <w:r>
        <w:t>接口中的所有方法都是抽象方法。在声明接口中的方法时，可以使用</w:t>
      </w:r>
      <w:r w:rsidR="00A37AAD">
        <w:t>abstract</w:t>
      </w:r>
      <w:r>
        <w:t>关键字，也可以不使用。通常情况下，都会省略掉</w:t>
      </w:r>
      <w:r>
        <w:t>abstract</w:t>
      </w:r>
      <w:r>
        <w:t>关键字。</w:t>
      </w:r>
    </w:p>
    <w:p w:rsidR="009E6E62" w:rsidRDefault="009E6E62" w:rsidP="00820914">
      <w:pPr>
        <w:spacing w:line="100" w:lineRule="atLeast"/>
        <w:ind w:firstLineChars="0" w:firstLine="0"/>
        <w:rPr>
          <w:rFonts w:hint="default"/>
        </w:rPr>
      </w:pPr>
    </w:p>
    <w:p w:rsidR="00820914" w:rsidRDefault="00820914" w:rsidP="00820914">
      <w:pPr>
        <w:spacing w:line="100" w:lineRule="atLeast"/>
        <w:ind w:firstLineChars="0" w:firstLine="0"/>
        <w:rPr>
          <w:rFonts w:hint="default"/>
        </w:rPr>
      </w:pPr>
      <w:r>
        <w:t>如果某个类中的所有方法都是抽象方法，那么可以考虑将该类定义为接口；</w:t>
      </w:r>
    </w:p>
    <w:p w:rsidR="00820914" w:rsidRDefault="00820914" w:rsidP="00820914">
      <w:pPr>
        <w:spacing w:line="100" w:lineRule="atLeast"/>
        <w:ind w:firstLineChars="0" w:firstLine="0"/>
        <w:rPr>
          <w:rFonts w:hint="default"/>
        </w:rPr>
      </w:pPr>
      <w:r>
        <w:t>定义接口使用关键字</w:t>
      </w:r>
      <w:r>
        <w:t>interface</w:t>
      </w:r>
      <w:r>
        <w:t>，一般语法：</w:t>
      </w:r>
    </w:p>
    <w:p w:rsidR="00820914" w:rsidRDefault="00820914" w:rsidP="00820914">
      <w:pPr>
        <w:spacing w:line="100" w:lineRule="atLeast"/>
        <w:ind w:firstLineChars="0" w:firstLine="0"/>
        <w:rPr>
          <w:rFonts w:hint="default"/>
        </w:rPr>
      </w:pPr>
      <w:r>
        <w:tab/>
        <w:t>[</w:t>
      </w:r>
      <w:r>
        <w:t>访问权限</w:t>
      </w:r>
      <w:r>
        <w:t xml:space="preserve">] interface </w:t>
      </w:r>
      <w:r>
        <w:t>接口名</w:t>
      </w:r>
      <w:r>
        <w:t xml:space="preserve"> </w:t>
      </w:r>
    </w:p>
    <w:p w:rsidR="00820914" w:rsidRDefault="00820914" w:rsidP="00820914">
      <w:pPr>
        <w:spacing w:line="100" w:lineRule="atLeast"/>
        <w:ind w:firstLineChars="0" w:firstLine="0"/>
        <w:rPr>
          <w:rFonts w:hint="default"/>
        </w:rPr>
      </w:pPr>
      <w:r>
        <w:tab/>
        <w:t>{</w:t>
      </w:r>
    </w:p>
    <w:p w:rsidR="00820914" w:rsidRDefault="00820914" w:rsidP="00820914">
      <w:pPr>
        <w:spacing w:line="100" w:lineRule="atLeast"/>
        <w:ind w:firstLineChars="0" w:firstLine="0"/>
        <w:rPr>
          <w:rFonts w:hint="default"/>
        </w:rPr>
      </w:pPr>
      <w:r>
        <w:tab/>
      </w:r>
      <w:r>
        <w:tab/>
      </w:r>
      <w:r>
        <w:t>成员列表</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r>
        <w:t>如：</w:t>
      </w:r>
    </w:p>
    <w:p w:rsidR="00820914" w:rsidRDefault="00820914" w:rsidP="00820914">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820914" w:rsidRDefault="00820914" w:rsidP="00820914">
      <w:pPr>
        <w:spacing w:line="100" w:lineRule="atLeast"/>
        <w:ind w:firstLineChars="0" w:firstLine="0"/>
        <w:rPr>
          <w:rFonts w:hint="default"/>
        </w:rPr>
      </w:pPr>
      <w:r>
        <w:tab/>
      </w:r>
      <w:r>
        <w:rPr>
          <w:rFonts w:hint="default"/>
        </w:rPr>
        <w:t>{</w:t>
      </w:r>
    </w:p>
    <w:p w:rsidR="00820914" w:rsidRDefault="00820914" w:rsidP="00820914">
      <w:pPr>
        <w:spacing w:line="100" w:lineRule="atLeast"/>
        <w:ind w:firstLineChars="0" w:firstLine="0"/>
        <w:rPr>
          <w:rFonts w:hint="default"/>
        </w:rPr>
      </w:pPr>
      <w:r>
        <w:rPr>
          <w:rFonts w:hint="default"/>
        </w:rPr>
        <w:tab/>
      </w:r>
      <w:r>
        <w:rPr>
          <w:rFonts w:hint="default"/>
        </w:rPr>
        <w:tab/>
        <w:t>……</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pStyle w:val="31"/>
      </w:pPr>
      <w:r>
        <w:t>接口中的所有方法都必须是抽象</w:t>
      </w:r>
      <w:r>
        <w:rPr>
          <w:rFonts w:hint="eastAsia"/>
        </w:rPr>
        <w:t>方法</w:t>
      </w:r>
    </w:p>
    <w:p w:rsidR="00820914" w:rsidRDefault="00820914" w:rsidP="00820914">
      <w:pPr>
        <w:ind w:firstLine="420"/>
        <w:rPr>
          <w:rFonts w:hint="default"/>
        </w:rPr>
      </w:pPr>
      <w:r>
        <w:t>接口中不能定义非抽象方法，也就是说接口中不能包含有函数实体。如下代码所示，方法</w:t>
      </w:r>
      <w:r>
        <w:t>method3()</w:t>
      </w:r>
      <w:r>
        <w:t>含有函数主体，程序将会编译出错。</w:t>
      </w:r>
    </w:p>
    <w:p w:rsidR="00820914" w:rsidRPr="00944F3A" w:rsidRDefault="00820914" w:rsidP="00820914">
      <w:pPr>
        <w:ind w:firstLine="420"/>
        <w:rPr>
          <w:rFonts w:hint="default"/>
        </w:rPr>
      </w:pPr>
      <w:r>
        <w:t>接口中的所有方法都默认为抽象方法，因此无需在每个方法前加</w:t>
      </w:r>
      <w:r>
        <w:t>abstract</w:t>
      </w:r>
      <w:r>
        <w:t>关键字。如下代码所示，方法</w:t>
      </w:r>
      <w:r>
        <w:t>method1()</w:t>
      </w:r>
      <w:r>
        <w:t>前并没有加</w:t>
      </w:r>
      <w:r>
        <w:t>abstract</w:t>
      </w:r>
      <w:r>
        <w:t>关键字。</w:t>
      </w:r>
    </w:p>
    <w:p w:rsidR="00820914" w:rsidRDefault="00820914" w:rsidP="00820914">
      <w:pPr>
        <w:pStyle w:val="java"/>
        <w:ind w:left="210" w:right="210"/>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7" type="#_x0000_t75" style="width:218.7pt;height:20.4pt">
            <v:imagedata r:id="rId30" o:title=""/>
          </v:shape>
        </w:pict>
      </w:r>
    </w:p>
    <w:p w:rsidR="00820914" w:rsidRDefault="00820914" w:rsidP="00820914">
      <w:pPr>
        <w:pStyle w:val="java"/>
        <w:ind w:left="210" w:right="210"/>
      </w:pPr>
      <w:r>
        <w:rPr>
          <w:rFonts w:ascii="Courier New" w:hAnsi="Courier New" w:cs="Courier New"/>
          <w:color w:val="000000"/>
          <w:kern w:val="0"/>
          <w:sz w:val="20"/>
          <w:szCs w:val="20"/>
        </w:rPr>
        <w:t>}</w:t>
      </w:r>
    </w:p>
    <w:p w:rsidR="00820914" w:rsidRPr="00CB37EB" w:rsidRDefault="00820914" w:rsidP="00820914">
      <w:pPr>
        <w:pStyle w:val="31"/>
      </w:pPr>
      <w:r>
        <w:t>接口无法实例化</w:t>
      </w:r>
    </w:p>
    <w:p w:rsidR="00820914" w:rsidRDefault="00820914" w:rsidP="00820914">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48" type="#_x0000_t75" style="width:260.15pt;height:21.75pt">
            <v:imagedata r:id="rId31" o:title=""/>
          </v:shape>
        </w:pic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pPr>
      <w:r>
        <w:rPr>
          <w:rFonts w:ascii="Courier New" w:hAnsi="Courier New" w:cs="Courier New"/>
          <w:color w:val="000000"/>
          <w:kern w:val="0"/>
          <w:sz w:val="20"/>
          <w:szCs w:val="20"/>
        </w:rPr>
        <w:t>}</w:t>
      </w:r>
    </w:p>
    <w:p w:rsidR="00820914" w:rsidRDefault="00820914" w:rsidP="00820914">
      <w:pPr>
        <w:spacing w:line="100" w:lineRule="atLeast"/>
        <w:ind w:firstLineChars="0" w:firstLine="0"/>
        <w:rPr>
          <w:rFonts w:hint="default"/>
        </w:rPr>
      </w:pPr>
    </w:p>
    <w:p w:rsidR="00820914" w:rsidRDefault="00820914" w:rsidP="00820914">
      <w:pPr>
        <w:pStyle w:val="31"/>
      </w:pPr>
      <w:r>
        <w:t>接口的实现</w:t>
      </w:r>
    </w:p>
    <w:p w:rsidR="00820914" w:rsidRDefault="00820914" w:rsidP="00820914">
      <w:pPr>
        <w:ind w:firstLine="420"/>
        <w:rPr>
          <w:rFonts w:hint="default"/>
        </w:rPr>
      </w:pPr>
    </w:p>
    <w:p w:rsidR="00820914" w:rsidRDefault="00820914" w:rsidP="00820914">
      <w:pPr>
        <w:ind w:firstLine="420"/>
        <w:rPr>
          <w:rFonts w:hint="default"/>
        </w:rPr>
      </w:pPr>
      <w:r>
        <w:t>类可以</w:t>
      </w:r>
      <w:r w:rsidRPr="004915EA">
        <w:rPr>
          <w:b/>
          <w:color w:val="FF0000"/>
        </w:rPr>
        <w:t>实现</w:t>
      </w:r>
      <w:r>
        <w:t>接口。如果某类要实现接口，则使用</w:t>
      </w:r>
      <w:r>
        <w:t>implements</w:t>
      </w:r>
      <w:r>
        <w:t>关键字，一般语法：</w:t>
      </w:r>
    </w:p>
    <w:p w:rsidR="00820914" w:rsidRDefault="00820914" w:rsidP="00820914">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820914" w:rsidRDefault="00820914" w:rsidP="00820914">
      <w:pPr>
        <w:spacing w:line="100" w:lineRule="atLeast"/>
        <w:ind w:firstLineChars="0" w:firstLine="0"/>
        <w:rPr>
          <w:rFonts w:hint="default"/>
        </w:rPr>
      </w:pPr>
      <w:r>
        <w:tab/>
        <w:t>{</w:t>
      </w:r>
    </w:p>
    <w:p w:rsidR="00820914" w:rsidRDefault="00820914" w:rsidP="00820914">
      <w:pPr>
        <w:spacing w:line="100" w:lineRule="atLeast"/>
        <w:ind w:firstLineChars="0" w:firstLine="0"/>
        <w:rPr>
          <w:rFonts w:hint="default"/>
        </w:rPr>
      </w:pPr>
      <w:r>
        <w:tab/>
      </w:r>
      <w:r>
        <w:tab/>
      </w:r>
      <w:r>
        <w:t>成员列表</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r>
        <w:t>如：</w:t>
      </w:r>
    </w:p>
    <w:p w:rsidR="00820914" w:rsidRDefault="00820914" w:rsidP="00820914">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820914" w:rsidRDefault="00820914" w:rsidP="00820914">
      <w:pPr>
        <w:spacing w:line="100" w:lineRule="atLeast"/>
        <w:ind w:firstLineChars="0" w:firstLine="0"/>
        <w:rPr>
          <w:rFonts w:hint="default"/>
        </w:rPr>
      </w:pPr>
      <w:r>
        <w:t xml:space="preserve">   </w:t>
      </w:r>
      <w:r>
        <w:rPr>
          <w:rFonts w:hint="default"/>
        </w:rPr>
        <w:t xml:space="preserve"> {</w:t>
      </w:r>
    </w:p>
    <w:p w:rsidR="00820914" w:rsidRDefault="00820914" w:rsidP="00820914">
      <w:pPr>
        <w:spacing w:line="100" w:lineRule="atLeast"/>
        <w:ind w:firstLineChars="0" w:firstLine="0"/>
        <w:rPr>
          <w:rFonts w:hint="default"/>
        </w:rPr>
      </w:pPr>
      <w:r>
        <w:rPr>
          <w:rFonts w:hint="default"/>
        </w:rPr>
        <w:tab/>
      </w:r>
      <w:r>
        <w:rPr>
          <w:rFonts w:hint="default"/>
        </w:rPr>
        <w:tab/>
        <w:t>……</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p>
    <w:p w:rsidR="00820914" w:rsidRDefault="00820914" w:rsidP="00820914">
      <w:pPr>
        <w:numPr>
          <w:ilvl w:val="0"/>
          <w:numId w:val="40"/>
        </w:numPr>
        <w:spacing w:line="100" w:lineRule="atLeast"/>
        <w:ind w:firstLineChars="0"/>
        <w:rPr>
          <w:rFonts w:hint="default"/>
        </w:rPr>
      </w:pPr>
      <w:r>
        <w:t>接口的实现类应该提供对接口中所有抽象方法的具体实现，否则将成为抽象类；</w:t>
      </w:r>
    </w:p>
    <w:p w:rsidR="00820914" w:rsidRDefault="00820914" w:rsidP="00820914">
      <w:pPr>
        <w:spacing w:line="100" w:lineRule="atLeast"/>
        <w:ind w:left="420" w:firstLineChars="0" w:firstLine="0"/>
        <w:rPr>
          <w:rFonts w:hint="default"/>
        </w:rPr>
      </w:pPr>
      <w:r>
        <w:t>如下代码所示，</w:t>
      </w:r>
      <w:r>
        <w:t>method3()</w:t>
      </w:r>
      <w:r>
        <w:t>没有被实现，程序会编译错误</w:t>
      </w:r>
    </w:p>
    <w:p w:rsidR="00820914" w:rsidRDefault="00820914" w:rsidP="00820914">
      <w:pPr>
        <w:pStyle w:val="java"/>
        <w:ind w:left="210" w:right="210"/>
        <w:rPr>
          <w:kern w:val="0"/>
        </w:rPr>
      </w:pPr>
      <w:r>
        <w:rPr>
          <w:b/>
          <w:bCs/>
          <w:color w:val="7F0055"/>
          <w:kern w:val="0"/>
        </w:rPr>
        <w:t>interface</w:t>
      </w:r>
      <w:r>
        <w:rPr>
          <w:color w:val="000000"/>
          <w:kern w:val="0"/>
        </w:rPr>
        <w:t xml:space="preserve"> Interface1</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723A9E" w:rsidRPr="0004353B">
        <w:rPr>
          <w:color w:val="000000"/>
          <w:kern w:val="0"/>
        </w:rPr>
        <w:pict>
          <v:shape id="_x0000_i1049" type="#_x0000_t75" style="width:286.65pt;height:45.5pt">
            <v:imagedata r:id="rId32" o:title=""/>
          </v:shape>
        </w:pict>
      </w:r>
    </w:p>
    <w:p w:rsidR="00820914" w:rsidRDefault="00820914" w:rsidP="00820914">
      <w:pPr>
        <w:pStyle w:val="java"/>
        <w:ind w:left="210" w:right="210"/>
        <w:rPr>
          <w:kern w:val="0"/>
        </w:rPr>
      </w:pPr>
      <w:r>
        <w:rPr>
          <w:color w:val="000000"/>
          <w:kern w:val="0"/>
        </w:rPr>
        <w:t>}</w:t>
      </w:r>
    </w:p>
    <w:p w:rsidR="00820914" w:rsidRDefault="00820914" w:rsidP="00820914">
      <w:pPr>
        <w:spacing w:line="100" w:lineRule="atLeast"/>
        <w:ind w:left="420" w:firstLineChars="0" w:firstLine="0"/>
        <w:rPr>
          <w:rFonts w:hint="default"/>
        </w:rPr>
      </w:pPr>
      <w:r>
        <w:t>可以将</w:t>
      </w:r>
      <w:r>
        <w:t>class1</w:t>
      </w:r>
      <w:r>
        <w:t>声明为抽象类：</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20914" w:rsidRDefault="00820914" w:rsidP="00820914">
      <w:pPr>
        <w:numPr>
          <w:ilvl w:val="0"/>
          <w:numId w:val="40"/>
        </w:numPr>
        <w:spacing w:line="100" w:lineRule="atLeast"/>
        <w:ind w:firstLineChars="0"/>
        <w:rPr>
          <w:rFonts w:hint="default"/>
        </w:rPr>
      </w:pPr>
      <w:r>
        <w:t>Java</w:t>
      </w:r>
      <w:r>
        <w:t>只支持单继承，某个类只能继承于一个父类，但可以实现多个接口。代码示例：</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31"/>
      </w:pPr>
      <w:r>
        <w:t>接口的多态</w:t>
      </w:r>
    </w:p>
    <w:p w:rsidR="00820914" w:rsidRDefault="00820914" w:rsidP="00820914">
      <w:pPr>
        <w:ind w:firstLine="420"/>
        <w:rPr>
          <w:rFonts w:hint="default"/>
        </w:rPr>
      </w:pPr>
      <w:r>
        <w:t>与抽象类和它的继承类相似，也可以使用接口的引用指向其实现类的对象，从而达到多态的效果。接口与实现接口的类之间的强制类型转换方式，与父类和子类之间的强制转换方式完全一样。代码示例：</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Pr="00F7271B" w:rsidRDefault="00820914" w:rsidP="00820914">
      <w:pPr>
        <w:ind w:firstLine="420"/>
        <w:rPr>
          <w:rFonts w:hint="default"/>
        </w:rPr>
      </w:pPr>
    </w:p>
    <w:p w:rsidR="00820914" w:rsidRDefault="00820914" w:rsidP="00820914">
      <w:pPr>
        <w:pStyle w:val="31"/>
      </w:pPr>
      <w:r>
        <w:t>接口继承接口</w:t>
      </w:r>
    </w:p>
    <w:p w:rsidR="00820914" w:rsidRDefault="00820914" w:rsidP="00820914">
      <w:pPr>
        <w:ind w:firstLine="420"/>
        <w:rPr>
          <w:rFonts w:hint="default"/>
        </w:rPr>
      </w:pPr>
      <w:r>
        <w:t>Java</w:t>
      </w:r>
      <w:r>
        <w:t>中还允许一个接口继承于另一个接口，即由父接口派生出子接口，如：</w:t>
      </w:r>
    </w:p>
    <w:p w:rsidR="00820914" w:rsidRDefault="00820914" w:rsidP="00820914">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820914" w:rsidRDefault="00820914" w:rsidP="00820914">
      <w:pPr>
        <w:ind w:firstLine="420"/>
        <w:rPr>
          <w:rFonts w:hint="default"/>
        </w:rPr>
      </w:pPr>
      <w:r>
        <w:t>{</w:t>
      </w:r>
      <w:r>
        <w:tab/>
      </w:r>
      <w:r>
        <w:tab/>
      </w:r>
    </w:p>
    <w:p w:rsidR="00820914" w:rsidRDefault="00820914" w:rsidP="00820914">
      <w:pPr>
        <w:ind w:firstLine="420"/>
        <w:rPr>
          <w:rFonts w:hint="default"/>
        </w:rPr>
      </w:pPr>
      <w:r>
        <w:tab/>
      </w:r>
      <w:r>
        <w:tab/>
      </w:r>
      <w:r>
        <w:t>成员列表</w:t>
      </w:r>
    </w:p>
    <w:p w:rsidR="00820914" w:rsidRDefault="00820914" w:rsidP="00820914">
      <w:pPr>
        <w:ind w:firstLine="420"/>
        <w:rPr>
          <w:rFonts w:hint="default"/>
        </w:rPr>
      </w:pPr>
      <w:r>
        <w:rPr>
          <w:rFonts w:hint="default"/>
        </w:rPr>
        <w:t>}</w:t>
      </w:r>
    </w:p>
    <w:p w:rsidR="00820914" w:rsidRDefault="00820914" w:rsidP="00820914">
      <w:pPr>
        <w:ind w:firstLine="420"/>
        <w:rPr>
          <w:rFonts w:hint="default"/>
        </w:rPr>
      </w:pPr>
      <w:r>
        <w:t>这样的话，甚至可以</w:t>
      </w:r>
      <w:r w:rsidRPr="00476F43">
        <w:rPr>
          <w:b/>
          <w:color w:val="0070C0"/>
        </w:rPr>
        <w:t>使用父接口的引用指向子接口的实现类的对象</w:t>
      </w:r>
      <w:r>
        <w:t>。</w:t>
      </w:r>
    </w:p>
    <w:p w:rsidR="00820914" w:rsidRDefault="00AE4823" w:rsidP="00AE4823">
      <w:pPr>
        <w:pStyle w:val="31"/>
      </w:pPr>
      <w:r>
        <w:t>类与接口</w:t>
      </w:r>
    </w:p>
    <w:p w:rsidR="00AE4823" w:rsidRDefault="00457844" w:rsidP="00AE4823">
      <w:pPr>
        <w:ind w:firstLine="420"/>
        <w:rPr>
          <w:rFonts w:hint="default"/>
        </w:rPr>
      </w:pPr>
      <w:r>
        <w:t>一</w:t>
      </w:r>
      <w:r w:rsidR="00AE4823">
        <w:t>、可以将接口看作是特殊的抽象类（抽象类中可以有具体方法，也可以有抽象方法，而接口中只能有抽象方法，不能有具体方法）。</w:t>
      </w:r>
    </w:p>
    <w:p w:rsidR="00AE4823" w:rsidRDefault="00457844" w:rsidP="00AE4823">
      <w:pPr>
        <w:ind w:firstLine="420"/>
        <w:rPr>
          <w:rFonts w:hint="default"/>
        </w:rPr>
      </w:pPr>
      <w:r>
        <w:t>二</w:t>
      </w:r>
      <w:r w:rsidR="00AE4823">
        <w:t>、类可以实现接口。</w:t>
      </w:r>
      <w:r w:rsidR="00AE4823">
        <w:t xml:space="preserve"> </w:t>
      </w:r>
      <w:r w:rsidR="00AE4823">
        <w:t>实现使用关键字</w:t>
      </w:r>
      <w:r w:rsidR="00AE4823">
        <w:t xml:space="preserve">implements </w:t>
      </w:r>
      <w:r w:rsidR="00AE4823">
        <w:t>表示，代表了某个类实现了某个接口。</w:t>
      </w:r>
    </w:p>
    <w:p w:rsidR="00AE4823" w:rsidRDefault="00457844" w:rsidP="00AE4823">
      <w:pPr>
        <w:ind w:firstLine="420"/>
        <w:rPr>
          <w:rFonts w:hint="default"/>
        </w:rPr>
      </w:pPr>
      <w:r>
        <w:t>三</w:t>
      </w:r>
      <w:r w:rsidR="00AE4823">
        <w:t>、一个类实现了某个接口，</w:t>
      </w:r>
      <w:r w:rsidR="004866B5">
        <w:t>并且这个类不是抽象类的话，</w:t>
      </w:r>
      <w:r w:rsidR="00AE4823">
        <w:t>那么该类必须要实现接口中声明的所有方法。如果该类是个抽象类，那么就无需实现接口中的方法了。</w:t>
      </w:r>
    </w:p>
    <w:p w:rsidR="00AE4823" w:rsidRDefault="00457844" w:rsidP="00AE4823">
      <w:pPr>
        <w:ind w:firstLine="420"/>
        <w:rPr>
          <w:rFonts w:hint="default"/>
        </w:rPr>
      </w:pPr>
      <w:r>
        <w:t>四</w:t>
      </w:r>
      <w:r w:rsidR="00AE4823">
        <w:t>、</w:t>
      </w:r>
      <w:r w:rsidR="00AE4823">
        <w:t xml:space="preserve">Java </w:t>
      </w:r>
      <w:r w:rsidR="00AE4823">
        <w:t>是单继承的，也就是说某个类只能有唯一一个父类；一个类可以实现多个接口，</w:t>
      </w:r>
      <w:r w:rsidR="00AE4823" w:rsidRPr="00E76BBE">
        <w:rPr>
          <w:color w:val="0000CC"/>
        </w:rPr>
        <w:t>多个接口之间使用逗号分隔。</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InterfaceTest</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stat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ain</w:t>
      </w:r>
      <w:r w:rsidRPr="00F113C0">
        <w:rPr>
          <w:rFonts w:ascii="Consolas" w:hAnsi="Consolas" w:cs="Consolas"/>
          <w:color w:val="333333"/>
          <w:kern w:val="0"/>
          <w:sz w:val="20"/>
          <w:szCs w:val="16"/>
        </w:rPr>
        <w:t>(</w:t>
      </w:r>
      <w:r w:rsidRPr="00F113C0">
        <w:rPr>
          <w:rFonts w:ascii="Consolas" w:hAnsi="Consolas" w:cs="Consolas"/>
          <w:color w:val="A71D5D"/>
          <w:kern w:val="0"/>
          <w:sz w:val="20"/>
        </w:rPr>
        <w:t>String</w:t>
      </w:r>
      <w:r w:rsidRPr="00F113C0">
        <w:rPr>
          <w:rFonts w:ascii="Consolas" w:hAnsi="Consolas" w:cs="Consolas"/>
          <w:color w:val="333333"/>
          <w:kern w:val="0"/>
          <w:sz w:val="20"/>
          <w:szCs w:val="16"/>
        </w:rPr>
        <w:t xml:space="preserve">[] </w:t>
      </w:r>
      <w:r w:rsidRPr="00F113C0">
        <w:rPr>
          <w:rFonts w:ascii="Consolas" w:hAnsi="Consolas" w:cs="Consolas"/>
          <w:color w:val="ED6A43"/>
          <w:kern w:val="0"/>
          <w:sz w:val="20"/>
        </w:rPr>
        <w:t>args</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MyClass</w:t>
      </w:r>
      <w:r w:rsidRPr="00F113C0">
        <w:rPr>
          <w:rFonts w:ascii="Consolas" w:hAnsi="Consolas" w:cs="Consolas"/>
          <w:color w:val="333333"/>
          <w:kern w:val="0"/>
          <w:sz w:val="20"/>
          <w:szCs w:val="16"/>
        </w:rPr>
        <w:t xml:space="preserve"> myClass </w:t>
      </w:r>
      <w:r w:rsidRPr="00F113C0">
        <w:rPr>
          <w:rFonts w:ascii="Consolas" w:hAnsi="Consolas" w:cs="Consolas"/>
          <w:color w:val="A71D5D"/>
          <w:kern w:val="0"/>
          <w:sz w:val="20"/>
        </w:rPr>
        <w:t>=</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new</w:t>
      </w: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MyClass</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2();</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3();</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2</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2</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Parent</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lastRenderedPageBreak/>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3</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3"</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969896"/>
          <w:kern w:val="0"/>
          <w:sz w:val="20"/>
        </w:rPr>
        <w:t xml:space="preserve">//Java </w:t>
      </w:r>
      <w:r w:rsidRPr="00F113C0">
        <w:rPr>
          <w:rFonts w:ascii="Consolas" w:hAnsi="Consolas" w:cs="Consolas"/>
          <w:color w:val="969896"/>
          <w:kern w:val="0"/>
          <w:sz w:val="20"/>
        </w:rPr>
        <w:t>是单继承的，也就是说某个类只能有唯一一个父类；一个类可以实现多个接口，多个接口之间使用逗号分隔。</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Class</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extend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Parent</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implement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2</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2</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2"</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F113C0">
        <w:rPr>
          <w:rFonts w:ascii="Consolas" w:hAnsi="Consolas" w:cs="Consolas"/>
          <w:color w:val="333333"/>
          <w:kern w:val="0"/>
          <w:sz w:val="20"/>
          <w:szCs w:val="16"/>
        </w:rPr>
        <w:t>}</w:t>
      </w:r>
    </w:p>
    <w:p w:rsidR="00832EF3" w:rsidRDefault="00361657" w:rsidP="00361657">
      <w:pPr>
        <w:pStyle w:val="31"/>
      </w:pPr>
      <w:r>
        <w:t>接口多态</w:t>
      </w:r>
    </w:p>
    <w:p w:rsidR="00832EF3" w:rsidRDefault="00832EF3" w:rsidP="00361657">
      <w:pPr>
        <w:ind w:firstLine="420"/>
        <w:rPr>
          <w:rFonts w:hint="default"/>
        </w:rPr>
      </w:pPr>
      <w:r w:rsidRPr="00361657">
        <w:t>所谓多态，就是父类型的引用可以指向子类型的对象，或者接口类型的引用可以指向实现该接口的类的实例。</w:t>
      </w:r>
      <w:r w:rsidRPr="00361657">
        <w:t xml:space="preserve"> </w:t>
      </w:r>
      <w:r w:rsidRPr="00361657">
        <w:t>关于接口与实现接口的类之间的强制类型转换方式与父类和子类之间的强制类型转换方式完全一样。</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clas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InterfaceTest2</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stat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main</w:t>
      </w:r>
      <w:r w:rsidRPr="005F664D">
        <w:rPr>
          <w:rFonts w:ascii="Consolas" w:hAnsi="Consolas" w:cs="Consolas"/>
          <w:color w:val="333333"/>
          <w:kern w:val="0"/>
          <w:sz w:val="20"/>
          <w:szCs w:val="16"/>
        </w:rPr>
        <w:t>(</w:t>
      </w:r>
      <w:r w:rsidRPr="005F664D">
        <w:rPr>
          <w:rFonts w:ascii="Consolas" w:hAnsi="Consolas" w:cs="Consolas"/>
          <w:color w:val="A71D5D"/>
          <w:kern w:val="0"/>
          <w:sz w:val="20"/>
        </w:rPr>
        <w:t>String</w:t>
      </w:r>
      <w:r w:rsidRPr="005F664D">
        <w:rPr>
          <w:rFonts w:ascii="Consolas" w:hAnsi="Consolas" w:cs="Consolas"/>
          <w:color w:val="333333"/>
          <w:kern w:val="0"/>
          <w:sz w:val="20"/>
          <w:szCs w:val="16"/>
        </w:rPr>
        <w:t xml:space="preserve">[] </w:t>
      </w:r>
      <w:r w:rsidRPr="005F664D">
        <w:rPr>
          <w:rFonts w:ascii="Consolas" w:hAnsi="Consolas" w:cs="Consolas"/>
          <w:color w:val="ED6A43"/>
          <w:kern w:val="0"/>
          <w:sz w:val="20"/>
        </w:rPr>
        <w:t>args</w:t>
      </w:r>
      <w:r w:rsidRPr="005F664D">
        <w:rPr>
          <w:rFonts w:ascii="Consolas" w:hAnsi="Consolas" w:cs="Consolas"/>
          <w:color w:val="333333"/>
          <w:kern w:val="0"/>
          <w:sz w:val="20"/>
          <w:szCs w:val="16"/>
        </w:rPr>
        <w:t>)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接口多态</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bb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bb</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也可以这样写，向上类型转换</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 xml:space="preserve"> bb2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aa1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bb2;</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aa1</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还可以这样写，向下类型转换</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aa3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 xml:space="preserve"> bb3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0086B3"/>
          <w:kern w:val="0"/>
          <w:sz w:val="20"/>
        </w:rPr>
        <w:t>BB</w:t>
      </w:r>
      <w:r w:rsidRPr="005F664D">
        <w:rPr>
          <w:rFonts w:ascii="Consolas" w:hAnsi="Consolas" w:cs="Consolas"/>
          <w:color w:val="333333"/>
          <w:kern w:val="0"/>
          <w:sz w:val="20"/>
          <w:szCs w:val="16"/>
        </w:rPr>
        <w:t>)aa3;</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bb3</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interface</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AA</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output</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clas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BB</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implement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AA</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output</w:t>
      </w:r>
      <w:r w:rsidRPr="005F664D">
        <w:rPr>
          <w:rFonts w:ascii="Consolas" w:hAnsi="Consolas" w:cs="Consolas"/>
          <w:color w:val="333333"/>
          <w:kern w:val="0"/>
          <w:sz w:val="20"/>
          <w:szCs w:val="16"/>
        </w:rPr>
        <w:t>()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System</w:t>
      </w:r>
      <w:r w:rsidRPr="005F664D">
        <w:rPr>
          <w:rFonts w:ascii="Consolas" w:hAnsi="Consolas" w:cs="Consolas"/>
          <w:color w:val="A71D5D"/>
          <w:kern w:val="0"/>
          <w:sz w:val="20"/>
        </w:rPr>
        <w:t>.</w:t>
      </w:r>
      <w:r w:rsidRPr="005F664D">
        <w:rPr>
          <w:rFonts w:ascii="Consolas" w:hAnsi="Consolas" w:cs="Consolas"/>
          <w:color w:val="333333"/>
          <w:kern w:val="0"/>
          <w:sz w:val="20"/>
          <w:szCs w:val="16"/>
        </w:rPr>
        <w:t>out</w:t>
      </w:r>
      <w:r w:rsidRPr="005F664D">
        <w:rPr>
          <w:rFonts w:ascii="Consolas" w:hAnsi="Consolas" w:cs="Consolas"/>
          <w:color w:val="A71D5D"/>
          <w:kern w:val="0"/>
          <w:sz w:val="20"/>
        </w:rPr>
        <w:t>.</w:t>
      </w:r>
      <w:r w:rsidRPr="005F664D">
        <w:rPr>
          <w:rFonts w:ascii="Consolas" w:hAnsi="Consolas" w:cs="Consolas"/>
          <w:color w:val="333333"/>
          <w:kern w:val="0"/>
          <w:sz w:val="20"/>
          <w:szCs w:val="16"/>
        </w:rPr>
        <w:t>println(</w:t>
      </w:r>
      <w:r w:rsidRPr="005F664D">
        <w:rPr>
          <w:rFonts w:ascii="Consolas" w:hAnsi="Consolas" w:cs="Consolas"/>
          <w:color w:val="183691"/>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361657" w:rsidRDefault="00361657" w:rsidP="00361657">
      <w:pPr>
        <w:ind w:firstLine="420"/>
        <w:rPr>
          <w:rFonts w:hint="default"/>
        </w:rPr>
      </w:pPr>
    </w:p>
    <w:p w:rsidR="005B4035" w:rsidRDefault="005B4035" w:rsidP="005B4035">
      <w:pPr>
        <w:pStyle w:val="21"/>
        <w:spacing w:before="240" w:after="240"/>
      </w:pPr>
      <w:r>
        <w:t>static</w:t>
      </w:r>
      <w:r>
        <w:t>关键字</w:t>
      </w:r>
      <w:r>
        <w:t xml:space="preserve">  </w:t>
      </w:r>
    </w:p>
    <w:p w:rsidR="00723A9E" w:rsidRDefault="00723A9E" w:rsidP="00723A9E">
      <w:pPr>
        <w:spacing w:line="100" w:lineRule="atLeast"/>
        <w:ind w:firstLineChars="0" w:firstLine="0"/>
      </w:pPr>
      <w:r w:rsidRPr="00F35137">
        <w:rPr>
          <w:b/>
        </w:rPr>
        <w:t>static</w:t>
      </w:r>
      <w:r w:rsidRPr="00F35137">
        <w:rPr>
          <w:b/>
        </w:rPr>
        <w:t>关键字</w:t>
      </w:r>
      <w:r>
        <w:t>：可以用于修饰属性，也可以用于修饰方法，还可以用于修饰类</w:t>
      </w:r>
    </w:p>
    <w:p w:rsidR="005B4035" w:rsidRDefault="005B4035" w:rsidP="00F35137">
      <w:pPr>
        <w:pStyle w:val="31"/>
      </w:pPr>
      <w:r>
        <w:lastRenderedPageBreak/>
        <w:t>静态成员变量</w:t>
      </w:r>
    </w:p>
    <w:p w:rsidR="005B4035" w:rsidRDefault="005B4035" w:rsidP="005B4035">
      <w:pPr>
        <w:ind w:firstLine="420"/>
        <w:rPr>
          <w:rFonts w:hint="default"/>
        </w:rPr>
      </w:pPr>
      <w:r>
        <w:t>在成员变量前加</w:t>
      </w:r>
      <w:r>
        <w:t>static</w:t>
      </w:r>
      <w:r>
        <w:t>关键字，可以将其声明为静态成员变量，可以通过</w:t>
      </w:r>
      <w:r w:rsidRPr="003148D2">
        <w:rPr>
          <w:color w:val="0000CC"/>
        </w:rPr>
        <w:t>类名</w:t>
      </w:r>
      <w:r w:rsidRPr="003148D2">
        <w:rPr>
          <w:color w:val="0000CC"/>
        </w:rPr>
        <w:t>.</w:t>
      </w:r>
      <w:r w:rsidRPr="003148D2">
        <w:rPr>
          <w:color w:val="0000CC"/>
        </w:rPr>
        <w:t>成员变量名</w:t>
      </w:r>
      <w:r w:rsidR="008A7893">
        <w:t>（推荐使用这种方式）</w:t>
      </w:r>
      <w:r>
        <w:t>的方式访问静态成员变量；</w:t>
      </w:r>
    </w:p>
    <w:p w:rsidR="005B4035" w:rsidRDefault="005B4035" w:rsidP="005B4035">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5B4035" w:rsidRPr="00994947" w:rsidRDefault="005B4035" w:rsidP="005B4035">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5B4035" w:rsidRDefault="005B4035" w:rsidP="005B4035">
      <w:pPr>
        <w:numPr>
          <w:ilvl w:val="0"/>
          <w:numId w:val="28"/>
        </w:numPr>
        <w:spacing w:line="100" w:lineRule="atLeast"/>
        <w:ind w:left="0" w:firstLineChars="0" w:firstLine="0"/>
        <w:rPr>
          <w:rFonts w:hint="default"/>
        </w:rPr>
      </w:pPr>
      <w:r w:rsidRPr="00994947">
        <w:t>在没有实例化对象时，可以通过类名访问静态成员变量；</w:t>
      </w:r>
      <w:r>
        <w:t>也</w:t>
      </w:r>
      <w:r w:rsidRPr="00994947">
        <w:t>可以通过对象访问静态成员变量，但不论使用的是哪个对象，访问到的都是同一个变量</w:t>
      </w:r>
      <w:r>
        <w:t>；</w:t>
      </w:r>
    </w:p>
    <w:p w:rsidR="005B4035" w:rsidRDefault="005B4035" w:rsidP="005B4035">
      <w:pPr>
        <w:spacing w:line="100" w:lineRule="atLeast"/>
        <w:ind w:left="420"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Pr="00994947" w:rsidRDefault="005B4035" w:rsidP="005B4035">
      <w:pPr>
        <w:spacing w:line="100" w:lineRule="atLeast"/>
        <w:ind w:left="420" w:firstLineChars="0" w:firstLine="0"/>
        <w:rPr>
          <w:rFonts w:hint="default"/>
        </w:rPr>
      </w:pPr>
    </w:p>
    <w:p w:rsidR="005B4035" w:rsidRPr="00994947" w:rsidRDefault="005B4035" w:rsidP="005B4035">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5B4035" w:rsidRDefault="005B4035" w:rsidP="005B4035">
      <w:pPr>
        <w:ind w:firstLine="420"/>
        <w:rPr>
          <w:rFonts w:hint="default"/>
        </w:rPr>
      </w:pPr>
      <w:r>
        <w:t>代码示例：</w:t>
      </w:r>
      <w:r>
        <w:rPr>
          <w:rFonts w:hint="default"/>
          <w:kern w:val="0"/>
        </w:rPr>
        <w:t xml:space="preserve"> StaticTest</w:t>
      </w:r>
      <w:r>
        <w:rPr>
          <w:kern w:val="0"/>
        </w:rPr>
        <w:t xml:space="preserve">.java  </w:t>
      </w:r>
      <w:r>
        <w:rPr>
          <w:kern w:val="0"/>
        </w:rPr>
        <w:t>所有狗对象共享静态成员变量</w:t>
      </w:r>
      <w:r>
        <w:rPr>
          <w:kern w:val="0"/>
        </w:rPr>
        <w:t>count</w:t>
      </w:r>
    </w:p>
    <w:p w:rsidR="005B4035" w:rsidRDefault="005B4035" w:rsidP="005B4035">
      <w:pPr>
        <w:spacing w:line="100" w:lineRule="atLeast"/>
        <w:ind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A3261">
        <w:rPr>
          <w:rFonts w:ascii="Courier New" w:hAnsi="Courier New" w:cs="Courier New" w:hint="eastAsia"/>
          <w:b/>
          <w:color w:val="FF0000"/>
          <w:kern w:val="0"/>
          <w:sz w:val="20"/>
          <w:szCs w:val="20"/>
        </w:rPr>
        <w:t>//</w:t>
      </w:r>
      <w:r w:rsidRPr="00DA3261">
        <w:rPr>
          <w:rFonts w:ascii="Courier New" w:hAnsi="Courier New" w:cs="Courier New" w:hint="eastAsia"/>
          <w:b/>
          <w:color w:val="FF0000"/>
          <w:kern w:val="0"/>
          <w:sz w:val="20"/>
          <w:szCs w:val="20"/>
        </w:rPr>
        <w:t>打印值为</w:t>
      </w:r>
      <w:r w:rsidRPr="00DA3261">
        <w:rPr>
          <w:rFonts w:ascii="Courier New" w:hAnsi="Courier New" w:cs="Courier New" w:hint="eastAsia"/>
          <w:b/>
          <w:color w:val="FF0000"/>
          <w:kern w:val="0"/>
          <w:sz w:val="20"/>
          <w:szCs w:val="20"/>
        </w:rPr>
        <w:t>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A3261">
        <w:rPr>
          <w:rFonts w:ascii="Courier New" w:hAnsi="Courier New" w:cs="Courier New" w:hint="eastAsia"/>
          <w:b/>
          <w:color w:val="FF0000"/>
          <w:kern w:val="0"/>
          <w:sz w:val="20"/>
          <w:szCs w:val="20"/>
        </w:rPr>
        <w:t>//</w:t>
      </w:r>
      <w:r w:rsidRPr="00DA3261">
        <w:rPr>
          <w:rFonts w:ascii="Courier New" w:hAnsi="Courier New" w:cs="Courier New" w:hint="eastAsia"/>
          <w:b/>
          <w:color w:val="FF0000"/>
          <w:kern w:val="0"/>
          <w:sz w:val="20"/>
          <w:szCs w:val="20"/>
        </w:rPr>
        <w:t>打印值为</w:t>
      </w:r>
      <w:r w:rsidRPr="00DA3261">
        <w:rPr>
          <w:rFonts w:ascii="Courier New" w:hAnsi="Courier New" w:cs="Courier New" w:hint="eastAsia"/>
          <w:b/>
          <w:color w:val="FF0000"/>
          <w:kern w:val="0"/>
          <w:sz w:val="20"/>
          <w:szCs w:val="20"/>
        </w:rPr>
        <w:t>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Pr="001A3101" w:rsidRDefault="005B4035" w:rsidP="005B4035">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5B4035" w:rsidRDefault="005B4035" w:rsidP="005B4035">
      <w:pPr>
        <w:spacing w:line="100" w:lineRule="atLeast"/>
        <w:ind w:firstLineChars="0" w:firstLine="0"/>
        <w:rPr>
          <w:rFonts w:hint="default"/>
        </w:rPr>
      </w:pPr>
      <w:r>
        <w:t>不含</w:t>
      </w:r>
      <w:r>
        <w:t>static</w:t>
      </w:r>
      <w:r>
        <w:t>关键字的代码：</w:t>
      </w: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5B4035" w:rsidRPr="0057415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Default="005B4035" w:rsidP="005B4035">
      <w:pPr>
        <w:spacing w:line="100" w:lineRule="atLeast"/>
        <w:ind w:firstLineChars="0" w:firstLine="0"/>
        <w:rPr>
          <w:rFonts w:hint="default"/>
        </w:rPr>
      </w:pPr>
      <w:r>
        <w:t>含有</w:t>
      </w:r>
      <w:r>
        <w:t>static</w:t>
      </w:r>
      <w:r>
        <w:t>关键字的代码：</w:t>
      </w: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5B403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Default="005B4035" w:rsidP="00E71076">
      <w:pPr>
        <w:pStyle w:val="31"/>
      </w:pPr>
      <w:r>
        <w:t>静态成员方法</w:t>
      </w:r>
    </w:p>
    <w:p w:rsidR="005B4035" w:rsidRDefault="005B4035" w:rsidP="005B4035">
      <w:pPr>
        <w:ind w:firstLine="420"/>
        <w:rPr>
          <w:rFonts w:hint="default"/>
        </w:rPr>
      </w:pPr>
      <w:r>
        <w:t>在成员方法前加</w:t>
      </w:r>
      <w:r>
        <w:t>static</w:t>
      </w:r>
      <w:r>
        <w:t>关键字，可以将其声明为静态成员方法。可以通过</w:t>
      </w:r>
      <w:r w:rsidRPr="00E8323C">
        <w:rPr>
          <w:color w:val="0000CC"/>
        </w:rPr>
        <w:t>类名</w:t>
      </w:r>
      <w:r w:rsidRPr="00E8323C">
        <w:rPr>
          <w:color w:val="0000CC"/>
        </w:rPr>
        <w:t>.</w:t>
      </w:r>
      <w:r w:rsidRPr="00E8323C">
        <w:rPr>
          <w:color w:val="0000CC"/>
        </w:rPr>
        <w:t>方法名</w:t>
      </w:r>
      <w:r w:rsidR="005C5BAE">
        <w:t>（推荐使用这种方式）</w:t>
      </w:r>
      <w:r>
        <w:t>的方式来访问静态成员方法</w:t>
      </w:r>
    </w:p>
    <w:p w:rsidR="005B4035" w:rsidRDefault="005B4035" w:rsidP="005B4035">
      <w:pPr>
        <w:numPr>
          <w:ilvl w:val="0"/>
          <w:numId w:val="35"/>
        </w:numPr>
        <w:spacing w:line="100" w:lineRule="atLeast"/>
        <w:ind w:left="0" w:firstLineChars="0" w:firstLine="0"/>
        <w:rPr>
          <w:rFonts w:hint="default"/>
        </w:rPr>
      </w:pPr>
      <w:r>
        <w:t>在没有实例化对象时，可以通过类名访问静态成员方法</w:t>
      </w:r>
    </w:p>
    <w:p w:rsidR="005B4035" w:rsidRDefault="005B4035" w:rsidP="005B4035">
      <w:pPr>
        <w:spacing w:line="100" w:lineRule="atLeast"/>
        <w:ind w:left="420"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Pr="00FA5C48" w:rsidRDefault="005B4035" w:rsidP="005B403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983DB1">
        <w:rPr>
          <w:rFonts w:ascii="Courier New" w:hAnsi="Courier New" w:cs="Courier New" w:hint="eastAsia"/>
          <w:b/>
          <w:color w:val="2A00FF"/>
          <w:kern w:val="0"/>
          <w:sz w:val="20"/>
          <w:szCs w:val="20"/>
        </w:rPr>
        <w:t>//</w:t>
      </w:r>
      <w:r w:rsidRPr="00983DB1">
        <w:rPr>
          <w:rFonts w:ascii="Courier New" w:hAnsi="Courier New" w:cs="Courier New"/>
          <w:b/>
          <w:color w:val="2A00FF"/>
          <w:kern w:val="0"/>
          <w:sz w:val="20"/>
          <w:szCs w:val="20"/>
        </w:rPr>
        <w:t xml:space="preserve"> </w:t>
      </w:r>
      <w:r w:rsidRPr="00983DB1">
        <w:rPr>
          <w:rFonts w:ascii="Courier New" w:hAnsi="Courier New" w:cs="Courier New" w:hint="eastAsia"/>
          <w:b/>
          <w:color w:val="2A00FF"/>
          <w:kern w:val="0"/>
          <w:sz w:val="20"/>
          <w:szCs w:val="20"/>
        </w:rPr>
        <w:t>程序输出</w:t>
      </w:r>
      <w:r w:rsidRPr="00983DB1">
        <w:rPr>
          <w:rFonts w:ascii="Courier New" w:hAnsi="Courier New" w:cs="Courier New"/>
          <w:b/>
          <w:color w:val="2A00FF"/>
          <w:kern w:val="0"/>
          <w:sz w:val="20"/>
          <w:szCs w:val="20"/>
        </w:rPr>
        <w:t>this is a static method outpu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Pr="00EF51F5" w:rsidRDefault="005B4035" w:rsidP="005B4035">
      <w:pPr>
        <w:ind w:firstLine="420"/>
        <w:rPr>
          <w:rFonts w:hint="default"/>
        </w:rPr>
      </w:pPr>
    </w:p>
    <w:p w:rsidR="005B4035" w:rsidRDefault="005B4035" w:rsidP="005B4035">
      <w:pPr>
        <w:numPr>
          <w:ilvl w:val="0"/>
          <w:numId w:val="35"/>
        </w:numPr>
        <w:spacing w:line="100" w:lineRule="atLeast"/>
        <w:ind w:left="0" w:firstLineChars="0" w:firstLine="0"/>
        <w:rPr>
          <w:rFonts w:hint="default"/>
        </w:rPr>
      </w:pPr>
      <w:r>
        <w:t>静态方法只能继承，不能重写（</w:t>
      </w:r>
      <w:r>
        <w:t>override</w:t>
      </w:r>
      <w:r>
        <w:t>）。子类不能重写父类的静态方法，也无法使用静态方法重写父类的方法。如下代码所示，</w:t>
      </w:r>
      <w:r w:rsidRPr="00A80E6A">
        <w:rPr>
          <w:color w:val="FF0000"/>
        </w:rPr>
        <w:t>子类隐藏了父类的</w:t>
      </w:r>
      <w:r w:rsidRPr="00A80E6A">
        <w:rPr>
          <w:rFonts w:ascii="Courier New" w:hAnsi="Courier New" w:cs="Courier New" w:hint="default"/>
          <w:color w:val="FF0000"/>
          <w:kern w:val="0"/>
          <w:sz w:val="20"/>
          <w:szCs w:val="20"/>
        </w:rPr>
        <w:t>testClassMethod</w:t>
      </w:r>
      <w:r w:rsidRPr="00A80E6A">
        <w:rPr>
          <w:rFonts w:ascii="Courier New" w:hAnsi="Courier New" w:cs="Courier New"/>
          <w:color w:val="FF0000"/>
          <w:kern w:val="0"/>
          <w:sz w:val="20"/>
          <w:szCs w:val="20"/>
        </w:rPr>
        <w:t>方法，而不是重写</w:t>
      </w:r>
      <w:r>
        <w:rPr>
          <w:rFonts w:ascii="Courier New" w:hAnsi="Courier New" w:cs="Courier New"/>
          <w:color w:val="000000"/>
          <w:kern w:val="0"/>
          <w:sz w:val="20"/>
          <w:szCs w:val="20"/>
        </w:rPr>
        <w:t>。任意去掉父类或子类</w:t>
      </w:r>
      <w:r>
        <w:rPr>
          <w:rFonts w:ascii="Courier New" w:hAnsi="Courier New" w:cs="Courier New" w:hint="default"/>
          <w:color w:val="000000"/>
          <w:kern w:val="0"/>
          <w:sz w:val="20"/>
          <w:szCs w:val="20"/>
        </w:rPr>
        <w:t>testClassMethod</w:t>
      </w:r>
      <w:r>
        <w:rPr>
          <w:rFonts w:ascii="Courier New" w:hAnsi="Courier New" w:cs="Courier New"/>
          <w:color w:val="000000"/>
          <w:kern w:val="0"/>
          <w:sz w:val="20"/>
          <w:szCs w:val="20"/>
        </w:rPr>
        <w:t>方法的</w:t>
      </w:r>
      <w:r>
        <w:rPr>
          <w:rFonts w:ascii="Courier New" w:hAnsi="Courier New" w:cs="Courier New"/>
          <w:color w:val="000000"/>
          <w:kern w:val="0"/>
          <w:sz w:val="20"/>
          <w:szCs w:val="20"/>
        </w:rPr>
        <w:t>static</w:t>
      </w:r>
      <w:r>
        <w:rPr>
          <w:rFonts w:ascii="Courier New" w:hAnsi="Courier New" w:cs="Courier New"/>
          <w:color w:val="000000"/>
          <w:kern w:val="0"/>
          <w:sz w:val="20"/>
          <w:szCs w:val="20"/>
        </w:rPr>
        <w:t>关键字，程序都会编译错误</w:t>
      </w:r>
    </w:p>
    <w:p w:rsidR="005B4035" w:rsidRDefault="005B4035" w:rsidP="005B4035">
      <w:pPr>
        <w:spacing w:line="100" w:lineRule="atLeast"/>
        <w:ind w:firstLineChars="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5B4035" w:rsidRPr="00D40923"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8406D3">
        <w:rPr>
          <w:rFonts w:ascii="Courier New" w:hAnsi="Courier New" w:cs="Courier New" w:hint="eastAsia"/>
          <w:b/>
          <w:color w:val="FF0000"/>
          <w:kern w:val="0"/>
          <w:sz w:val="20"/>
          <w:szCs w:val="20"/>
        </w:rPr>
        <w:t>//</w:t>
      </w:r>
      <w:r w:rsidRPr="008406D3">
        <w:rPr>
          <w:rFonts w:ascii="Courier New" w:hAnsi="Courier New" w:cs="Courier New" w:hint="eastAsia"/>
          <w:b/>
          <w:color w:val="FF0000"/>
          <w:kern w:val="0"/>
          <w:sz w:val="20"/>
          <w:szCs w:val="20"/>
        </w:rPr>
        <w:t>调用的是父类的</w:t>
      </w:r>
      <w:r w:rsidRPr="008406D3">
        <w:rPr>
          <w:rFonts w:ascii="Courier New" w:hAnsi="Courier New" w:cs="Courier New"/>
          <w:b/>
          <w:color w:val="FF0000"/>
          <w:kern w:val="0"/>
          <w:sz w:val="20"/>
          <w:szCs w:val="20"/>
        </w:rPr>
        <w:t>testClassMethod</w:t>
      </w:r>
      <w:r w:rsidRPr="008406D3">
        <w:rPr>
          <w:rFonts w:ascii="Courier New" w:hAnsi="Courier New" w:cs="Courier New" w:hint="eastAsia"/>
          <w:b/>
          <w:color w:val="FF0000"/>
          <w:kern w:val="0"/>
          <w:sz w:val="20"/>
          <w:szCs w:val="20"/>
        </w:rPr>
        <w:t>方法</w:t>
      </w:r>
    </w:p>
    <w:p w:rsidR="005B4035" w:rsidRPr="008406D3" w:rsidRDefault="005B4035" w:rsidP="005B4035">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Pr>
          <w:rFonts w:ascii="Courier New" w:hAnsi="Courier New" w:cs="Courier New" w:hint="eastAsia"/>
          <w:color w:val="000000"/>
          <w:kern w:val="0"/>
          <w:sz w:val="20"/>
          <w:szCs w:val="20"/>
        </w:rPr>
        <w:t xml:space="preserve">  </w:t>
      </w:r>
      <w:r w:rsidRPr="008406D3">
        <w:rPr>
          <w:rFonts w:ascii="Courier New" w:hAnsi="Courier New" w:cs="Courier New" w:hint="eastAsia"/>
          <w:b/>
          <w:color w:val="FF0000"/>
          <w:kern w:val="0"/>
          <w:sz w:val="20"/>
          <w:szCs w:val="20"/>
        </w:rPr>
        <w:t>//</w:t>
      </w:r>
      <w:r w:rsidRPr="008406D3">
        <w:rPr>
          <w:rFonts w:ascii="Courier New" w:hAnsi="Courier New" w:cs="Courier New" w:hint="eastAsia"/>
          <w:b/>
          <w:color w:val="FF0000"/>
          <w:kern w:val="0"/>
          <w:sz w:val="20"/>
          <w:szCs w:val="20"/>
        </w:rPr>
        <w:t>调用的是子类的</w:t>
      </w:r>
      <w:r w:rsidRPr="008406D3">
        <w:rPr>
          <w:rFonts w:ascii="Courier New" w:hAnsi="Courier New" w:cs="Courier New"/>
          <w:b/>
          <w:color w:val="FF0000"/>
          <w:kern w:val="0"/>
          <w:sz w:val="20"/>
          <w:szCs w:val="20"/>
        </w:rPr>
        <w:t>testInstanceMethod</w:t>
      </w:r>
      <w:r w:rsidRPr="008406D3">
        <w:rPr>
          <w:rFonts w:ascii="Courier New" w:hAnsi="Courier New" w:cs="Courier New" w:hint="eastAsia"/>
          <w:b/>
          <w:color w:val="FF0000"/>
          <w:kern w:val="0"/>
          <w:sz w:val="20"/>
          <w:szCs w:val="20"/>
        </w:rPr>
        <w:t>方法</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spacing w:line="100" w:lineRule="atLeast"/>
        <w:ind w:left="420" w:firstLineChars="0" w:firstLine="0"/>
        <w:rPr>
          <w:rFonts w:hint="default"/>
        </w:rPr>
      </w:pPr>
    </w:p>
    <w:p w:rsidR="005B4035" w:rsidRDefault="005B4035" w:rsidP="005B4035">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同样，</w:t>
      </w:r>
      <w:r w:rsidRPr="00BE309D">
        <w:t>静态成员方法没有</w:t>
      </w:r>
      <w:r w:rsidRPr="00BE309D">
        <w:t>this</w:t>
      </w:r>
      <w:r>
        <w:t>引用。</w:t>
      </w:r>
    </w:p>
    <w:p w:rsidR="005B4035" w:rsidRDefault="005B4035" w:rsidP="005B4035">
      <w:pPr>
        <w:spacing w:line="100" w:lineRule="atLeast"/>
        <w:ind w:left="420" w:firstLineChars="0" w:firstLine="0"/>
        <w:rPr>
          <w:rFonts w:hint="default"/>
        </w:rPr>
      </w:pPr>
      <w:r>
        <w:t>代码示例，程序编译时将会报错：：</w:t>
      </w:r>
    </w:p>
    <w:p w:rsidR="005B4035" w:rsidRDefault="005B4035" w:rsidP="005B4035">
      <w:pPr>
        <w:pStyle w:val="java"/>
        <w:ind w:left="210" w:right="210"/>
        <w:rPr>
          <w:kern w:val="0"/>
        </w:rPr>
      </w:pPr>
      <w:r>
        <w:rPr>
          <w:b/>
          <w:bCs/>
          <w:color w:val="7F0055"/>
          <w:kern w:val="0"/>
        </w:rPr>
        <w:t>class</w:t>
      </w:r>
      <w:r>
        <w:rPr>
          <w:color w:val="000000"/>
          <w:kern w:val="0"/>
        </w:rPr>
        <w:t xml:space="preserve"> Dog</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lastRenderedPageBreak/>
        <w:tab/>
      </w:r>
      <w:r>
        <w:rPr>
          <w:color w:val="000000"/>
          <w:kern w:val="0"/>
        </w:rPr>
        <w:tab/>
      </w:r>
      <w:r>
        <w:rPr>
          <w:color w:val="0000C0"/>
          <w:kern w:val="0"/>
          <w:u w:val="single"/>
        </w:rPr>
        <w:t>age</w:t>
      </w:r>
      <w:r>
        <w:rPr>
          <w:color w:val="000000"/>
          <w:kern w:val="0"/>
        </w:rPr>
        <w:t>++;</w:t>
      </w:r>
      <w:r>
        <w:rPr>
          <w:rFonts w:hint="eastAsia"/>
          <w:color w:val="000000"/>
          <w:kern w:val="0"/>
        </w:rPr>
        <w:t xml:space="preserve">    </w:t>
      </w:r>
      <w:r w:rsidR="00723A9E" w:rsidRPr="0004353B">
        <w:rPr>
          <w:color w:val="000000"/>
          <w:kern w:val="0"/>
        </w:rPr>
        <w:pict>
          <v:shape id="_x0000_i1050" type="#_x0000_t75" style="width:287.3pt;height:16.3pt">
            <v:imagedata r:id="rId33" o:title=""/>
          </v:shape>
        </w:pic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pPr>
      <w:r>
        <w:rPr>
          <w:color w:val="000000"/>
          <w:kern w:val="0"/>
        </w:rPr>
        <w:t>}</w:t>
      </w:r>
    </w:p>
    <w:p w:rsidR="005B4035" w:rsidRDefault="005B4035" w:rsidP="005B4035">
      <w:pPr>
        <w:ind w:firstLine="420"/>
        <w:rPr>
          <w:rFonts w:hint="default"/>
        </w:rPr>
      </w:pPr>
      <w:r>
        <w:t>以下程序编译时也会报错：</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t>class</w:t>
      </w:r>
      <w:r>
        <w:rPr>
          <w:color w:val="000000"/>
          <w:kern w:val="0"/>
        </w:rPr>
        <w:t xml:space="preserve"> Dog</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Pr>
          <w:rFonts w:hint="eastAsia"/>
          <w:color w:val="000000"/>
          <w:kern w:val="0"/>
        </w:rPr>
        <w:t xml:space="preserve">   </w:t>
      </w:r>
      <w:r w:rsidR="00723A9E" w:rsidRPr="0004353B">
        <w:rPr>
          <w:color w:val="000000"/>
          <w:kern w:val="0"/>
        </w:rPr>
        <w:pict>
          <v:shape id="_x0000_i1051" type="#_x0000_t75" style="width:180.7pt;height:15.6pt">
            <v:imagedata r:id="rId34" o:title=""/>
          </v:shape>
        </w:pic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w:t>
      </w:r>
    </w:p>
    <w:p w:rsidR="005B4035" w:rsidRPr="00610AED" w:rsidRDefault="005B4035" w:rsidP="005B4035">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5B4035" w:rsidRDefault="005B4035" w:rsidP="005B4035">
      <w:pPr>
        <w:spacing w:line="100" w:lineRule="atLeast"/>
        <w:ind w:left="420" w:firstLineChars="0" w:firstLine="0"/>
        <w:rPr>
          <w:rFonts w:hint="default"/>
        </w:rPr>
      </w:pPr>
    </w:p>
    <w:p w:rsidR="005B4035" w:rsidRDefault="005B4035" w:rsidP="00976F1E">
      <w:pPr>
        <w:pStyle w:val="31"/>
      </w:pPr>
      <w:r>
        <w:t>静态代码块</w:t>
      </w:r>
    </w:p>
    <w:p w:rsidR="005B4035" w:rsidRDefault="005B4035" w:rsidP="005B4035">
      <w:pPr>
        <w:spacing w:line="100" w:lineRule="atLeast"/>
        <w:ind w:left="420" w:firstLineChars="0" w:firstLine="0"/>
        <w:rPr>
          <w:rFonts w:hint="default"/>
        </w:rPr>
      </w:pPr>
      <w:r>
        <w:t>静态代码块也是完成一些初始化工作。</w:t>
      </w:r>
    </w:p>
    <w:p w:rsidR="005B4035" w:rsidRDefault="005B4035" w:rsidP="005B4035">
      <w:pPr>
        <w:numPr>
          <w:ilvl w:val="0"/>
          <w:numId w:val="36"/>
        </w:numPr>
        <w:spacing w:line="100" w:lineRule="atLeast"/>
        <w:ind w:left="0" w:firstLineChars="0" w:firstLine="0"/>
        <w:rPr>
          <w:rFonts w:hint="default"/>
        </w:rPr>
      </w:pPr>
      <w:r>
        <w:t>首先执行静态代码块，然后执行构造方法。静态代码块在类被加载时执行，而构造方法是在生成对象时执行。要想调用某个类来生成对象，首先需要将类加载到</w:t>
      </w:r>
      <w:r>
        <w:t>Java</w:t>
      </w:r>
      <w:r>
        <w:t>虚拟机上</w:t>
      </w:r>
      <w:r>
        <w:t>(JVM)</w:t>
      </w:r>
      <w:r>
        <w:t>，然后由</w:t>
      </w:r>
      <w:r>
        <w:t>JVM</w:t>
      </w:r>
      <w:r>
        <w:t>加载这个类来生成对象。</w:t>
      </w:r>
    </w:p>
    <w:p w:rsidR="005B4035" w:rsidRDefault="005B4035" w:rsidP="005B4035">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t>new</w:t>
      </w:r>
      <w:r>
        <w:t>一次就会调用构造方法一次。</w:t>
      </w:r>
    </w:p>
    <w:p w:rsidR="005B4035" w:rsidRDefault="005B4035" w:rsidP="005B4035">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构造方法会被多次调用。</w:t>
      </w:r>
    </w:p>
    <w:p w:rsidR="005B4035" w:rsidRPr="001A6AF1" w:rsidRDefault="005B4035" w:rsidP="005B4035">
      <w:pPr>
        <w:spacing w:line="100" w:lineRule="atLeast"/>
        <w:ind w:left="420" w:firstLineChars="0" w:firstLine="0"/>
        <w:rPr>
          <w:rFonts w:hint="default"/>
        </w:rPr>
      </w:pPr>
      <w:r>
        <w:t>代码示例：</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5B4035" w:rsidRDefault="005B4035" w:rsidP="005B4035">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t>class</w:t>
      </w:r>
      <w:r>
        <w:rPr>
          <w:color w:val="000000"/>
          <w:kern w:val="0"/>
        </w:rPr>
        <w:t xml:space="preserve"> P</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static</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P()</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5B4035" w:rsidRDefault="005B4035" w:rsidP="005B4035">
      <w:pPr>
        <w:pStyle w:val="java"/>
        <w:ind w:left="210" w:right="210"/>
        <w:rPr>
          <w:kern w:val="0"/>
        </w:rPr>
      </w:pPr>
      <w:r>
        <w:rPr>
          <w:color w:val="000000"/>
          <w:kern w:val="0"/>
        </w:rPr>
        <w:tab/>
        <w:t>}</w:t>
      </w:r>
      <w:r>
        <w:rPr>
          <w:color w:val="000000"/>
          <w:kern w:val="0"/>
        </w:rPr>
        <w:tab/>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lastRenderedPageBreak/>
        <w:t>class</w:t>
      </w:r>
      <w:r>
        <w:rPr>
          <w:color w:val="000000"/>
          <w:kern w:val="0"/>
        </w:rPr>
        <w:t xml:space="preserve"> Q </w:t>
      </w:r>
      <w:r>
        <w:rPr>
          <w:b/>
          <w:bCs/>
          <w:color w:val="7F0055"/>
          <w:kern w:val="0"/>
        </w:rPr>
        <w:t>extends</w:t>
      </w:r>
      <w:r>
        <w:rPr>
          <w:color w:val="000000"/>
          <w:kern w:val="0"/>
        </w:rPr>
        <w:t xml:space="preserve"> P</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static</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Q()</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static</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S()</w:t>
      </w:r>
    </w:p>
    <w:p w:rsidR="005B4035" w:rsidRPr="002906A1" w:rsidRDefault="005B4035" w:rsidP="005B4035">
      <w:pPr>
        <w:pStyle w:val="java"/>
        <w:pBdr>
          <w:bottom w:val="single" w:sz="4" w:space="7" w:color="auto"/>
        </w:pBdr>
        <w:ind w:left="210" w:right="210"/>
        <w:rPr>
          <w:kern w:val="0"/>
        </w:rPr>
      </w:pPr>
      <w:r>
        <w:rPr>
          <w:color w:val="000000"/>
          <w:kern w:val="0"/>
        </w:rPr>
        <w:tab/>
        <w:t>{</w:t>
      </w:r>
    </w:p>
    <w:p w:rsidR="005B4035" w:rsidRDefault="005B4035" w:rsidP="005B4035">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5B4035" w:rsidRDefault="005B4035" w:rsidP="005B4035">
      <w:pPr>
        <w:pStyle w:val="java"/>
        <w:pBdr>
          <w:bottom w:val="single" w:sz="4" w:space="7" w:color="auto"/>
        </w:pBdr>
        <w:ind w:left="210" w:right="210"/>
        <w:rPr>
          <w:kern w:val="0"/>
        </w:rPr>
      </w:pPr>
      <w:r>
        <w:rPr>
          <w:color w:val="000000"/>
          <w:kern w:val="0"/>
        </w:rPr>
        <w:tab/>
        <w:t>}</w:t>
      </w:r>
    </w:p>
    <w:p w:rsidR="005B4035" w:rsidRDefault="005B4035" w:rsidP="005B4035">
      <w:pPr>
        <w:pStyle w:val="java"/>
        <w:pBdr>
          <w:bottom w:val="single" w:sz="4" w:space="7" w:color="auto"/>
        </w:pBdr>
        <w:ind w:left="210" w:right="210"/>
        <w:rPr>
          <w:kern w:val="0"/>
        </w:rPr>
      </w:pPr>
      <w:r>
        <w:rPr>
          <w:color w:val="000000"/>
          <w:kern w:val="0"/>
        </w:rPr>
        <w:t>}</w:t>
      </w:r>
    </w:p>
    <w:p w:rsidR="005B4035" w:rsidRDefault="005B4035" w:rsidP="005B4035">
      <w:pPr>
        <w:ind w:firstLine="420"/>
        <w:rPr>
          <w:rFonts w:hint="default"/>
        </w:rPr>
      </w:pPr>
      <w:r>
        <w:t>代码执行结果为：</w:t>
      </w:r>
    </w:p>
    <w:p w:rsidR="005B4035" w:rsidRDefault="005B4035" w:rsidP="005B4035">
      <w:pPr>
        <w:pStyle w:val="java"/>
        <w:ind w:left="210" w:right="210"/>
        <w:rPr>
          <w:kern w:val="0"/>
        </w:rPr>
      </w:pPr>
      <w:r>
        <w:rPr>
          <w:kern w:val="0"/>
        </w:rPr>
        <w:t>P static block</w:t>
      </w:r>
    </w:p>
    <w:p w:rsidR="005B4035" w:rsidRDefault="005B4035" w:rsidP="005B4035">
      <w:pPr>
        <w:pStyle w:val="java"/>
        <w:ind w:left="210" w:right="210"/>
        <w:rPr>
          <w:kern w:val="0"/>
        </w:rPr>
      </w:pPr>
      <w:r>
        <w:rPr>
          <w:kern w:val="0"/>
        </w:rPr>
        <w:t>Q static block</w:t>
      </w:r>
    </w:p>
    <w:p w:rsidR="005B4035" w:rsidRDefault="005B4035" w:rsidP="005B4035">
      <w:pPr>
        <w:pStyle w:val="java"/>
        <w:ind w:left="210" w:right="210"/>
        <w:rPr>
          <w:kern w:val="0"/>
        </w:rPr>
      </w:pPr>
      <w:r>
        <w:rPr>
          <w:kern w:val="0"/>
        </w:rPr>
        <w:t>S static block</w:t>
      </w:r>
    </w:p>
    <w:p w:rsidR="005B4035" w:rsidRDefault="005B4035" w:rsidP="005B4035">
      <w:pPr>
        <w:pStyle w:val="java"/>
        <w:ind w:left="210" w:right="210"/>
        <w:rPr>
          <w:kern w:val="0"/>
        </w:rPr>
      </w:pPr>
      <w:r>
        <w:rPr>
          <w:kern w:val="0"/>
        </w:rPr>
        <w:t>P constructor</w:t>
      </w:r>
    </w:p>
    <w:p w:rsidR="005B4035" w:rsidRDefault="005B4035" w:rsidP="005B4035">
      <w:pPr>
        <w:pStyle w:val="java"/>
        <w:ind w:left="210" w:right="210"/>
        <w:rPr>
          <w:kern w:val="0"/>
        </w:rPr>
      </w:pPr>
      <w:r>
        <w:rPr>
          <w:kern w:val="0"/>
        </w:rPr>
        <w:t>Q constructor</w:t>
      </w:r>
    </w:p>
    <w:p w:rsidR="005B4035" w:rsidRDefault="005B4035" w:rsidP="005B4035">
      <w:pPr>
        <w:pStyle w:val="java"/>
        <w:ind w:left="210" w:right="210"/>
        <w:rPr>
          <w:kern w:val="0"/>
        </w:rPr>
      </w:pPr>
      <w:r>
        <w:rPr>
          <w:kern w:val="0"/>
        </w:rPr>
        <w:t>S constructor</w:t>
      </w:r>
    </w:p>
    <w:p w:rsidR="005B4035" w:rsidRDefault="005B4035" w:rsidP="005B4035">
      <w:pPr>
        <w:pStyle w:val="java"/>
        <w:ind w:left="210" w:right="210"/>
        <w:rPr>
          <w:kern w:val="0"/>
        </w:rPr>
      </w:pPr>
      <w:r>
        <w:rPr>
          <w:kern w:val="0"/>
        </w:rPr>
        <w:t>P constructor</w:t>
      </w:r>
    </w:p>
    <w:p w:rsidR="005B4035" w:rsidRDefault="005B4035" w:rsidP="005B4035">
      <w:pPr>
        <w:pStyle w:val="java"/>
        <w:ind w:left="210" w:right="210"/>
        <w:rPr>
          <w:kern w:val="0"/>
        </w:rPr>
      </w:pPr>
      <w:r>
        <w:rPr>
          <w:kern w:val="0"/>
        </w:rPr>
        <w:t>Q constructor</w:t>
      </w:r>
    </w:p>
    <w:p w:rsidR="005B4035" w:rsidRDefault="005B4035" w:rsidP="005B4035">
      <w:pPr>
        <w:pStyle w:val="java"/>
        <w:ind w:left="210" w:right="210"/>
        <w:rPr>
          <w:kern w:val="0"/>
        </w:rPr>
      </w:pPr>
      <w:r>
        <w:rPr>
          <w:kern w:val="0"/>
        </w:rPr>
        <w:t>S constructor</w:t>
      </w:r>
    </w:p>
    <w:p w:rsidR="005B4035" w:rsidRDefault="005B4035" w:rsidP="005B4035">
      <w:pPr>
        <w:pStyle w:val="java"/>
        <w:ind w:left="210" w:right="210"/>
        <w:rPr>
          <w:kern w:val="0"/>
        </w:rPr>
      </w:pPr>
    </w:p>
    <w:p w:rsidR="005B4035" w:rsidRDefault="005B4035" w:rsidP="005B4035">
      <w:pPr>
        <w:ind w:firstLine="420"/>
        <w:rPr>
          <w:rFonts w:hint="default"/>
          <w:kern w:val="0"/>
        </w:rPr>
      </w:pPr>
    </w:p>
    <w:p w:rsidR="00361657" w:rsidRPr="00361657" w:rsidRDefault="00361657" w:rsidP="00361657">
      <w:pPr>
        <w:ind w:firstLine="420"/>
        <w:rPr>
          <w:rFonts w:hint="default"/>
        </w:rPr>
      </w:pP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lastRenderedPageBreak/>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723A9E" w:rsidRPr="0004353B">
        <w:rPr>
          <w:rFonts w:ascii="Courier New" w:hAnsi="Courier New" w:cs="Courier New"/>
          <w:kern w:val="0"/>
          <w:sz w:val="20"/>
          <w:szCs w:val="20"/>
        </w:rPr>
        <w:pict>
          <v:shape id="_x0000_i1052" type="#_x0000_t75" style="width:258.1pt;height:46.2pt">
            <v:imagedata r:id="rId35"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723A9E" w:rsidRPr="0004353B">
        <w:rPr>
          <w:rFonts w:ascii="Courier New" w:hAnsi="Courier New" w:cs="Courier New"/>
          <w:color w:val="000000"/>
          <w:kern w:val="0"/>
          <w:sz w:val="20"/>
          <w:szCs w:val="20"/>
        </w:rPr>
        <w:pict>
          <v:shape id="_x0000_i1053" type="#_x0000_t75" style="width:211.9pt;height:16.3pt">
            <v:imagedata r:id="rId36"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C85DEF" w:rsidRDefault="00C85DEF" w:rsidP="001A03C4">
      <w:pPr>
        <w:spacing w:line="100" w:lineRule="atLeast"/>
        <w:ind w:firstLineChars="0" w:firstLine="0"/>
        <w:rPr>
          <w:rFonts w:hint="default"/>
        </w:rPr>
      </w:pPr>
    </w:p>
    <w:p w:rsidR="00B24965" w:rsidRPr="00B24965" w:rsidRDefault="00B24965" w:rsidP="006A7472">
      <w:pPr>
        <w:ind w:firstLine="420"/>
        <w:rPr>
          <w:rFonts w:hint="default"/>
        </w:rPr>
      </w:pPr>
    </w:p>
    <w:p w:rsidR="00A20D91" w:rsidRDefault="00A20D91" w:rsidP="006A7472">
      <w:pPr>
        <w:ind w:firstLine="420"/>
        <w:rPr>
          <w:rFonts w:hint="default"/>
        </w:rPr>
      </w:pPr>
    </w:p>
    <w:p w:rsidR="00E23B83" w:rsidRDefault="00E23B83" w:rsidP="006A7472">
      <w:pPr>
        <w:ind w:firstLine="420"/>
        <w:rPr>
          <w:rFonts w:hint="default"/>
        </w:rPr>
      </w:pPr>
    </w:p>
    <w:p w:rsidR="00E23B83" w:rsidRDefault="00E23B83" w:rsidP="006A7472">
      <w:pPr>
        <w:ind w:firstLine="420"/>
        <w:rPr>
          <w:rFonts w:hint="default"/>
        </w:rPr>
      </w:pPr>
    </w:p>
    <w:p w:rsidR="00E23B83" w:rsidRDefault="00E23B83" w:rsidP="00585DC6">
      <w:pPr>
        <w:spacing w:line="100" w:lineRule="atLeast"/>
        <w:ind w:firstLineChars="0" w:firstLine="0"/>
        <w:rPr>
          <w:rFonts w:hint="default"/>
        </w:rPr>
      </w:pPr>
    </w:p>
    <w:p w:rsidR="00E23B83" w:rsidRDefault="00943C58" w:rsidP="00943C58">
      <w:pPr>
        <w:pStyle w:val="1"/>
      </w:pPr>
      <w:r>
        <w:t>泛型</w:t>
      </w:r>
    </w:p>
    <w:p w:rsidR="00E23B83" w:rsidRDefault="00943C58" w:rsidP="006A7472">
      <w:pPr>
        <w:pStyle w:val="21"/>
        <w:spacing w:before="240" w:after="240"/>
        <w:rPr>
          <w:lang w:eastAsia="zh-CN"/>
        </w:rPr>
      </w:pPr>
      <w:r>
        <w:t>为什么要使用泛型</w:t>
      </w:r>
    </w:p>
    <w:p w:rsidR="00405B47" w:rsidRDefault="006A7472" w:rsidP="00405B47">
      <w:pPr>
        <w:pStyle w:val="31"/>
      </w:pPr>
      <w:r w:rsidRPr="00405B47">
        <w:t>编译时不检查类型的异常</w:t>
      </w:r>
    </w:p>
    <w:p w:rsidR="00405B47" w:rsidRPr="00405B47" w:rsidRDefault="00405B47" w:rsidP="00405B47">
      <w:pPr>
        <w:ind w:firstLine="420"/>
        <w:rPr>
          <w:rFonts w:hint="default"/>
        </w:rPr>
      </w:pPr>
      <w:r>
        <w:t>下面的程序，在运行时会出现</w:t>
      </w:r>
      <w:r>
        <w:t>ClassCastException</w:t>
      </w:r>
      <w:r>
        <w:t>异常，因为程序试图把一个</w:t>
      </w:r>
      <w:r>
        <w:t>Integer</w:t>
      </w:r>
      <w:r>
        <w:t>对象转换为</w:t>
      </w:r>
      <w:r>
        <w:t>String</w:t>
      </w:r>
      <w:r>
        <w:t>类型</w:t>
      </w:r>
      <w:r w:rsidR="00C0504A">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istErr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下面的程序，在运行时会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因为程序试图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转换为</w:t>
      </w:r>
      <w:r>
        <w:rPr>
          <w:rFonts w:ascii="Courier New" w:hAnsi="Courier New" w:cs="Courier New" w:hint="default"/>
          <w:color w:val="3F7F5F"/>
          <w:kern w:val="0"/>
          <w:sz w:val="28"/>
          <w:szCs w:val="28"/>
        </w:rPr>
        <w:t>String</w:t>
      </w:r>
      <w:r>
        <w:rPr>
          <w:rFonts w:ascii="Courier New" w:hAnsi="Courier New" w:cs="Courier New" w:hint="default"/>
          <w:color w:val="3F7F5F"/>
          <w:kern w:val="0"/>
          <w:sz w:val="28"/>
          <w:szCs w:val="28"/>
        </w:rPr>
        <w:t>类型。</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checked"</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rawtype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创建一个只想保存字符串的</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Lis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Struts2</w:t>
      </w:r>
      <w:r>
        <w:rPr>
          <w:rFonts w:ascii="Courier New" w:hAnsi="Courier New" w:cs="Courier New" w:hint="default"/>
          <w:color w:val="2A00FF"/>
          <w:kern w:val="0"/>
          <w:sz w:val="28"/>
          <w:szCs w:val="28"/>
        </w:rPr>
        <w:t>权威指南</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基于</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的</w:t>
      </w:r>
      <w:r>
        <w:rPr>
          <w:rFonts w:ascii="Courier New" w:hAnsi="Courier New" w:cs="Courier New" w:hint="default"/>
          <w:color w:val="2A00FF"/>
          <w:kern w:val="0"/>
          <w:sz w:val="28"/>
          <w:szCs w:val="28"/>
        </w:rPr>
        <w:t>Ajax</w:t>
      </w:r>
      <w:r>
        <w:rPr>
          <w:rFonts w:ascii="Courier New" w:hAnsi="Courier New" w:cs="Courier New" w:hint="default"/>
          <w:color w:val="2A00FF"/>
          <w:kern w:val="0"/>
          <w:sz w:val="28"/>
          <w:szCs w:val="28"/>
        </w:rPr>
        <w:t>宝典</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轻量级</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企业应用实战</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w:t>
      </w:r>
      <w:r>
        <w:rPr>
          <w:rFonts w:ascii="Courier New" w:hAnsi="Courier New" w:cs="Courier New" w:hint="default"/>
          <w:color w:val="3F7F5F"/>
          <w:kern w:val="0"/>
          <w:sz w:val="28"/>
          <w:szCs w:val="28"/>
        </w:rPr>
        <w:t>不小心</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丢进</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了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5);</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or</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0;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siz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因为</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里取出的全部是</w:t>
      </w:r>
      <w:r>
        <w:rPr>
          <w:rFonts w:ascii="Courier New" w:hAnsi="Courier New" w:cs="Courier New" w:hint="default"/>
          <w:color w:val="3F7F5F"/>
          <w:kern w:val="0"/>
          <w:sz w:val="28"/>
          <w:szCs w:val="28"/>
        </w:rPr>
        <w:t>Object</w:t>
      </w:r>
      <w:r>
        <w:rPr>
          <w:rFonts w:ascii="Courier New" w:hAnsi="Courier New" w:cs="Courier New" w:hint="default"/>
          <w:color w:val="3F7F5F"/>
          <w:kern w:val="0"/>
          <w:sz w:val="28"/>
          <w:szCs w:val="28"/>
        </w:rPr>
        <w:t>，所以必须强制类型转换</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最后一个元素将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highlight w:val="yellow"/>
        </w:rPr>
        <w:t>str</w:t>
      </w:r>
      <w:r>
        <w:rPr>
          <w:rFonts w:ascii="Courier New" w:hAnsi="Courier New" w:cs="Courier New" w:hint="default"/>
          <w:color w:val="000000"/>
          <w:kern w:val="0"/>
          <w:sz w:val="28"/>
          <w:szCs w:val="28"/>
        </w:rPr>
        <w:t xml:space="preserve"> = (String)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get(</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pBdr>
          <w:top w:val="single" w:sz="4" w:space="1" w:color="auto"/>
          <w:left w:val="single" w:sz="4" w:space="4" w:color="auto"/>
          <w:bottom w:val="single" w:sz="4" w:space="1" w:color="auto"/>
          <w:right w:val="single" w:sz="4" w:space="4" w:color="auto"/>
        </w:pBdr>
        <w:shd w:val="clear" w:color="auto" w:fill="D9D9D9" w:themeFill="background1" w:themeFillShade="D9"/>
        <w:spacing w:line="100" w:lineRule="atLeast"/>
        <w:ind w:firstLineChars="0" w:firstLine="0"/>
        <w:rPr>
          <w:rFonts w:hint="default"/>
          <w:kern w:val="0"/>
        </w:rPr>
      </w:pPr>
      <w:r>
        <w:rPr>
          <w:rFonts w:ascii="Courier New" w:hAnsi="Courier New" w:cs="Courier New" w:hint="default"/>
          <w:color w:val="000000"/>
          <w:kern w:val="0"/>
          <w:sz w:val="28"/>
          <w:szCs w:val="28"/>
        </w:rPr>
        <w:t>}</w:t>
      </w:r>
    </w:p>
    <w:p w:rsidR="00FB04D2" w:rsidRDefault="00FB04D2" w:rsidP="00FB04D2">
      <w:pPr>
        <w:spacing w:line="100" w:lineRule="atLeast"/>
        <w:ind w:firstLineChars="0" w:firstLine="0"/>
        <w:rPr>
          <w:rFonts w:hint="default"/>
          <w:kern w:val="0"/>
        </w:rPr>
      </w:pPr>
    </w:p>
    <w:p w:rsidR="00FB04D2" w:rsidRDefault="00032E11" w:rsidP="00032E11">
      <w:pPr>
        <w:pStyle w:val="31"/>
      </w:pPr>
      <w:r>
        <w:t>需求，使用一个类来完成</w:t>
      </w:r>
      <w:r>
        <w:t>Float</w:t>
      </w:r>
      <w:r>
        <w:t>、</w:t>
      </w:r>
      <w:r>
        <w:t>Sring</w:t>
      </w:r>
      <w:r>
        <w:t>等类型数据的存储</w:t>
      </w:r>
    </w:p>
    <w:p w:rsidR="00FB04D2" w:rsidRDefault="00FB04D2" w:rsidP="00FB04D2">
      <w:pPr>
        <w:spacing w:line="100" w:lineRule="atLeast"/>
        <w:ind w:firstLineChars="0" w:firstLine="0"/>
        <w:rPr>
          <w:rFonts w:hint="default"/>
          <w:kern w:val="0"/>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Floa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Floa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Float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Floa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tring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String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String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String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Pr="00032E11" w:rsidRDefault="00032E11" w:rsidP="00032E11">
      <w:pPr>
        <w:ind w:firstLine="422"/>
        <w:rPr>
          <w:rFonts w:hint="default"/>
          <w:b/>
          <w:kern w:val="0"/>
        </w:rPr>
      </w:pPr>
      <w:r w:rsidRPr="00032E11">
        <w:rPr>
          <w:b/>
          <w:kern w:val="0"/>
        </w:rPr>
        <w:t>解决方案</w:t>
      </w:r>
      <w:r w:rsidRPr="00032E11">
        <w:rPr>
          <w:b/>
          <w:kern w:val="0"/>
        </w:rPr>
        <w:t>1</w:t>
      </w:r>
      <w:r w:rsidRPr="00032E11">
        <w:rPr>
          <w:b/>
          <w:kern w:val="0"/>
        </w:rPr>
        <w:t>，定义</w:t>
      </w:r>
      <w:r w:rsidRPr="00032E11">
        <w:rPr>
          <w:b/>
          <w:kern w:val="0"/>
        </w:rPr>
        <w:t>object</w:t>
      </w:r>
      <w:r w:rsidRPr="00032E11">
        <w:rPr>
          <w:b/>
          <w:kern w:val="0"/>
        </w:rPr>
        <w:t>类型</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Objec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Object 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Objec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Boolean)</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10));</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Integer)</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highlight w:val="yellow"/>
        </w:rPr>
        <w:t>foo3</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032E11" w:rsidP="00032E11">
      <w:pPr>
        <w:ind w:firstLine="420"/>
        <w:rPr>
          <w:rFonts w:hint="default"/>
          <w:kern w:val="0"/>
        </w:rPr>
      </w:pPr>
      <w:r>
        <w:rPr>
          <w:kern w:val="0"/>
        </w:rPr>
        <w:t>该代码可以解决需求，但是也</w:t>
      </w:r>
      <w:r>
        <w:t>在运行时会出现</w:t>
      </w:r>
      <w:r>
        <w:t>ClassCastException</w:t>
      </w:r>
      <w:r>
        <w:t>异常</w:t>
      </w:r>
    </w:p>
    <w:p w:rsidR="00405B47" w:rsidRDefault="00ED34EC" w:rsidP="007F3F7E">
      <w:pPr>
        <w:pStyle w:val="21"/>
        <w:spacing w:before="240" w:after="240"/>
        <w:rPr>
          <w:lang w:eastAsia="zh-CN"/>
        </w:rPr>
      </w:pPr>
      <w:r>
        <w:rPr>
          <w:lang w:eastAsia="zh-CN"/>
        </w:rPr>
        <w:t>所谓泛型，就是变量类型的参数化</w:t>
      </w:r>
    </w:p>
    <w:p w:rsidR="00405B47" w:rsidRDefault="0012463D" w:rsidP="008B7636">
      <w:pPr>
        <w:ind w:firstLine="420"/>
        <w:rPr>
          <w:rFonts w:ascii="Courier New" w:hAnsi="Courier New" w:cs="Courier New" w:hint="default"/>
          <w:b/>
          <w:bCs/>
          <w:color w:val="7F0055"/>
          <w:kern w:val="0"/>
          <w:sz w:val="28"/>
          <w:szCs w:val="28"/>
        </w:rPr>
      </w:pPr>
      <w:r>
        <w:rPr>
          <w:kern w:val="0"/>
        </w:rPr>
        <w:t>一个简单</w:t>
      </w:r>
      <w:r w:rsidR="00BA194E">
        <w:rPr>
          <w:kern w:val="0"/>
        </w:rPr>
        <w:t>的泛型使用示例</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GenericFoo&lt;T&g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T getFoo()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Boolean&gt;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Boolean&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Integer&gt;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Integer&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3));</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取消注释后会出错，</w:t>
      </w:r>
      <w:r>
        <w:rPr>
          <w:rFonts w:ascii="Courier New" w:hAnsi="Courier New" w:cs="Courier New" w:hint="default"/>
          <w:color w:val="3F7F5F"/>
          <w:kern w:val="0"/>
          <w:sz w:val="28"/>
          <w:szCs w:val="28"/>
        </w:rPr>
        <w:t>foo1</w:t>
      </w:r>
      <w:r>
        <w:rPr>
          <w:rFonts w:ascii="Courier New" w:hAnsi="Courier New" w:cs="Courier New" w:hint="default"/>
          <w:color w:val="3F7F5F"/>
          <w:kern w:val="0"/>
          <w:sz w:val="28"/>
          <w:szCs w:val="28"/>
        </w:rPr>
        <w:t>和</w:t>
      </w:r>
      <w:r>
        <w:rPr>
          <w:rFonts w:ascii="Courier New" w:hAnsi="Courier New" w:cs="Courier New" w:hint="default"/>
          <w:color w:val="3F7F5F"/>
          <w:kern w:val="0"/>
          <w:sz w:val="28"/>
          <w:szCs w:val="28"/>
        </w:rPr>
        <w:t>foo2</w:t>
      </w:r>
      <w:r>
        <w:rPr>
          <w:rFonts w:ascii="Courier New" w:hAnsi="Courier New" w:cs="Courier New" w:hint="default"/>
          <w:color w:val="3F7F5F"/>
          <w:kern w:val="0"/>
          <w:sz w:val="28"/>
          <w:szCs w:val="28"/>
        </w:rPr>
        <w:t>的类型应经定义好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foo1 = foo2;</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同样，在实例化对象时，也可以不指定类型，但是这样就需要进行强制类型转换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u w:val="single"/>
        </w:rPr>
        <w:t>a</w:t>
      </w:r>
      <w:r>
        <w:rPr>
          <w:rFonts w:ascii="Courier New" w:hAnsi="Courier New" w:cs="Courier New" w:hint="default"/>
          <w:color w:val="000000"/>
          <w:kern w:val="0"/>
          <w:sz w:val="28"/>
          <w:szCs w:val="28"/>
          <w:u w:val="single"/>
        </w:rPr>
        <w:t>.setFoo(</w:t>
      </w:r>
      <w:r>
        <w:rPr>
          <w:rFonts w:ascii="Courier New" w:hAnsi="Courier New" w:cs="Courier New" w:hint="default"/>
          <w:color w:val="2A00FF"/>
          <w:kern w:val="0"/>
          <w:sz w:val="28"/>
          <w:szCs w:val="28"/>
          <w:u w:val="single"/>
        </w:rPr>
        <w:t>"hello"</w:t>
      </w:r>
      <w:r>
        <w:rPr>
          <w:rFonts w:ascii="Courier New" w:hAnsi="Courier New" w:cs="Courier New" w:hint="default"/>
          <w:color w:val="000000"/>
          <w:kern w:val="0"/>
          <w:sz w:val="28"/>
          <w:szCs w:val="28"/>
          <w:u w:val="single"/>
        </w:rPr>
        <w:t>)</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7646E" w:rsidRDefault="00E7646E" w:rsidP="00E7646E">
      <w:pPr>
        <w:pStyle w:val="1"/>
      </w:pPr>
      <w:r>
        <w:rPr>
          <w:kern w:val="0"/>
        </w:rPr>
        <w:t>待整理内容</w:t>
      </w: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r>
        <w:lastRenderedPageBreak/>
        <w:t>类与类之间的关系</w:t>
      </w: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r>
        <w:t>类与类之间的关系一般来说有两种：“有”关系和“是”关系；</w:t>
      </w:r>
    </w:p>
    <w:p w:rsidR="00E7646E" w:rsidRDefault="00E7646E" w:rsidP="00E7646E">
      <w:pPr>
        <w:spacing w:line="100" w:lineRule="atLeast"/>
        <w:ind w:firstLineChars="0" w:firstLine="0"/>
        <w:rPr>
          <w:rFonts w:hint="default"/>
        </w:rPr>
      </w:pPr>
      <w:r>
        <w:t>所谓“是”关系就是指类的继承关系。如：从动物类派生出哺乳动物类，那么可以说哺乳动物是动物；</w:t>
      </w:r>
    </w:p>
    <w:p w:rsidR="00E7646E" w:rsidRDefault="00E7646E" w:rsidP="00E7646E">
      <w:pPr>
        <w:spacing w:line="100" w:lineRule="atLeast"/>
        <w:ind w:firstLineChars="0" w:firstLine="0"/>
        <w:rPr>
          <w:rFonts w:hint="default"/>
        </w:rPr>
      </w:pPr>
      <w:r>
        <w:t>而“有”关系是指在一个类中包含了另一个类的对象，即一个类中有另一个类（的对象），可以理解为类的嵌套。</w:t>
      </w:r>
    </w:p>
    <w:p w:rsidR="00E7646E" w:rsidRPr="0087745D" w:rsidRDefault="00E7646E" w:rsidP="00E7646E">
      <w:pPr>
        <w:ind w:firstLine="420"/>
        <w:rPr>
          <w:rFonts w:hint="default"/>
        </w:rPr>
      </w:pPr>
    </w:p>
    <w:p w:rsidR="00E7646E" w:rsidRDefault="00E7646E" w:rsidP="00E7646E">
      <w:pPr>
        <w:ind w:firstLine="420"/>
        <w:rPr>
          <w:rFonts w:hint="default"/>
        </w:rPr>
      </w:pPr>
    </w:p>
    <w:p w:rsidR="00E7646E" w:rsidRPr="00E7646E" w:rsidRDefault="00E7646E"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7646E" w:rsidRDefault="00E7646E"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lastRenderedPageBreak/>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18" w:rsidRDefault="00C65018" w:rsidP="00C551F1">
      <w:pPr>
        <w:ind w:firstLine="420"/>
        <w:rPr>
          <w:rFonts w:hint="default"/>
        </w:rPr>
      </w:pPr>
      <w:r>
        <w:separator/>
      </w: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endnote>
  <w:endnote w:type="continuationSeparator" w:id="0">
    <w:p w:rsidR="00C65018" w:rsidRDefault="00C65018" w:rsidP="00C551F1">
      <w:pPr>
        <w:ind w:firstLine="420"/>
        <w:rPr>
          <w:rFonts w:hint="default"/>
        </w:rPr>
      </w:pPr>
      <w:r>
        <w:continuationSeparator/>
      </w: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18" w:rsidRDefault="00C65018" w:rsidP="00C551F1">
      <w:pPr>
        <w:ind w:firstLine="420"/>
        <w:rPr>
          <w:rFonts w:hint="default"/>
        </w:rPr>
      </w:pPr>
      <w:r>
        <w:separator/>
      </w: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footnote>
  <w:footnote w:type="continuationSeparator" w:id="0">
    <w:p w:rsidR="00C65018" w:rsidRDefault="00C65018" w:rsidP="00C551F1">
      <w:pPr>
        <w:ind w:firstLine="420"/>
        <w:rPr>
          <w:rFonts w:hint="default"/>
        </w:rPr>
      </w:pPr>
      <w:r>
        <w:continuationSeparator/>
      </w: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p w:rsidR="00C65018" w:rsidRDefault="00C65018"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D0EFD">
      <w:trPr>
        <w:trHeight w:val="851"/>
      </w:trPr>
      <w:tc>
        <w:tcPr>
          <w:tcW w:w="4830" w:type="dxa"/>
          <w:vAlign w:val="bottom"/>
        </w:tcPr>
        <w:p w:rsidR="008D0EFD" w:rsidRDefault="0004353B" w:rsidP="00C551F1">
          <w:pPr>
            <w:pStyle w:val="HeadingLeft"/>
            <w:ind w:firstLine="400"/>
            <w:rPr>
              <w:rFonts w:hint="default"/>
            </w:rPr>
          </w:pPr>
          <w:fldSimple w:instr=" DOCPROPERTY  ProductFullName ">
            <w:r w:rsidR="008D0EFD">
              <w:rPr>
                <w:rFonts w:hint="default"/>
              </w:rPr>
              <w:t xml:space="preserve"> NVS</w:t>
            </w:r>
          </w:fldSimple>
        </w:p>
        <w:p w:rsidR="008D0EFD" w:rsidRDefault="0004353B" w:rsidP="00C551F1">
          <w:pPr>
            <w:pStyle w:val="HeadingLeft"/>
            <w:ind w:firstLine="400"/>
            <w:rPr>
              <w:rFonts w:cs="Times New Roman" w:hint="default"/>
            </w:rPr>
          </w:pPr>
          <w:fldSimple w:instr=" DOCPROPERTY  ManualName ">
            <w:r w:rsidR="008D0EFD">
              <w:t>业务操作指南</w:t>
            </w:r>
          </w:fldSimple>
        </w:p>
      </w:tc>
      <w:tc>
        <w:tcPr>
          <w:tcW w:w="4830" w:type="dxa"/>
          <w:vAlign w:val="bottom"/>
        </w:tcPr>
        <w:p w:rsidR="008D0EFD" w:rsidRDefault="0004353B" w:rsidP="00C551F1">
          <w:pPr>
            <w:pStyle w:val="HeadingRight"/>
            <w:ind w:firstLine="400"/>
            <w:rPr>
              <w:rFonts w:hint="default"/>
            </w:rPr>
          </w:pPr>
          <w:fldSimple w:instr=" STYLEREF  &quot;7&quot; \n  \* MERGEFORMAT ">
            <w:r w:rsidR="008D0EFD">
              <w:rPr>
                <w:rFonts w:hint="default"/>
                <w:noProof/>
              </w:rPr>
              <w:t xml:space="preserve">A </w:t>
            </w:r>
          </w:fldSimple>
          <w:fldSimple w:instr=" STYLEREF  &quot;7&quot; ">
            <w:r w:rsidR="008D0EFD">
              <w:rPr>
                <w:noProof/>
              </w:rPr>
              <w:t>缩略语</w:t>
            </w:r>
          </w:fldSimple>
        </w:p>
      </w:tc>
    </w:tr>
  </w:tbl>
  <w:p w:rsidR="008D0EFD" w:rsidRDefault="008D0EFD"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EFD" w:rsidRDefault="008D0EFD"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8.85pt;height:8.85pt" o:bullet="t">
        <v:imagedata r:id="rId1" o:title="BD14794_"/>
      </v:shape>
    </w:pict>
  </w:numPicBullet>
  <w:numPicBullet w:numPicBulletId="1">
    <w:pict>
      <v:shape id="_x0000_i1076" type="#_x0000_t75" style="width:11.55pt;height:11.55pt" o:bullet="t">
        <v:imagedata r:id="rId2" o:title="BD14752_"/>
      </v:shape>
    </w:pict>
  </w:numPicBullet>
  <w:numPicBullet w:numPicBulletId="2">
    <w:pict>
      <v:shape id="_x0000_i1077" type="#_x0000_t75" style="width:11.55pt;height:11.55pt" o:bullet="t">
        <v:imagedata r:id="rId3" o:title="BD15273_"/>
      </v:shape>
    </w:pict>
  </w:numPicBullet>
  <w:numPicBullet w:numPicBulletId="3">
    <w:pict>
      <v:shape id="_x0000_i1078"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89A4C9B4"/>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890B4FA"/>
    <w:lvl w:ilvl="0" w:tplc="04090011">
      <w:start w:val="1"/>
      <w:numFmt w:val="decimal"/>
      <w:lvlText w:val="%1)"/>
      <w:lvlJc w:val="left"/>
      <w:pPr>
        <w:ind w:left="840" w:hanging="420"/>
      </w:pPr>
      <w:rPr>
        <w:rFont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 w:numId="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26CD"/>
    <w:rsid w:val="000030B1"/>
    <w:rsid w:val="00003A52"/>
    <w:rsid w:val="00003E8B"/>
    <w:rsid w:val="00015594"/>
    <w:rsid w:val="000161FD"/>
    <w:rsid w:val="00024071"/>
    <w:rsid w:val="00024E99"/>
    <w:rsid w:val="00027338"/>
    <w:rsid w:val="000275D0"/>
    <w:rsid w:val="00032E11"/>
    <w:rsid w:val="00033581"/>
    <w:rsid w:val="000366CE"/>
    <w:rsid w:val="000378F4"/>
    <w:rsid w:val="00040FF3"/>
    <w:rsid w:val="00041822"/>
    <w:rsid w:val="00041B3A"/>
    <w:rsid w:val="0004353B"/>
    <w:rsid w:val="00044200"/>
    <w:rsid w:val="00050653"/>
    <w:rsid w:val="00050D8D"/>
    <w:rsid w:val="000511EB"/>
    <w:rsid w:val="00051F22"/>
    <w:rsid w:val="00053324"/>
    <w:rsid w:val="00055E38"/>
    <w:rsid w:val="0005767C"/>
    <w:rsid w:val="00060E34"/>
    <w:rsid w:val="00064340"/>
    <w:rsid w:val="00066508"/>
    <w:rsid w:val="00071627"/>
    <w:rsid w:val="0007272B"/>
    <w:rsid w:val="000808AC"/>
    <w:rsid w:val="00081FE7"/>
    <w:rsid w:val="000856BA"/>
    <w:rsid w:val="000861CB"/>
    <w:rsid w:val="0009053A"/>
    <w:rsid w:val="0009239E"/>
    <w:rsid w:val="000930F3"/>
    <w:rsid w:val="00094D8E"/>
    <w:rsid w:val="0009595B"/>
    <w:rsid w:val="000960E0"/>
    <w:rsid w:val="00097751"/>
    <w:rsid w:val="000A123A"/>
    <w:rsid w:val="000A36D0"/>
    <w:rsid w:val="000A3BE0"/>
    <w:rsid w:val="000A617A"/>
    <w:rsid w:val="000B0027"/>
    <w:rsid w:val="000B638B"/>
    <w:rsid w:val="000B6779"/>
    <w:rsid w:val="000B724D"/>
    <w:rsid w:val="000B7FC6"/>
    <w:rsid w:val="000C1B67"/>
    <w:rsid w:val="000C259E"/>
    <w:rsid w:val="000C423F"/>
    <w:rsid w:val="000C626A"/>
    <w:rsid w:val="000C6932"/>
    <w:rsid w:val="000D1B76"/>
    <w:rsid w:val="000D6EF2"/>
    <w:rsid w:val="000D6FC5"/>
    <w:rsid w:val="000D792D"/>
    <w:rsid w:val="000D7EA2"/>
    <w:rsid w:val="000E3A08"/>
    <w:rsid w:val="000E42B2"/>
    <w:rsid w:val="000E544B"/>
    <w:rsid w:val="000E5725"/>
    <w:rsid w:val="000E58A1"/>
    <w:rsid w:val="000E629D"/>
    <w:rsid w:val="000F00DB"/>
    <w:rsid w:val="000F347C"/>
    <w:rsid w:val="000F67B7"/>
    <w:rsid w:val="000F78FB"/>
    <w:rsid w:val="000F7DCF"/>
    <w:rsid w:val="00100989"/>
    <w:rsid w:val="00103A65"/>
    <w:rsid w:val="0011527E"/>
    <w:rsid w:val="001157BD"/>
    <w:rsid w:val="00116280"/>
    <w:rsid w:val="001224F7"/>
    <w:rsid w:val="00123930"/>
    <w:rsid w:val="0012463D"/>
    <w:rsid w:val="00127CBF"/>
    <w:rsid w:val="001444A9"/>
    <w:rsid w:val="001457AD"/>
    <w:rsid w:val="00146230"/>
    <w:rsid w:val="001467B6"/>
    <w:rsid w:val="00147493"/>
    <w:rsid w:val="0015347D"/>
    <w:rsid w:val="00155519"/>
    <w:rsid w:val="001555A2"/>
    <w:rsid w:val="00156D21"/>
    <w:rsid w:val="001638B0"/>
    <w:rsid w:val="00164440"/>
    <w:rsid w:val="00164CAA"/>
    <w:rsid w:val="00165239"/>
    <w:rsid w:val="00165DDA"/>
    <w:rsid w:val="00165E2F"/>
    <w:rsid w:val="0017116A"/>
    <w:rsid w:val="0017348B"/>
    <w:rsid w:val="00177120"/>
    <w:rsid w:val="001779DF"/>
    <w:rsid w:val="0018135E"/>
    <w:rsid w:val="001821CC"/>
    <w:rsid w:val="00182A0C"/>
    <w:rsid w:val="00191AFE"/>
    <w:rsid w:val="00193837"/>
    <w:rsid w:val="00194154"/>
    <w:rsid w:val="00195BAC"/>
    <w:rsid w:val="00196261"/>
    <w:rsid w:val="00196998"/>
    <w:rsid w:val="00196E35"/>
    <w:rsid w:val="001A03C4"/>
    <w:rsid w:val="001A3101"/>
    <w:rsid w:val="001A5C13"/>
    <w:rsid w:val="001A6AF1"/>
    <w:rsid w:val="001B0B53"/>
    <w:rsid w:val="001B200B"/>
    <w:rsid w:val="001B6273"/>
    <w:rsid w:val="001C0959"/>
    <w:rsid w:val="001C1D8A"/>
    <w:rsid w:val="001C2ACD"/>
    <w:rsid w:val="001C3933"/>
    <w:rsid w:val="001C3BF8"/>
    <w:rsid w:val="001C5963"/>
    <w:rsid w:val="001C5E4F"/>
    <w:rsid w:val="001C7204"/>
    <w:rsid w:val="001D1359"/>
    <w:rsid w:val="001D72A3"/>
    <w:rsid w:val="001D7D84"/>
    <w:rsid w:val="001E0149"/>
    <w:rsid w:val="001E0865"/>
    <w:rsid w:val="001E0C09"/>
    <w:rsid w:val="001E111E"/>
    <w:rsid w:val="001E492F"/>
    <w:rsid w:val="001E5405"/>
    <w:rsid w:val="001E65F3"/>
    <w:rsid w:val="001F1C62"/>
    <w:rsid w:val="001F2725"/>
    <w:rsid w:val="0020069F"/>
    <w:rsid w:val="0020365C"/>
    <w:rsid w:val="002045AC"/>
    <w:rsid w:val="0020493F"/>
    <w:rsid w:val="00212CB0"/>
    <w:rsid w:val="00216FBE"/>
    <w:rsid w:val="00220B08"/>
    <w:rsid w:val="0022104D"/>
    <w:rsid w:val="0022202F"/>
    <w:rsid w:val="00222E2D"/>
    <w:rsid w:val="0022789A"/>
    <w:rsid w:val="00232E4A"/>
    <w:rsid w:val="00233AFC"/>
    <w:rsid w:val="00234882"/>
    <w:rsid w:val="00234A33"/>
    <w:rsid w:val="002422F4"/>
    <w:rsid w:val="00244128"/>
    <w:rsid w:val="00244DBD"/>
    <w:rsid w:val="00247FCC"/>
    <w:rsid w:val="00253A76"/>
    <w:rsid w:val="00256EEA"/>
    <w:rsid w:val="002618BB"/>
    <w:rsid w:val="0026223E"/>
    <w:rsid w:val="0027052E"/>
    <w:rsid w:val="00271F35"/>
    <w:rsid w:val="00274DC2"/>
    <w:rsid w:val="002766C1"/>
    <w:rsid w:val="00276D2D"/>
    <w:rsid w:val="0028011B"/>
    <w:rsid w:val="002802A0"/>
    <w:rsid w:val="00280B1E"/>
    <w:rsid w:val="00280D22"/>
    <w:rsid w:val="00283F8B"/>
    <w:rsid w:val="00286949"/>
    <w:rsid w:val="00286A31"/>
    <w:rsid w:val="00286DFD"/>
    <w:rsid w:val="002874F2"/>
    <w:rsid w:val="002906A1"/>
    <w:rsid w:val="00291179"/>
    <w:rsid w:val="00294566"/>
    <w:rsid w:val="002960D5"/>
    <w:rsid w:val="00296F60"/>
    <w:rsid w:val="002A64FC"/>
    <w:rsid w:val="002B1414"/>
    <w:rsid w:val="002B265F"/>
    <w:rsid w:val="002B5344"/>
    <w:rsid w:val="002B62E7"/>
    <w:rsid w:val="002C1EF4"/>
    <w:rsid w:val="002C517C"/>
    <w:rsid w:val="002C5EB8"/>
    <w:rsid w:val="002D0D2D"/>
    <w:rsid w:val="002D1874"/>
    <w:rsid w:val="002D216E"/>
    <w:rsid w:val="002D2AF2"/>
    <w:rsid w:val="002D51DC"/>
    <w:rsid w:val="002E12E0"/>
    <w:rsid w:val="002E45BC"/>
    <w:rsid w:val="002E60A7"/>
    <w:rsid w:val="002E60D2"/>
    <w:rsid w:val="002E6736"/>
    <w:rsid w:val="002F04BC"/>
    <w:rsid w:val="002F10CD"/>
    <w:rsid w:val="002F1DD3"/>
    <w:rsid w:val="002F407A"/>
    <w:rsid w:val="002F51AC"/>
    <w:rsid w:val="002F5FA9"/>
    <w:rsid w:val="00305F9C"/>
    <w:rsid w:val="00311305"/>
    <w:rsid w:val="00314827"/>
    <w:rsid w:val="003148D2"/>
    <w:rsid w:val="0031595E"/>
    <w:rsid w:val="00323511"/>
    <w:rsid w:val="0032701B"/>
    <w:rsid w:val="00331FA8"/>
    <w:rsid w:val="003321FD"/>
    <w:rsid w:val="00333B23"/>
    <w:rsid w:val="00334E5F"/>
    <w:rsid w:val="003352F9"/>
    <w:rsid w:val="0033761F"/>
    <w:rsid w:val="0034032F"/>
    <w:rsid w:val="00344742"/>
    <w:rsid w:val="0034501D"/>
    <w:rsid w:val="00345128"/>
    <w:rsid w:val="00345710"/>
    <w:rsid w:val="0035019E"/>
    <w:rsid w:val="00350472"/>
    <w:rsid w:val="0035137F"/>
    <w:rsid w:val="0035215E"/>
    <w:rsid w:val="003524F3"/>
    <w:rsid w:val="003562E4"/>
    <w:rsid w:val="00361657"/>
    <w:rsid w:val="00362A44"/>
    <w:rsid w:val="00362CA5"/>
    <w:rsid w:val="00363233"/>
    <w:rsid w:val="00365CFA"/>
    <w:rsid w:val="00367E8B"/>
    <w:rsid w:val="00370D3D"/>
    <w:rsid w:val="00376057"/>
    <w:rsid w:val="003763AF"/>
    <w:rsid w:val="0038148D"/>
    <w:rsid w:val="003841CA"/>
    <w:rsid w:val="003870BC"/>
    <w:rsid w:val="0039001C"/>
    <w:rsid w:val="00390E74"/>
    <w:rsid w:val="003A0D25"/>
    <w:rsid w:val="003A4A21"/>
    <w:rsid w:val="003A4B9E"/>
    <w:rsid w:val="003A6D1D"/>
    <w:rsid w:val="003A6D3D"/>
    <w:rsid w:val="003B0A26"/>
    <w:rsid w:val="003B3955"/>
    <w:rsid w:val="003B4CAB"/>
    <w:rsid w:val="003B6737"/>
    <w:rsid w:val="003B74C1"/>
    <w:rsid w:val="003B7DDE"/>
    <w:rsid w:val="003B7FED"/>
    <w:rsid w:val="003C4D4D"/>
    <w:rsid w:val="003C5766"/>
    <w:rsid w:val="003C5D3E"/>
    <w:rsid w:val="003D08EA"/>
    <w:rsid w:val="003D6096"/>
    <w:rsid w:val="003D733D"/>
    <w:rsid w:val="003D7DE6"/>
    <w:rsid w:val="003E1CF6"/>
    <w:rsid w:val="003E665D"/>
    <w:rsid w:val="003E6E5E"/>
    <w:rsid w:val="003F0282"/>
    <w:rsid w:val="003F1EB3"/>
    <w:rsid w:val="003F47BD"/>
    <w:rsid w:val="003F4E42"/>
    <w:rsid w:val="003F5D75"/>
    <w:rsid w:val="003F5F73"/>
    <w:rsid w:val="003F6655"/>
    <w:rsid w:val="004012AF"/>
    <w:rsid w:val="00401A14"/>
    <w:rsid w:val="00402F18"/>
    <w:rsid w:val="00403152"/>
    <w:rsid w:val="0040469B"/>
    <w:rsid w:val="00404894"/>
    <w:rsid w:val="00405635"/>
    <w:rsid w:val="00405B47"/>
    <w:rsid w:val="004069FD"/>
    <w:rsid w:val="00412859"/>
    <w:rsid w:val="004139AB"/>
    <w:rsid w:val="004143A8"/>
    <w:rsid w:val="0041472F"/>
    <w:rsid w:val="00415BAE"/>
    <w:rsid w:val="00416EC2"/>
    <w:rsid w:val="00421080"/>
    <w:rsid w:val="004272A3"/>
    <w:rsid w:val="00427549"/>
    <w:rsid w:val="004356C9"/>
    <w:rsid w:val="004359C8"/>
    <w:rsid w:val="00444F56"/>
    <w:rsid w:val="004457E3"/>
    <w:rsid w:val="004504BF"/>
    <w:rsid w:val="004548B7"/>
    <w:rsid w:val="00455525"/>
    <w:rsid w:val="00457844"/>
    <w:rsid w:val="004610D5"/>
    <w:rsid w:val="00461803"/>
    <w:rsid w:val="00461F56"/>
    <w:rsid w:val="00466DB8"/>
    <w:rsid w:val="00476F43"/>
    <w:rsid w:val="00480333"/>
    <w:rsid w:val="00482CFD"/>
    <w:rsid w:val="00486621"/>
    <w:rsid w:val="004866B5"/>
    <w:rsid w:val="00486ABE"/>
    <w:rsid w:val="00487AD5"/>
    <w:rsid w:val="00487B36"/>
    <w:rsid w:val="00490B1B"/>
    <w:rsid w:val="00490E41"/>
    <w:rsid w:val="004915EA"/>
    <w:rsid w:val="004923EC"/>
    <w:rsid w:val="00492E83"/>
    <w:rsid w:val="00494D4C"/>
    <w:rsid w:val="004958D3"/>
    <w:rsid w:val="004A0D35"/>
    <w:rsid w:val="004B047F"/>
    <w:rsid w:val="004B22A2"/>
    <w:rsid w:val="004B4D98"/>
    <w:rsid w:val="004B5509"/>
    <w:rsid w:val="004B56CC"/>
    <w:rsid w:val="004B75A0"/>
    <w:rsid w:val="004C30A3"/>
    <w:rsid w:val="004C56D8"/>
    <w:rsid w:val="004C6A5E"/>
    <w:rsid w:val="004C7466"/>
    <w:rsid w:val="004C775E"/>
    <w:rsid w:val="004D13C3"/>
    <w:rsid w:val="004D1569"/>
    <w:rsid w:val="004D5536"/>
    <w:rsid w:val="004E2689"/>
    <w:rsid w:val="004E3B92"/>
    <w:rsid w:val="004E42C7"/>
    <w:rsid w:val="004E595E"/>
    <w:rsid w:val="004E5D6B"/>
    <w:rsid w:val="004E7431"/>
    <w:rsid w:val="004F0306"/>
    <w:rsid w:val="004F079E"/>
    <w:rsid w:val="004F166D"/>
    <w:rsid w:val="004F2543"/>
    <w:rsid w:val="00503B40"/>
    <w:rsid w:val="00505E1A"/>
    <w:rsid w:val="00511A7C"/>
    <w:rsid w:val="00511D36"/>
    <w:rsid w:val="00512AFA"/>
    <w:rsid w:val="005134DB"/>
    <w:rsid w:val="00517D71"/>
    <w:rsid w:val="005236F6"/>
    <w:rsid w:val="00527A1A"/>
    <w:rsid w:val="00527E57"/>
    <w:rsid w:val="005305B5"/>
    <w:rsid w:val="00531D41"/>
    <w:rsid w:val="005331A7"/>
    <w:rsid w:val="00536657"/>
    <w:rsid w:val="005369CC"/>
    <w:rsid w:val="00537773"/>
    <w:rsid w:val="00537CD2"/>
    <w:rsid w:val="00540653"/>
    <w:rsid w:val="00540E1C"/>
    <w:rsid w:val="00543281"/>
    <w:rsid w:val="0054470B"/>
    <w:rsid w:val="00544935"/>
    <w:rsid w:val="00550054"/>
    <w:rsid w:val="00550375"/>
    <w:rsid w:val="0055203B"/>
    <w:rsid w:val="00554D8F"/>
    <w:rsid w:val="00556E46"/>
    <w:rsid w:val="005579BE"/>
    <w:rsid w:val="00561886"/>
    <w:rsid w:val="005640FC"/>
    <w:rsid w:val="00566633"/>
    <w:rsid w:val="005703D0"/>
    <w:rsid w:val="00571E3C"/>
    <w:rsid w:val="00574155"/>
    <w:rsid w:val="00574B13"/>
    <w:rsid w:val="005834D4"/>
    <w:rsid w:val="00584519"/>
    <w:rsid w:val="00585DC6"/>
    <w:rsid w:val="00592788"/>
    <w:rsid w:val="005A047C"/>
    <w:rsid w:val="005A0855"/>
    <w:rsid w:val="005A0A9C"/>
    <w:rsid w:val="005A1AA8"/>
    <w:rsid w:val="005A1B09"/>
    <w:rsid w:val="005A2220"/>
    <w:rsid w:val="005A59CF"/>
    <w:rsid w:val="005A65C5"/>
    <w:rsid w:val="005B2C16"/>
    <w:rsid w:val="005B2F2B"/>
    <w:rsid w:val="005B4035"/>
    <w:rsid w:val="005B4210"/>
    <w:rsid w:val="005B5B92"/>
    <w:rsid w:val="005B5C74"/>
    <w:rsid w:val="005B7CD9"/>
    <w:rsid w:val="005C5BAE"/>
    <w:rsid w:val="005D1A70"/>
    <w:rsid w:val="005D2309"/>
    <w:rsid w:val="005D36E7"/>
    <w:rsid w:val="005D37EF"/>
    <w:rsid w:val="005D5473"/>
    <w:rsid w:val="005D6F9C"/>
    <w:rsid w:val="005E4D03"/>
    <w:rsid w:val="005F297F"/>
    <w:rsid w:val="005F4BF2"/>
    <w:rsid w:val="005F579D"/>
    <w:rsid w:val="005F664D"/>
    <w:rsid w:val="006036BD"/>
    <w:rsid w:val="006071D8"/>
    <w:rsid w:val="00610034"/>
    <w:rsid w:val="006103F4"/>
    <w:rsid w:val="00610AED"/>
    <w:rsid w:val="00613204"/>
    <w:rsid w:val="00615758"/>
    <w:rsid w:val="006178A6"/>
    <w:rsid w:val="00617B28"/>
    <w:rsid w:val="00622A5E"/>
    <w:rsid w:val="00625D35"/>
    <w:rsid w:val="006262DA"/>
    <w:rsid w:val="00626673"/>
    <w:rsid w:val="00626A71"/>
    <w:rsid w:val="00631A4A"/>
    <w:rsid w:val="00635BBC"/>
    <w:rsid w:val="00637CB0"/>
    <w:rsid w:val="00641ACE"/>
    <w:rsid w:val="00642878"/>
    <w:rsid w:val="00642BE0"/>
    <w:rsid w:val="006475A8"/>
    <w:rsid w:val="00653A50"/>
    <w:rsid w:val="00654CF6"/>
    <w:rsid w:val="00657A56"/>
    <w:rsid w:val="00660D26"/>
    <w:rsid w:val="006618C3"/>
    <w:rsid w:val="006634A3"/>
    <w:rsid w:val="006647CE"/>
    <w:rsid w:val="006660CB"/>
    <w:rsid w:val="0066733F"/>
    <w:rsid w:val="00670E0F"/>
    <w:rsid w:val="006713FA"/>
    <w:rsid w:val="00673B96"/>
    <w:rsid w:val="00683EF3"/>
    <w:rsid w:val="006955D1"/>
    <w:rsid w:val="006A0808"/>
    <w:rsid w:val="006A2097"/>
    <w:rsid w:val="006A5A5C"/>
    <w:rsid w:val="006A5CD0"/>
    <w:rsid w:val="006A5D42"/>
    <w:rsid w:val="006A7472"/>
    <w:rsid w:val="006A7FBF"/>
    <w:rsid w:val="006B67A9"/>
    <w:rsid w:val="006C09D3"/>
    <w:rsid w:val="006C0DAC"/>
    <w:rsid w:val="006C50D3"/>
    <w:rsid w:val="006C6358"/>
    <w:rsid w:val="006D0DEF"/>
    <w:rsid w:val="006D5399"/>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14BE9"/>
    <w:rsid w:val="007230A4"/>
    <w:rsid w:val="00723A9E"/>
    <w:rsid w:val="00726E28"/>
    <w:rsid w:val="007314A2"/>
    <w:rsid w:val="007323C9"/>
    <w:rsid w:val="00733EE7"/>
    <w:rsid w:val="007443B5"/>
    <w:rsid w:val="00745FAB"/>
    <w:rsid w:val="007466EE"/>
    <w:rsid w:val="00746E12"/>
    <w:rsid w:val="007506F2"/>
    <w:rsid w:val="00757A0F"/>
    <w:rsid w:val="007623B3"/>
    <w:rsid w:val="00764DC4"/>
    <w:rsid w:val="00767FDF"/>
    <w:rsid w:val="0077147E"/>
    <w:rsid w:val="007728A3"/>
    <w:rsid w:val="00777DC9"/>
    <w:rsid w:val="007827DC"/>
    <w:rsid w:val="00783448"/>
    <w:rsid w:val="00785ED6"/>
    <w:rsid w:val="00787054"/>
    <w:rsid w:val="00793502"/>
    <w:rsid w:val="00794D94"/>
    <w:rsid w:val="00795429"/>
    <w:rsid w:val="00797FA8"/>
    <w:rsid w:val="007A2443"/>
    <w:rsid w:val="007A2881"/>
    <w:rsid w:val="007A39FC"/>
    <w:rsid w:val="007A4346"/>
    <w:rsid w:val="007A6FFB"/>
    <w:rsid w:val="007B58AA"/>
    <w:rsid w:val="007C5B69"/>
    <w:rsid w:val="007C71F4"/>
    <w:rsid w:val="007C7454"/>
    <w:rsid w:val="007D18EE"/>
    <w:rsid w:val="007D505E"/>
    <w:rsid w:val="007D525D"/>
    <w:rsid w:val="007D5BD8"/>
    <w:rsid w:val="007D73B1"/>
    <w:rsid w:val="007D75B9"/>
    <w:rsid w:val="007E0E6F"/>
    <w:rsid w:val="007E14EC"/>
    <w:rsid w:val="007E2ECA"/>
    <w:rsid w:val="007F1C3D"/>
    <w:rsid w:val="007F3F7E"/>
    <w:rsid w:val="008013F4"/>
    <w:rsid w:val="00803A13"/>
    <w:rsid w:val="00804398"/>
    <w:rsid w:val="00806FE6"/>
    <w:rsid w:val="008071A8"/>
    <w:rsid w:val="00813180"/>
    <w:rsid w:val="008146BD"/>
    <w:rsid w:val="008165BC"/>
    <w:rsid w:val="00820914"/>
    <w:rsid w:val="00820F79"/>
    <w:rsid w:val="0082381E"/>
    <w:rsid w:val="0082554D"/>
    <w:rsid w:val="00832EF3"/>
    <w:rsid w:val="008406D3"/>
    <w:rsid w:val="008419CE"/>
    <w:rsid w:val="00843CDA"/>
    <w:rsid w:val="00844C2B"/>
    <w:rsid w:val="00844DFD"/>
    <w:rsid w:val="008466C4"/>
    <w:rsid w:val="008477D2"/>
    <w:rsid w:val="00850242"/>
    <w:rsid w:val="00854FAC"/>
    <w:rsid w:val="00855082"/>
    <w:rsid w:val="00855167"/>
    <w:rsid w:val="00856362"/>
    <w:rsid w:val="00857790"/>
    <w:rsid w:val="00864092"/>
    <w:rsid w:val="00864F00"/>
    <w:rsid w:val="00871168"/>
    <w:rsid w:val="00872481"/>
    <w:rsid w:val="0087590D"/>
    <w:rsid w:val="00876A83"/>
    <w:rsid w:val="0087745D"/>
    <w:rsid w:val="008778CD"/>
    <w:rsid w:val="008800D4"/>
    <w:rsid w:val="0088187F"/>
    <w:rsid w:val="008823AC"/>
    <w:rsid w:val="00883126"/>
    <w:rsid w:val="00887CA2"/>
    <w:rsid w:val="00891A5F"/>
    <w:rsid w:val="008942D2"/>
    <w:rsid w:val="008946A1"/>
    <w:rsid w:val="008A12E3"/>
    <w:rsid w:val="008A2568"/>
    <w:rsid w:val="008A5F55"/>
    <w:rsid w:val="008A7893"/>
    <w:rsid w:val="008B0483"/>
    <w:rsid w:val="008B18E9"/>
    <w:rsid w:val="008B26DA"/>
    <w:rsid w:val="008B607F"/>
    <w:rsid w:val="008B7291"/>
    <w:rsid w:val="008B7636"/>
    <w:rsid w:val="008C322F"/>
    <w:rsid w:val="008C44E8"/>
    <w:rsid w:val="008C70BF"/>
    <w:rsid w:val="008D0073"/>
    <w:rsid w:val="008D0EFD"/>
    <w:rsid w:val="008D150F"/>
    <w:rsid w:val="008D1BA6"/>
    <w:rsid w:val="008D1FF2"/>
    <w:rsid w:val="008D273D"/>
    <w:rsid w:val="008D5270"/>
    <w:rsid w:val="008D79D7"/>
    <w:rsid w:val="008E1845"/>
    <w:rsid w:val="008E236E"/>
    <w:rsid w:val="008E2819"/>
    <w:rsid w:val="008E31EE"/>
    <w:rsid w:val="008E51FB"/>
    <w:rsid w:val="008E5D6D"/>
    <w:rsid w:val="008E5E5E"/>
    <w:rsid w:val="008F19D4"/>
    <w:rsid w:val="008F1EB2"/>
    <w:rsid w:val="008F5BCE"/>
    <w:rsid w:val="008F60BB"/>
    <w:rsid w:val="008F6326"/>
    <w:rsid w:val="00900DFF"/>
    <w:rsid w:val="0090434A"/>
    <w:rsid w:val="00904999"/>
    <w:rsid w:val="0090703C"/>
    <w:rsid w:val="00912D32"/>
    <w:rsid w:val="00913D2A"/>
    <w:rsid w:val="0092249A"/>
    <w:rsid w:val="00932798"/>
    <w:rsid w:val="0093574B"/>
    <w:rsid w:val="00936DA4"/>
    <w:rsid w:val="00940677"/>
    <w:rsid w:val="0094120F"/>
    <w:rsid w:val="00943C58"/>
    <w:rsid w:val="00944F3A"/>
    <w:rsid w:val="00945DB0"/>
    <w:rsid w:val="00954401"/>
    <w:rsid w:val="00954481"/>
    <w:rsid w:val="0095690A"/>
    <w:rsid w:val="009612FD"/>
    <w:rsid w:val="0096538B"/>
    <w:rsid w:val="009738A4"/>
    <w:rsid w:val="00973CD7"/>
    <w:rsid w:val="00974AA9"/>
    <w:rsid w:val="00975721"/>
    <w:rsid w:val="00976F1E"/>
    <w:rsid w:val="00983DB1"/>
    <w:rsid w:val="00985B37"/>
    <w:rsid w:val="00991308"/>
    <w:rsid w:val="00991F48"/>
    <w:rsid w:val="00994947"/>
    <w:rsid w:val="00995860"/>
    <w:rsid w:val="009B1435"/>
    <w:rsid w:val="009B2F29"/>
    <w:rsid w:val="009C29F0"/>
    <w:rsid w:val="009C39B4"/>
    <w:rsid w:val="009C4FED"/>
    <w:rsid w:val="009C5919"/>
    <w:rsid w:val="009C6E99"/>
    <w:rsid w:val="009C7DA9"/>
    <w:rsid w:val="009D2396"/>
    <w:rsid w:val="009D260E"/>
    <w:rsid w:val="009D7576"/>
    <w:rsid w:val="009E1846"/>
    <w:rsid w:val="009E24C8"/>
    <w:rsid w:val="009E6E62"/>
    <w:rsid w:val="009F2B2A"/>
    <w:rsid w:val="009F397B"/>
    <w:rsid w:val="009F4408"/>
    <w:rsid w:val="00A0060D"/>
    <w:rsid w:val="00A00841"/>
    <w:rsid w:val="00A05F52"/>
    <w:rsid w:val="00A06FDC"/>
    <w:rsid w:val="00A1003A"/>
    <w:rsid w:val="00A154D2"/>
    <w:rsid w:val="00A1605C"/>
    <w:rsid w:val="00A20D91"/>
    <w:rsid w:val="00A3120A"/>
    <w:rsid w:val="00A31B49"/>
    <w:rsid w:val="00A32CE5"/>
    <w:rsid w:val="00A33852"/>
    <w:rsid w:val="00A36144"/>
    <w:rsid w:val="00A37597"/>
    <w:rsid w:val="00A37AAD"/>
    <w:rsid w:val="00A42AE0"/>
    <w:rsid w:val="00A473F5"/>
    <w:rsid w:val="00A5070D"/>
    <w:rsid w:val="00A50A11"/>
    <w:rsid w:val="00A50F60"/>
    <w:rsid w:val="00A53E8A"/>
    <w:rsid w:val="00A60B4D"/>
    <w:rsid w:val="00A62978"/>
    <w:rsid w:val="00A71539"/>
    <w:rsid w:val="00A73C6E"/>
    <w:rsid w:val="00A80E6A"/>
    <w:rsid w:val="00A84E5F"/>
    <w:rsid w:val="00A8535A"/>
    <w:rsid w:val="00A87E3B"/>
    <w:rsid w:val="00AA02C9"/>
    <w:rsid w:val="00AA279B"/>
    <w:rsid w:val="00AA31D2"/>
    <w:rsid w:val="00AA77CB"/>
    <w:rsid w:val="00AB4D0C"/>
    <w:rsid w:val="00AB5817"/>
    <w:rsid w:val="00AB60E2"/>
    <w:rsid w:val="00AB62E9"/>
    <w:rsid w:val="00AB7DF9"/>
    <w:rsid w:val="00AC72CD"/>
    <w:rsid w:val="00AD2876"/>
    <w:rsid w:val="00AD3B78"/>
    <w:rsid w:val="00AD634B"/>
    <w:rsid w:val="00AE0429"/>
    <w:rsid w:val="00AE06D9"/>
    <w:rsid w:val="00AE236D"/>
    <w:rsid w:val="00AE2972"/>
    <w:rsid w:val="00AE4823"/>
    <w:rsid w:val="00AE5CC1"/>
    <w:rsid w:val="00AE7BD3"/>
    <w:rsid w:val="00AF3DD0"/>
    <w:rsid w:val="00AF3EE7"/>
    <w:rsid w:val="00B01272"/>
    <w:rsid w:val="00B01870"/>
    <w:rsid w:val="00B05286"/>
    <w:rsid w:val="00B11336"/>
    <w:rsid w:val="00B17747"/>
    <w:rsid w:val="00B204C1"/>
    <w:rsid w:val="00B24965"/>
    <w:rsid w:val="00B278BB"/>
    <w:rsid w:val="00B305FB"/>
    <w:rsid w:val="00B316A6"/>
    <w:rsid w:val="00B374A7"/>
    <w:rsid w:val="00B37CD6"/>
    <w:rsid w:val="00B37FA9"/>
    <w:rsid w:val="00B41241"/>
    <w:rsid w:val="00B500EB"/>
    <w:rsid w:val="00B50E6B"/>
    <w:rsid w:val="00B511C8"/>
    <w:rsid w:val="00B51C28"/>
    <w:rsid w:val="00B5468A"/>
    <w:rsid w:val="00B56EF5"/>
    <w:rsid w:val="00B60B35"/>
    <w:rsid w:val="00B61186"/>
    <w:rsid w:val="00B61C0E"/>
    <w:rsid w:val="00B6242F"/>
    <w:rsid w:val="00B63092"/>
    <w:rsid w:val="00B7161D"/>
    <w:rsid w:val="00B72239"/>
    <w:rsid w:val="00B7249C"/>
    <w:rsid w:val="00B74EAF"/>
    <w:rsid w:val="00B75E2E"/>
    <w:rsid w:val="00B76602"/>
    <w:rsid w:val="00B77679"/>
    <w:rsid w:val="00B83719"/>
    <w:rsid w:val="00B85027"/>
    <w:rsid w:val="00B869AC"/>
    <w:rsid w:val="00B9280C"/>
    <w:rsid w:val="00B94B34"/>
    <w:rsid w:val="00BA08CC"/>
    <w:rsid w:val="00BA194E"/>
    <w:rsid w:val="00BA1B47"/>
    <w:rsid w:val="00BA32E8"/>
    <w:rsid w:val="00BA7C01"/>
    <w:rsid w:val="00BB1502"/>
    <w:rsid w:val="00BB16AF"/>
    <w:rsid w:val="00BB293F"/>
    <w:rsid w:val="00BB4ED6"/>
    <w:rsid w:val="00BC0AEB"/>
    <w:rsid w:val="00BC2B80"/>
    <w:rsid w:val="00BC54CE"/>
    <w:rsid w:val="00BC61B9"/>
    <w:rsid w:val="00BC6401"/>
    <w:rsid w:val="00BD0C13"/>
    <w:rsid w:val="00BE137F"/>
    <w:rsid w:val="00BE27E4"/>
    <w:rsid w:val="00BE309D"/>
    <w:rsid w:val="00BE3173"/>
    <w:rsid w:val="00BF21C8"/>
    <w:rsid w:val="00BF34B0"/>
    <w:rsid w:val="00BF37CE"/>
    <w:rsid w:val="00BF44F6"/>
    <w:rsid w:val="00BF6A3B"/>
    <w:rsid w:val="00BF7F8A"/>
    <w:rsid w:val="00C0504A"/>
    <w:rsid w:val="00C20163"/>
    <w:rsid w:val="00C207DA"/>
    <w:rsid w:val="00C2100B"/>
    <w:rsid w:val="00C2481B"/>
    <w:rsid w:val="00C25899"/>
    <w:rsid w:val="00C26111"/>
    <w:rsid w:val="00C27122"/>
    <w:rsid w:val="00C3030F"/>
    <w:rsid w:val="00C32A89"/>
    <w:rsid w:val="00C3705E"/>
    <w:rsid w:val="00C414BC"/>
    <w:rsid w:val="00C41A9D"/>
    <w:rsid w:val="00C41DBD"/>
    <w:rsid w:val="00C436CC"/>
    <w:rsid w:val="00C45B18"/>
    <w:rsid w:val="00C46366"/>
    <w:rsid w:val="00C46408"/>
    <w:rsid w:val="00C474F4"/>
    <w:rsid w:val="00C47A6E"/>
    <w:rsid w:val="00C503B3"/>
    <w:rsid w:val="00C511A5"/>
    <w:rsid w:val="00C51E7D"/>
    <w:rsid w:val="00C530A5"/>
    <w:rsid w:val="00C53C20"/>
    <w:rsid w:val="00C551F1"/>
    <w:rsid w:val="00C57CCF"/>
    <w:rsid w:val="00C628A6"/>
    <w:rsid w:val="00C647BA"/>
    <w:rsid w:val="00C65018"/>
    <w:rsid w:val="00C65315"/>
    <w:rsid w:val="00C676AA"/>
    <w:rsid w:val="00C70152"/>
    <w:rsid w:val="00C77FEF"/>
    <w:rsid w:val="00C80790"/>
    <w:rsid w:val="00C82981"/>
    <w:rsid w:val="00C85DEF"/>
    <w:rsid w:val="00C85E56"/>
    <w:rsid w:val="00C86C53"/>
    <w:rsid w:val="00C873CD"/>
    <w:rsid w:val="00C90176"/>
    <w:rsid w:val="00C9067C"/>
    <w:rsid w:val="00C91D07"/>
    <w:rsid w:val="00CA22A6"/>
    <w:rsid w:val="00CA5AB6"/>
    <w:rsid w:val="00CA7008"/>
    <w:rsid w:val="00CA7DFE"/>
    <w:rsid w:val="00CB37EB"/>
    <w:rsid w:val="00CB5834"/>
    <w:rsid w:val="00CB5DCB"/>
    <w:rsid w:val="00CC11A3"/>
    <w:rsid w:val="00CC3913"/>
    <w:rsid w:val="00CD6E6E"/>
    <w:rsid w:val="00CE58F9"/>
    <w:rsid w:val="00CE5CC3"/>
    <w:rsid w:val="00CF1568"/>
    <w:rsid w:val="00CF1A29"/>
    <w:rsid w:val="00CF1C31"/>
    <w:rsid w:val="00CF5228"/>
    <w:rsid w:val="00CF5E09"/>
    <w:rsid w:val="00D01782"/>
    <w:rsid w:val="00D12D02"/>
    <w:rsid w:val="00D142CC"/>
    <w:rsid w:val="00D22152"/>
    <w:rsid w:val="00D2218F"/>
    <w:rsid w:val="00D22C80"/>
    <w:rsid w:val="00D23C3F"/>
    <w:rsid w:val="00D26FE4"/>
    <w:rsid w:val="00D30724"/>
    <w:rsid w:val="00D32B12"/>
    <w:rsid w:val="00D33483"/>
    <w:rsid w:val="00D358D7"/>
    <w:rsid w:val="00D40923"/>
    <w:rsid w:val="00D42784"/>
    <w:rsid w:val="00D47BB7"/>
    <w:rsid w:val="00D553EA"/>
    <w:rsid w:val="00D56174"/>
    <w:rsid w:val="00D60380"/>
    <w:rsid w:val="00D64643"/>
    <w:rsid w:val="00D705BF"/>
    <w:rsid w:val="00D742F9"/>
    <w:rsid w:val="00D76C87"/>
    <w:rsid w:val="00D80804"/>
    <w:rsid w:val="00D85517"/>
    <w:rsid w:val="00D87056"/>
    <w:rsid w:val="00D8764E"/>
    <w:rsid w:val="00D906CE"/>
    <w:rsid w:val="00D950EF"/>
    <w:rsid w:val="00D96BA6"/>
    <w:rsid w:val="00D96DF1"/>
    <w:rsid w:val="00D96E6C"/>
    <w:rsid w:val="00DA22A4"/>
    <w:rsid w:val="00DA28FB"/>
    <w:rsid w:val="00DA3261"/>
    <w:rsid w:val="00DA605B"/>
    <w:rsid w:val="00DB22DF"/>
    <w:rsid w:val="00DB44D6"/>
    <w:rsid w:val="00DC0FAC"/>
    <w:rsid w:val="00DC1302"/>
    <w:rsid w:val="00DC34BD"/>
    <w:rsid w:val="00DC68FA"/>
    <w:rsid w:val="00DD1E06"/>
    <w:rsid w:val="00DE03E7"/>
    <w:rsid w:val="00DE21FB"/>
    <w:rsid w:val="00DF3E0C"/>
    <w:rsid w:val="00DF6C25"/>
    <w:rsid w:val="00DF7E3A"/>
    <w:rsid w:val="00E00062"/>
    <w:rsid w:val="00E02855"/>
    <w:rsid w:val="00E02ACE"/>
    <w:rsid w:val="00E03461"/>
    <w:rsid w:val="00E05676"/>
    <w:rsid w:val="00E06F4A"/>
    <w:rsid w:val="00E076DE"/>
    <w:rsid w:val="00E11A72"/>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6FC8"/>
    <w:rsid w:val="00E6746F"/>
    <w:rsid w:val="00E71076"/>
    <w:rsid w:val="00E72D6C"/>
    <w:rsid w:val="00E73120"/>
    <w:rsid w:val="00E74125"/>
    <w:rsid w:val="00E7646E"/>
    <w:rsid w:val="00E76725"/>
    <w:rsid w:val="00E76BBE"/>
    <w:rsid w:val="00E80397"/>
    <w:rsid w:val="00E808C4"/>
    <w:rsid w:val="00E8124D"/>
    <w:rsid w:val="00E81644"/>
    <w:rsid w:val="00E82CED"/>
    <w:rsid w:val="00E8323C"/>
    <w:rsid w:val="00E87469"/>
    <w:rsid w:val="00E94031"/>
    <w:rsid w:val="00E9654B"/>
    <w:rsid w:val="00E96747"/>
    <w:rsid w:val="00EA0451"/>
    <w:rsid w:val="00EA2F61"/>
    <w:rsid w:val="00EA2FA1"/>
    <w:rsid w:val="00EB08F0"/>
    <w:rsid w:val="00EC61F0"/>
    <w:rsid w:val="00ED34EC"/>
    <w:rsid w:val="00ED4952"/>
    <w:rsid w:val="00EE2BC6"/>
    <w:rsid w:val="00EE3D32"/>
    <w:rsid w:val="00EE4F45"/>
    <w:rsid w:val="00EE5684"/>
    <w:rsid w:val="00EE6364"/>
    <w:rsid w:val="00EE6ED7"/>
    <w:rsid w:val="00EE7846"/>
    <w:rsid w:val="00EF1D4B"/>
    <w:rsid w:val="00EF24BC"/>
    <w:rsid w:val="00EF3033"/>
    <w:rsid w:val="00EF50B8"/>
    <w:rsid w:val="00EF51F5"/>
    <w:rsid w:val="00EF7423"/>
    <w:rsid w:val="00F003B2"/>
    <w:rsid w:val="00F03067"/>
    <w:rsid w:val="00F04B12"/>
    <w:rsid w:val="00F074CC"/>
    <w:rsid w:val="00F111EC"/>
    <w:rsid w:val="00F113C0"/>
    <w:rsid w:val="00F128C1"/>
    <w:rsid w:val="00F13CB8"/>
    <w:rsid w:val="00F14051"/>
    <w:rsid w:val="00F15D2A"/>
    <w:rsid w:val="00F1631D"/>
    <w:rsid w:val="00F2013E"/>
    <w:rsid w:val="00F24002"/>
    <w:rsid w:val="00F24094"/>
    <w:rsid w:val="00F24841"/>
    <w:rsid w:val="00F26490"/>
    <w:rsid w:val="00F27B22"/>
    <w:rsid w:val="00F31E10"/>
    <w:rsid w:val="00F341D9"/>
    <w:rsid w:val="00F3511A"/>
    <w:rsid w:val="00F35137"/>
    <w:rsid w:val="00F37F75"/>
    <w:rsid w:val="00F413F4"/>
    <w:rsid w:val="00F431D5"/>
    <w:rsid w:val="00F446F6"/>
    <w:rsid w:val="00F51B74"/>
    <w:rsid w:val="00F52BE6"/>
    <w:rsid w:val="00F57409"/>
    <w:rsid w:val="00F64ADF"/>
    <w:rsid w:val="00F669F6"/>
    <w:rsid w:val="00F717D8"/>
    <w:rsid w:val="00F7271B"/>
    <w:rsid w:val="00F72B1E"/>
    <w:rsid w:val="00F73C1E"/>
    <w:rsid w:val="00F747E5"/>
    <w:rsid w:val="00F76059"/>
    <w:rsid w:val="00F80709"/>
    <w:rsid w:val="00F825F8"/>
    <w:rsid w:val="00F83269"/>
    <w:rsid w:val="00F83B4E"/>
    <w:rsid w:val="00F83C07"/>
    <w:rsid w:val="00F944EB"/>
    <w:rsid w:val="00F95768"/>
    <w:rsid w:val="00F96E58"/>
    <w:rsid w:val="00FA0220"/>
    <w:rsid w:val="00FA5C48"/>
    <w:rsid w:val="00FA7E0B"/>
    <w:rsid w:val="00FB04D2"/>
    <w:rsid w:val="00FB1344"/>
    <w:rsid w:val="00FB6BF7"/>
    <w:rsid w:val="00FC1DB5"/>
    <w:rsid w:val="00FC3C18"/>
    <w:rsid w:val="00FD076A"/>
    <w:rsid w:val="00FD26E4"/>
    <w:rsid w:val="00FE2B19"/>
    <w:rsid w:val="00FE303C"/>
    <w:rsid w:val="00FE66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 w:type="character" w:customStyle="1" w:styleId="HTMLChar">
    <w:name w:val="HTML 预设格式 Char"/>
    <w:basedOn w:val="a3"/>
    <w:link w:val="HTML8"/>
    <w:uiPriority w:val="99"/>
    <w:semiHidden/>
    <w:rsid w:val="00AB7DF9"/>
    <w:rPr>
      <w:rFonts w:ascii="Courier New" w:hAnsi="Courier New" w:cs="Courier New"/>
      <w:kern w:val="2"/>
    </w:rPr>
  </w:style>
  <w:style w:type="character" w:customStyle="1" w:styleId="pl-s">
    <w:name w:val="pl-s"/>
    <w:basedOn w:val="a3"/>
    <w:rsid w:val="00AB7DF9"/>
  </w:style>
  <w:style w:type="character" w:customStyle="1" w:styleId="pl-en">
    <w:name w:val="pl-en"/>
    <w:basedOn w:val="a3"/>
    <w:rsid w:val="00AB7DF9"/>
  </w:style>
  <w:style w:type="character" w:customStyle="1" w:styleId="pl-st">
    <w:name w:val="pl-st"/>
    <w:basedOn w:val="a3"/>
    <w:rsid w:val="00AB7DF9"/>
  </w:style>
  <w:style w:type="character" w:customStyle="1" w:styleId="pl-v">
    <w:name w:val="pl-v"/>
    <w:basedOn w:val="a3"/>
    <w:rsid w:val="00AB7DF9"/>
  </w:style>
  <w:style w:type="character" w:customStyle="1" w:styleId="pl-stj">
    <w:name w:val="pl-stj"/>
    <w:basedOn w:val="a3"/>
    <w:rsid w:val="00AB7DF9"/>
  </w:style>
  <w:style w:type="character" w:customStyle="1" w:styleId="pl-k">
    <w:name w:val="pl-k"/>
    <w:basedOn w:val="a3"/>
    <w:rsid w:val="00AB7DF9"/>
  </w:style>
  <w:style w:type="character" w:customStyle="1" w:styleId="pl-c">
    <w:name w:val="pl-c"/>
    <w:basedOn w:val="a3"/>
    <w:rsid w:val="00AB7DF9"/>
  </w:style>
  <w:style w:type="character" w:customStyle="1" w:styleId="pl-s1">
    <w:name w:val="pl-s1"/>
    <w:basedOn w:val="a3"/>
    <w:rsid w:val="00AB7DF9"/>
  </w:style>
  <w:style w:type="character" w:customStyle="1" w:styleId="pl-pds">
    <w:name w:val="pl-pds"/>
    <w:basedOn w:val="a3"/>
    <w:rsid w:val="00AB7DF9"/>
  </w:style>
  <w:style w:type="character" w:customStyle="1" w:styleId="pl-c1">
    <w:name w:val="pl-c1"/>
    <w:basedOn w:val="a3"/>
    <w:rsid w:val="00AB7DF9"/>
  </w:style>
  <w:style w:type="character" w:customStyle="1" w:styleId="pl-e">
    <w:name w:val="pl-e"/>
    <w:basedOn w:val="a3"/>
    <w:rsid w:val="003A6D1D"/>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95099539">
      <w:bodyDiv w:val="1"/>
      <w:marLeft w:val="0"/>
      <w:marRight w:val="0"/>
      <w:marTop w:val="0"/>
      <w:marBottom w:val="0"/>
      <w:divBdr>
        <w:top w:val="none" w:sz="0" w:space="0" w:color="auto"/>
        <w:left w:val="none" w:sz="0" w:space="0" w:color="auto"/>
        <w:bottom w:val="none" w:sz="0" w:space="0" w:color="auto"/>
        <w:right w:val="none" w:sz="0" w:space="0" w:color="auto"/>
      </w:divBdr>
    </w:div>
    <w:div w:id="317536026">
      <w:bodyDiv w:val="1"/>
      <w:marLeft w:val="0"/>
      <w:marRight w:val="0"/>
      <w:marTop w:val="0"/>
      <w:marBottom w:val="0"/>
      <w:divBdr>
        <w:top w:val="none" w:sz="0" w:space="0" w:color="auto"/>
        <w:left w:val="none" w:sz="0" w:space="0" w:color="auto"/>
        <w:bottom w:val="none" w:sz="0" w:space="0" w:color="auto"/>
        <w:right w:val="none" w:sz="0" w:space="0" w:color="auto"/>
      </w:divBdr>
    </w:div>
    <w:div w:id="418528651">
      <w:bodyDiv w:val="1"/>
      <w:marLeft w:val="0"/>
      <w:marRight w:val="0"/>
      <w:marTop w:val="0"/>
      <w:marBottom w:val="0"/>
      <w:divBdr>
        <w:top w:val="none" w:sz="0" w:space="0" w:color="auto"/>
        <w:left w:val="none" w:sz="0" w:space="0" w:color="auto"/>
        <w:bottom w:val="none" w:sz="0" w:space="0" w:color="auto"/>
        <w:right w:val="none" w:sz="0" w:space="0" w:color="auto"/>
      </w:divBdr>
    </w:div>
    <w:div w:id="452748500">
      <w:bodyDiv w:val="1"/>
      <w:marLeft w:val="0"/>
      <w:marRight w:val="0"/>
      <w:marTop w:val="0"/>
      <w:marBottom w:val="0"/>
      <w:divBdr>
        <w:top w:val="none" w:sz="0" w:space="0" w:color="auto"/>
        <w:left w:val="none" w:sz="0" w:space="0" w:color="auto"/>
        <w:bottom w:val="none" w:sz="0" w:space="0" w:color="auto"/>
        <w:right w:val="none" w:sz="0" w:space="0" w:color="auto"/>
      </w:divBdr>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635529612">
      <w:bodyDiv w:val="1"/>
      <w:marLeft w:val="0"/>
      <w:marRight w:val="0"/>
      <w:marTop w:val="0"/>
      <w:marBottom w:val="0"/>
      <w:divBdr>
        <w:top w:val="none" w:sz="0" w:space="0" w:color="auto"/>
        <w:left w:val="none" w:sz="0" w:space="0" w:color="auto"/>
        <w:bottom w:val="none" w:sz="0" w:space="0" w:color="auto"/>
        <w:right w:val="none" w:sz="0" w:space="0" w:color="auto"/>
      </w:divBdr>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841818892">
      <w:bodyDiv w:val="1"/>
      <w:marLeft w:val="0"/>
      <w:marRight w:val="0"/>
      <w:marTop w:val="0"/>
      <w:marBottom w:val="0"/>
      <w:divBdr>
        <w:top w:val="none" w:sz="0" w:space="0" w:color="auto"/>
        <w:left w:val="none" w:sz="0" w:space="0" w:color="auto"/>
        <w:bottom w:val="none" w:sz="0" w:space="0" w:color="auto"/>
        <w:right w:val="none" w:sz="0" w:space="0" w:color="auto"/>
      </w:divBdr>
    </w:div>
    <w:div w:id="975111098">
      <w:bodyDiv w:val="1"/>
      <w:marLeft w:val="0"/>
      <w:marRight w:val="0"/>
      <w:marTop w:val="0"/>
      <w:marBottom w:val="0"/>
      <w:divBdr>
        <w:top w:val="none" w:sz="0" w:space="0" w:color="auto"/>
        <w:left w:val="none" w:sz="0" w:space="0" w:color="auto"/>
        <w:bottom w:val="none" w:sz="0" w:space="0" w:color="auto"/>
        <w:right w:val="none" w:sz="0" w:space="0" w:color="auto"/>
      </w:divBdr>
    </w:div>
    <w:div w:id="1208713185">
      <w:bodyDiv w:val="1"/>
      <w:marLeft w:val="0"/>
      <w:marRight w:val="0"/>
      <w:marTop w:val="0"/>
      <w:marBottom w:val="0"/>
      <w:divBdr>
        <w:top w:val="none" w:sz="0" w:space="0" w:color="auto"/>
        <w:left w:val="none" w:sz="0" w:space="0" w:color="auto"/>
        <w:bottom w:val="none" w:sz="0" w:space="0" w:color="auto"/>
        <w:right w:val="none" w:sz="0" w:space="0" w:color="auto"/>
      </w:divBdr>
    </w:div>
    <w:div w:id="1209298983">
      <w:bodyDiv w:val="1"/>
      <w:marLeft w:val="0"/>
      <w:marRight w:val="0"/>
      <w:marTop w:val="0"/>
      <w:marBottom w:val="0"/>
      <w:divBdr>
        <w:top w:val="none" w:sz="0" w:space="0" w:color="auto"/>
        <w:left w:val="none" w:sz="0" w:space="0" w:color="auto"/>
        <w:bottom w:val="none" w:sz="0" w:space="0" w:color="auto"/>
        <w:right w:val="none" w:sz="0" w:space="0" w:color="auto"/>
      </w:divBdr>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378240394">
      <w:bodyDiv w:val="1"/>
      <w:marLeft w:val="0"/>
      <w:marRight w:val="0"/>
      <w:marTop w:val="0"/>
      <w:marBottom w:val="0"/>
      <w:divBdr>
        <w:top w:val="none" w:sz="0" w:space="0" w:color="auto"/>
        <w:left w:val="none" w:sz="0" w:space="0" w:color="auto"/>
        <w:bottom w:val="none" w:sz="0" w:space="0" w:color="auto"/>
        <w:right w:val="none" w:sz="0" w:space="0" w:color="auto"/>
      </w:divBdr>
    </w:div>
    <w:div w:id="1595674513">
      <w:bodyDiv w:val="1"/>
      <w:marLeft w:val="0"/>
      <w:marRight w:val="0"/>
      <w:marTop w:val="0"/>
      <w:marBottom w:val="0"/>
      <w:divBdr>
        <w:top w:val="none" w:sz="0" w:space="0" w:color="auto"/>
        <w:left w:val="none" w:sz="0" w:space="0" w:color="auto"/>
        <w:bottom w:val="none" w:sz="0" w:space="0" w:color="auto"/>
        <w:right w:val="none" w:sz="0" w:space="0" w:color="auto"/>
      </w:divBdr>
    </w:div>
    <w:div w:id="1694257611">
      <w:bodyDiv w:val="1"/>
      <w:marLeft w:val="0"/>
      <w:marRight w:val="0"/>
      <w:marTop w:val="0"/>
      <w:marBottom w:val="0"/>
      <w:divBdr>
        <w:top w:val="none" w:sz="0" w:space="0" w:color="auto"/>
        <w:left w:val="none" w:sz="0" w:space="0" w:color="auto"/>
        <w:bottom w:val="none" w:sz="0" w:space="0" w:color="auto"/>
        <w:right w:val="none" w:sz="0" w:space="0" w:color="auto"/>
      </w:divBdr>
    </w:div>
    <w:div w:id="1777556544">
      <w:bodyDiv w:val="1"/>
      <w:marLeft w:val="0"/>
      <w:marRight w:val="0"/>
      <w:marTop w:val="0"/>
      <w:marBottom w:val="0"/>
      <w:divBdr>
        <w:top w:val="none" w:sz="0" w:space="0" w:color="auto"/>
        <w:left w:val="none" w:sz="0" w:space="0" w:color="auto"/>
        <w:bottom w:val="none" w:sz="0" w:space="0" w:color="auto"/>
        <w:right w:val="none" w:sz="0" w:space="0" w:color="auto"/>
      </w:divBdr>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26A8-F232-4205-913E-839E5DF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9</Pages>
  <Words>7170</Words>
  <Characters>40870</Characters>
  <Application>Microsoft Office Word</Application>
  <DocSecurity>0</DocSecurity>
  <Lines>340</Lines>
  <Paragraphs>95</Paragraphs>
  <ScaleCrop>false</ScaleCrop>
  <Company/>
  <LinksUpToDate>false</LinksUpToDate>
  <CharactersWithSpaces>4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433</cp:revision>
  <dcterms:created xsi:type="dcterms:W3CDTF">2012-10-21T13:04:00Z</dcterms:created>
  <dcterms:modified xsi:type="dcterms:W3CDTF">2015-03-18T13:05:00Z</dcterms:modified>
</cp:coreProperties>
</file>